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0" w:rsidRPr="007F6B8F" w:rsidRDefault="00962940">
      <w:pPr>
        <w:widowControl/>
        <w:rPr>
          <w:rFonts w:ascii="华文中宋" w:eastAsia="华文中宋" w:hAnsi="华文中宋" w:cs="宋体"/>
          <w:vanish/>
          <w:kern w:val="0"/>
          <w:sz w:val="36"/>
          <w:szCs w:val="36"/>
        </w:rPr>
      </w:pPr>
    </w:p>
    <w:p w:rsidR="00962940" w:rsidRPr="007F6B8F" w:rsidRDefault="00962940">
      <w:pPr>
        <w:widowControl/>
        <w:spacing w:line="48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F6B8F">
        <w:rPr>
          <w:rFonts w:ascii="华文中宋" w:eastAsia="华文中宋" w:hAnsi="华文中宋" w:hint="eastAsia"/>
          <w:sz w:val="32"/>
          <w:szCs w:val="32"/>
        </w:rPr>
        <w:t>附件</w:t>
      </w:r>
      <w:r w:rsidR="004E529D">
        <w:rPr>
          <w:rFonts w:ascii="Times New Roman" w:eastAsia="华文中宋" w:hAnsi="Times New Roman" w:hint="eastAsia"/>
          <w:sz w:val="32"/>
          <w:szCs w:val="32"/>
        </w:rPr>
        <w:t>1</w:t>
      </w:r>
    </w:p>
    <w:p w:rsidR="00405E15" w:rsidRDefault="00962940">
      <w:pPr>
        <w:jc w:val="center"/>
        <w:rPr>
          <w:rFonts w:ascii="华文中宋" w:eastAsia="华文中宋" w:hAnsi="华文中宋"/>
          <w:sz w:val="30"/>
          <w:szCs w:val="30"/>
        </w:rPr>
      </w:pPr>
      <w:r w:rsidRPr="007F6B8F">
        <w:rPr>
          <w:rFonts w:ascii="华文中宋" w:eastAsia="华文中宋" w:hAnsi="华文中宋" w:hint="eastAsia"/>
          <w:sz w:val="30"/>
          <w:szCs w:val="30"/>
        </w:rPr>
        <w:t>第十二届全国中等职业学校“文明风采”竞赛</w:t>
      </w:r>
      <w:r w:rsidR="001F232A">
        <w:rPr>
          <w:rFonts w:ascii="华文中宋" w:eastAsia="华文中宋" w:hAnsi="华文中宋" w:hint="eastAsia"/>
          <w:sz w:val="30"/>
          <w:szCs w:val="30"/>
        </w:rPr>
        <w:t>活动</w:t>
      </w:r>
      <w:r w:rsidRPr="007F6B8F">
        <w:rPr>
          <w:rFonts w:ascii="华文中宋" w:eastAsia="华文中宋" w:hAnsi="华文中宋" w:hint="eastAsia"/>
          <w:sz w:val="30"/>
          <w:szCs w:val="30"/>
        </w:rPr>
        <w:t>决赛</w:t>
      </w:r>
    </w:p>
    <w:p w:rsidR="00962940" w:rsidRPr="007F6B8F" w:rsidRDefault="00962940">
      <w:pPr>
        <w:jc w:val="center"/>
        <w:rPr>
          <w:rFonts w:ascii="华文中宋" w:eastAsia="华文中宋" w:hAnsi="华文中宋"/>
          <w:sz w:val="30"/>
          <w:szCs w:val="30"/>
        </w:rPr>
      </w:pPr>
      <w:r w:rsidRPr="007F6B8F">
        <w:rPr>
          <w:rFonts w:ascii="华文中宋" w:eastAsia="华文中宋" w:hAnsi="华文中宋" w:hint="eastAsia"/>
          <w:sz w:val="30"/>
          <w:szCs w:val="30"/>
        </w:rPr>
        <w:t>学生作品获奖名单</w:t>
      </w:r>
    </w:p>
    <w:p w:rsidR="00962940" w:rsidRPr="00F236C1" w:rsidRDefault="00962940" w:rsidP="00664E68">
      <w:pPr>
        <w:spacing w:beforeLines="50"/>
        <w:rPr>
          <w:rFonts w:ascii="华文中宋" w:eastAsia="华文中宋" w:hAnsi="华文中宋"/>
          <w:sz w:val="24"/>
          <w:szCs w:val="24"/>
        </w:rPr>
      </w:pPr>
      <w:r w:rsidRPr="00F236C1">
        <w:rPr>
          <w:rFonts w:ascii="华文中宋" w:eastAsia="华文中宋" w:hAnsi="华文中宋" w:hint="eastAsia"/>
          <w:sz w:val="24"/>
          <w:szCs w:val="24"/>
        </w:rPr>
        <w:t>一、“牢记历史</w:t>
      </w:r>
      <w:r w:rsidR="005C5C85">
        <w:rPr>
          <w:rFonts w:ascii="华文中宋" w:eastAsia="华文中宋" w:hAnsi="华文中宋" w:hint="eastAsia"/>
          <w:sz w:val="24"/>
          <w:szCs w:val="24"/>
        </w:rPr>
        <w:t>，</w:t>
      </w:r>
      <w:r w:rsidRPr="00F236C1">
        <w:rPr>
          <w:rFonts w:ascii="华文中宋" w:eastAsia="华文中宋" w:hAnsi="华文中宋" w:hint="eastAsia"/>
          <w:sz w:val="24"/>
          <w:szCs w:val="24"/>
        </w:rPr>
        <w:t>爱我中华”主题征文演讲</w:t>
      </w: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F236C1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F236C1" w:rsidRPr="00F236C1" w:rsidRDefault="00F236C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60" w:type="dxa"/>
        <w:tblLayout w:type="fixed"/>
        <w:tblLook w:val="00A0"/>
      </w:tblPr>
      <w:tblGrid>
        <w:gridCol w:w="840"/>
        <w:gridCol w:w="4095"/>
        <w:gridCol w:w="3570"/>
        <w:gridCol w:w="1155"/>
      </w:tblGrid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缅怀先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泽坤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西青区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梦帆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民族中等职业技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依得尔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心在一起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欣雨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青年的历史使命与历史责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飛凡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璐瑶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骄阳便不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思霞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恒的守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安祺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爱和平</w:t>
            </w:r>
            <w:r w:rsidR="00B814C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创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梦杨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英雄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报效祖国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军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阴县职业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展望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文秀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蕾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科技普通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·家·传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文程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振兴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艳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兆毅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卫生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拳拳赤子心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浩中华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雅婷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捍卫民族尊严，爱国精神永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卓星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韶关市曲江职业技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忆祖国之往昔，立报国之志向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娟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情牵期盼，奋勇前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燕芬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共创祖国灿烂明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若语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在我心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艺涵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要怎么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况光怡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欣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嘉彤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抹鲜艳的红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培林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，有声之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子然</w:t>
            </w:r>
          </w:p>
        </w:tc>
      </w:tr>
      <w:tr w:rsidR="007F6B8F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团赞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皓翔</w:t>
            </w:r>
          </w:p>
        </w:tc>
      </w:tr>
      <w:tr w:rsidR="00962940" w:rsidRPr="007F6B8F" w:rsidTr="00B75FD8">
        <w:trPr>
          <w:trHeight w:val="345"/>
        </w:trPr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系中国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丽玲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F236C1" w:rsidRPr="007F6B8F" w:rsidRDefault="00F236C1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F236C1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F236C1" w:rsidRPr="00F236C1" w:rsidRDefault="00F236C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875" w:type="dxa"/>
        <w:tblLayout w:type="fixed"/>
        <w:tblLook w:val="00A0"/>
      </w:tblPr>
      <w:tblGrid>
        <w:gridCol w:w="892"/>
        <w:gridCol w:w="4048"/>
        <w:gridCol w:w="3885"/>
        <w:gridCol w:w="1050"/>
      </w:tblGrid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强国成为生命的责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敏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爱国情思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杰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家我的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非凡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爱国之志变成报国之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海立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宇轩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见证大阅兵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发奋学技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米雅惠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赟泽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缅怀先烈，创造出彩人生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雅茹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哲溢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气节与爱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航宇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东方太阳升起的地方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派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闸捕房的记忆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雅婷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松江区新桥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视历史，昂首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婷婷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现代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令人敬仰的中国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恩敬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正亚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市张集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63090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晨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国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悠悠岁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计典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海安双楼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冯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颗中国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璐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梦瑶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痕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筑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俞凤捷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下历史，挥手仇恨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玮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浩中华史，拳拳赤子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世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祖国共奋进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炜波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田县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催我奋进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怡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讲讲我爷爷他们的故事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瑶瑶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残骸上的灵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鲁华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忆往昔思今朝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捷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南市凤台县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繁华之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座老城的前世和今世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门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海军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止步历史尘埃，扬我中华风帆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科学院合肥科学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光易老而魂不倒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高婉玥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继承先辈壮志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做最美文师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丽丽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市卫生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甲午海战的召唤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朋弟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可欣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扶林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048" w:type="dxa"/>
          </w:tcPr>
          <w:p w:rsidR="00962940" w:rsidRPr="007F6B8F" w:rsidRDefault="00962940" w:rsidP="000D615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友一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使命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奋学习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向雯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佳文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记忆叫传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奉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械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的记忆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源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夏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宗政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殇，吾辈当自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育英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国耻，报效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宇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昌幼儿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啊，我永远热爱您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璐瑶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昌幼儿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A04D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冠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国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进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爱丽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阳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抗战老兵致敬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悦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体育运动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历史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辉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家铭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郑州水利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自豪，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我的母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畅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我国威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广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利县教师进修学校中职部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晖珍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峰县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先驱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守忠诚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稳求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卫生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先烈铭记心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思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思语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昨天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愧今天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负明天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燕珊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农业机械化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玥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馨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在我心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晏钱源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，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笙瑗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张澜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建梅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华阳职业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神不死，国魂永存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佳惠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钰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勇担责任，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丹邑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心赴国难，热血铸忠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政钧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盐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佳辛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市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璐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我中华，爱我中华，强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会琴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身边的故事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寇娟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兵团精神，建设美好家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新新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史为鉴，感叹人生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艾仁青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的我与新疆共成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晓雯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拨开“神剧”迷雾，重新审视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为杰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缅怀先烈，铭记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骆曼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昨天今天明天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安迪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爷爷的铁皮烟盒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丹阳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偶像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雄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固原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爷爷讲那过去的事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鸿翼</w:t>
            </w:r>
          </w:p>
        </w:tc>
      </w:tr>
      <w:tr w:rsidR="007F6B8F" w:rsidRPr="007F6B8F" w:rsidTr="00B75FD8">
        <w:trPr>
          <w:trHeight w:val="285"/>
        </w:trPr>
        <w:tc>
          <w:tcPr>
            <w:tcW w:w="892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404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民工的升旗仪式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叶蕴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/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F236C1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F236C1" w:rsidRPr="00F236C1" w:rsidRDefault="00F236C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870" w:type="dxa"/>
        <w:tblLayout w:type="fixed"/>
        <w:tblLook w:val="00A0"/>
      </w:tblPr>
      <w:tblGrid>
        <w:gridCol w:w="845"/>
        <w:gridCol w:w="3691"/>
        <w:gridCol w:w="4284"/>
        <w:gridCol w:w="1050"/>
      </w:tblGrid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言念君子，温其如玉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琪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怀柔区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新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帅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抗战军人之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晴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心不改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洪磊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5C63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宏柔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静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，成就最美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楠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梓芮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顾历史</w:t>
            </w:r>
            <w:r w:rsidR="004F033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琳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光县职教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F46A0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玉娟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轩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光县职教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F46A0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社县职业中学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琼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麟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星言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思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帅佳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圆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家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隋萍萍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智慧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国不在口号里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国应在行动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正天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擦干眼泪，行动起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王亮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事不忘，后事之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宇恒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昔日烟已逝，今朝梦正圆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李丽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声音，叫爱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超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卫国英灵不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钰炤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沭阳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如春水，悠悠绕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冰如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安保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莉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盛世，如你所愿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瑾瑜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复兴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佳南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强先自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其盛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遗忘历史意味着背叛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醒醒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柯桥区财经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争与和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淼峰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雨鑫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171B3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雪萌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市秀水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凰不死，涅槃重生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添威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缙云县教师进修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幸福生活，铭记屈辱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悦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图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亦凡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康市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河在咆哮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智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康市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为华夏人，不忘华夏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着外婆的故事，回到历史的远方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雨庄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溪市江南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敏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691" w:type="dxa"/>
          </w:tcPr>
          <w:p w:rsidR="00962940" w:rsidRPr="007F6B8F" w:rsidRDefault="00B33B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浦江县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肩扛大梁志气长存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彤彤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691" w:type="dxa"/>
          </w:tcPr>
          <w:p w:rsidR="00962940" w:rsidRPr="007F6B8F" w:rsidRDefault="00962940" w:rsidP="00B33B4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至县</w:t>
            </w:r>
            <w:r w:rsidR="00B33B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曼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自幽谷，迁于乔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林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、警惕当下、爱我中华、无以复加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复兴中华，从我做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悦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倩南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科学院合肥科学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瞿雨轩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南市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征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雅君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国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雪松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庆玲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英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钟丽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抗战不息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娅琴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人痣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盛岑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峻男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月三日的纪念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淼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镇源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，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晨阳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莹莹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丘市职业中专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慧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经纬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武县职业技术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候鹏启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明月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阳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玉娟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卫生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旗舞动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永恒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姝雅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做一个有根的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子瑜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，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林皓恬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历史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雪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静文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利川市民族中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Past-Now-Future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姗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翁漫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山理工</w:t>
            </w:r>
            <w:r w:rsidR="00B33B40" w:rsidRPr="007F6B8F">
              <w:rPr>
                <w:rFonts w:ascii="宋体" w:hAnsi="宋体" w:cs="宋体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琪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泽森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甜甜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首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史为鉴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书秋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绵延不息的中国精神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盼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历史，奋力前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丽丹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梦忆梦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雁飞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市中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的警钟铿锵长鸣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月环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691" w:type="dxa"/>
          </w:tcPr>
          <w:p w:rsidR="00962940" w:rsidRPr="007F6B8F" w:rsidRDefault="00B33B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湖南省新邵县工业职业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思瑶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苔上履痕，铁蹄铮铮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毅军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市城西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兵的匣子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嘉林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忆往昔峥嵘岁月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未来任重道远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玉婷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固我长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卢莹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历史</w:t>
            </w:r>
            <w:r w:rsidR="00C07F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锦浩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业管理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哭泣的和平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灿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玲玲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不会忘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瑾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贡三星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小艺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扬斌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诗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凤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践行核心价值观</w:t>
            </w:r>
            <w:r w:rsidR="00CE751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表我爱国赤子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党冉涵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魂之英雄不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婷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么爱你，我的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丽雯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涵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2C50BC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691" w:type="dxa"/>
          </w:tcPr>
          <w:p w:rsidR="00962940" w:rsidRPr="002C50BC" w:rsidRDefault="00140254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机械中等专业学校</w:t>
            </w:r>
          </w:p>
        </w:tc>
        <w:tc>
          <w:tcPr>
            <w:tcW w:w="4284" w:type="dxa"/>
          </w:tcPr>
          <w:p w:rsidR="00962940" w:rsidRPr="002C50BC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青年，擎起中华民族复兴的旗帜</w:t>
            </w:r>
          </w:p>
        </w:tc>
        <w:tc>
          <w:tcPr>
            <w:tcW w:w="1050" w:type="dxa"/>
          </w:tcPr>
          <w:p w:rsidR="00962940" w:rsidRPr="002C50BC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吴子香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临洮县职业技术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娟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弦断铭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嘉乐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驻历史，做祖国的脊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如意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0933A2" w:rsidP="000933A2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，是为了更好的前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薇婷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宝安职业技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大屠杀，和我有什么关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雅珺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忘国耻</w:t>
            </w:r>
            <w:r w:rsidR="00CE751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芷灵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象山县技工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寻历史的脚步</w:t>
            </w:r>
            <w:r w:rsidR="00CE751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奏响青春的乐章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恩良</w:t>
            </w:r>
          </w:p>
        </w:tc>
      </w:tr>
      <w:tr w:rsidR="007F6B8F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高级职业技术中心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爷爷的红色情怀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聪艳</w:t>
            </w:r>
          </w:p>
        </w:tc>
      </w:tr>
      <w:tr w:rsidR="00962940" w:rsidRPr="007F6B8F" w:rsidTr="00B75FD8">
        <w:trPr>
          <w:trHeight w:val="454"/>
        </w:trPr>
        <w:tc>
          <w:tcPr>
            <w:tcW w:w="84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69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4284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桥，历史的印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宁宁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FA4049" w:rsidRPr="007F6B8F" w:rsidRDefault="00FA4049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2E7FB7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2E7FB7" w:rsidRPr="002E7FB7" w:rsidRDefault="002E7FB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10" w:type="dxa"/>
        <w:tblLayout w:type="fixed"/>
        <w:tblLook w:val="00A0"/>
      </w:tblPr>
      <w:tblGrid>
        <w:gridCol w:w="791"/>
        <w:gridCol w:w="4069"/>
        <w:gridCol w:w="4200"/>
        <w:gridCol w:w="1050"/>
      </w:tblGrid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2E7FB7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b/>
                <w:kern w:val="0"/>
                <w:sz w:val="20"/>
                <w:szCs w:val="20"/>
              </w:rPr>
            </w:pPr>
            <w:r w:rsidRPr="002E7FB7">
              <w:rPr>
                <w:rFonts w:ascii="宋体" w:hAnsi="Times New Roman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祝贺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赵雅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追忆峥嵘岁月，致敬抗战老兵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悦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永铭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春孝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赵欢欢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黄庄职业高中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践行社会主义核心价值观，弘扬爱国主义精神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魏松轩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何雨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蒲星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天津市滨海新区塘沽第一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共产主义信念是我人生的指路明灯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薛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做有志气的好青年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蔡润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崇德向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朱海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高阳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爱你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田亚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景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7F6B8F">
              <w:rPr>
                <w:rFonts w:hint="eastAsia"/>
                <w:sz w:val="20"/>
                <w:szCs w:val="20"/>
              </w:rPr>
              <w:t>河北经济管理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1D4429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浩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北省涞源县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回望历史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陶欣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奋发向上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传递梦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袁俊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069" w:type="dxa"/>
          </w:tcPr>
          <w:p w:rsidR="00962940" w:rsidRPr="007F6B8F" w:rsidRDefault="00B33B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定州市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涵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奋发向上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崇德向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付光赵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保定女子职业中专</w:t>
            </w:r>
            <w:r w:rsidR="00E06CC8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康咪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北省唐山市曹妃甸区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风雨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宏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传承文明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践行美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崔晓萌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志颖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滦南县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骄傲，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佳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东光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于晓颖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高阳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倩</w:t>
            </w:r>
          </w:p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潘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蠡县启发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祖国爱家乡爱学校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任新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北省高碑店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骄傲我是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铭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司法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拳拳赤子心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浩浩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杜雪珂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听从祖国的召唤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牛宇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潞城市职业高中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申梦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羁的灵魂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曹颖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200" w:type="dxa"/>
          </w:tcPr>
          <w:p w:rsidR="00962940" w:rsidRPr="007F6B8F" w:rsidRDefault="00962940" w:rsidP="00CE7512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="00CE7512"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</w:t>
            </w:r>
            <w:r w:rsidR="00CE7512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兴</w:t>
            </w:r>
            <w:r w:rsidR="00CE7512"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文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霍州市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英雄伴我成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昱华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阳曲县高级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回顾历史，展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降志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航空（基础）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中国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文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阳曲县高级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岳智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柳林县高级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靳鹏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交通技师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重温历史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哲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交通技师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缅怀历史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梁志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商务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峥嵘岁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婕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柳浩轩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谁来保卫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世纪的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梁鑫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榆次区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梁淼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缅怀先烈，珍惜幸福生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郝炜恒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那些血雨腥风的日子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申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长子县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8369F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佳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一个民族的记忆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董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古县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孙钰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晋城技师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记忆深处的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玛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畜牧兽医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别让时间走的没有痕迹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魏王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昨日永逝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还看今朝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经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宗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忻州市新起点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焦振翔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建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特殊教育师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一名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0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后的爱国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彭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董晓萱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天不是蓝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白云霞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看今朝，中华崛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贾凯跃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长治市太行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华自有雄魂在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范鑫鑫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吉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冯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孟思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的选择是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庞宏萍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筑梦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聂艳才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司法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共铸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郭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永和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壮烈红星，铭记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白慧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运城市农业机电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硕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嘉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帆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西省经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宗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太原广播电视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太原广播电视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博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芮城县第一职业</w:t>
            </w:r>
            <w:r w:rsidR="0075335C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高凯华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史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芮城县第一职业</w:t>
            </w:r>
            <w:r w:rsidR="0075335C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郭兴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腾飞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兰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通辽扎旗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志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诚信是根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文明是叶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仝佳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通辽扎旗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忽忘国耻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欣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乌兰察布市后旗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唐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民族复兴敢为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韩明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欣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抚顺市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，我在目睹你的崛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马禹浓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盘山县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，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奇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4069" w:type="dxa"/>
          </w:tcPr>
          <w:p w:rsidR="00962940" w:rsidRPr="007F6B8F" w:rsidRDefault="00EF010C" w:rsidP="00EF010C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义县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郝子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宁新惠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嘉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吕泽华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承担责任，圆和平之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是国旗班班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于海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吕宇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朽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书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肩负青春使命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传递正能量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关思雨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魂之梦想，华之远航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姜珊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拳拳爱国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雪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听，历史钟声，看，雄师觉醒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慕佳宁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国不会亡，中国不会忘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陶靓倩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缅怀先烈，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平鑫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初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吴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鸿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挺起民族的脊梁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滟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金湖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辉煌的过去，建设更好的国家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韩梦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淮阴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唐笑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盐南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71117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战争与和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晟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在我心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唐泽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撑起民族的脊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琬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燃烧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朱晨晨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施圣婕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信仰之光点亮兴国之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秋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昭示未来，奋斗铸就成功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圆圆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射阳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永葆一二九精神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顾慧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过去，无畏将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纪泓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连云港生物工程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脑海中的英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何妍妍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须谨记，汝之姓名是炎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施季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鉴古论今爱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赟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有一座城市叫南京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郭广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连云港生物工程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沧海变桑田已不再是神话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贺子倩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缅怀先烈，铭记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褚宏斌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少年行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诗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义乌市国际商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警钟长鸣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曹瑞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金依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腾飞的梦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雪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有一个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汤向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通往未来的火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许偌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姜徐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执一盏青灯耀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雪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温州市龙湾区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成长在祖国，感动在我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柯敏洁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理想爱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赛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浙江省台州市黄岩区第二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林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椒江区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平阳县第二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吾辈当自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施晓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嘉兴市建筑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红旗下的恋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谢镓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浙江省海宁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以史为鉴，筑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方妍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嘉善信息技术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纽邢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平阳县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包施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为龙者守华夏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仲苗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长兴县职业技术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顾泽榕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山旅游管理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熊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亳州新能源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尚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耿皖黔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宣城市安徽材料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程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省明光市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国家公祭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陶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国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宣城市机械电子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有了强的国，才有富的家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马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宣城市旌德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直面历史、复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宣城市旌德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经磨难的中国，展开你的双翅，腾飞吧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柏林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庆松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用生命记住这一天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齐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省广德县实验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许子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奇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雨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山市祁门县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雏鹰有了翅膀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朱永馨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复兴中华，从我做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婷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4069" w:type="dxa"/>
          </w:tcPr>
          <w:p w:rsidR="00962940" w:rsidRPr="007F6B8F" w:rsidRDefault="00E4571F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>
              <w:rPr>
                <w:rFonts w:ascii="宋体" w:hAnsi="Times New Roman" w:cs="宋体" w:hint="eastAsia"/>
                <w:kern w:val="0"/>
                <w:sz w:val="20"/>
                <w:szCs w:val="20"/>
              </w:rPr>
              <w:t>安徽省</w:t>
            </w:r>
            <w:r w:rsidR="00962940"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明光市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曾衡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带上梦想为泉州起锚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璐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守望不朽的青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俊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国耻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鲁贤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井冈山应用科技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吴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石城县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莉英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在反思中进取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魏荔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青年未敢忘忧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楚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丝路长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章奕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井冈山应用科技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弘扬抗战精神，建设美丽家乡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康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知我中华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苗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爱我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汤启顺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爱你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吴春华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瑞昌现代职业中专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诚实守信、修身报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柯星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机械高级技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永驻我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熊长春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辛彪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金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年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跃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樊建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的未来不是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窦浩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崔雨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铭心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天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们永远记得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魏汝强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4069" w:type="dxa"/>
          </w:tcPr>
          <w:p w:rsidR="00962940" w:rsidRPr="007F6B8F" w:rsidRDefault="00962940" w:rsidP="000D615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荣辱铭记在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屈子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济宁第一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血脉的力量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谢雯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济南第六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啊！我亲爱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于舜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朽的丰碑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鹏飞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3C4BC1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娜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AD2628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圆梦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明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利津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吾辈自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綦佳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戴晓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眷眷赤子心</w:t>
            </w:r>
            <w:r w:rsidR="00903382">
              <w:rPr>
                <w:rFonts w:ascii="宋体" w:hAnsi="Times New Roman" w:cs="宋体" w:hint="eastAsia"/>
                <w:kern w:val="0"/>
                <w:sz w:val="20"/>
                <w:szCs w:val="20"/>
              </w:rPr>
              <w:t>，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浩浩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宗坤</w:t>
            </w:r>
            <w:r w:rsidR="00903382">
              <w:rPr>
                <w:rFonts w:ascii="宋体" w:hAnsi="Times New Roman" w:cs="宋体" w:hint="eastAsia"/>
                <w:kern w:val="0"/>
                <w:sz w:val="20"/>
                <w:szCs w:val="20"/>
              </w:rPr>
              <w:t>、</w:t>
            </w:r>
          </w:p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泓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滨州市技师学院中专部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核心价值观引领我成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闫建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AD2628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负重前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艳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新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成就梦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振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义马市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申妍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天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长河流淌，唯我中华常在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钱嵛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史承志，筑梦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祝浩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三峡旅游职业技术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于衍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奋发图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扬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崇阳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开创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韩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英山理工中</w:t>
            </w:r>
            <w:r w:rsidR="007339B1">
              <w:rPr>
                <w:rFonts w:ascii="宋体" w:hAnsi="Times New Roman" w:cs="宋体" w:hint="eastAsia"/>
                <w:kern w:val="0"/>
                <w:sz w:val="20"/>
                <w:szCs w:val="20"/>
              </w:rPr>
              <w:t>等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专</w:t>
            </w:r>
            <w:r w:rsidR="007339B1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缅怀先烈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方琼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新洲高级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幽幽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博一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击楫勇进，乐于担当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范雨琴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沧桑历史，辉煌凯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季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余薇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新洲高级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传承先志，筑梦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余靖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梅雨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三峡旅游职业技术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史俊彧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宜都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应当铭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向纯铱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中华美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邹程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枝江市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爱你，我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琳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孙晶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，我为你自豪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炜铭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知我中华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夏聪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弘扬民族精神，再尽其所有中华雄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曼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德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血花沃厚土，犹时我辈击长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范全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思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湖北省机械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赵崇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学习爱国精神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争做中国栋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汪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襄阳护士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不能忘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长悦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梅理工</w:t>
            </w:r>
            <w:r w:rsidR="007339B1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等专业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诗怡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为祖国呐喊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陶丛启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医者仁心，浓浓爱国情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冬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热爱祖国，从我做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力戈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许云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国耻，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朱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岳阳市第一职业中专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洋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岳阳市网络工程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曼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衡阳农工贸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以史为鉴，实现“中国梦”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红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桃源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一个“侵略者”的自我剖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田金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慈利县教师进修学校中职部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唐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衡阳市核工业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国必须铭记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佳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遗憾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范梦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郑淑眀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雅旻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开平市吴汉良理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弘扬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曾志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做一个强大的中国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冯春媚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东莞市电子科技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国，从这座桥开始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谢沛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616FCA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滕超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为祖国而奋斗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启萍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灵山县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带着先烈们的精神向前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春霖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贤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以史为鉴，面向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雯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，勿忘，警钟长鸣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黎业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河池市卫生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邓迪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谭庆钦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，要赶紧行动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吴宇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以史为鉴，面向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雯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覃贞旭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国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金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小卫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南省华侨商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历史，筑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梁其和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4069" w:type="dxa"/>
          </w:tcPr>
          <w:p w:rsidR="00962940" w:rsidRPr="007F6B8F" w:rsidRDefault="005A23E5" w:rsidP="005A23E5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海南省</w:t>
            </w:r>
            <w:r>
              <w:rPr>
                <w:rFonts w:ascii="宋体" w:hAnsi="Times New Roman" w:cs="宋体" w:hint="eastAsia"/>
                <w:kern w:val="0"/>
                <w:sz w:val="20"/>
                <w:szCs w:val="20"/>
              </w:rPr>
              <w:t>商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告别陋习，播撒文明的种子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黄菲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为中华崛起而读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成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国风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佳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曾雨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省张澜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心系祖国，梦圆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云海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坚守这片土地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陈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的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罗杨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省蒲江县职业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宇洁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省双流县华阳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敬畏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珺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四川省盐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游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锦屏县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链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瓮安县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把握现在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畅想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庆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天柱县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华精魂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永驻我心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杨非蓝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瓮安县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群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中国精神、民族的脊梁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程楷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贵阳市乌当区中等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感受中华魂，怀揣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雪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文山工商信息管理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不忘国殇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桂英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通海县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是中国人，我爱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晓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艳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玉溪农业职业技术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淑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文山工商信息管理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4A7500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毕福翠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日喀则市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青春托起中国梦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阿旺罗布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4069" w:type="dxa"/>
          </w:tcPr>
          <w:p w:rsidR="00962940" w:rsidRPr="007F6B8F" w:rsidRDefault="007E56CE" w:rsidP="007E56CE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>
              <w:rPr>
                <w:rFonts w:ascii="宋体" w:hAnsi="Times New Roman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浇灌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桑杰扎巴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Times New Roman" w:cs="宋体" w:hint="eastAsia"/>
                <w:kern w:val="0"/>
                <w:sz w:val="16"/>
                <w:szCs w:val="16"/>
              </w:rPr>
              <w:t>我爱五星红旗</w:t>
            </w:r>
            <w:r w:rsidRPr="007F6B8F">
              <w:rPr>
                <w:rFonts w:ascii="宋体" w:hAnsi="Times New Roman" w:cs="宋体"/>
                <w:kern w:val="0"/>
                <w:sz w:val="16"/>
                <w:szCs w:val="16"/>
              </w:rPr>
              <w:t>   </w:t>
            </w:r>
            <w:r w:rsidRPr="007F6B8F">
              <w:rPr>
                <w:rFonts w:ascii="宋体" w:hAnsi="Times New Roman" w:cs="宋体" w:hint="eastAsia"/>
                <w:kern w:val="0"/>
                <w:sz w:val="16"/>
                <w:szCs w:val="16"/>
              </w:rPr>
              <w:t>我爱伟大的祖国</w:t>
            </w:r>
            <w:r w:rsidRPr="007F6B8F">
              <w:rPr>
                <w:rFonts w:ascii="宋体" w:hAnsi="Times New Roman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Times New Roman" w:cs="宋体" w:hint="eastAsia"/>
                <w:kern w:val="0"/>
                <w:sz w:val="16"/>
                <w:szCs w:val="16"/>
              </w:rPr>
              <w:t>爱从身边的小事做起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德庆旺姆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Times New Roman" w:cs="宋体" w:hint="eastAsia"/>
                <w:kern w:val="0"/>
                <w:sz w:val="16"/>
                <w:szCs w:val="16"/>
              </w:rPr>
              <w:t>铭记历史珍惜现在</w:t>
            </w:r>
            <w:r w:rsidRPr="007F6B8F">
              <w:rPr>
                <w:rFonts w:ascii="宋体" w:hAnsi="Times New Roman" w:cs="宋体"/>
                <w:kern w:val="0"/>
                <w:sz w:val="16"/>
                <w:szCs w:val="16"/>
              </w:rPr>
              <w:t>----</w:t>
            </w:r>
            <w:r w:rsidRPr="007F6B8F">
              <w:rPr>
                <w:rFonts w:ascii="宋体" w:hAnsi="Times New Roman" w:cs="宋体" w:hint="eastAsia"/>
                <w:kern w:val="0"/>
                <w:sz w:val="16"/>
                <w:szCs w:val="16"/>
              </w:rPr>
              <w:t>参观西藏民主改革第一村有感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次仁多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历史，我们不曾忘记你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景利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在悲痛中让春暖花开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晓杰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做传递正能量的使者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景艳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娟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重温历史，奋发图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靳文亮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爱我的祖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蓉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重温历史，奋发图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玲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过去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现在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未来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未来属于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赵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庄浪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 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菁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临洮县职业技术教育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雨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靖远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，砥砺前行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路进丽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通渭县职教中心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胡苹苹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慧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4069" w:type="dxa"/>
          </w:tcPr>
          <w:p w:rsidR="00962940" w:rsidRPr="007F6B8F" w:rsidRDefault="00EF010C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位卑未敢忘忧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徐勤风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回顾历史，耀我中华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晶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临洮县职业技术教育中心</w:t>
            </w:r>
          </w:p>
        </w:tc>
        <w:tc>
          <w:tcPr>
            <w:tcW w:w="4200" w:type="dxa"/>
          </w:tcPr>
          <w:p w:rsidR="00962940" w:rsidRPr="007F6B8F" w:rsidRDefault="0096294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</w:t>
            </w:r>
            <w:r w:rsidR="008477DE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是拥抱未来的最好姿势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刘海霞</w:t>
            </w:r>
            <w:r w:rsidR="00903382">
              <w:rPr>
                <w:rFonts w:ascii="宋体" w:hAnsi="Times New Roman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包贵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理工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回眸一二九，共图中华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怡凡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感悟经典</w:t>
            </w:r>
            <w:r w:rsidR="00DB0134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朱瑶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甘肃天水市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永远的九岁</w:t>
            </w: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写给小萝卜头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林子轩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</w:t>
            </w:r>
            <w:r w:rsidR="00DB0134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韩国荣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宁夏地质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李国涛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圆梦中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曹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从身边小事做起，书写爱国主义情怀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沈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送给我们的礼物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吕昌麟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辉煌历史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吴慧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老照片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赵继洋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兴我中华，自强不息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廖小龙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用爱诠释兵团精神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冯晓玲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祖国在我心中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田甜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马月英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思忖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妥智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连航空管理中等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英雄血·民族魂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周丽鑫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计慧琪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连市建设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时忠昊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铭记历史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悠悠中华情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张盛睿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你我当自强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林沛佳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勿忘国耻</w:t>
            </w:r>
            <w:r w:rsidR="00DB0134">
              <w:rPr>
                <w:rFonts w:ascii="宋体" w:hAnsi="Times New Roman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腾飞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荆一凡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千载中华，血汗铸就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王清波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余姚市职成教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爱谁的国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牛畅畅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余姚市职成教中心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尊严呼唤自信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童洁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泰山石永敢当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单正勇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我们中国人是有骨气的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董芳宏</w:t>
            </w:r>
          </w:p>
        </w:tc>
      </w:tr>
      <w:tr w:rsidR="007F6B8F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熊宋禹</w:t>
            </w:r>
          </w:p>
        </w:tc>
      </w:tr>
      <w:tr w:rsidR="00962940" w:rsidRPr="007F6B8F" w:rsidTr="00B75FD8">
        <w:trPr>
          <w:trHeight w:val="293"/>
        </w:trPr>
        <w:tc>
          <w:tcPr>
            <w:tcW w:w="791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4069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牢记历史，爱我中华</w:t>
            </w:r>
          </w:p>
        </w:tc>
        <w:tc>
          <w:tcPr>
            <w:tcW w:w="1050" w:type="dxa"/>
          </w:tcPr>
          <w:p w:rsidR="00962940" w:rsidRPr="007F6B8F" w:rsidRDefault="00962940" w:rsidP="00B557A3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Times New Roman" w:cs="宋体" w:hint="eastAsia"/>
                <w:kern w:val="0"/>
                <w:sz w:val="20"/>
                <w:szCs w:val="20"/>
              </w:rPr>
              <w:t>罗敏</w:t>
            </w:r>
          </w:p>
        </w:tc>
      </w:tr>
    </w:tbl>
    <w:p w:rsidR="00962940" w:rsidRPr="007F6B8F" w:rsidRDefault="00962940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rPr>
          <w:b/>
        </w:rPr>
      </w:pPr>
    </w:p>
    <w:p w:rsidR="002E7FB7" w:rsidRPr="007F6B8F" w:rsidRDefault="002E7FB7">
      <w:pPr>
        <w:rPr>
          <w:b/>
        </w:rPr>
      </w:pPr>
    </w:p>
    <w:p w:rsidR="00962940" w:rsidRPr="007F6B8F" w:rsidRDefault="00962940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二、“成长中的感动”主题征文演讲</w:t>
      </w: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2E7FB7" w:rsidRPr="007F6B8F" w:rsidRDefault="002E7FB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60" w:type="dxa"/>
        <w:tblLayout w:type="fixed"/>
        <w:tblLook w:val="00A0"/>
      </w:tblPr>
      <w:tblGrid>
        <w:gridCol w:w="1096"/>
        <w:gridCol w:w="3839"/>
        <w:gridCol w:w="3465"/>
        <w:gridCol w:w="1260"/>
      </w:tblGrid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武术的不解之缘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铭泽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爸爸，女儿给您测视力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春雪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善待你身边的人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饶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文雯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接力“微爱”健康成长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水源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光漫漶，与你为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欣语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城市科技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美丽的鲁班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梁宏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舞蹈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曾消失的脚印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蕊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饮水思源，励志成长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星月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新闻出版职业技术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陪伴是最长情的告白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琦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班级我的家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震翼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，努力最美！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瑶佳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间有味是真情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丹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若来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奶奶的巴掌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雅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亳州新能源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第三次生命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儿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畲山升起新太阳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晴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终有离开，爱且无憾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颖超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淄博市工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雪晴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阴县职业技术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助力我成长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洁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生命中的每一次感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津津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首职业中等专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你们，真好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龙涛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医科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个机会，让我好好爱你！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媛媛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的英雄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悦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酉阳职业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的伤疤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凯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情似格桑花·青春寄康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则玛拉措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德阳市黄许职业中专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山的孩子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拉哈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秀茹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推拿职业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样的天空，不一样的人生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宇阳</w:t>
            </w:r>
          </w:p>
        </w:tc>
      </w:tr>
      <w:tr w:rsidR="007F6B8F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路上感恩同行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岚</w:t>
            </w:r>
          </w:p>
        </w:tc>
      </w:tr>
      <w:tr w:rsidR="00962940" w:rsidRPr="007F6B8F" w:rsidTr="00B75FD8">
        <w:trPr>
          <w:trHeight w:val="375"/>
        </w:trPr>
        <w:tc>
          <w:tcPr>
            <w:tcW w:w="1096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839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无言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盛誉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2E7FB7" w:rsidRPr="007F6B8F" w:rsidRDefault="002E7FB7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2E7FB7" w:rsidRPr="007F6B8F" w:rsidRDefault="002E7FB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55" w:type="dxa"/>
        <w:tblLayout w:type="fixed"/>
        <w:tblLook w:val="00A0"/>
      </w:tblPr>
      <w:tblGrid>
        <w:gridCol w:w="690"/>
        <w:gridCol w:w="4410"/>
        <w:gridCol w:w="3085"/>
        <w:gridCol w:w="1470"/>
      </w:tblGrid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盲人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国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自己喝彩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帅豪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人，一座城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如山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伴我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婷婷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浅唱我们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娜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旅游外事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雪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旸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梦想中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楠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山市曹妃甸区职业技术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敢的心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正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浓香绿豆汤，感动伴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豆豆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子县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成长路上的女英雄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皓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帆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初心，方得始终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夏星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饮水常思源，小草皆有根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罗辉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为孩子王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俊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是心港湾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寅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爱的土壤中，向上，向上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瀚扬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曹杨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了他们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叶青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宝山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制的背后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抒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双慧眼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嘉程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拾被遗忘的母爱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媛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笑对病魔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渊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感动，我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成鹏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志宇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林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总有一扇门为你打开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宇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生物工程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泉永远，力量无限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月的痕迹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轩彤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邗江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动中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国任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如景，成长不息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支怡心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男”丁格尔，我无悔的选择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天佐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技师学院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伴随我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之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枕着爱入眠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安怡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西湖职业高级中学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大声对你说：我爱你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雨佳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依稀处的那抹身影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孝虎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母爱国家爱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婷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与感谢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栗梦情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身边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萍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爷爷的照片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慧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芝旭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德技师学院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，在成长中铭记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晓玲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船舶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魔力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柏佳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筱玉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安市岱岳区职业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，伴我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萍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410" w:type="dxa"/>
          </w:tcPr>
          <w:p w:rsidR="00962940" w:rsidRPr="007F6B8F" w:rsidRDefault="000D615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山东省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市第一职业</w:t>
            </w:r>
            <w:r w:rsidR="00F11749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大后，我就成了你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长笑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新乡幼儿师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个矮姑娘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倚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阴县职业技术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中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欢欢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痛苦难道是白忍受的吗？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凯帅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震撼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思思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潜江因你而美丽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雪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浓浓暖意，泛起在寒秋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佳丽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爱叫报春晖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羿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安好，便是幸福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燕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利县职业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雨露伴我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亚倩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私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成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爸爸妈妈算笔账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莉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亲情的救赎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兴重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愿意是一棵树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荣伟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技师学院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春艳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技师学院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晓珊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技师学院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女孩的自述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利容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悟成长梦想花开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甜甜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爸爸永远是最“狠”的人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燕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庆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曾以为父亲不爱我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韦逸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的最美教师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亚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您养我长大我陪您变老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鹂瑶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两江职业教育中心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哥哥，永远定格的守望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娆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卫生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伴我成长，自律成就梦想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庆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4410" w:type="dxa"/>
          </w:tcPr>
          <w:p w:rsidR="00962940" w:rsidRPr="007F6B8F" w:rsidRDefault="009F5934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川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岳第一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胸怀感恩，放飞梦想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林森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青春铸就师魂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绍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渠县职业中专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动中成长</w:t>
            </w:r>
          </w:p>
        </w:tc>
        <w:tc>
          <w:tcPr>
            <w:tcW w:w="1470" w:type="dxa"/>
          </w:tcPr>
          <w:p w:rsidR="00962940" w:rsidRPr="007F6B8F" w:rsidRDefault="0087429F" w:rsidP="0087429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欣欣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落，根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翎希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榕江县中等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感动化作飞翔的翅膀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林杰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江川区职业高级中学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你我，感动中国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炫毅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伴着感动出发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瑞鹏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维汉情深永难忘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丽扎尔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摆渡人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梦艇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金融中等职业技术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雅楠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融中等职业技术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动中成长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月航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悔的青春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锦铖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4410" w:type="dxa"/>
          </w:tcPr>
          <w:p w:rsidR="00962940" w:rsidRPr="007F6B8F" w:rsidRDefault="00962940" w:rsidP="00111A6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度市职业</w:t>
            </w:r>
            <w:r w:rsidR="00111A65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你</w:t>
            </w:r>
            <w:r w:rsidR="007F5C9F">
              <w:rPr>
                <w:rFonts w:ascii="宋体" w:hAnsi="宋体" w:cs="宋体" w:hint="eastAsia"/>
                <w:kern w:val="0"/>
                <w:sz w:val="20"/>
                <w:szCs w:val="20"/>
              </w:rPr>
              <w:t>—</w:t>
            </w:r>
            <w:r w:rsidR="007F5C9F">
              <w:rPr>
                <w:rFonts w:ascii="宋体" w:cs="宋体" w:hint="eastAsia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治愈了我受伤的翅膀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彩虹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您在我记忆里留下的……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琛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总有一种感动给我力量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昊翔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业技术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叶对根的情意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妙丹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高级中学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最美的宁波阿妈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才旺扎西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会感动自己，成就美好人生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文捷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高级职业技术中心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陪我长大我陪你到老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佳莹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溪职业高级中学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沉默羔羊”与“沉默是金”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杨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善孝为先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雪楹</w:t>
            </w:r>
          </w:p>
        </w:tc>
      </w:tr>
      <w:tr w:rsidR="007F6B8F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过程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翔</w:t>
            </w:r>
          </w:p>
        </w:tc>
      </w:tr>
      <w:tr w:rsidR="00962940" w:rsidRPr="007F6B8F" w:rsidTr="00B75FD8">
        <w:trPr>
          <w:trHeight w:val="397"/>
        </w:trPr>
        <w:tc>
          <w:tcPr>
            <w:tcW w:w="69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0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4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文强</w:t>
            </w:r>
          </w:p>
        </w:tc>
      </w:tr>
    </w:tbl>
    <w:p w:rsidR="00962940" w:rsidRPr="007F6B8F" w:rsidRDefault="00962940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rPr>
          <w:b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956487" w:rsidRPr="007F6B8F" w:rsidRDefault="0095648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60" w:type="dxa"/>
        <w:tblLayout w:type="fixed"/>
        <w:tblLook w:val="00A0"/>
      </w:tblPr>
      <w:tblGrid>
        <w:gridCol w:w="855"/>
        <w:gridCol w:w="3765"/>
        <w:gridCol w:w="3150"/>
        <w:gridCol w:w="1890"/>
      </w:tblGrid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怀柔区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成长，我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子媛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应用高级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雨萱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戏曲学院附属中等戏曲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开心窗，迎接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卓芃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霏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挥手青春，美丽蜕变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赛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聋人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凝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鑫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淡看沉浮，善莫知恩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惠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鲍一菲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劳动经济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文涛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，我生命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可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“明星”精神激励下健康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丽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八职业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茧子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若萱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学仙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他们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兴华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立达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奶奶的故事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旺芳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感动伴我启程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婷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琼丹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舒琪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平凡中感动在感动中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珂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星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间最甜美的笑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仟僖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和县职业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，我一生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亚妮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业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职业教育的春天里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洪亮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业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陪伴我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金成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，我想叫您一声父亲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动中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秋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正的奇迹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郁淳逸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环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的未来，由你自己做主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懿琬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逆风而行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峰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强面对，蜕变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璐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经济管理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静楠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山大山，请你开开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慧华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聋哑青年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与被爱的幸福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俞周和懿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我”和“你们”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小丽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150" w:type="dxa"/>
          </w:tcPr>
          <w:p w:rsidR="00962940" w:rsidRPr="007F6B8F" w:rsidRDefault="00EE592C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《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弟子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伴我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裕龙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程技术管理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锁小燕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信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爱无痕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子煜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盐南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春天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悦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途遥远，勿忘初心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李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他们共享阳光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燕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嘉钧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旭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敏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水市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如空气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冰洁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梦想一起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思琪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一直都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虞欣钰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萧山区第一中等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雪纷飞我陪你走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裘烟雨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，我为你点赞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晓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自己的太阳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含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身边的燃灯者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然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宿州市灵璧县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，让梦想开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明慧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市第五高级职业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璐瑶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宿州市安徽工程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美娟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宿州市安徽工程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成长中感悟善良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晓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路上与感动同行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艳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市灵璧师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生命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仔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缕阳光，是为永恒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欣燕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科学院合肥科学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母之爱，永恒的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梦媛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机械电子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花使者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盛开，蝴蝶自来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寅寅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逐梦的翅膀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翠敏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765" w:type="dxa"/>
          </w:tcPr>
          <w:p w:rsidR="00962940" w:rsidRPr="007F6B8F" w:rsidRDefault="00EF010C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福州商贸职业中专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愿用我一切，换你岁月长留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嘉琪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花瓣凋零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雨欢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个问心无愧的人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帅斌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电子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太阳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杰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市卫生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成长，认真做人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淋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惠民县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一直都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旭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，梦想让我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晨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科技普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甲花香的温暖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月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栋怡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学之路上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园园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水利水电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土地上，幸福花开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有北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交通高级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云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摇啊摇摇到外婆桥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饶梦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伴我成长感恩永驻我心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杨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揣感恩上路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毓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梓兮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走来有你相伴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梦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玉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崇阳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成长，我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滢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昂起头来，真美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梅理工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行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就趁现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薇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师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学点的钟声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冰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科技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炎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师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就在前头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婉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倪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冰与火的礼赞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琮彬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蜗牛的轨迹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岸那边的母亲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玲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山县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燕雄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，梦想！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嘉祺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林市第一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秋婷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交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一盘青椒肉丝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宏涛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孝”动心弦感恩你我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倩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，感谢有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!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云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抱梦想感动青春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新祥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着长大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艾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县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歌伴我飞出苗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妮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走女孩成长记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树欣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将爱进行到底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映红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哥哥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君来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蒲江县职业中专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一昭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铁路卫生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由行走的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初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崇林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资助金“助”我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加芬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工贸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在常，感恩父母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颖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765" w:type="dxa"/>
          </w:tcPr>
          <w:p w:rsidR="00962940" w:rsidRPr="007F6B8F" w:rsidRDefault="00140254" w:rsidP="0014025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机械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人精神伴我成长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鹏霞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思贤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林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雅琪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饭桌上的一次简单谈话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鑫莉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，收获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春燕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改变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迪里江·阿里木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涛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两个爸爸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继珠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次温暖的提问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万虎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_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浪子”的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纪扬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只要爱还在</w:t>
            </w:r>
          </w:p>
        </w:tc>
        <w:tc>
          <w:tcPr>
            <w:tcW w:w="1890" w:type="dxa"/>
          </w:tcPr>
          <w:p w:rsidR="00962940" w:rsidRPr="007F6B8F" w:rsidRDefault="00E8605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E8605E">
              <w:rPr>
                <w:rFonts w:ascii="宋体" w:hAnsi="宋体" w:cs="宋体" w:hint="eastAsia"/>
                <w:kern w:val="0"/>
                <w:sz w:val="20"/>
                <w:szCs w:val="20"/>
              </w:rPr>
              <w:t>刘玥辰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，触动我的心灵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碧松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谐，因为爱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瑜凤</w:t>
            </w:r>
          </w:p>
        </w:tc>
      </w:tr>
      <w:tr w:rsidR="007F6B8F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第一职业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开心窗，迎接感动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馨予</w:t>
            </w:r>
          </w:p>
        </w:tc>
      </w:tr>
      <w:tr w:rsidR="00962940" w:rsidRPr="007F6B8F" w:rsidTr="009C685F">
        <w:trPr>
          <w:trHeight w:val="285"/>
        </w:trPr>
        <w:tc>
          <w:tcPr>
            <w:tcW w:w="85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7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有你</w:t>
            </w:r>
          </w:p>
        </w:tc>
        <w:tc>
          <w:tcPr>
            <w:tcW w:w="18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志洁</w:t>
            </w:r>
          </w:p>
        </w:tc>
      </w:tr>
    </w:tbl>
    <w:p w:rsidR="00962940" w:rsidRPr="007F6B8F" w:rsidRDefault="00962940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85" w:type="dxa"/>
        <w:tblLayout w:type="fixed"/>
        <w:tblLook w:val="00A0"/>
      </w:tblPr>
      <w:tblGrid>
        <w:gridCol w:w="801"/>
        <w:gridCol w:w="3796"/>
        <w:gridCol w:w="3278"/>
        <w:gridCol w:w="2310"/>
      </w:tblGrid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叛逆中转变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阔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仰年轻·追梦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宝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爱，就有力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雅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自动化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的恩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，长大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以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，让生命神圣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女子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保定市阜平县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如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郄家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海中的微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玉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三河市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不讨厌我的父亲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女子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梦天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兴县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师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和苹果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鑫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旅途中最明媚的阳光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安国市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受母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文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滦南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规守纪，争做文明职中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可心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我亲爱的父母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琳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喜欢出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左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规守纪，争做文明职中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彩晴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规守纪，从我做起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中市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伴你我前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慧如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沐浴在母爱的阳光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华美中等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瞬间，感恩一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平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锦芝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八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楚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猗县第一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心价值观引领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暖的双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州市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是的期许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婷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林县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双向流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广播电视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在车座底下的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柴慧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五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次生死考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林县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眼中的不爱，都是深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荆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南综合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李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孝行灌溉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</w:t>
            </w:r>
            <w:r w:rsidR="0075335C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雅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子县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无言，永存心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飞亚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着成长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宇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太谷职业中学</w:t>
            </w:r>
            <w:r w:rsidR="0075335C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微笑，一份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796" w:type="dxa"/>
          </w:tcPr>
          <w:p w:rsidR="00962940" w:rsidRPr="007F6B8F" w:rsidRDefault="00155C83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长治市</w:t>
            </w:r>
            <w:r w:rsidR="00071774" w:rsidRPr="002C50BC">
              <w:rPr>
                <w:rFonts w:ascii="宋体" w:hAnsi="宋体" w:cs="宋体"/>
                <w:kern w:val="0"/>
                <w:sz w:val="20"/>
                <w:szCs w:val="20"/>
              </w:rPr>
              <w:t>太行职业中专</w:t>
            </w:r>
            <w:r w:rsidR="00071774"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796" w:type="dxa"/>
          </w:tcPr>
          <w:p w:rsidR="00962940" w:rsidRPr="007F6B8F" w:rsidRDefault="00155C83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长治市</w:t>
            </w:r>
            <w:r w:rsidR="00071774" w:rsidRPr="002C50BC">
              <w:rPr>
                <w:rFonts w:ascii="宋体" w:hAnsi="宋体" w:cs="宋体"/>
                <w:kern w:val="0"/>
                <w:sz w:val="20"/>
                <w:szCs w:val="20"/>
              </w:rPr>
              <w:t>太行职业中专</w:t>
            </w:r>
            <w:r w:rsidR="00071774"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的背包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婉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中市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开心扉，迎接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万婵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说出感动，说出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青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孝”在生命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璐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洁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中市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超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指引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颖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特殊教育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°的牛奶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晔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的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五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次生死考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次区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于心，恩于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立砚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农业机电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的世界里，深情的活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瑾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特殊教育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谢您，张老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予比接受更为有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燕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796" w:type="dxa"/>
          </w:tcPr>
          <w:p w:rsidR="00962940" w:rsidRPr="007F6B8F" w:rsidRDefault="00155C83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通辽市科尔沁区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生命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庆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以感动的名义而绚烂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岭工程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静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796" w:type="dxa"/>
          </w:tcPr>
          <w:p w:rsidR="00962940" w:rsidRPr="00467A22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8811AB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丹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抹红色让我无法忘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灵慧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2C50BC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796" w:type="dxa"/>
          </w:tcPr>
          <w:p w:rsidR="00962940" w:rsidRPr="002C50BC" w:rsidRDefault="00517283" w:rsidP="0051728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锦州市</w:t>
            </w:r>
            <w:r w:rsidR="00962940"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现代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</w:t>
            </w:r>
            <w:r w:rsidR="00962940"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2C50BC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2C50BC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王一然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浩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助学金给了我第二次生命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佳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化学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被感动的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滟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莹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涌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796" w:type="dxa"/>
          </w:tcPr>
          <w:p w:rsidR="00962940" w:rsidRPr="007F6B8F" w:rsidRDefault="00155C83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北镇市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葫芦岛市商务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一路上有你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父母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新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796" w:type="dxa"/>
          </w:tcPr>
          <w:p w:rsidR="00962940" w:rsidRPr="007F6B8F" w:rsidRDefault="00475CC7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北镇市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投身幼教青春无悔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796" w:type="dxa"/>
          </w:tcPr>
          <w:p w:rsidR="00962940" w:rsidRPr="007F6B8F" w:rsidRDefault="006E2347" w:rsidP="00DD65B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原满族自治县中等职业技术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父亲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力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江县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巩成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插上梦想的翅膀飞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彦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爱似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郎晓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奉贤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巷深处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雪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灶台的味道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沁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信息管理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红色风景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逸夫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是顶梁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忽然长大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国秀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头的光芒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宇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你遇见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滢滢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获感动</w:t>
            </w:r>
            <w:r w:rsidR="00891F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翅高飞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凌云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包馆里的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凡凡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握紧你们的手到白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琢靖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坚持，那是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菁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阴市华姿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恩于心，感恩于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佳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盐南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划过心灵深处的泪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抹暖，在心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淑靖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有您，一路陪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苏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中的旅商，我温暖的家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索朗顿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向阳光，快乐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雪荃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医药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热中国心</w:t>
            </w:r>
            <w:r w:rsidR="00891FE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彩中国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轩梁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吴江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滴成长源于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彭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市太湖技工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荒爱未老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火人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柏哲元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酥油饼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以恒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暗香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秀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源于生活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荣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外公的诗意中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瑶瑶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缙云县教师进修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尖上绽放的卡农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欢欢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泉市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濡养中成长，在成长中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没有一棵小草不会开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娴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善县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的红舞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佳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步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雅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善县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陌生人的温暖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家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洪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惜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方如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铭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感而动才是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杨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江县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感动出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安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有“你”一路温暖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跃盈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台州市黄岩第二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芳应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雪片片，不落别处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冰丽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的爱，隔着屏幕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希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纯粹才是心的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未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淀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梦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满代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瓯海区职业中专集团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掌声，为他们响起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感，心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琮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市工程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悟幸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依扎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吐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瑞安市开元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惊喜的旅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俊慧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生活生活好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永康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文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是幸福的翅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紫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在青草更青处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韩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动中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正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全椒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暖阳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科学院合肥科学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的“厉爱”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南市潘集区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生命的美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玲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机械电子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座山的尊严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庆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漠中的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瑶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定远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晶晶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市泗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有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来安县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玉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定远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园长梦”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舒宁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来安县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助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明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明光市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秀秀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流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池州市石台县职业技术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提一篮感恩上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馨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爱无声，感动相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小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的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诗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小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就在身边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娴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照亮成长之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让我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伴我一路前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震天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丽红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总有一种感动，让你潸然泪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三明林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4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的那个夏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永臻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爷爷开怀大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商贸职业中专</w:t>
            </w:r>
            <w:r w:rsidR="009C4352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我感动的一件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中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激扬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翔的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文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抚州职业技术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那抹记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井冈山应用科技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陪我成长，我伴你到老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会昌珠兰示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恩中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安远县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有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城县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果有来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莉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井冈山应用科技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姐姐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娅慧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飞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梦飞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梦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崇义县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言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有鸿志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饶玲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修水</w:t>
            </w:r>
            <w:r w:rsidR="009419EA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梦飞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逸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章丘市第一职业</w:t>
            </w:r>
            <w:r w:rsidR="000D615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文洁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郯城县中等职业技术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宗荻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阴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奶奶，我好想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红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电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颗蚕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淄博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姥姥的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类苗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子孝父心宽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梦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一路上有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卓达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招远市第一职业</w:t>
            </w:r>
            <w:r w:rsidR="009419EA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亮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祥靖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滨州市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之，动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静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章丘市第一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明月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满斑点的舌头柿子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郎晓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2C50BC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3B39D8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796" w:type="dxa"/>
          </w:tcPr>
          <w:p w:rsidR="00962940" w:rsidRPr="002C50BC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B39D8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3278" w:type="dxa"/>
          </w:tcPr>
          <w:p w:rsidR="00962940" w:rsidRPr="002C50BC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B39D8">
              <w:rPr>
                <w:rFonts w:ascii="宋体" w:hAnsi="宋体" w:cs="宋体" w:hint="eastAsia"/>
                <w:kern w:val="0"/>
                <w:sz w:val="20"/>
                <w:szCs w:val="20"/>
              </w:rPr>
              <w:t>平凡人生中的感动</w:t>
            </w:r>
          </w:p>
        </w:tc>
        <w:tc>
          <w:tcPr>
            <w:tcW w:w="2310" w:type="dxa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3B39D8">
              <w:rPr>
                <w:rFonts w:ascii="宋体" w:hAnsi="宋体" w:cs="宋体" w:hint="eastAsia"/>
                <w:kern w:val="0"/>
                <w:sz w:val="20"/>
                <w:szCs w:val="20"/>
              </w:rPr>
              <w:t>车佳儒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航成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彼岸之花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闻约定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雪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护士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维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一样的父亲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玉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摇曳的烛光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恒的母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建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阴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安好，便是晴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禹孟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肥城市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怀成长洗礼，反哺党的恩情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鹿京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市薛城区职业中专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校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其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淄博市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陪我长大，我陪你变老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泽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滴在心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无数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梓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让我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昱予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漫漫人生路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伴我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崇一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在你我身边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电子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栾晓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绽放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彩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796" w:type="dxa"/>
          </w:tcPr>
          <w:p w:rsidR="00962940" w:rsidRPr="007F6B8F" w:rsidRDefault="003D4673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三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滴感动，助力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圣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他是父亲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，我为自己代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海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三门峡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大后我就成了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萌萌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栾川县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越自我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一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佳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感动出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寒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文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爸爸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玥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成为一种习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瑞祥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再找借口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世琦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的天堂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涓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月，我与雷锋有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贝贝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感恩中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首卫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语言加点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康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在哭，太阳在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师，我成长路上的引路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交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老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嘉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交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好活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朝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这辈子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爱无声铸师魂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雅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796" w:type="dxa"/>
          </w:tcPr>
          <w:p w:rsidR="00962940" w:rsidRPr="007F6B8F" w:rsidRDefault="002B4E7A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荆门市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掇刀职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·报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天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向上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伯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山县职业技术集团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爱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晓岚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青青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的芬芳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康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梅理工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思倩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，我长大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叛逆的青春需要沉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靖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真善美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你我他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山理工中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的英雄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灿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城市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捉弄鞋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彩云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暖而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文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峡旅游职业技术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运的宠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孝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无信不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雪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京山县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俊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响诚信之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娟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感动对撞出正能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艳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南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发现爱和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感情那根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梦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市湘北女子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中的那身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慧柔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师范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舞台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蹈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湘北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找真善美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革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植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爱无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飞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应用技术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浅谈中职生陋习的影响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元彬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中的那颗枫树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菊香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应用技术学院中专部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谈校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匡毅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若盛开，清风自来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丽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获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欢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湘北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的真善美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安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巴掌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海燕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怕，妈妈不会丢下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志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谢你倾尽一生的陪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的腰和母亲的脚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秋月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鮀滨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路上有彩虹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源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我的天鹅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铭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潮州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机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华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雯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机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你我，照亮人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华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会感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英达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怀感恩快乐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父亲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晓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芳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父母、感恩老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庾芳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6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鸣县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被爱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倩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开毛孔，让感动如清风自来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诗洋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成长中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丹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洪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亮的眼睛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小叶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南宁高级技工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世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彩霞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青春正能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正能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正能量的中职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俣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华侨商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之链，不容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华侨商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路上，感动常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坭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的人感动的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颖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悟心灵的成长</w:t>
            </w:r>
            <w:r w:rsidR="007F5C9F">
              <w:rPr>
                <w:rFonts w:ascii="宋体" w:hAnsi="宋体" w:cs="宋体" w:hint="eastAsia"/>
                <w:kern w:val="0"/>
                <w:sz w:val="20"/>
                <w:szCs w:val="20"/>
              </w:rPr>
              <w:t>—</w:t>
            </w:r>
            <w:r w:rsidR="007F5C9F">
              <w:rPr>
                <w:rFonts w:ascii="宋体" w:cs="宋体" w:hint="eastAsia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历练中奋斗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倩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熟悉的陌生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元元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天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小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射洪县职业高级中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桃树下的外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园园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以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乐至县高级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梦想，感念师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彩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3796" w:type="dxa"/>
          </w:tcPr>
          <w:p w:rsidR="00962940" w:rsidRPr="007F6B8F" w:rsidRDefault="0087429F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川省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江县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韩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交通运输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的人生真美丽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佩铃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雅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屏县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谢，一生有你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明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他们一点时间，也给我一点时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元芬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个子的“小”梦想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源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屏县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在心中，梦在远方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金秀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忘的记忆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丰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敬畏粮食传承美德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欣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商务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忘不了的手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经贸外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仰带来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守生命的承诺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睿思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3796" w:type="dxa"/>
          </w:tcPr>
          <w:p w:rsidR="00962940" w:rsidRPr="007F6B8F" w:rsidRDefault="00962940" w:rsidP="00475CC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</w:t>
            </w:r>
            <w:r w:rsidR="00475CC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孝双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3796" w:type="dxa"/>
          </w:tcPr>
          <w:p w:rsidR="00962940" w:rsidRPr="007F6B8F" w:rsidRDefault="00475CC7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情怀叫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勇俊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3796" w:type="dxa"/>
          </w:tcPr>
          <w:p w:rsidR="00962940" w:rsidRPr="007F6B8F" w:rsidRDefault="00475CC7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梦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民族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诚信的抉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刘密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有一千种答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维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通海县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家书，走过的岁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艳琼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旅游职业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的呼唤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菊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旅游职业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青慧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旅游职业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沫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峨山县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3796" w:type="dxa"/>
          </w:tcPr>
          <w:p w:rsidR="00962940" w:rsidRPr="007F6B8F" w:rsidRDefault="00475CC7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</w:t>
            </w:r>
            <w:r w:rsidR="007E56CE">
              <w:rPr>
                <w:rFonts w:ascii="宋体" w:hAnsi="宋体" w:cs="宋体" w:hint="eastAsia"/>
                <w:kern w:val="0"/>
                <w:sz w:val="20"/>
                <w:szCs w:val="20"/>
              </w:rPr>
              <w:t>林芝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·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旦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3796" w:type="dxa"/>
          </w:tcPr>
          <w:p w:rsidR="00962940" w:rsidRPr="007F6B8F" w:rsidRDefault="007E56CE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一直在、成长伴着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尼玛卓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玛央金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山南地区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玛卓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清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3796" w:type="dxa"/>
          </w:tcPr>
          <w:p w:rsidR="00962940" w:rsidRPr="007F6B8F" w:rsidRDefault="00962940" w:rsidP="00475CC7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宁</w:t>
            </w:r>
            <w:r w:rsidR="00475CC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住心灵的契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玉娇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难与升华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雨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佳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武威市民勤县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精神感恩幸福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3796" w:type="dxa"/>
          </w:tcPr>
          <w:p w:rsidR="00962940" w:rsidRPr="007F6B8F" w:rsidRDefault="00475CC7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一片诚信的蓝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佳楠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市民乐县职教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张掖市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蕊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自己一个梦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璐璐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之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永玲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心点燃文明之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卉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您好</w:t>
            </w:r>
            <w:r w:rsidR="005412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好老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龙英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彩娟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水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背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银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水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烦恼与甜蜜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水电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义天空分外蓝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得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您的温暖伴我花开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思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银川职业技术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的阶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换你岁月长留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苗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我忠实的伙伴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郄文杰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思芩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工程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哈尔”伯伯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团第十一师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考在美好的旋律中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辛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在民族团结中流淌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吐尔逊古丽·阿不都苏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报师恩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艳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团兴新职业技术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掌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丽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团兴新职业技术学院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划过指尖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郜聪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盲聋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小华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大连市大连商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虹人生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晓睿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铁路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女子职业中专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苗苗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梦想共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丹妮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忘初心，方得始终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鑫名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隐形的翅膀带我飞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莲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·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笑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航空管理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旭东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事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杨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路上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子琳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航空管理中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伊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铁路卫生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铁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中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衣震坤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外公的手是我最温暖的阳光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垒垒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文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行车的“咔吱”声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舒瑄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善良是人类最高贵的品质</w:t>
            </w:r>
          </w:p>
        </w:tc>
        <w:tc>
          <w:tcPr>
            <w:tcW w:w="2310" w:type="dxa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书婷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无声处话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宇欣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时候有多美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斌鸿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者活动伴我成长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雅雯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交集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钰莹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这座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润清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感动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绍琪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默的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宝艺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花飘香，岁月温情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茗媛</w:t>
            </w:r>
          </w:p>
        </w:tc>
      </w:tr>
      <w:tr w:rsidR="007F6B8F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支笔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纤寒</w:t>
            </w:r>
          </w:p>
        </w:tc>
      </w:tr>
      <w:tr w:rsidR="00962940" w:rsidRPr="007F6B8F" w:rsidTr="009C685F">
        <w:trPr>
          <w:trHeight w:val="397"/>
        </w:trPr>
        <w:tc>
          <w:tcPr>
            <w:tcW w:w="801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3796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27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如山</w:t>
            </w:r>
          </w:p>
        </w:tc>
        <w:tc>
          <w:tcPr>
            <w:tcW w:w="23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雅丽</w:t>
            </w:r>
          </w:p>
        </w:tc>
      </w:tr>
    </w:tbl>
    <w:p w:rsidR="00962940" w:rsidRDefault="00962940">
      <w:pPr>
        <w:rPr>
          <w:rFonts w:asciiTheme="minorEastAsia" w:eastAsiaTheme="minorEastAsia" w:hAnsiTheme="minorEastAsia"/>
          <w:szCs w:val="21"/>
        </w:rPr>
      </w:pPr>
    </w:p>
    <w:p w:rsidR="0050666D" w:rsidRDefault="0050666D">
      <w:pPr>
        <w:rPr>
          <w:rFonts w:asciiTheme="minorEastAsia" w:eastAsiaTheme="minorEastAsia" w:hAnsiTheme="minorEastAsia"/>
          <w:szCs w:val="21"/>
        </w:rPr>
      </w:pPr>
    </w:p>
    <w:p w:rsidR="0050666D" w:rsidRPr="0050666D" w:rsidRDefault="0050666D">
      <w:pPr>
        <w:rPr>
          <w:rFonts w:asciiTheme="minorEastAsia" w:eastAsiaTheme="minorEastAsia" w:hAnsiTheme="minorEastAsia"/>
          <w:szCs w:val="21"/>
        </w:rPr>
      </w:pPr>
    </w:p>
    <w:p w:rsidR="00962940" w:rsidRPr="007F6B8F" w:rsidRDefault="00962940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三、“我的未来我做主”职业生涯设计</w:t>
      </w: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956487" w:rsidRPr="007F6B8F" w:rsidRDefault="0095648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765" w:type="dxa"/>
        <w:tblLayout w:type="fixed"/>
        <w:tblLook w:val="00A0"/>
      </w:tblPr>
      <w:tblGrid>
        <w:gridCol w:w="630"/>
        <w:gridCol w:w="3885"/>
        <w:gridCol w:w="4410"/>
        <w:gridCol w:w="840"/>
      </w:tblGrid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秀幼儿教师的召唤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亚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向梦想的天堂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卜佳明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路上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鸽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悔的追求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鑫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一个属于孩子们的家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媛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快乐“小人国”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圆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省汪清县第一职业技术高中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自己人生的导演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松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初所拥有的只是梦想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所有的一切从这里出发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>！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储亚娴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盛开，蝴蝶自来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血糖患者的爱巢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顾笑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江宁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如棋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森林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吴江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芷苹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动漫吧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祯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凡事预则立，不预则废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宁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现在，成就未来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嘉怡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蚕到死丝方尽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一家幼儿园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露霞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台县职业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作家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怡缘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萧山区第四中等职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食品安全的护航员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超越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护夕阳情暖空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养老护理之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宁儿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My Dream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航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利员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联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服务，共筑智慧社区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煜波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庐县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鑫”花怒放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鑫冬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鞋革职业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迎“销”之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巫慧慧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嘉兴市海盐县理工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凡心所向素履所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中职生的教师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凯阳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没有彩排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慧君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检验我的“食”尚生活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雯菁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商贸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会计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春园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经“营”人生，养出健康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做一名优秀的公共营养师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积方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看我展翅高飞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玲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南丁格尔梦想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白衣天使未来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金鑫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科技工程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非遗文化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职业梦想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娜娜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晋江安海职业中专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设计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国飞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之路，从这里开始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金鑫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朵向阳花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家慧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乡村幼儿教师之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淑兰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，我做主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泽坤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特殊教育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梦想裁新衣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杨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肥城市职业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绘我未来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庆玲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OBD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面设计师职业生涯设计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乾坤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梦瑶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宜都市职教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注册会计师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宏宇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切为了成功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镇诚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村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进我的职业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化妆师之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炜娴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荔湾区外语职业高级中学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计丰富多彩的人生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艳华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中山市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花样年华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幼儿园老师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丽萍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清远市职业技术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计轨道焕光彩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球娣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萌芽的种子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仁香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的翅膀高飞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飞林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好自己的人生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江松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踏上繁花似锦的人生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加莉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风雨中奔跑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宏韬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区职业教育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在脚下延伸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晓琴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希望之灯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捷骁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当一名销售经理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敏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的桥梁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麒羽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从规划职业生涯开始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鸿飞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与孩子同行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光云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酉阳职业教育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华云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翅膀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的捷径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敖镱月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编织梦想的新篇章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阳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远看，往前走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俊健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营销引领梦想驰聘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文娟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经济贸易中等专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梦想，起飞吧！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江萍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颖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随手规划，畅游人生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战洪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销世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酒店营销总监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璐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与青春同在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旭</w:t>
            </w:r>
          </w:p>
        </w:tc>
      </w:tr>
      <w:tr w:rsidR="007F6B8F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音乐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孩子的乡村幼师梦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逸敏</w:t>
            </w:r>
          </w:p>
        </w:tc>
      </w:tr>
      <w:tr w:rsidR="00962940" w:rsidRPr="007F6B8F" w:rsidTr="009C685F">
        <w:trPr>
          <w:trHeight w:val="3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41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孩子和世界之间</w:t>
            </w:r>
          </w:p>
        </w:tc>
        <w:tc>
          <w:tcPr>
            <w:tcW w:w="8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宇娴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FA4049" w:rsidRPr="007F6B8F" w:rsidRDefault="00FA4049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FA4049" w:rsidRPr="007F6B8F" w:rsidRDefault="00FA4049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410" w:type="dxa"/>
        <w:tblLayout w:type="fixed"/>
        <w:tblLook w:val="00A0"/>
      </w:tblPr>
      <w:tblGrid>
        <w:gridCol w:w="630"/>
        <w:gridCol w:w="4000"/>
        <w:gridCol w:w="4625"/>
        <w:gridCol w:w="1155"/>
      </w:tblGrid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亲手扬起远航的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婉卿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递爱的天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残障儿童享受幼儿园生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子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密云县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里之行，始于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冯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平凡中超越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梦想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秀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首都铁路卫生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命由我不由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文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交通运输职业学院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登职业的高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应用高级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我自己的儿童乐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山绿水边的护花使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承母业的生涯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鑫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电子计算机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目标，完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做一名电商达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学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做汽车修理高级技师</w:t>
            </w:r>
          </w:p>
        </w:tc>
        <w:tc>
          <w:tcPr>
            <w:tcW w:w="1155" w:type="dxa"/>
          </w:tcPr>
          <w:p w:rsidR="00962940" w:rsidRPr="007F6B8F" w:rsidRDefault="00570235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70235">
              <w:rPr>
                <w:rFonts w:ascii="宋体" w:hAnsi="宋体" w:cs="宋体" w:hint="eastAsia"/>
                <w:kern w:val="0"/>
                <w:sz w:val="20"/>
                <w:szCs w:val="20"/>
              </w:rPr>
              <w:t>吴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慰动物们的伤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鹏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</w:t>
            </w:r>
            <w:r w:rsidR="0075335C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奇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子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生涯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瑞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000" w:type="dxa"/>
          </w:tcPr>
          <w:p w:rsidR="00962940" w:rsidRPr="007F6B8F" w:rsidRDefault="00962940" w:rsidP="0075335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曲县</w:t>
            </w:r>
            <w:r w:rsidR="0075335C">
              <w:rPr>
                <w:rFonts w:ascii="宋体" w:hAnsi="宋体" w:cs="宋体" w:hint="eastAsia"/>
                <w:kern w:val="0"/>
                <w:sz w:val="20"/>
                <w:szCs w:val="20"/>
              </w:rPr>
              <w:t>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一名高级会计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太行职业中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人生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理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伟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乡村梦一村一童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慧青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装备制造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洪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装备制造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思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定信心大步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鼎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厨师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爱秀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天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思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的征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宏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信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的飞机维修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云逸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由我把握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玥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，为未来插上腾飞之翼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凌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掌握在自己手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闻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人生，始于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鑫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在自己的脚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英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医”生奋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佳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张家港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汽车找亚东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亚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人生的导演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子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子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的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庆典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之所向，梦的彼方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莲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神医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金陵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次元界限近在咫尺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昔桐动漫小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雨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电子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Butterfly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的成长之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厉佳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萧山区第一中等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步一步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插上的翅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舒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、湖州工程师学院</w:t>
            </w:r>
          </w:p>
        </w:tc>
        <w:tc>
          <w:tcPr>
            <w:tcW w:w="4625" w:type="dxa"/>
          </w:tcPr>
          <w:p w:rsidR="00573DC7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项目负责人之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若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渐入云层窥万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宜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平高级职业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计我的鞋样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芳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联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下的生态种植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迎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未来遇见最美的自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小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秀的高级酒店高级管理人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理想蓝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加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搭乘“网络”快车，成就旅游“私人订制师”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炜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搭配人生设计精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若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区梦我的物流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婷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000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女携手，打造施家良心药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瓯海职业中专集团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让我唯美盛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韩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社区服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02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司之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煜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我一个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静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拱墅职业高级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享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电子信息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幼儿教育的逐梦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梦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美食同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绕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马鞍山市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咬定青山不放松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根原在破岩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广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洋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之行始于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玉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跟规划一起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静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间雕刻真成鹄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子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雅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设计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芷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宁德财经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冬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可飘香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越自我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世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抚州职业技术学院中专部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技师学院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日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市章丘第二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师梦，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守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培育祖国的花朵就是我的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在云端，梦在脚下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振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佳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交通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崇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阳县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乔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安市岱岳区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市场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立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莱阳卫生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贺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阴县职业中等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在这里起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莹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白衣天使之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历城职业中等专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掌握在自己手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方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风能电力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修行业我的最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晓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</w:t>
            </w:r>
            <w:r w:rsidR="00111A65">
              <w:rPr>
                <w:rFonts w:ascii="宋体" w:hAnsi="宋体" w:cs="宋体" w:hint="eastAsia"/>
                <w:kern w:val="0"/>
                <w:sz w:val="20"/>
                <w:szCs w:val="20"/>
              </w:rPr>
              <w:t>泰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市岱岳区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成就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传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鸢飞戾天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跃于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昭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煤炭卫生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之花美丽绽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昱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当绝顶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念助我扬帆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发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州市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莱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亚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灵宝市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家绿色营养餐馆的老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文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理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曌月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，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乐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绘我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明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县第一职业高中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技师学院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稳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指引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点亮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仝玉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</w:t>
            </w:r>
            <w:r w:rsidR="00533B5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路标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淑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梦的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亚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由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占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女子艺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梦写进鸡场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兴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搭乘着地铁，让梦想奔跑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如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都市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煌酒店梦，从此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华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市工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会计梦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永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市第一职业中专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绘我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工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活空间我设计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宇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设”出我的职业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嘉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明英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乡职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果我是村支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梦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嘉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中山市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间服装设计工作室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蕴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写人生名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销售总监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文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环境保护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做一个新农村“白衣天使”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农村监测站的高级环保实验技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饶海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村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一家模具加工公司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俊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目标前进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个电子设计工作室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启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孩子的知心老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主我未来，逐我记者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建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的一把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展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电子商贸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创业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诗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石油化工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荔湾区外语职业高级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英语教师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玲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，不是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，我的选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乐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职业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阮杏湘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石油化工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希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职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南沙区岭东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宝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心去看遍全世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晓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给未来的自己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我要成为一名高级灯饰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(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家具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)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设计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萱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中山火炬开发区理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造亮丽前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雪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计是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顺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鸿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晓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族织锦教师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善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技师学院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道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踏实地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铸就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的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贵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轮鼠标画天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羡雄鹰，愿做蜗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道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人生赋予时代气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此起航，铸就明天非凡的自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梦想的掌舵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化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在会计路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雪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始于不甘，终于执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琪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找理想的天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云易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梦想穿越彩虹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娇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就做超级妈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一群天使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用青春畅想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丽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4000" w:type="dxa"/>
          </w:tcPr>
          <w:p w:rsidR="00962940" w:rsidRPr="007F6B8F" w:rsidRDefault="00962940" w:rsidP="009C57E8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三峡水</w:t>
            </w:r>
            <w:r w:rsidR="009C57E8">
              <w:rPr>
                <w:rFonts w:ascii="宋体" w:hAnsi="宋体" w:cs="宋体" w:hint="eastAsia"/>
                <w:kern w:val="0"/>
                <w:sz w:val="20"/>
                <w:szCs w:val="20"/>
              </w:rPr>
              <w:t>利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力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我导演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宗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宗梦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空姐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艳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为园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泞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执着香茗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艳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业管理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不是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海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浇灌梦的种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远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梦想的灯塔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落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梦想雕塑明天的朝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邦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脚步点亮成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营自己成就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云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制老总梦想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精彩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冰</w:t>
            </w:r>
            <w:bookmarkEnd w:id="0"/>
            <w:bookmarkEnd w:id="1"/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梦想之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唱响未来蓝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照亮人生，体育点燃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酉阳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扬帆启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梅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酉阳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未来的旅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文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小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网页设计师之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国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梦之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从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花，永恒绽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宣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秋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铁路卫生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扬帆起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喻丹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莺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见证精彩，见证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凤英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铸就成功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馨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向未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心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自己幼儿园园长之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任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眉县职教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世乾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康高新中等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我的职业生涯规划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家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一生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一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亚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修路，我的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乃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_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舞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静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算盘上的星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许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生涯我做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兆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目标是前进的动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孟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化市技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女孩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S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销售经理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丽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山县职业高级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引未来导游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叶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山县职业高级中学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望，那一片醉人的橘黄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苗路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第四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涅槃重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动漫创作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加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化市职业教育中心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5"/>
                <w:szCs w:val="15"/>
              </w:rPr>
            </w:pPr>
            <w:r w:rsidRPr="007F6B8F">
              <w:rPr>
                <w:rFonts w:ascii="宋体" w:hAnsi="宋体" w:cs="宋体" w:hint="eastAsia"/>
                <w:kern w:val="0"/>
                <w:sz w:val="15"/>
                <w:szCs w:val="15"/>
              </w:rPr>
              <w:t>新梦想</w:t>
            </w:r>
            <w:r w:rsidRPr="007F6B8F">
              <w:rPr>
                <w:rFonts w:ascii="宋体" w:cs="宋体"/>
                <w:kern w:val="0"/>
                <w:sz w:val="15"/>
                <w:szCs w:val="15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15"/>
                <w:szCs w:val="15"/>
              </w:rPr>
              <w:t>新起航用美妙的音符编织灿烂的人生乐章</w:t>
            </w:r>
            <w:r w:rsidRPr="007F6B8F">
              <w:rPr>
                <w:rFonts w:ascii="宋体" w:cs="宋体"/>
                <w:kern w:val="0"/>
                <w:sz w:val="15"/>
                <w:szCs w:val="15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15"/>
                <w:szCs w:val="15"/>
              </w:rPr>
              <w:t>我的钢琴教师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仇盼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日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龙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咖啡的味道就像人生的体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哲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酒店餐饮业高级职业经理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家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梦起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舒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我的淘宝创业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巧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跃于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惠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营人生的舞台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会计生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鸿苑</w:t>
            </w:r>
          </w:p>
        </w:tc>
      </w:tr>
      <w:tr w:rsidR="00962940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E271B9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40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462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过浮华大地，我的旅游经理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可可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FA4049" w:rsidRPr="007F6B8F" w:rsidRDefault="00FA4049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FA4049" w:rsidRPr="007F6B8F" w:rsidRDefault="00FA4049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11" w:type="dxa"/>
        <w:tblLayout w:type="fixed"/>
        <w:tblLook w:val="00A0"/>
      </w:tblPr>
      <w:tblGrid>
        <w:gridCol w:w="630"/>
        <w:gridCol w:w="3885"/>
        <w:gridCol w:w="4311"/>
        <w:gridCol w:w="1785"/>
      </w:tblGrid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起航行的帆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雯雯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自动化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起人生的风帆去远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瑶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交通运输职业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手去拼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硕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大兴区第一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乘着梦想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峒妍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靖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像花儿一样绽放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靖炎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自动化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梦想一次花开的机会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穆小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密云县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快递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滨海新区塘沽第一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蕾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青春，放飞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政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情人生，青春无悔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金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插上腾飞的翅膀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嘉玲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综合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小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鹏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莹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信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晶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源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冬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安盟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佳洋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安盟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！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家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庆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回报振翅高飞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忠鸥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885" w:type="dxa"/>
          </w:tcPr>
          <w:p w:rsidR="00962940" w:rsidRPr="007F6B8F" w:rsidRDefault="00241FCE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一职</w:t>
            </w:r>
            <w:r w:rsidR="0005793A">
              <w:rPr>
                <w:rFonts w:ascii="宋体" w:hAnsi="宋体" w:cs="宋体" w:hint="eastAsia"/>
                <w:kern w:val="0"/>
                <w:sz w:val="20"/>
                <w:szCs w:val="20"/>
              </w:rPr>
              <w:t>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佳滢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装备制造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振今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我的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885" w:type="dxa"/>
          </w:tcPr>
          <w:p w:rsidR="00962940" w:rsidRPr="007F6B8F" w:rsidRDefault="00241FCE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一职</w:t>
            </w:r>
            <w:r w:rsidR="0005793A">
              <w:rPr>
                <w:rFonts w:ascii="宋体" w:hAnsi="宋体" w:cs="宋体" w:hint="eastAsia"/>
                <w:kern w:val="0"/>
                <w:sz w:val="20"/>
                <w:szCs w:val="20"/>
              </w:rPr>
              <w:t>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嘉慧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省延边州汪清县第一职业技术高中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管文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冬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自己，掌控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剑锋从磨砺出，梅花香自苦寒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璐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职校起航，做幸福的职业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铭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宏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东亚学团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="002C629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玮华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剑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="002C629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宇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程技术管理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：成为一名优秀数控类管理型人才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仕春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搏，让未来走的更远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永秀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885" w:type="dxa"/>
          </w:tcPr>
          <w:p w:rsidR="00962940" w:rsidRPr="007F6B8F" w:rsidRDefault="00962940" w:rsidP="00521B5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信息管理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盈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塑造黎明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健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梦想的天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竞颍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信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数控技术人员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子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面镜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臻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漫漫其修远兮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一凡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做一名职教园丁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一寻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见花开的声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畅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的脑外科护士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思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异次元游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生物医药科幻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佳怡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珽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市第二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为我开启金色大门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婷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因美丽而自信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念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龙湾区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，未来的设计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雅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海宁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尾帽下绽放青春，护理路上扬帆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未来同行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洪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插上金翅膀实现蓝天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安然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殷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庐县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夏秋冬的健康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艺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开元商贸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来策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唯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市工程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营销精英成长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美琦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财经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</w:t>
            </w:r>
            <w:r w:rsidR="007046A5"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航</w:t>
            </w:r>
            <w:r w:rsidR="007046A5"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瀚燕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语出精彩，文出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悦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梦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我为优雅代言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一个未来空间花艺师的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戚霞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  <w:r w:rsidR="007046A5"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  <w:r w:rsidR="007046A5">
              <w:rPr>
                <w:rFonts w:ascii="宋体" w:cs="宋体" w:hint="eastAsia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机械工程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成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想才有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从这里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四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晴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泗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晨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台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冰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领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等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涂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在规划中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运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农场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梦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集区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耀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一带一路”，请捎上我的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金翔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旅游商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创造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在脚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溪鸿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科技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翱翔在“互联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数控”的王国里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程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铸造辉煌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位持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椒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的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雅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纪民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志鹏汽车美容店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志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英语最溜的地姐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室内设计总监之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颖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丝情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寰球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碧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焊武帝的汽车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宇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马之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韩西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革命老区会昌珠兰示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昌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于都县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秀幼儿教师从这里出发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福英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星点灯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照亮前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启多彩图形设计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雅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扬帆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伟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241FCE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希望同行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明月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播撒一路文明奉献一片真情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胜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秀幼儿园男教师的奋斗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增毅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885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八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梦想</w:t>
            </w:r>
            <w:r w:rsidR="00676B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驶向成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房志祥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885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八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行且努力的汽车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技师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婧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洪梁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制我的人生蓝图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如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肥城市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乘着翅膀飞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镇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守梦想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待花开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>——我的护士长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立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特殊教育职业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7"/>
                <w:szCs w:val="17"/>
              </w:rPr>
            </w:pP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听障儿童严冬里的春天</w:t>
            </w:r>
            <w:r w:rsidRPr="007F6B8F">
              <w:rPr>
                <w:rFonts w:ascii="宋体" w:hAnsi="宋体" w:cs="宋体"/>
                <w:kern w:val="0"/>
                <w:sz w:val="17"/>
                <w:szCs w:val="17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创办一所言语听觉康复中心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瑞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伦淑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885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八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色的化妆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邑县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昊琦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家乐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电子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淦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技师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衡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国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留给自己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雅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技师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佳俊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强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络营销，助我成长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晨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方的灯塔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航凯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爱的事业而奋斗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明献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财经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蜕变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舞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踏实走好每一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世惠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出我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书涵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铁路信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敢问路在何方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翔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国防科技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踏实地追逐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隆基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宁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新闻出版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梦想，奔跑！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振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牌调音师我的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冬冬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高纲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要在最能吃苦的年纪选择安逸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传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信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，成就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志红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鹏皓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登封市第二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足现在，胸怀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舞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规划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东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莹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滑县裳华职业技术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梦想，创办我的第一所“农村亲子幼儿园”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迈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，点亮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树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佳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月娥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·行动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="002C629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巧巧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黄陂区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理想扬帆远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金洁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助我起飞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小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照我前行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依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祁东县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导”出精彩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诗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工商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现在、抓住机会、创造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彦萌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诗诗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直挂云帆济沧海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县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金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亚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根农村，成就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志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职业生涯，打造精彩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文卿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积薄发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赢在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川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色家园不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依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工商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国内著名室内设计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努力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广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工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喜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县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电子电器工程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志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乡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件设计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力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海信息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未来插上腾飞的翅膀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宇慧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电子商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成为网络设计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华映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电工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裕荣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由我建筑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祖城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中山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间艺术幼儿园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思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省南沙区岭东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青春的花蕾在梦想中绽放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煜颖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建筑工程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家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凡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舒舒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珠海市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追逐的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巧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树”造人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高级园林绿化工程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亮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7"/>
                <w:szCs w:val="17"/>
              </w:rPr>
            </w:pP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菜鸟振翅</w:t>
            </w:r>
            <w:r w:rsidRPr="007F6B8F">
              <w:rPr>
                <w:rFonts w:ascii="宋体" w:cs="宋体"/>
                <w:kern w:val="0"/>
                <w:sz w:val="17"/>
                <w:szCs w:val="17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凤凰涅槃</w:t>
            </w:r>
            <w:r w:rsidRPr="007F6B8F">
              <w:rPr>
                <w:rFonts w:ascii="宋体" w:hAnsi="宋体" w:cs="宋体"/>
                <w:kern w:val="0"/>
                <w:sz w:val="17"/>
                <w:szCs w:val="17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我的动画原画师成长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玉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山的呼唤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而努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——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幼儿教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阮翠萍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泓贝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主宰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明珠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7"/>
                <w:szCs w:val="17"/>
              </w:rPr>
            </w:pP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扬帆起航，创意之家</w:t>
            </w:r>
            <w:r w:rsidRPr="007F6B8F">
              <w:rPr>
                <w:rFonts w:ascii="宋体" w:hAnsi="宋体" w:cs="宋体"/>
                <w:kern w:val="0"/>
                <w:sz w:val="17"/>
                <w:szCs w:val="17"/>
              </w:rPr>
              <w:t xml:space="preserve"> ——</w:t>
            </w: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成为一名优秀的家具设计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飞雁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就在脚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晓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碧娴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力的源泉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文严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电子产品营销员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岑杏梅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市政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，很想赢！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晓娜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酷派模型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朋友的乐园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锡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鑫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胡宝星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积极规划人生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我职业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加谦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青春，勇敢追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幼教专家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颖尭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电子商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天空，我翱翔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秋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滴滴茶香，满满艺气，打造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炎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信息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</w:t>
            </w:r>
            <w:r w:rsidR="00B034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彩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海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电子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艺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红艺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右江民族商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桂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成功的销售人员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佳美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灵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世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成功的汽车修理店老板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炳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港市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天莉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·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天民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技师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荣昌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愿我是一棵树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全海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农林科技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梦的主宰者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亚会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建筑高级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未来有个约定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易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我的明天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中淑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蜡炬成灰照亮他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扬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引导我走向成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元凤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宗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青春蜕变做自己人生中的女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敏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正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不留白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欣渝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向专业技能的顶峰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松松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从规划开始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理想　成就高级技师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吉林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宾市工业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我的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欢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泸州市江阳职业高级中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写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蕾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好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艳林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绿色通信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国尧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孝益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885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成都市</w:t>
            </w:r>
            <w:r w:rsidRPr="007F6B8F">
              <w:rPr>
                <w:rFonts w:ascii="宋体" w:hAnsi="宋体" w:cs="宋体"/>
                <w:kern w:val="0"/>
              </w:rPr>
              <w:t>礼仪职业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跑追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瑶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孝红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梦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玉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迎着朝阳奔跑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凯林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下的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科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人生筑梦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鑫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遂宁市安居职业高级中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拓“生态农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现代公司”的职业发展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乌当区中等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虎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贵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黄成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里市第一中等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持之以恒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烹饪技师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秋英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云端”漫步，理清“思路”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治铭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帆由我掌舵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福美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未来插上腾飞的翅膀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子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青春梦想，舞出我的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瑛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扬帆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艳红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885" w:type="dxa"/>
          </w:tcPr>
          <w:p w:rsidR="00962940" w:rsidRPr="007F6B8F" w:rsidRDefault="007E56C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婕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这里开始扬帆远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子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浪县职教中心平凉工程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  <w:r w:rsidR="007046A5"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械工程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永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="002C629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铭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出迷茫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雯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人生起航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志凡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安国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富贵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卫生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蝶蝶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供销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人生的春天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尔哈那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坦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未来插上腾飞的翅膀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亚茹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州中等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倩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染料绘出梦的轮廓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成为模具钳工的精英，我努力！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新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州区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玳麟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州职教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土而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函聪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启希望之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件测试工程师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燕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飞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网页设计师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宇珊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成功的阶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计算机程序员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鸿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件开发，领跑我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秘书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萱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如船摆渡自己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宁博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飞吧！未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计算机程序员之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泓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叩开理想的大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页设计师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乐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人生的春天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可欣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之路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岸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4311" w:type="dxa"/>
          </w:tcPr>
          <w:p w:rsidR="00962940" w:rsidRPr="007F6B8F" w:rsidRDefault="002C6293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“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店房务的指挥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”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子薇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识改变命运，技能成就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云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成教中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越人生五彩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机器人梦想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胡杰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高级职业技术中心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描绘我的生命线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来贞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每个人都有自己的天空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怡晨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自己一个明天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银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美丽人生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静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，成就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钰荔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重青春志，风霜恒不渝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首忠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集美轻工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现在，展望未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吉斌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幼师之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晨琳</w:t>
            </w:r>
          </w:p>
        </w:tc>
      </w:tr>
      <w:tr w:rsidR="007F6B8F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岗区第二职业技术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飞一路梦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诺宁</w:t>
            </w:r>
          </w:p>
        </w:tc>
      </w:tr>
      <w:tr w:rsidR="00962940" w:rsidRPr="007F6B8F" w:rsidTr="009C685F">
        <w:trPr>
          <w:trHeight w:val="312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技术职业学校</w:t>
            </w:r>
          </w:p>
        </w:tc>
        <w:tc>
          <w:tcPr>
            <w:tcW w:w="4311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跃未来舞出青春</w:t>
            </w:r>
          </w:p>
        </w:tc>
        <w:tc>
          <w:tcPr>
            <w:tcW w:w="17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璐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314102" w:rsidRPr="007F6B8F" w:rsidRDefault="00314102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tbl>
      <w:tblPr>
        <w:tblW w:w="10605" w:type="dxa"/>
        <w:tblLayout w:type="fixed"/>
        <w:tblLook w:val="00A0"/>
      </w:tblPr>
      <w:tblGrid>
        <w:gridCol w:w="630"/>
        <w:gridCol w:w="4200"/>
        <w:gridCol w:w="4095"/>
        <w:gridCol w:w="1680"/>
      </w:tblGrid>
      <w:tr w:rsidR="007F6B8F" w:rsidRPr="007F6B8F" w:rsidTr="009C685F">
        <w:trPr>
          <w:trHeight w:val="2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地铁之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欣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搭上交通快车，成就职业人生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新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唯有葵花向阳倾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格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095" w:type="dxa"/>
          </w:tcPr>
          <w:p w:rsidR="00962940" w:rsidRPr="007F6B8F" w:rsidRDefault="00962940" w:rsidP="00B23D4B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梦想，心起航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，广告行业的光影心博客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联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现代职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是梦！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锶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自动化工程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旅程由我保障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水利水电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梦由我放飞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瑞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财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创造未来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芷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财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自己戴上荆棘的王冠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自己放飞梦想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祥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吉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之栋梁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非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在路上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未来</w:t>
            </w:r>
            <w:r w:rsidR="0091275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前行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海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滨海新区塘沽第一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让路延伸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踏实地追随自己的心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中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滨海新区塘沽第一职业中等专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丑小鸭在去白天鹅的路上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青春自飞扬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写华章</w:t>
            </w:r>
            <w:r w:rsidR="0091275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光芒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梦想前进：我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T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正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洁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女子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路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思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这里启航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苁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工程技术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方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县职业技术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梦想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伟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工程技术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成长规划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凯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县职业技术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帅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涿州市职业技术教育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，春暖花开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家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工程技术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建筑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增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智能时代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前行，规划人生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佩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人生始于规划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贞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佳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前行</w:t>
            </w:r>
            <w:r w:rsidR="00246F5E">
              <w:rPr>
                <w:rFonts w:ascii="宋体" w:hAnsi="宋体" w:cs="宋体" w:hint="eastAsia"/>
                <w:kern w:val="0"/>
                <w:sz w:val="20"/>
                <w:szCs w:val="20"/>
              </w:rPr>
              <w:t>——我的职业生涯规划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工程技术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亚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优秀汽车美容师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浩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志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275AA8" w:rsidRDefault="00275AA8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420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409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佳乐</w:t>
            </w:r>
          </w:p>
        </w:tc>
      </w:tr>
      <w:tr w:rsidR="00275AA8" w:rsidRPr="007F6B8F" w:rsidTr="009C685F">
        <w:trPr>
          <w:trHeight w:val="285"/>
        </w:trPr>
        <w:tc>
          <w:tcPr>
            <w:tcW w:w="630" w:type="dxa"/>
          </w:tcPr>
          <w:p w:rsidR="00275AA8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4200" w:type="dxa"/>
          </w:tcPr>
          <w:p w:rsidR="00275AA8" w:rsidRPr="007F6B8F" w:rsidRDefault="00275AA8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山市古冶职教中心</w:t>
            </w:r>
          </w:p>
        </w:tc>
        <w:tc>
          <w:tcPr>
            <w:tcW w:w="4095" w:type="dxa"/>
          </w:tcPr>
          <w:p w:rsidR="00275AA8" w:rsidRPr="007F6B8F" w:rsidRDefault="00275AA8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275AA8" w:rsidRPr="007F6B8F" w:rsidRDefault="00275AA8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姬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市第二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梦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自己前行的灯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海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把遗憾留给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思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网络创客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佳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孩子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玄云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楠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修梦，我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志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，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小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保定市徐水区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现目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满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红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公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插上自己的翅膀，自由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雪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上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平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含泪奔跑的强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市徐水区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轻的翅膀好想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静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市徐水区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现目标美满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美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861E5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有所执、方有所成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添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打造锦绣前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嘉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中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建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命运我主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药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我们心中不灭的星光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韩雨佳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做我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娇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源县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药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七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雅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阳县第一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弘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奇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晓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十年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红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石县第一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在前方；路在脚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煜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由自己把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霞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随梦远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正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七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飘扬在路上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思楠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现在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费凡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二高级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修专业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二高级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理想照亮现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鲍月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由我来书写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鹏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就在脚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的脚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俊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明天更加绚丽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颖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亚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浩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财政金融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渠芙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稷山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孝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文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苗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旭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八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鹏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财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我来实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义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华美中等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盂县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晓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南综合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着梦想前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浩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盂县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东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津市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天我也有我的一片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晋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肖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畜牧兽医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梦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瑞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南综合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春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规划人生，成就梦想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高义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太行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舞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美如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启充满希望的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主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下路，心中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小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梦想同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梓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AD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宏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五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传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南综合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而博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梦为浆扬帆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也有自己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安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二高级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海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芳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凉城县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小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科尔沁右翼中旗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朝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美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晓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晓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商平台一小步城乡联通一大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变“忧居”为“宜居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职业学院附属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方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秦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未来插上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玉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赉特旗职业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如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宗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嘉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装备制造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设计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选择？目标？成功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雅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晓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4200" w:type="dxa"/>
          </w:tcPr>
          <w:p w:rsidR="00BA5C61" w:rsidRPr="007F6B8F" w:rsidRDefault="00BA5C61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打造锦绣前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书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求属于自己的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佳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宾满族自治县满族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计算机职业规划，带着梦想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小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4200" w:type="dxa"/>
          </w:tcPr>
          <w:p w:rsidR="00BA5C61" w:rsidRPr="007F6B8F" w:rsidRDefault="00BA5C61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港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术设计专业学生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俊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调兵山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识改变命运，技能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岩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笔墨勾画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芳香旅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才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丽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在前方，路在脚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有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前程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安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规划，把握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婉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装备制造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哲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亚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4200" w:type="dxa"/>
          </w:tcPr>
          <w:p w:rsidR="00BA5C61" w:rsidRPr="007F6B8F" w:rsidRDefault="00BA5C61" w:rsidP="002C50B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原满族自治县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宁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俊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世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心不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炜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在前方，路在脚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政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插上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伯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执掌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化学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丽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酒店经理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涵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条属于我的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海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蛋糕师职业规划方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晶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左县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秋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左县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有主见青春不迷茫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完整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薇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好，明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文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美好的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成为匠人一代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卓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弈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凤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志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飞的地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卓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人生的春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红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缝起职业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弋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教师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隋文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会属于有准备的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省延吉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之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儿心理咨询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春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春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34975">
              <w:rPr>
                <w:rFonts w:ascii="宋体" w:hAnsi="宋体" w:cs="宋体" w:hint="eastAsia"/>
                <w:kern w:val="0"/>
                <w:sz w:val="20"/>
                <w:szCs w:val="20"/>
              </w:rPr>
              <w:t>我是一名机加工程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雨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市工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承载梦想，梦想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市工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春蕾女孩”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雨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雨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一刻，我们扬帆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永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影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东亚学团职业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相信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星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美术设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龙漂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赢在起点赢在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梦想，扬帆，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容向暖厚积薄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河市爱辉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莉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有未来梦想在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光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来县职业技术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悦忠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只最有目标的蜗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明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4095" w:type="dxa"/>
          </w:tcPr>
          <w:p w:rsidR="00BA5C61" w:rsidRPr="007F6B8F" w:rsidRDefault="00BA5C61" w:rsidP="00EE592C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我的天空有彩虹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诗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燃青春之火照职业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行大堂经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追梦的道路中实现自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踏实地静等花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会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经济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迈向新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慈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意盎然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出色的飞机维修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文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上云霄，享受极致风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飞吧，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苗青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荣耀，追求卓越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奉贤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专业起步，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小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上的艺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模创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谯陟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执业药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起航，驶向成功彼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健康医学院附属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里之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始于足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佳楠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现餐饮部总监的职业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雨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球梦在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晶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的指南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靖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安全技术职业学院中专部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掌握在自己手中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祥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美容师”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夕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老年护理公益基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轲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杏雨梨云仁心安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云仁康理疗馆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母爱之家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舒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敢问路在何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云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数控加工职业规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人生出彩的起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兰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卫生高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喉底流甘，品至味人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移动护理公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丹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宜兴丁蜀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兴市职业规划出彩未来紫壶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雨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商务高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ndroi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，始于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宇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鞋革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于不断攀登新高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胜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萧山区第二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乘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欲戴王冠，必承其重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 xml:space="preserve"> 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拥有一家淘宝摄影工作室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伊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寄梦于心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面点汉语老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绪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向前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中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树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泽逸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翅终将翱翔蓝天之上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萧山区第一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之火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维修电工技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海市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通缉令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丑小鸭的蜕变计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丹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容颜更美丽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私人微厨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俐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交通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萤火虫的逆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营销经理诞生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海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台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钩针情侣玩偶工作室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敏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台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握紧人生的方向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佳芸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我的机械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万卷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万里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丽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生涯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一恒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领孩子走进美丽的语言世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桥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雏鹰从这里起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倩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市秀水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写人生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络工程师的修炼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飞扬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向蓝天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寅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飞吧！少年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药剂师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理想，脚踏实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项伊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力资源经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心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萧山区第二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乘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审视当下展望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可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教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“培育”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折翼天使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曼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泗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燃青春，照亮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独小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安县高级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有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出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个新时代电商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丝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远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月寒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互联网承载的舞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殷学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舞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恩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未来梦想高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自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苗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挥着翅膀的女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秀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很美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很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志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规划了明天的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思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经济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握在手中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盼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建设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时期下的职业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汽修”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人生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亮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肥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只“小鸟”的追梦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书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女孩的导游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雯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创家乡农产品营销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惠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对外贸易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筑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雪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纨扇眉舒酒店玫瑰门前开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just do it!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规划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几把刷子，何不给未来点颜色看看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失败！不！我在前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友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旅游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出彩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有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琼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旅游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导游，挥舞春夏秋冬与风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云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湄洲湾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下一个七年，我在哪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少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最初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的幼儿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越，突破自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鄢美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职业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之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雨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有未来、梦想在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现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晴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没有所谓的命运，只有不同的选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志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西高级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干托起我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于都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外企财务经理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冬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美丽事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启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嘉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昌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插上梦想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星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烹出美丽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郎秋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菏泽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亚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之所向，驰之以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学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电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雅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莱阳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梦想已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泽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开梦想的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慧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衣天使的足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戚龙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兰山区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梦想点亮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过一番细规划，闻得梅花扑鼻香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栗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写作之花铺洒护理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兴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八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职业生涯开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进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舞蹈我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郯城县中等职业技术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奋朴实，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柏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数控技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样天使，华丽蜕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敬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时早事事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我带你寻找美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阴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，从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风能电力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总有一天我有属于我的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未来，打造健康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光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数字描绘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孟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阴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沂蒙旅游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创业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丽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茌平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掌握数控程序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现我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后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挥洒青春，筑梦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指上的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成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T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驽马阡陌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瑟年华，云裳之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服装设计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双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根职教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盼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好电子商务，实现网络创业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琳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因奋斗而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刁武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瑶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4200" w:type="dxa"/>
          </w:tcPr>
          <w:p w:rsidR="00BA5C61" w:rsidRPr="007F6B8F" w:rsidRDefault="00BA5C61" w:rsidP="0014025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县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谱梦想之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卧薪尝胆，机修十年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明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第二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生涯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家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中的航标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市文登区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理想之帆走成才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鞠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护士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谷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艺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畅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女孩的幼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丽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电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“丑小鸭”到“白天鹅”的幻化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：成为一名优秀的幼儿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清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科技普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规划预约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腾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护士，大作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亚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六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铸就辉煌，努力奋斗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鸾翔宇，寻梦天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州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里之行，始于足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妙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源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继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获嘉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一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专注的心，做专注的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潇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我修车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助你顺利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宁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莹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欣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水利与环境职业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晓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省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电子科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狄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我的梦，不断前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志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阳市息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祥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位人生，成就美丽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巧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与现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冰心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架起人生的虹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静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梦想启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家茂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许县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青春，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测绘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青春，铸造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英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赢在起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赢在明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三职业高中开封市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信阳市淮滨县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承载希望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红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衣天使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弋梦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飞翔，实现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梦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营好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梦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新乡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阔凭鱼跃之“夺梦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宁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人生始于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依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燃梦想放飞希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宏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商行政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旅程会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光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心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许昌工商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此刻起航，我的建筑职业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专注的心做专业的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雅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造锦绣前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可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睢县职业技术教育培训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从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赞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济源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品味独特靓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焕发青春光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梦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商行政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飞翔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汽车修理高级技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少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州市经济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建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铭萱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云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3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095" w:type="dxa"/>
          </w:tcPr>
          <w:p w:rsidR="00BA5C61" w:rsidRPr="007F6B8F" w:rsidRDefault="00BA5C61" w:rsidP="004A5AB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动决定未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幼儿教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亚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丽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巩义市第一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位职业人生，发掘自身潜能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国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慧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奋斗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志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驻马店农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用行动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理工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梦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间所有的美好都是因为坚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技术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播种行为，收获命运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梦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煤炭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扬帆远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思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汝南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静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为梦想而努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为有我而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珂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定职业目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莉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梦想从这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个人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永绘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心里的彩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梦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铁路信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我选择规划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挑战自我，把握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界那么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去看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芸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信阳市淮滨县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从这里起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四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5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这里开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培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建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有多大，舞台就有多大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嘉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尉氏县成人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务实规划人生，成就激情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梦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伟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位人生，成就美丽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巧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启希望的明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玉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主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明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都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双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，让梦想更进一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一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中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子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都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足实际，规划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灿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崇阳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子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并不遥远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艳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现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格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恩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离云端还有多远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养护达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泽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安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财开启美好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晓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天空分外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林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昂首走在筑梦的路上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丹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山县职业技术集团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的幼儿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雪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·规划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鄢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祥市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出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永不言弃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远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驶向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小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才有远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灯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君子之交淡如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人之交醇如茶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初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者创造未来，愚者坐等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阳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业硕士的蔬菜经营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茜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都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梦想去旅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匡兴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界那么大，我想去看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一直在路上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远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将降大任于斯人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仕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理想去攀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工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钰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堑变通途，我是建桥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陵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会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肖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泸溪县第一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出色的导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丽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设计师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利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将会是一名优秀的店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星朵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有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振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未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恩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信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胥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技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城区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注册会计师，我追求的梦想</w:t>
            </w:r>
          </w:p>
        </w:tc>
        <w:tc>
          <w:tcPr>
            <w:tcW w:w="1680" w:type="dxa"/>
          </w:tcPr>
          <w:p w:rsidR="00BA5C61" w:rsidRPr="007F6B8F" w:rsidRDefault="00BA5C61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金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工商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内著名室内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左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螺丝钉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绍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城区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名优秀的高级会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思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飞得更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律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规划就会有奇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灿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工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的怒放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皮春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坚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宁市第二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光荣与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芬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陵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高级汽修维修技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昌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工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艳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妃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舞青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玉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市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自己的梦想而奋斗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金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去铸造成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动来证明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工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静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市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工商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国内著名室内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家独特风格的酒吧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乡市第一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抱梦想，我的启蒙师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丹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到底，永不言弃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2</w:t>
            </w:r>
          </w:p>
        </w:tc>
        <w:tc>
          <w:tcPr>
            <w:tcW w:w="4200" w:type="dxa"/>
          </w:tcPr>
          <w:p w:rsidR="00BA5C61" w:rsidRPr="00656005" w:rsidRDefault="00BA5C61" w:rsidP="00A4065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highlight w:val="yellow"/>
              </w:rPr>
            </w:pPr>
            <w:r w:rsidRPr="00234E4E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4095" w:type="dxa"/>
          </w:tcPr>
          <w:p w:rsidR="00BA5C61" w:rsidRPr="00656005" w:rsidRDefault="00BA5C61" w:rsidP="00275AA8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功路上并不拥挤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离不弃教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前冲为梦想加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芊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湘乡市第一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从这里开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块想成为东坡肉的五花肉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思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县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梦为马，幼师生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4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泸溪县第一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一片天空，让我自由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双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澧县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珠宝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诗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乡县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自己人生的导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紫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茂名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胸怀中国梦，放飞青春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嘉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漫长汽车生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尽在规划中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浩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己知彼，方能远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我律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柳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婚纱影楼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锦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翅高飞，逐梦理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宋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服装师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佩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弈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漫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村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创办一家婚庆公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带着梦想，到处旅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佳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经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柳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南海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开的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晓茵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照亮现实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会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敏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响未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全能的园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雅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海卫生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丽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子时代更黎明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伟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南海二职南海卫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就在前方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嘉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职业蓝图，锻造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颖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南海区信息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远的信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伦瑞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远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园林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梓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胡宝星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会计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会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双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市政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生动起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小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好计划中的每一步，展现最好的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舒蔓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家具店老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铭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也需要一个家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14"/>
                <w:szCs w:val="14"/>
              </w:rPr>
            </w:pPr>
            <w:r w:rsidRPr="007F6B8F">
              <w:rPr>
                <w:rFonts w:ascii="宋体" w:hAnsi="宋体" w:cs="宋体" w:hint="eastAsia"/>
                <w:kern w:val="0"/>
                <w:sz w:val="14"/>
                <w:szCs w:val="14"/>
              </w:rPr>
              <w:t>为了不让人迷失方向成为一名电子导航设备的专业工程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俊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此处启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CAD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图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光辉岁月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室内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永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俊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Nothing is impossible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瑞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黄埔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秀物流师，将从这里出发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婵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村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步一步往上爬，成为一名数控技术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军盼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之路由我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文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番禺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灿烂的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诺韵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市政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未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雅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市政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起梦想的航帆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喜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动漫店老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健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飘荡的羽毛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锦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39</w:t>
            </w:r>
          </w:p>
        </w:tc>
        <w:tc>
          <w:tcPr>
            <w:tcW w:w="4200" w:type="dxa"/>
          </w:tcPr>
          <w:p w:rsidR="00BA5C61" w:rsidRPr="007F6B8F" w:rsidRDefault="00BA5C61" w:rsidP="00A42C3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手画世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嘉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起航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家幼儿园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艳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材料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海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晨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中山火炬开发区理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放飞梦想我心飞扬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我想成为一名广告公司经理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绮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卫生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婷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用画笔绘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燕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第一步，规划就是“酷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巫思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掌控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可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“游戏王”到“绘梦师”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建筑工程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与心愿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子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有一家汽车维修厂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宇桓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石油化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惠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写我的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洁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市政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装魔法师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增城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会计的海洋遨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嘉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勇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建筑工程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俊嵘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九江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活我作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帼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上九霄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镜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村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阳引领的向日葵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佩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数据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俊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滴水穿石，永无止境开设一家中介机构代理记账公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勤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华似水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冬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属于我的一本自传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登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贫不畏前途路中职男儿当自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伟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中级会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慧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翅高飞，职业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出色的企业管理员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目标引领我前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丽花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城市建设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建筑业的精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巫耀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商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熬出自己的锦绣前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洁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林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梦想：成为汽车修理高级技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天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二轻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做一个出色的导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杏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林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碧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，需要一步一个脚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春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第二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岑凤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宏伟蓝图　圆白衣天使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饶远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鸣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侣钒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算盘打出美好人生的音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肖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目标点亮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冬冬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绽放光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雪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乘着翅膀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子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运德汽车运输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并不遥远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慧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规划人生，做主未来成为一名出色的室内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观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电子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唐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福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知识改变命运，技能创造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秀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林市第一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光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童梦奇园”儿童服装店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阮良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自己的舞台上舞出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冰珂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小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乐县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掌握一门技能，做生活的胜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泉常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宾阳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电子电路设计工程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景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昭平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做汽车美容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学飘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第二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岑凤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的自己，开拓不平凡的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兴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山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有多大，舞台就有多大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彦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防城港市理工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扬青春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5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人生我营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文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描绘未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乡村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志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规划为圆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爽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纸蓝图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镇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定我的白衣天使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小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一家韩式女装专卖店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敏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、从职业生涯规划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柳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计专业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冰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是知之始，知是行之成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雨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财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哲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华侨商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强不息，规划成就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其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绚丽人生我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慧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绽放的“太阳花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仁馨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书写无悔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梦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美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拨动指尖上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琳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自己一片蓝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李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秀山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梦想，把握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青春圆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达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钣正人生方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喷出五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巴南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绘彩色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插上翅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园长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菊芬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青春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佳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起航，飞跃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盈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青春，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梦想，扬帆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世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酉阳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绣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机械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信命，只信双手去打拼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平面设计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钰山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梦想同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山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美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小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谋万事以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程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射洪县职业高级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做伴，让梦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理想扬帆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万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毛虫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困难当成一种机遇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吉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川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想，就有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宇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设计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彩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B557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进人生的春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盛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 w:rsidP="00246F5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小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遂宁市安居职业高级中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青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年华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爱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托起明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揣梦想，努力前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丹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逸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艺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青春在实践中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道路上永不止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仕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4095" w:type="dxa"/>
          </w:tcPr>
          <w:p w:rsidR="00BA5C61" w:rsidRPr="007F6B8F" w:rsidRDefault="00BA5C61" w:rsidP="0087429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那些年，我们心中不灭的星火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昌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从这里起航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脚步记录青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高级技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国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搏实现梦想，坚持铸就辉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出我的青春，成就我的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圆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交通运输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化蛹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蝶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江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自己未来的主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宏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江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好未来从这里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德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美好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人民医院护士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给未来的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歆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财政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清单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扬帆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青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宁民族职业技术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玉屏县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作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之帆由我掌舵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子秀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玉溪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金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早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卓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靖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沧高级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工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字绍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芒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菊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开梦想的翅膀，成就我的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丽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芒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领航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祖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起航，驶向梦的彼岸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支建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芒市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连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照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我靠自己打拼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的道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芳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双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知的光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，我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小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梦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容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丕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文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优秀的幼儿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玉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财经商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海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场别开生面的家长会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次久卓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眉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凯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明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人生，共赢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康高新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我的职业生涯规划书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明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6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理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祎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客车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--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您创造更大价值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昊轩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安康市白河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爱芝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理想做翅膀，只为俯瞰大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博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西安市临潼区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有一个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蕾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甄少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安康市高新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府谷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优秀的幼儿园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个人职业生涯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世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建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一名高级工程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佟子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木县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属于自己的森林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鹏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宝鸡市陈仓区职业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帆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机械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未来插上腾飞的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鹏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旅游计调师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金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唤醒童心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兴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凉工程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务天使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医疗电脑机器人护理模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海荣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掖市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国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静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幼教，有我更精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雯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出大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转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娇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浪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亮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兰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平凉工程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践行职业人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造就理想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双斌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玉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2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成为机械设计工程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可可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兰州女子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成就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泽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掖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承载希望，放飞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旭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苗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琳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育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职业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，我来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希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市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划未来人生，成就辉煌人生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兴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3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从这里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同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足现实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3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十年的创业计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临洮县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戚文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志者，事竟成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海丽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威市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是玫瑰总会绽放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煤炭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生命之花绽放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永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东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胸怀中国梦，放飞我的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桥桥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掖市职业技术教育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，从职业生涯规划启航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治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玉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威市民勤县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4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郁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位人生，成就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新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大通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一名合格的幼儿教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有兴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和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吉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宫家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檬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申毅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为汽车修理高级技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者银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一片天空让我自由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美玲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家栋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5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德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和县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小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身残志坚，我心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玉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映诚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燃梦想之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我们心中不灭的星光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之旅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发元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世纪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默默耕耘静待花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简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登珠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相军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扬青春奋斗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6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成就我精彩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彦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照耀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家翔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自己掌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禹小兵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超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目标让人生与众不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富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启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芮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从职业规划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进成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护士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技师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志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作一名优秀的幼师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晓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7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康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密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崇佳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8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供销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雅茹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学习的脚步记录我的青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燕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好自己的人生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为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里之行，始于足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胜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密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开梦想的翅膀飞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斯木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踏实地，努力拼搏，实现梦想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助我前行，汽车助我起航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礼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不悔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“白衣天使”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婵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8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专业起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焊工技师之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江波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寄情山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留给自己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硕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金融中专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Just do it! I believe I can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新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笔墨落宣白，绘染璀璨路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玉怡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，永不止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设计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晓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化茧成蝶，我有我的明天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昱鑫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溪杭州湾中等职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─为“中国制造”插上腾飞的翅膀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霖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财务报表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千慧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女生的数控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姜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79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摄影人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博昊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营销，引领梦想驰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巧块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欲戴其冠，必承其重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夏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集美轻工业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，我来实现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旺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越努力越幸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迈步讲台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榕贞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畅游在互联网的海洋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晨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商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青春，我的职业规划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雪莉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旅之路分外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双发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由我掌控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命运掌握在自己手中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秋月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0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自己的粉丝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小鹭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人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玉凤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1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宝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服装梦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妙妍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2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星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南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3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去飞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晓敏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4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行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晓琪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5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下目标跨越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我的会计梦！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美婷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6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规划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静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7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望青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翁铭杰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/>
                <w:kern w:val="0"/>
                <w:sz w:val="20"/>
                <w:szCs w:val="20"/>
              </w:rPr>
              <w:t>818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区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计职业旅途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摇真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 w:hint="eastAsia"/>
                <w:kern w:val="0"/>
                <w:sz w:val="20"/>
                <w:szCs w:val="20"/>
              </w:rPr>
              <w:t>819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之路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成武</w:t>
            </w:r>
          </w:p>
        </w:tc>
      </w:tr>
      <w:tr w:rsidR="00BA5C61" w:rsidRPr="007F6B8F" w:rsidTr="009C685F">
        <w:trPr>
          <w:trHeight w:val="285"/>
        </w:trPr>
        <w:tc>
          <w:tcPr>
            <w:tcW w:w="630" w:type="dxa"/>
          </w:tcPr>
          <w:p w:rsidR="00BA5C61" w:rsidRPr="00275AA8" w:rsidRDefault="00BA5C6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75AA8">
              <w:rPr>
                <w:rFonts w:ascii="宋体" w:hAnsi="宋体" w:cs="宋体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420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4095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揣梦想，引领未来</w:t>
            </w:r>
          </w:p>
        </w:tc>
        <w:tc>
          <w:tcPr>
            <w:tcW w:w="1680" w:type="dxa"/>
          </w:tcPr>
          <w:p w:rsidR="00BA5C61" w:rsidRPr="007F6B8F" w:rsidRDefault="00BA5C61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建财</w:t>
            </w:r>
          </w:p>
        </w:tc>
      </w:tr>
    </w:tbl>
    <w:p w:rsidR="00962940" w:rsidRPr="00385F25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385F25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Default="00962940">
      <w:pPr>
        <w:rPr>
          <w:rFonts w:asciiTheme="minorEastAsia" w:eastAsiaTheme="minorEastAsia" w:hAnsiTheme="minorEastAsia"/>
          <w:szCs w:val="21"/>
        </w:rPr>
      </w:pPr>
    </w:p>
    <w:p w:rsidR="00ED5D9D" w:rsidRPr="00385F25" w:rsidRDefault="00ED5D9D">
      <w:pPr>
        <w:rPr>
          <w:rFonts w:asciiTheme="minorEastAsia" w:eastAsiaTheme="minorEastAsia" w:hAnsiTheme="minorEastAsia"/>
          <w:szCs w:val="21"/>
        </w:rPr>
      </w:pPr>
    </w:p>
    <w:p w:rsidR="00962940" w:rsidRPr="007F6B8F" w:rsidRDefault="00962940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lastRenderedPageBreak/>
        <w:t>四、“我的未来我做主”创业计划</w:t>
      </w: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385F25" w:rsidRPr="007F6B8F" w:rsidRDefault="00385F25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978" w:type="dxa"/>
        <w:tblLayout w:type="fixed"/>
        <w:tblLook w:val="00A0"/>
      </w:tblPr>
      <w:tblGrid>
        <w:gridCol w:w="630"/>
        <w:gridCol w:w="3255"/>
        <w:gridCol w:w="3150"/>
        <w:gridCol w:w="2943"/>
      </w:tblGrid>
      <w:tr w:rsidR="007F6B8F" w:rsidRPr="007F6B8F" w:rsidTr="009C685F">
        <w:trPr>
          <w:trHeight w:val="2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"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蜗牛小甜品</w:t>
            </w:r>
            <w:r w:rsidRPr="007F6B8F">
              <w:rPr>
                <w:rFonts w:ascii="宋体" w:cs="宋体" w:hint="eastAsia"/>
                <w:kern w:val="0"/>
                <w:sz w:val="18"/>
                <w:szCs w:val="18"/>
              </w:rPr>
              <w:t>”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纯手工、无添加甜品店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高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我家菜园”体验式农庄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操礼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铜山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乐团圆家用汤圆机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国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大器”牌卫生工具架定制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毕家盛、邵思程、江艺、俞安安</w:t>
            </w:r>
            <w:r w:rsidR="009F43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苏韩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FLYING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蒲公英航拍工作室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郑祎君、蔡皓天、汪俊毅、胡怡君</w:t>
            </w:r>
            <w:r w:rsidR="006C69F3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赖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怦怦健康管家有限责任公司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孟鹏程、陈青霞、王灵南、裘玉妍</w:t>
            </w:r>
            <w:r w:rsidR="006C69F3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高雅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技师学院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手工嘉粽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徐艺、陈小仝、孟祥柳、王锦峰</w:t>
            </w:r>
            <w:r w:rsidR="002C50BC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陆曹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提取粗制尿激酶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卢子齐、滕俊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机电工程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·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 xml:space="preserve">bmx bmxer 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小轮车专营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许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BIM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翻样工作室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庄晓沁、王泽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中草药微盆景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晨啸、黄绮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温馨动漫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翁鑫、柳杰</w:t>
            </w:r>
          </w:p>
        </w:tc>
      </w:tr>
      <w:tr w:rsidR="00962940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蓝钻美发工作室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叶龙飞、张丽、陈子琪、盛旭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362BDF" w:rsidRPr="007F6B8F" w:rsidRDefault="00362BDF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362BDF" w:rsidRPr="007F6B8F" w:rsidRDefault="00362BDF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3" w:type="dxa"/>
        <w:tblLayout w:type="fixed"/>
        <w:tblLook w:val="00A0"/>
      </w:tblPr>
      <w:tblGrid>
        <w:gridCol w:w="630"/>
        <w:gridCol w:w="3255"/>
        <w:gridCol w:w="3255"/>
        <w:gridCol w:w="2943"/>
      </w:tblGrid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D6408E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D6408E"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0;width:54pt;height:12pt;z-index:251653632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27" type="#_x0000_t201" style="position:absolute;margin-left:0;margin-top:0;width:54pt;height:12pt;z-index:251654656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28" type="#_x0000_t201" style="position:absolute;margin-left:0;margin-top:0;width:54pt;height:12pt;z-index:251655680;visibility:hidden" filled="f" stroked="f" o:insetmode="auto">
                  <o:lock v:ext="edit" rotation="t"/>
                </v:shape>
              </w:pict>
            </w:r>
            <w:r w:rsidR="00962940" w:rsidRPr="007F6B8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55" w:type="dxa"/>
          </w:tcPr>
          <w:p w:rsidR="00962940" w:rsidRPr="007F6B8F" w:rsidRDefault="00962940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北京国际职业教育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Caf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é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 xml:space="preserve"> La Vie 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咖啡厅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靓雯、芮铭漩、王欣怡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上海市振华外经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玩美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专业美甲美睫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程家凤、刘梦婕、熊旭、张宇闻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上海市振华外经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别具一格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顾惜时、邓婷、佟博文、查子璇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泰州机电高等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竹山堂快速风干仿真练字台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秦紫薇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苏州工业园区工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小强养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伟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盐城机电高等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妙妙屋手工坊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高书雅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苏省如东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云裳定制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钰琳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苏省东台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三贤堂艺文合作社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杰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苏省徐州财经高等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飞碟”牌一键折叠智能电动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毕建伟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连云港工贸高等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青春的印记”服装定制工坊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澜、张永康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浙江商贸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智能化不锈钢树池有限公司创业计划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建明、张城、王志航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安吉职教中心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小蚂蚁机器人创客社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石铭杰、何旭刚、周家好、张富刚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温州市华侨职业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唐瓷派对定制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葛思思、欧跃群、叶丽苗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富阳区职业高级中学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便捷式提水器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陆楹赟、卢华、戴敏军、余盈</w:t>
            </w:r>
            <w:r w:rsidR="002C50BC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诗云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福建省福州旅游职业中专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心创造”儿童室内软装工作室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林森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烟台机械工程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妙手沙画工作室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金洛凡、原娜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255" w:type="dxa"/>
          </w:tcPr>
          <w:p w:rsidR="00962940" w:rsidRPr="007F6B8F" w:rsidRDefault="00241FCE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济南第八职业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大庆汽车美容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魏士庆、牛彤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淄博理工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优品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UP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实习产品专营店商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申明钰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鲁中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豆一家”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苗淑馨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鲁中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童行童乐”户外亲子教育中心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玉莹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武汉市财贸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武汉鼎中鼎工艺品有限公司创业设计方案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潘成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衡阳县职业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食用菌种植基地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姣梅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湖南省汨罗市职业中专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节水型下水器的生产与销售</w:t>
            </w:r>
          </w:p>
        </w:tc>
        <w:tc>
          <w:tcPr>
            <w:tcW w:w="2943" w:type="dxa"/>
          </w:tcPr>
          <w:p w:rsidR="00962940" w:rsidRPr="007F6B8F" w:rsidRDefault="00962940" w:rsidP="007339B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曾云辉、彭文洁、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中南工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自动化小线径导线输送机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易稳、李浩宇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汨罗市职业中专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夜光显号杯</w:t>
            </w:r>
          </w:p>
        </w:tc>
        <w:tc>
          <w:tcPr>
            <w:tcW w:w="2943" w:type="dxa"/>
          </w:tcPr>
          <w:p w:rsidR="00962940" w:rsidRPr="007F6B8F" w:rsidRDefault="00962940" w:rsidP="007339B1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阳、曾娟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桑植县职业中等专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创意手工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伍雪姣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汨罗市职业中专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懒人”插销</w:t>
            </w:r>
          </w:p>
        </w:tc>
        <w:tc>
          <w:tcPr>
            <w:tcW w:w="2943" w:type="dxa"/>
          </w:tcPr>
          <w:p w:rsidR="00962940" w:rsidRPr="007F6B8F" w:rsidRDefault="001E16B9" w:rsidP="001E16B9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曾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辉</w:t>
            </w:r>
            <w:r w:rsidR="00962940"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、徐文娟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长沙高新技术工程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资金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经验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风险创业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管慧婷、李正午、罗册兰、马金海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重庆市大足职业教育中心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绿香猪养殖“加盟”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严亨亲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重庆市江南职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南服装租赁连锁店创业计划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克垚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重庆市垫江县职业教育中心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天天鲜蔬配送中心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程磊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四川交通运输职业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E.S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户外运动项目策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童芝鑫、何丰耘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2C50BC">
              <w:rPr>
                <w:rFonts w:ascii="宋体" w:hAnsi="宋体" w:cs="宋体" w:hint="eastAsia"/>
                <w:kern w:val="0"/>
                <w:sz w:val="18"/>
                <w:szCs w:val="18"/>
              </w:rPr>
              <w:t>青岛市城阳区职业教育中心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兰山庄园”农事种植创业计划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孙越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宁海县高级职业技术中心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朝花夕拾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王飘飘、章石韩丹、葛姿言、王帮宝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余姚市职成教中心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我行我塑”粉塑文化工作室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天梅、姚涛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厦门市同安职业技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中药膳堂创业设计书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彩虹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福建化工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校园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020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平台一速饱创业设计方案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华芝聪、钟伯昌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厦门市海沧区职业中专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振福楼家庭旅馆设计方案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苏淑青、王海杰</w:t>
            </w:r>
          </w:p>
        </w:tc>
      </w:tr>
      <w:tr w:rsidR="007F6B8F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厦门工商旅游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苹果二手手机诊治”店创业方案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一飞、郭一航</w:t>
            </w:r>
          </w:p>
        </w:tc>
      </w:tr>
      <w:tr w:rsidR="00962940" w:rsidRPr="007F6B8F" w:rsidTr="009C685F">
        <w:trPr>
          <w:trHeight w:val="454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righ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厦门信息学校</w:t>
            </w:r>
          </w:p>
        </w:tc>
        <w:tc>
          <w:tcPr>
            <w:tcW w:w="325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智能停车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APP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”创业方案</w:t>
            </w:r>
          </w:p>
        </w:tc>
        <w:tc>
          <w:tcPr>
            <w:tcW w:w="2943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肖俊、张峰榕、康晓凌、王芃</w:t>
            </w:r>
            <w:r w:rsidR="00592DD7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蒋斯蕊　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362BDF" w:rsidRPr="007F6B8F" w:rsidRDefault="00362BDF">
      <w:pPr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tbl>
      <w:tblPr>
        <w:tblW w:w="10188" w:type="dxa"/>
        <w:tblLayout w:type="fixed"/>
        <w:tblLook w:val="00A0"/>
      </w:tblPr>
      <w:tblGrid>
        <w:gridCol w:w="630"/>
        <w:gridCol w:w="3045"/>
        <w:gridCol w:w="3570"/>
        <w:gridCol w:w="2943"/>
      </w:tblGrid>
      <w:tr w:rsidR="007F6B8F" w:rsidRPr="007F6B8F" w:rsidTr="009C685F">
        <w:trPr>
          <w:trHeight w:val="240"/>
        </w:trPr>
        <w:tc>
          <w:tcPr>
            <w:tcW w:w="630" w:type="dxa"/>
          </w:tcPr>
          <w:p w:rsidR="00962940" w:rsidRPr="007F6B8F" w:rsidRDefault="00D6408E" w:rsidP="009C685F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D6408E">
              <w:rPr>
                <w:noProof/>
              </w:rPr>
              <w:pict>
                <v:shape id="_x0000_s1029" type="#_x0000_t201" style="position:absolute;left:0;text-align:left;margin-left:0;margin-top:0;width:54pt;height:12pt;z-index:251656704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30" type="#_x0000_t201" style="position:absolute;left:0;text-align:left;margin-left:0;margin-top:0;width:54pt;height:12pt;z-index:251657728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31" type="#_x0000_t201" style="position:absolute;left:0;text-align:left;margin-left:0;margin-top:0;width:54pt;height:12pt;z-index:251658752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32" type="#_x0000_t201" style="position:absolute;left:0;text-align:left;margin-left:0;margin-top:0;width:54pt;height:12pt;z-index:251659776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33" type="#_x0000_t201" style="position:absolute;left:0;text-align:left;margin-left:0;margin-top:0;width:54pt;height:12pt;z-index:251660800;visibility:hidden" filled="f" stroked="f" o:insetmode="auto">
                  <o:lock v:ext="edit" rotation="t"/>
                </v:shape>
              </w:pict>
            </w:r>
            <w:r w:rsidRPr="00D6408E">
              <w:rPr>
                <w:noProof/>
              </w:rPr>
              <w:pict>
                <v:shape id="_x0000_s1034" type="#_x0000_t201" style="position:absolute;left:0;text-align:left;margin-left:0;margin-top:0;width:54pt;height:12pt;z-index:251661824;visibility:hidden" filled="f" stroked="f" o:insetmode="auto">
                  <o:lock v:ext="edit" rotation="t"/>
                </v:shape>
              </w:pict>
            </w:r>
            <w:r w:rsidR="00962940"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康乐花草世界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雪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巧手心灵”手工创意坊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萌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枝玉叶编织店创业计划书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澎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振华外经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零动手工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雅婷、顾芸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太仓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遥远的地方”太仓异域风情商品商行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熙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东海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晶工艺装饰画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句容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句容优选梅山黑猪肉电商有限公司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珂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白印象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佳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  <w:shd w:val="clear" w:color="auto" w:fill="FFFFFF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045" w:type="dxa"/>
            <w:shd w:val="clear" w:color="auto" w:fill="FFFFFF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3570" w:type="dxa"/>
            <w:shd w:val="clear" w:color="auto" w:fill="FFFFFF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年旅摄摄影工作室</w:t>
            </w:r>
          </w:p>
        </w:tc>
        <w:tc>
          <w:tcPr>
            <w:tcW w:w="2943" w:type="dxa"/>
            <w:shd w:val="clear" w:color="auto" w:fill="FFFFFF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开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椒江区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一站淘底”农村服务站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梦婷、张甜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聋人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俏小渔无声手作坊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奚鑫明、李亦铭、高宝玉、梅建明</w:t>
            </w:r>
            <w:r w:rsidR="00592DD7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葛诗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大爱有姜，八宝姜汁带回家”众筹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佳丽、陈洁、陈雨晴、赵罗婷</w:t>
            </w:r>
          </w:p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叶俊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高级技工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泊错峰停车系统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焕东、郑利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清县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橡皮章印趣生活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诗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√漆”漆艺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赛克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艺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ngle for ever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子盈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影数码图文快印店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陶勇前、李磊、毛光强、杜情文</w:t>
            </w:r>
            <w:r w:rsidR="00592DD7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楚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旅游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天烤吧创业计划书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理工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色衣站服装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晴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市卫生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书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媛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械工程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若绢银象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林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格整体造型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瑞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电维修店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慧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公子与茶女仕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燕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、陈佳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“校园拍客”照相馆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Happiness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咖啡馆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林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藤造型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教中心</w:t>
            </w:r>
          </w:p>
        </w:tc>
        <w:tc>
          <w:tcPr>
            <w:tcW w:w="3570" w:type="dxa"/>
          </w:tcPr>
          <w:p w:rsidR="00962940" w:rsidRPr="007F6B8F" w:rsidRDefault="00962940">
            <w:pPr>
              <w:widowControl/>
              <w:spacing w:line="44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My</w:t>
            </w:r>
            <w:r w:rsidR="005D1C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unshin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店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雨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心代账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晓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商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富硒农产品销售店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光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猫美食屋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添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星周边网店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冷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地生态养鸡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售二手电脑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生态水族缸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明星、翟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川职业技术学院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灵通校园速递工作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行健创业计划书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永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心飞俱乐部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麒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莱西市职业中等专业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绿吧”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山县职业高级中学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米历”手工坊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勇钢、柳艳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岛驿站单车生活馆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波、林羿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爱尚美”剪发养发中心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锶淇、黄俊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子爱胜蚓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蚯蚓养殖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蔡坤铃、蔡荣华、郭佳倩、王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蒂星（无人机、航模）租赁有限公司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苏捷、魏嵩玮、陈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M&amp;G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主题咖啡馆设计方案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子昂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万卷书”文具旧书再利用项目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自宏、刘江山、曾莎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个人形象定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恤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志鸿、杨晓宇、郭妙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养生会所策划案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鸿钰、钟鸿莹、钟鸿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醉花林”园艺推广项目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俊鹏、代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亚刃外设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嘉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U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兼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PP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星星</w:t>
            </w:r>
          </w:p>
        </w:tc>
      </w:tr>
      <w:tr w:rsidR="00962940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9C685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045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570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ugar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咖啡书巢</w:t>
            </w:r>
          </w:p>
        </w:tc>
        <w:tc>
          <w:tcPr>
            <w:tcW w:w="2943" w:type="dxa"/>
          </w:tcPr>
          <w:p w:rsidR="00962940" w:rsidRPr="007F6B8F" w:rsidRDefault="00962940" w:rsidP="009C685F">
            <w:pPr>
              <w:widowControl/>
              <w:spacing w:line="4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璐</w:t>
            </w:r>
          </w:p>
        </w:tc>
      </w:tr>
    </w:tbl>
    <w:p w:rsidR="00962940" w:rsidRDefault="00962940">
      <w:pPr>
        <w:rPr>
          <w:rFonts w:asciiTheme="minorEastAsia" w:eastAsiaTheme="minorEastAsia" w:hAnsiTheme="minorEastAsia"/>
          <w:b/>
          <w:szCs w:val="21"/>
        </w:rPr>
      </w:pPr>
    </w:p>
    <w:p w:rsidR="00362BDF" w:rsidRPr="00362BDF" w:rsidRDefault="00362BDF">
      <w:pPr>
        <w:rPr>
          <w:rFonts w:asciiTheme="minorEastAsia" w:eastAsiaTheme="minorEastAsia" w:hAnsiTheme="minorEastAsia"/>
          <w:b/>
          <w:szCs w:val="21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362BDF" w:rsidRPr="007F6B8F" w:rsidRDefault="00362BDF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05" w:type="dxa"/>
        <w:tblLayout w:type="fixed"/>
        <w:tblLook w:val="00A0"/>
      </w:tblPr>
      <w:tblGrid>
        <w:gridCol w:w="630"/>
        <w:gridCol w:w="3149"/>
        <w:gridCol w:w="3887"/>
        <w:gridCol w:w="2939"/>
      </w:tblGrid>
      <w:tr w:rsidR="007F6B8F" w:rsidRPr="007F6B8F" w:rsidTr="009C685F">
        <w:trPr>
          <w:trHeight w:val="2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昌平区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扎染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高华伟、杜小林、许裕虎、何昌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漫之家”个性动漫屋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昊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天津滨海新区塘沽第一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U.H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工坊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天津滨海新区塘沽第一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饮品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HOPPING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天姿、林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天津市宝坻区职业教育与成人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礼品店创业设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艳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5"/>
                <w:szCs w:val="15"/>
              </w:rPr>
            </w:pPr>
            <w:r w:rsidRPr="007F6B8F">
              <w:rPr>
                <w:rFonts w:ascii="宋体" w:hAnsi="宋体" w:cs="宋体" w:hint="eastAsia"/>
                <w:kern w:val="0"/>
                <w:sz w:val="15"/>
                <w:szCs w:val="15"/>
              </w:rPr>
              <w:t>碧波长巷运河景别漾境界运河情</w:t>
            </w:r>
            <w:r w:rsidRPr="007F6B8F">
              <w:rPr>
                <w:rFonts w:ascii="宋体" w:hAnsi="宋体" w:cs="宋体"/>
                <w:kern w:val="0"/>
                <w:sz w:val="15"/>
                <w:szCs w:val="15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5"/>
                <w:szCs w:val="15"/>
              </w:rPr>
              <w:t>“运河”农家乐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妍、王煜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漫忆主题邮局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刁旭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时尚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联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私人定制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朝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理记账公司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宏柔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梦想，铸就辉煌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明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唐山市古冶区职业技术教育中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童泰宝宝”母婴用品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欣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智园儿童托管服务公司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沧州市第一职业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儿园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娜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雅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唐山市古冶职业技术教育中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时尚咖啡屋”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然、赵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土鸡养殖创业设计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鈺珂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美容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奋斗的目标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阜新市第二中等职业技术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浩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衣想手绘服饰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青春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世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头梦商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佘家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森林特产超市创业设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冬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哞米克鲜奶吧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媛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工作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宬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江大学城青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(Jugend)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甜品书屋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闻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瞬清饮料有限责任公司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豪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市宜兴市和桥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美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young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工坊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锦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忧旅游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泗阳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春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色迷你菜园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婺城区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康从“喝”开始，我的中草药饮品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志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庐县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君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平台服务公司策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冯雨欣、李小煊、洪钖、叶紫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技师学院</w:t>
            </w:r>
          </w:p>
        </w:tc>
        <w:tc>
          <w:tcPr>
            <w:tcW w:w="3888" w:type="dxa"/>
          </w:tcPr>
          <w:p w:rsidR="00962940" w:rsidRPr="007F6B8F" w:rsidRDefault="004A5ABA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“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足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”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晶莎袜业精品微店</w:t>
            </w:r>
          </w:p>
        </w:tc>
        <w:tc>
          <w:tcPr>
            <w:tcW w:w="2937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力军、谢钰萍、张小青、郑庆红</w:t>
            </w:r>
          </w:p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顾青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昌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智云物联科技有限责任公司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泓泽、柴伟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州市椒江区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林校园微商城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林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暨技师学院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块网络科技有限公司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紫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永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怀宁县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于“文都一家人”餐饮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态绿色蔬菜园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家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桼物语”创意工作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舒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布鲁克工作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欣怡、胡玮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对外贸易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甜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tyl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”商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欢、江旭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拇指便当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上高县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树园生态养蒙山土鸡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丽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话世界微景观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150" w:type="dxa"/>
          </w:tcPr>
          <w:p w:rsidR="00962940" w:rsidRPr="007F6B8F" w:rsidRDefault="005535BD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市第三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馨的饺子馆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文晓、仲心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电力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遇见”奶茶店创业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新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信息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涂鸦自由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州市职教中心经济管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满太行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东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息县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维修联盟创业设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鹏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折纸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丹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峡市财经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淘宝网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豫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特产小铺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紫薇、孙晓晓、李玉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焙爱时光糕点屋（创业项目设计）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飞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县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现代羊倌</w:t>
            </w:r>
            <w:r w:rsidR="00036C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时代创客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含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嘉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联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旋风小子</w:t>
            </w:r>
            <w:r w:rsidR="00036C1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绚出便利璀璨人生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晨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我做主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财贸电商在线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恩源、徐婷、金乐华、明丹</w:t>
            </w:r>
            <w:r w:rsidR="005D1C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马晚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工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蜜蜂移动洗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雅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南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能快递箱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城区职业中专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引路式”智能手机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纪研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阴县第一职业中专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prit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计服务微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思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高新技术工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格林地主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杰、李文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化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果真如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周杰、向芳、戴绍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汽车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枪汽车漆修复中心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新会冈州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非凡减压娱乐有限公司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鹤翔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台山敬修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侨捐学校活化保育公益项目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海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咖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慧金、杨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客家美食家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子迪、张文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肇庆市工业贸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怀集农资网”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妹月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盾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尾气处理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坤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广东省佛山市南海区信息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尾酒创业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溢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佛山市顺德区郑敬诒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策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俊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雪小屋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健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寝室有限责任公司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益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宏广告制作公司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伟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洗车公司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蔬菜面店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能厨房工厂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陌上花开”植物花卉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翁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雕石刻创业工作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雄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庆汽车美容中心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红庆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房车旅游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月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重庆市石柱土家族自治县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天留守儿童托管中心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联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合川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居家乐养老服务站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开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食佳私房菜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明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顶顺汽修（加盟）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旅游人的家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巧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源车内电子设备安装清洁公司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江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香草之约”奶茶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洪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江南养生馆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云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黔江鸡杂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品茗茶坊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容形象设计坊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小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樱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OSPLAY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庭月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奶茶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明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悦服装网店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楚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米兰婚纱摄影工作室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俊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轮滑俱乐部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翱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茶之语”奶茶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婚庆公司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世纪传媒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华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顺丰汽修厂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路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氏脐橙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金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哆来咪奶茶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中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原奶是你店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等人咖啡店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铭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呆书吧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俊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婚纱影楼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朝杰、刘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星期六”咖啡屋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教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办“小心肺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PP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移动医疗健康平台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紫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外星人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茂华、金梦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大邑县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邑岭人人饮吧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造电商时代“粑粑王国”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占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时代的酒店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国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让我们跨上逐梦的步伐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生态水果网络销售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向意、李艳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IY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制灯饰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节同心农工中等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村幼儿园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真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屏县中等职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村全达”农村物流服务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健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态农庄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磊、姚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儿园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鹏、方婷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生自助餐厅创业计划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双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创业，我快乐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昭锋、闫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环县职专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计划设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一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Ros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星西餐吧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婉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就你我的未来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海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ummer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婚纱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响蕾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美奶茶店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礼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生党创业小试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派客联盟创业计划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雪、王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一角主题咖啡厅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食之最网店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件开发，一个少年的创业之梦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平度师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厨房宝食物垃圾处理器（代理商）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莱西市职业中等专业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蓓爱婴幼儿小家电创业设计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解闰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飞翔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丽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球速卖通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寒、王雅波、陈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递驿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智慧物流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寒、周贞艳、董慧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化市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忆丧葬风俗礼仪策划工作室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云杰、张燕芬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，在路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毅百客单车生活馆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亮、夏世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物流代理点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伟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送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泽宏、李燕惠、刘天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Yogurt club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月敏、蔡浏樾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厨房净菜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巧梅、刘雅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童年游戏基地”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雨桐、李琪、宋梦秋、张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-T.C.S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佳佳、谢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品尚农业电子商务公司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徐燕、赵建彬、付彬、沈培佳</w:t>
            </w:r>
            <w:r w:rsidR="005D1C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淑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便当侠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钰荔、孙文峰、吴佳丽、欧伟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视野厦门扭蛋”机创业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婷、孙玟、李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漂流瓶气味馆营销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莉、官思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品客家”小吃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奕婷、洪欣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玛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IY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作室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萧、刘慧敏、曹玉茹、谢菲</w:t>
            </w:r>
            <w:r w:rsidR="005D1C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鑫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饷呷开启二维码早餐新时代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烁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物联生活”创业设计方案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庄园昊、潘净怡</w:t>
            </w:r>
            <w:r w:rsidRPr="007F6B8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晓彬、蔡琪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mall Hom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儿童游戏体验馆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茵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88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包时间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易辰</w:t>
            </w:r>
          </w:p>
        </w:tc>
      </w:tr>
      <w:tr w:rsidR="00962940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885" w:type="dxa"/>
          </w:tcPr>
          <w:p w:rsidR="00962940" w:rsidRPr="002F49F5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2F49F5">
              <w:rPr>
                <w:rFonts w:ascii="宋体" w:hAnsi="宋体" w:cs="宋体" w:hint="eastAsia"/>
                <w:kern w:val="0"/>
                <w:sz w:val="20"/>
                <w:szCs w:val="20"/>
              </w:rPr>
              <w:t>思必客餐厅</w:t>
            </w:r>
          </w:p>
        </w:tc>
        <w:tc>
          <w:tcPr>
            <w:tcW w:w="2940" w:type="dxa"/>
          </w:tcPr>
          <w:p w:rsidR="00962940" w:rsidRPr="002F49F5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2F49F5">
              <w:rPr>
                <w:rFonts w:ascii="宋体" w:hAnsi="宋体" w:cs="宋体" w:hint="eastAsia"/>
                <w:kern w:val="0"/>
                <w:sz w:val="20"/>
                <w:szCs w:val="20"/>
              </w:rPr>
              <w:t>李锦欣</w:t>
            </w:r>
          </w:p>
        </w:tc>
      </w:tr>
    </w:tbl>
    <w:p w:rsidR="00962940" w:rsidRPr="00362BDF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362BDF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362BDF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7F6B8F" w:rsidRDefault="00962940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五、“我的未来我做主”创新设计</w:t>
      </w: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9C71FA" w:rsidRPr="007F6B8F" w:rsidRDefault="009C71FA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975" w:type="dxa"/>
        <w:tblLayout w:type="fixed"/>
        <w:tblLook w:val="00A0"/>
      </w:tblPr>
      <w:tblGrid>
        <w:gridCol w:w="735"/>
        <w:gridCol w:w="2940"/>
        <w:gridCol w:w="3150"/>
        <w:gridCol w:w="3150"/>
      </w:tblGrid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自动绿篱修剪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赐、李晨</w:t>
            </w:r>
          </w:p>
        </w:tc>
      </w:tr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吹气式螺丝自动安装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成成、夏易</w:t>
            </w:r>
          </w:p>
        </w:tc>
      </w:tr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湖市职业中等专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具有冗余导肮定位系统的无人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佳峰、吴英健、钱佳杰、沈雪杰</w:t>
            </w:r>
          </w:p>
        </w:tc>
      </w:tr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现代智能灭火机器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华杰</w:t>
            </w:r>
          </w:p>
        </w:tc>
      </w:tr>
      <w:tr w:rsidR="007F6B8F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轴承内圈全自动滚棒超精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斌、刘远毅</w:t>
            </w:r>
          </w:p>
        </w:tc>
      </w:tr>
      <w:tr w:rsidR="00962940" w:rsidRPr="007F6B8F" w:rsidTr="009C685F">
        <w:trPr>
          <w:trHeight w:val="39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4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区废品分类回收机</w:t>
            </w:r>
          </w:p>
        </w:tc>
        <w:tc>
          <w:tcPr>
            <w:tcW w:w="315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惠卿、林敏芳、林帆、竺潇</w:t>
            </w:r>
          </w:p>
        </w:tc>
      </w:tr>
    </w:tbl>
    <w:p w:rsidR="00962940" w:rsidRDefault="00962940">
      <w:pPr>
        <w:rPr>
          <w:rFonts w:asciiTheme="minorEastAsia" w:eastAsiaTheme="minorEastAsia" w:hAnsiTheme="minorEastAsia"/>
          <w:b/>
          <w:szCs w:val="21"/>
        </w:rPr>
      </w:pPr>
    </w:p>
    <w:p w:rsidR="009C71FA" w:rsidRPr="009C71FA" w:rsidRDefault="009C71FA">
      <w:pPr>
        <w:rPr>
          <w:rFonts w:asciiTheme="minorEastAsia" w:eastAsiaTheme="minorEastAsia" w:hAnsiTheme="minorEastAsia"/>
          <w:b/>
          <w:szCs w:val="21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9C71FA" w:rsidRPr="007F6B8F" w:rsidRDefault="009C71FA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975" w:type="dxa"/>
        <w:tblLayout w:type="fixed"/>
        <w:tblLook w:val="00A0"/>
      </w:tblPr>
      <w:tblGrid>
        <w:gridCol w:w="630"/>
        <w:gridCol w:w="2835"/>
        <w:gridCol w:w="3675"/>
        <w:gridCol w:w="2835"/>
      </w:tblGrid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工硬剪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鸟巢礼花装饰画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宏涛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生物工程高等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沟底经便捷测量仪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梦豪、芮志强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儿童被锁车内远程报警装置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静雯、郁俊鹏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医推拿按摩机器人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凌峰、韩焱、张星亮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高等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器人模块化表情显示器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振宇、相恒超、赵继冉、李伟伦马阔、邹运昌、杨润之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OS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维码智能腕带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治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发电机组测试网络化负载装置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邹阳、黄飞豫、刘洋、陶晨希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丹阳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一种基于调频广播的红绿灯辅助提醒装置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龙高豆豆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用于汽车油品的更换机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伟、陈志杰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旅游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以甘油为存液的透明标本制作技术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经纬、朱宏杰、翁应翔、胡雨薇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交通职业高级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制创意旅居房车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沈泽宁、徐毅沛、徐骥诚、胡越豪</w:t>
            </w:r>
            <w:r w:rsidR="005D1C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沈梦杰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海市中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8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字形三定织辫装置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明凯、杜成龙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动温湿度控制衣物护理机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强盛、王希荣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触屏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印机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佳良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利县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废油智能吸聚器</w:t>
            </w:r>
          </w:p>
        </w:tc>
        <w:tc>
          <w:tcPr>
            <w:tcW w:w="2835" w:type="dxa"/>
          </w:tcPr>
          <w:p w:rsidR="00962940" w:rsidRPr="007F6B8F" w:rsidRDefault="00962940" w:rsidP="007339B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兴武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远程控制的智能环境系统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强、杜森林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安厨房智能控制系统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森林、龙爽</w:t>
            </w:r>
          </w:p>
        </w:tc>
      </w:tr>
      <w:tr w:rsidR="007F6B8F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功能按摩器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川、丁鑫达</w:t>
            </w:r>
          </w:p>
        </w:tc>
      </w:tr>
      <w:tr w:rsidR="00962940" w:rsidRPr="007F6B8F" w:rsidTr="009C685F">
        <w:trPr>
          <w:trHeight w:val="397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屑清理收集器</w:t>
            </w:r>
          </w:p>
        </w:tc>
        <w:tc>
          <w:tcPr>
            <w:tcW w:w="28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威、陈剑海</w:t>
            </w:r>
          </w:p>
        </w:tc>
      </w:tr>
    </w:tbl>
    <w:p w:rsidR="00962940" w:rsidRPr="009C71FA" w:rsidRDefault="00962940">
      <w:pPr>
        <w:rPr>
          <w:rFonts w:asciiTheme="minorEastAsia" w:eastAsiaTheme="minorEastAsia" w:hAnsiTheme="minorEastAsia"/>
          <w:b/>
          <w:szCs w:val="21"/>
        </w:rPr>
      </w:pPr>
    </w:p>
    <w:p w:rsidR="009C71FA" w:rsidRPr="009C71FA" w:rsidRDefault="009C71FA">
      <w:pPr>
        <w:rPr>
          <w:rFonts w:asciiTheme="minorEastAsia" w:eastAsiaTheme="minorEastAsia" w:hAnsiTheme="minorEastAsia"/>
          <w:b/>
          <w:szCs w:val="21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9C71FA" w:rsidRPr="007F6B8F" w:rsidRDefault="009C71FA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08" w:type="dxa"/>
        <w:tblLayout w:type="fixed"/>
        <w:tblLook w:val="00A0"/>
      </w:tblPr>
      <w:tblGrid>
        <w:gridCol w:w="735"/>
        <w:gridCol w:w="3465"/>
        <w:gridCol w:w="3570"/>
        <w:gridCol w:w="2838"/>
      </w:tblGrid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阳能扫地小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欣瑜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伏发电智能小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强、姚欢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聪明”的窗户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勇亮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控小灯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谦成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仪征工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蔬菜种子异形丸粒化设备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仪征工业学校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筑绿化、雨水利用及太阳能发电系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志露、戴伟、潘家睿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医药高等职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密闭式振荡配药装置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怡丹、严静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合一职场安全健康环境检测仪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宇祺、梅子寒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农林职业技术学院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基于物联网的智能精准灌溉施肥设备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慧、刘开摇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模块化多功能护理床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智超、吴佳莉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电设备通讯线缆多用途检测仪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海峰、路飞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山花桥国际商务城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具有银行卡防遗忘功能的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ATM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机门禁系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宇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线材定长高效切割机床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树魏、曹伟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虹玫瑰培育系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颜胜、曹志刚、蔡周涛、芦雨洪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昌大市聚职业中学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低温式高压油雾冷却系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昊、俞锦程、王鼎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台巧克力挤出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玉斌、张恩仪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浏阳市职业中专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体旋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E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俊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便携式的智能解说机</w:t>
            </w:r>
            <w:r w:rsidRPr="007F6B8F">
              <w:rPr>
                <w:rFonts w:ascii="宋体" w:hAnsi="宋体" w:cs="宋体"/>
                <w:kern w:val="0"/>
                <w:sz w:val="16"/>
                <w:szCs w:val="16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专业的“电子教师”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汉钦、莫志杰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“灯近而亮，灯远而熄”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智能无线床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绍双、钟吾玮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吊灯牌闹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强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羽毛画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晨熙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适用型可旋转衣架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维青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感旋转球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秀情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城口县职业教育中心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空作业剪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洪森</w:t>
            </w:r>
          </w:p>
        </w:tc>
      </w:tr>
      <w:tr w:rsidR="007F6B8F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第一职业中学校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陆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顺杰</w:t>
            </w:r>
          </w:p>
        </w:tc>
      </w:tr>
      <w:tr w:rsidR="00962940" w:rsidRPr="007F6B8F" w:rsidTr="009C685F">
        <w:trPr>
          <w:trHeight w:val="454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46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357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数控车床智能工具车创新设计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</w:tr>
    </w:tbl>
    <w:p w:rsidR="009C71FA" w:rsidRPr="009C71FA" w:rsidRDefault="009C71FA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962940" w:rsidRPr="009C71FA" w:rsidRDefault="00962940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9C71FA" w:rsidRPr="007F6B8F" w:rsidRDefault="009C71FA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08" w:type="dxa"/>
        <w:tblLayout w:type="fixed"/>
        <w:tblLook w:val="00A0"/>
      </w:tblPr>
      <w:tblGrid>
        <w:gridCol w:w="738"/>
        <w:gridCol w:w="3042"/>
        <w:gridCol w:w="3990"/>
        <w:gridCol w:w="2838"/>
      </w:tblGrid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Default="00962940" w:rsidP="00B557A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9C71FA" w:rsidRPr="007F6B8F" w:rsidRDefault="009C71FA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平衡小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辉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模拟微型筛谷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许彤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多种继电器检测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佟德志、徐浩洋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E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温可照明灯杯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庭雨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图县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闪光的自行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磊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图县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招生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鑫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挤牙膏神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海东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西南工程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I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徽章设计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锦涛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代新型消防水带接扣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金华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偏心滚轮破壳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聪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吴中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平轴风力发电风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云豪、达瓦坚参、普布扎西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高淳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遇水自动快速充气救生与定位报警书包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谷书峰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基于人脸识别的三重保险箱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曹振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昌大市聚职业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功能农用覆膜破孔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齐贵江、张天浩、赵钰杭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交通职业高级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动干伞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宣柯宇、马彪、俞博天、方乐敏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脉冲式高压电弧产生装置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樊文天、朱豪杰、石嘉富、黄晨东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昌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线电视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俞航星、陈善勇、张泓泽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太平高级职业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自动六自由度烘线机械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汤向超、颜金秋、朱佳敏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漆艺作品组合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林颖、河茜、梁瑜琳、张凯欣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卢婷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并联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印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崔兴龙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现代农业大棚自动防风系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毕长立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远近灯光自动切换装置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洪文礼、张傲松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航天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声音控制避障小车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梅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浏阳市职业中专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斯特林热能发电机模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潘定余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型毛巾烘干架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锶林、王奕标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东莞市机电工程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麒麟祥云图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董鑫怡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东莞市机电工程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棋座右铭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丘柏辉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型常温家用消毒柜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奕标、许梓鹏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春市中等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墨瑟佳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彩媚、肖美萍、刘红敏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中山火炬开发区理工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内环境报警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冯钻怡冯明亮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的艺术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林佩冰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东莞市机电工程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往无前的轮毂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晓铭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右江民族商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磨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结同心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罗春琴、覃桂英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两用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慧婵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盒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淡渝懿、陈有煜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功能毛衣链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慧婵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宾阳县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声控开关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国清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精浓度测试仪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肖友强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村高寒地区烧炭式暖气供给装置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洋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生之美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邹沁巧</w:t>
            </w:r>
            <w:r w:rsidR="00F2345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江善玉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新笔筒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宋健全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海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小玲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士时尚前卫造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罗虎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士烫发及胡须设计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洪杰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荣昌区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龙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马奇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防爆轮胎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郝奇臣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扇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秋怡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车身无损修复吸力器的创新设计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宗蓥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重庆市开县巨龙中等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锥度细长锥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谭本洪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能机器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尹立江、郭文富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色环保小木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赵阳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梁平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度计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帅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用除雪、除水、封闭的公路槽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龚茂林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雕刻人生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羽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画立方灯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冉泽令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车头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彬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的女儿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玉娟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地震报警仪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丁伟宏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师范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移动座位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垚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城口县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外热释防盗报警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后芳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设有环式火锅调料管网的鸳鸯火锅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钲桂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锦·凤·舞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赖国灿、粟铭源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管道除垢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左清松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助力液加注枪创新作品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界兵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灯光闪烁与明暗电路控制模块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杨宽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立元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OTL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率放大器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红琼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幻魔方屋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于民、杨前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种自动闭合电路的开关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易洋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宁县职业高级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谊、杨锡超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平县职业高级中学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室内景观土陶灯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刀银珍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西工贸中等专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垄马铃薯种植机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振国、杨海伟、张建刚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变形金刚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成富、殷和飞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系首饰套件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鑫基、孙裕</w:t>
            </w:r>
          </w:p>
        </w:tc>
      </w:tr>
      <w:tr w:rsidR="007F6B8F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功能手电筒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潘晨阳、朱晨锋</w:t>
            </w:r>
          </w:p>
        </w:tc>
      </w:tr>
      <w:tr w:rsidR="00962940" w:rsidRPr="007F6B8F" w:rsidTr="009C685F">
        <w:trPr>
          <w:trHeight w:val="284"/>
        </w:trPr>
        <w:tc>
          <w:tcPr>
            <w:tcW w:w="738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042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数控铣床智能工具车创新设计</w:t>
            </w:r>
          </w:p>
        </w:tc>
        <w:tc>
          <w:tcPr>
            <w:tcW w:w="2838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深圳市宝安职业技术学校</w:t>
            </w:r>
          </w:p>
        </w:tc>
      </w:tr>
    </w:tbl>
    <w:p w:rsidR="00962940" w:rsidRPr="009C71FA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9C71FA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9C71FA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7F6B8F" w:rsidRDefault="00962940">
      <w:pPr>
        <w:spacing w:line="400" w:lineRule="exact"/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六、“职校美</w:t>
      </w:r>
      <w:r w:rsidR="005C5C85">
        <w:rPr>
          <w:rFonts w:ascii="Times New Roman" w:eastAsia="华文中宋" w:hAnsi="Times New Roman"/>
          <w:sz w:val="24"/>
          <w:szCs w:val="24"/>
        </w:rPr>
        <w:t>•</w:t>
      </w:r>
      <w:r w:rsidRPr="007F6B8F">
        <w:rPr>
          <w:rFonts w:ascii="华文中宋" w:eastAsia="华文中宋" w:hAnsi="华文中宋" w:hint="eastAsia"/>
          <w:sz w:val="24"/>
          <w:szCs w:val="24"/>
        </w:rPr>
        <w:t>学习美</w:t>
      </w:r>
      <w:r w:rsidR="005C5C85">
        <w:rPr>
          <w:rFonts w:ascii="Times New Roman" w:eastAsia="华文中宋" w:hAnsi="Times New Roman"/>
          <w:sz w:val="24"/>
          <w:szCs w:val="24"/>
        </w:rPr>
        <w:t>•</w:t>
      </w:r>
      <w:r w:rsidRPr="007F6B8F">
        <w:rPr>
          <w:rFonts w:ascii="华文中宋" w:eastAsia="华文中宋" w:hAnsi="华文中宋" w:hint="eastAsia"/>
          <w:sz w:val="24"/>
          <w:szCs w:val="24"/>
        </w:rPr>
        <w:t>劳动美”摄影</w:t>
      </w:r>
    </w:p>
    <w:p w:rsidR="00962940" w:rsidRDefault="00962940">
      <w:pPr>
        <w:spacing w:line="40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58002D" w:rsidRPr="007F6B8F" w:rsidRDefault="0058002D">
      <w:pPr>
        <w:spacing w:line="400" w:lineRule="exact"/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60" w:type="dxa"/>
        <w:tblLayout w:type="fixed"/>
        <w:tblLook w:val="00A0"/>
      </w:tblPr>
      <w:tblGrid>
        <w:gridCol w:w="735"/>
        <w:gridCol w:w="3990"/>
        <w:gridCol w:w="3675"/>
        <w:gridCol w:w="1260"/>
      </w:tblGrid>
      <w:tr w:rsidR="007F6B8F" w:rsidRPr="007F6B8F" w:rsidTr="009C685F">
        <w:trPr>
          <w:trHeight w:val="240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笑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嘉雯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中的“金箍棒”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宇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花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雪鑫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脊梁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琚振海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寸之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怡佳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沸腾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悦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精会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凯丽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老师和她的同学们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晓蓉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彩神气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帅华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皋第一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在夕阳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泓金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速度与激情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家鹏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宝应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作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鹏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剪影</w:t>
            </w:r>
          </w:p>
        </w:tc>
        <w:tc>
          <w:tcPr>
            <w:tcW w:w="1260" w:type="dxa"/>
          </w:tcPr>
          <w:p w:rsidR="00962940" w:rsidRPr="007F6B8F" w:rsidRDefault="003F32D6" w:rsidP="003F32D6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益</w:t>
            </w:r>
            <w:r w:rsidRPr="003F32D6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邗江中等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彪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城市职业学院武进办学点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记忆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欢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洪泽中等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之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蓉蓉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生活科技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挥刀斩姜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晶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的味道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蕊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路天使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梦月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挥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新宇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上虞区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设者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沁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庆庚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萧山区第一中等职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铁筑路人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奕星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笑课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琦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上虞区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求完美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泽锋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缙云工艺美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记忆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丽娜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临安市昌化职业高级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之手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铖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意杆秤称人心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智泰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台县职业技术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晴雨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抛弃、不放弃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安然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天的果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大圣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视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义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践中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兰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闽东卫生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蛏大军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青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篮风采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颖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永新县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泥瓦匠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卓婷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高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艺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荷韵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渺小与伟大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蕾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城职业中专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匠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英杰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妆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先进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乳山市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晒粉条的工人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韵英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市峄城区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慢工出巧匠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会瑾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市薛城职业中专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速递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宝森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海洋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魅力海工学子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钰昊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乳山市职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室外的蜘蛛侠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逍逍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差分毫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冀亚静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砖窑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莹莹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春天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雨鑫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雪无阻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腾飞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梅理工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交接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文星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油田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坐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江涛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欢迎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清河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化工业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之歌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远飞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晓琳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者言传身教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翠晴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明惠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是稻谷飘香时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健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翅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倩爱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翁撒网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洛恒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作无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峻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雅的泡茶者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浩聪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鮀滨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光曲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锐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积薄发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诗靖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练纷呈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贵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葬花吟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欣怡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伟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嵌出最美人生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周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设中的清水湖码头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文娟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家风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欢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下课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美莉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胜利合龙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丹丹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情四射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威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工幸福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超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焊影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开渝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预备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岚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倩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浩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天喜地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艳霞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业精于勤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瑞红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画家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琦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团十二师职业技术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羊人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淳娟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照亮职业生涯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超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泉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凯</w:t>
            </w:r>
          </w:p>
        </w:tc>
      </w:tr>
      <w:tr w:rsidR="007F6B8F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第二技师学院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恳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倩文</w:t>
            </w:r>
          </w:p>
        </w:tc>
      </w:tr>
      <w:tr w:rsidR="00962940" w:rsidRPr="007F6B8F" w:rsidTr="009C685F">
        <w:trPr>
          <w:trHeight w:val="285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675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交流</w:t>
            </w:r>
          </w:p>
        </w:tc>
        <w:tc>
          <w:tcPr>
            <w:tcW w:w="1260" w:type="dxa"/>
          </w:tcPr>
          <w:p w:rsidR="00962940" w:rsidRPr="007F6B8F" w:rsidRDefault="00962940" w:rsidP="00B557A3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多佳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58002D" w:rsidRPr="007F6B8F" w:rsidRDefault="0058002D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58002D" w:rsidRPr="007F6B8F" w:rsidRDefault="0058002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975" w:type="dxa"/>
        <w:tblLayout w:type="fixed"/>
        <w:tblLook w:val="00A0"/>
      </w:tblPr>
      <w:tblGrid>
        <w:gridCol w:w="735"/>
        <w:gridCol w:w="3990"/>
        <w:gridCol w:w="3045"/>
        <w:gridCol w:w="2205"/>
      </w:tblGrid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厨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咏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作者精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鼎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对外贸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手陶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文衣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亭亭玉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伊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胸有成竹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把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永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武清区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树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鑫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把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泽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工业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卫亚建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璐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煤炭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模拟矿井教学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志政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丰县职业技术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篮球先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丰县职业技术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言传身教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博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丹妮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化学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入学的快乐军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家兴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燃烧的激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明铭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哲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市工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艺传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润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指导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中角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甄思瑶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雪之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廉壮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你在桥上看风景，看风景的人在窗外看你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令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品味生活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佳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空作业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你同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紫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写生课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京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的英雄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庭荣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健康医学院附属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体验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佳颖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工贸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阚海翔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六合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战演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原晨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探险之路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靖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城市职业学院武进办学点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印象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佳泠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上归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梦月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太仓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娄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王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六合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蜘蛛侠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市博日电脑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景中的风景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海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宜兴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驰电掣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澜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泉市中等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匠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泽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江县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大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玥玥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立扬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身试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润妍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缙云县教师进修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望传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巧珍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缙云县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也精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军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市建筑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傅对我们很满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天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拔河比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圣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美术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震霆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海港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缙云县教师进修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炫彩青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泉市中等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我一个舞台，还你一个精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永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镜面人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鑫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团结一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夏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轻舞飞扬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分夺秒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晴晴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击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其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学伟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到老、学到老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叶惠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990" w:type="dxa"/>
          </w:tcPr>
          <w:p w:rsidR="00962940" w:rsidRPr="007F6B8F" w:rsidRDefault="00C5157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里的喷涂天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梦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合肥市通用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哥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曼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凤枝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990" w:type="dxa"/>
          </w:tcPr>
          <w:p w:rsidR="00962940" w:rsidRPr="007F6B8F" w:rsidRDefault="00C5157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兄好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凤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逸夫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坚持我自信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柔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明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逸夫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茧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梦茹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990" w:type="dxa"/>
          </w:tcPr>
          <w:p w:rsidR="00962940" w:rsidRPr="007F6B8F" w:rsidRDefault="00C5157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踌躇满志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凤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晓月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尖上的艺术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珊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香线谱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海英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校园生活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雅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永新县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焊”出我人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江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瑞昌现代职业中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刻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建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新余市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倾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慧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崇仁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民工培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揭迎香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奉新县冶城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水芙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人的黑白键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宇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饲养员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金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巾帼不让须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兰英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“静净”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球趣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990" w:type="dxa"/>
          </w:tcPr>
          <w:p w:rsidR="00962940" w:rsidRPr="007F6B8F" w:rsidRDefault="003464B0" w:rsidP="00B557A3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464B0">
              <w:rPr>
                <w:rFonts w:ascii="宋体" w:hAnsi="宋体" w:cs="宋体" w:hint="eastAsia"/>
                <w:kern w:val="0"/>
                <w:sz w:val="18"/>
                <w:szCs w:val="18"/>
              </w:rPr>
              <w:t>江西省新余市赣西高级职业中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绣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永新县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编织未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农民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仁拓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大余县职教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在火花中迸发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陈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培育希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绘人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逢友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把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丛嘉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眼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乳山市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编制梦想的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艺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讲台上的芭蕾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瑶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旗驻我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990" w:type="dxa"/>
          </w:tcPr>
          <w:p w:rsidR="00962940" w:rsidRPr="007F6B8F" w:rsidRDefault="002778D2" w:rsidP="002778D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市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职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手织就人间彩虹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超群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徒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伟政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棣县职业中专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捕鱼夕阳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景松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特殊教育职业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中的长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秋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县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热的工地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棣县职业中专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粉世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兴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婉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汉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顺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娅欣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夏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帮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晓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月流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楠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作着，快乐着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传月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黄县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丰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卫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再次放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松伟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颂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菲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知路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雨萍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知路上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苗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泥塑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文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技师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灯泡切钢丝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友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拍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出人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晴晴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汽车工程职业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狮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者印象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俊龙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船舶的美容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文灿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军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球小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溢鑫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幼儿师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载誉归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激扬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顶岗实习竞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玉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襄阳职业技术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志伟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彩斑斓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佩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熟练的操作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朝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黄蓝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精会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市科技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余时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“瓷”相交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漆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讲解员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子琴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工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老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凡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工业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舟唱晚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海群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州市工商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情燃烧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海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乳源瑶族自治县中等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守相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燕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失毫厘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区晓清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的隧道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青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文鑫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国兴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中医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年之计在于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芷莹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铭恒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明使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雨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气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丽蜕变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孟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家都很棒！加油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少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勇向前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峻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妆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作坊大世界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溢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山敬修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配药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嘉慧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幻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飞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设者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锁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梓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愽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燕珠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艺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焊工的交响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溢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箭在弦上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溢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鮀滨职业技术学校</w:t>
            </w:r>
          </w:p>
        </w:tc>
        <w:tc>
          <w:tcPr>
            <w:tcW w:w="3045" w:type="dxa"/>
          </w:tcPr>
          <w:p w:rsidR="00962940" w:rsidRPr="007F6B8F" w:rsidRDefault="00234E4E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渔光曲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民国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萧欣沂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手架上的乐章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美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表演成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雨欣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黄埔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众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珊珊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吧同学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思恒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明惠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空对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惠燃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起游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秀赟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佳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艳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间仙境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国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力以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秀冰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炎冰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贵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套马杆的汉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松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一崎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狗，你哪儿不舒服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盈莹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巾帼不让须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唯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儿园的新老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雅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调力求精准无误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玉功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无旁贷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焕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合作团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粤权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的节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海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的色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瑜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巷梳理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锋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热的事业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松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狂欢盛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杰雄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丽尹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女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宇辉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绚丽的火花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远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焦职业教育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海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言传身教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新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球比赛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章海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越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建慧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配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志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其艺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统景职业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博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涪陵职教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流如潮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中绿花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荣昌区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之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蔚蔚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是一个丰收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艳妮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咱们工人有力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帆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头望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海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国学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贵芬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践出真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医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路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优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正雄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搭档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捕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文东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后的抽检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佳林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血青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欢欢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急目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灿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茵场上的青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文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成就幸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永超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球梦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远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作坊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攀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医科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托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铺路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静洁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旋律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同进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泽格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半幅唐卡</w:t>
            </w:r>
          </w:p>
        </w:tc>
        <w:tc>
          <w:tcPr>
            <w:tcW w:w="2205" w:type="dxa"/>
          </w:tcPr>
          <w:p w:rsidR="00962940" w:rsidRPr="007F6B8F" w:rsidRDefault="0087429F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巴绒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铁路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到一年丰收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宇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松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格桑花的梦想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攀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聆听</w:t>
            </w:r>
          </w:p>
        </w:tc>
        <w:tc>
          <w:tcPr>
            <w:tcW w:w="2205" w:type="dxa"/>
          </w:tcPr>
          <w:p w:rsidR="00962940" w:rsidRPr="007F6B8F" w:rsidRDefault="0087429F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巴绒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宜宾县高场职业中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脸面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季杨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腾飞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英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阳中等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消防演练进校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超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化工人的一天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德祥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江县中等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臭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懂了、我会了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亚丽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电力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舟晨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涛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易门县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美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花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殷慧斌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在其中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荣芝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宝鸡市凤县职业教育中心</w:t>
            </w:r>
          </w:p>
        </w:tc>
        <w:tc>
          <w:tcPr>
            <w:tcW w:w="3045" w:type="dxa"/>
          </w:tcPr>
          <w:p w:rsidR="00962940" w:rsidRPr="007F6B8F" w:rsidRDefault="00931116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931116">
              <w:rPr>
                <w:rFonts w:ascii="宋体" w:hAnsi="宋体" w:cs="宋体" w:hint="eastAsia"/>
                <w:kern w:val="0"/>
                <w:sz w:val="20"/>
                <w:szCs w:val="20"/>
              </w:rPr>
              <w:t>我专注，所以我专业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宁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职业中专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木受绳则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佳琪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中自有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.....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彩燕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上枝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飞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县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贯注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成杰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吉克的绣花针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扎努尔·阿不力米提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地矿局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来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恩鹏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990" w:type="dxa"/>
          </w:tcPr>
          <w:p w:rsidR="00962940" w:rsidRPr="007F6B8F" w:rsidRDefault="00626D7B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626D7B">
              <w:rPr>
                <w:rFonts w:ascii="宋体" w:hAnsi="宋体" w:cs="宋体" w:hint="eastAsia"/>
                <w:kern w:val="0"/>
                <w:sz w:val="20"/>
                <w:szCs w:val="20"/>
              </w:rPr>
              <w:t>巴音郭楞职业技术学院</w:t>
            </w:r>
            <w:bookmarkStart w:id="2" w:name="_GoBack"/>
            <w:bookmarkEnd w:id="2"/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莲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之火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杰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视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晶晶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台之前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泽帅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毫厘之间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乐琦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规范精准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启辰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第一职业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帆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古林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拿手好戏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博昊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洗快乐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馨文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花还须绿叶扶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倩倩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艺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晔</w:t>
            </w:r>
          </w:p>
        </w:tc>
      </w:tr>
      <w:tr w:rsidR="007F6B8F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跑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钰萱</w:t>
            </w:r>
          </w:p>
        </w:tc>
      </w:tr>
      <w:tr w:rsidR="00962940" w:rsidRPr="007F6B8F" w:rsidTr="009C685F">
        <w:trPr>
          <w:trHeight w:val="227"/>
        </w:trPr>
        <w:tc>
          <w:tcPr>
            <w:tcW w:w="735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990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304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啊</w:t>
            </w:r>
          </w:p>
        </w:tc>
        <w:tc>
          <w:tcPr>
            <w:tcW w:w="2205" w:type="dxa"/>
          </w:tcPr>
          <w:p w:rsidR="00962940" w:rsidRPr="007F6B8F" w:rsidRDefault="00962940" w:rsidP="00B557A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显迪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Default="00962940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58002D" w:rsidRPr="007F6B8F" w:rsidRDefault="0058002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660" w:type="dxa"/>
        <w:tblLayout w:type="fixed"/>
        <w:tblLook w:val="00A0"/>
      </w:tblPr>
      <w:tblGrid>
        <w:gridCol w:w="630"/>
        <w:gridCol w:w="3866"/>
        <w:gridCol w:w="4009"/>
        <w:gridCol w:w="1155"/>
      </w:tblGrid>
      <w:tr w:rsidR="007F6B8F" w:rsidRPr="007F6B8F" w:rsidTr="009C685F">
        <w:trPr>
          <w:trHeight w:val="240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的韵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一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镇船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基本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心灵”的磨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伯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先睹为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迪乃姆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雨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姿飒爽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中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崇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继有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信息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襄汾县职业技术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苹果的故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锦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碧血催桃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866" w:type="dxa"/>
          </w:tcPr>
          <w:p w:rsidR="00962940" w:rsidRPr="007F6B8F" w:rsidRDefault="005535BD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季恋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琳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雪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故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拉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国旗有个约会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宗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592DD7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866" w:type="dxa"/>
          </w:tcPr>
          <w:p w:rsidR="00962940" w:rsidRPr="00592DD7" w:rsidRDefault="00592DD7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锦州市</w:t>
            </w:r>
            <w:r w:rsidR="00962940"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卫生学校</w:t>
            </w:r>
          </w:p>
        </w:tc>
        <w:tc>
          <w:tcPr>
            <w:tcW w:w="4009" w:type="dxa"/>
          </w:tcPr>
          <w:p w:rsidR="00962940" w:rsidRPr="00592DD7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1155" w:type="dxa"/>
          </w:tcPr>
          <w:p w:rsidR="00962940" w:rsidRPr="00592DD7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姚懿格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苏家屯区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米拼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刚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的火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津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细致入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佳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毫厘之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绍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山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扬吧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雪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毫不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季雨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璐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镇老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逸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曹杨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钧一发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信息管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体操房一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心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童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造船集团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海无涯，他们勤作舟揖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文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防死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永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服务你我他，温暖春运回家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芸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开翅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淑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怡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篮球比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晓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奉贤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做人认真做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上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东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拖把一起跳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骐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敬礼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英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皋第一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力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迁经贸高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阳下的舞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业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糖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雯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熟高新园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拜师学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逗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泫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昆山第二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迎朝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云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悉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月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后的炉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先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亦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866" w:type="dxa"/>
          </w:tcPr>
          <w:p w:rsidR="00962940" w:rsidRPr="007F6B8F" w:rsidRDefault="005535BD" w:rsidP="005535B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江苏省金坛中等专业学校 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生活美如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市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街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卜嘉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海安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梦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六合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祥秀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中华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你点个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巧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制糖师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从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山县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学苦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戎俊澄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江县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皮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海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盐县商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化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聚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龙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萧山区第四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翊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山职教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沟通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雨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握尺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海月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课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市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的精准吗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探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合肥市通用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钻研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露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林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逸夫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老师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红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866" w:type="dxa"/>
          </w:tcPr>
          <w:p w:rsidR="00962940" w:rsidRPr="007F6B8F" w:rsidRDefault="00C5157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婉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合肥市通用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台县职业技术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多力量大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查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中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866" w:type="dxa"/>
          </w:tcPr>
          <w:p w:rsidR="00962940" w:rsidRPr="007F6B8F" w:rsidRDefault="00C5157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大上的实训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淳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潜移默化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岗第一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俊雄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奶奶的老手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芳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的火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炳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柿”事如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芳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铁丛中的花木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锦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失毫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梅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蕾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铁侠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锦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跑线上之冲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手编织生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震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庆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珊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今夜星光灿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谌浩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火”样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熠政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求卓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鹏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言传身教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观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在弹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福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新余市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禹华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仲夏夜之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畑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工小课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新余市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畅想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佳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之跪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宇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独木行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皓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雪搬运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康展汽车科技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路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立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炫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江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尔巴老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雨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桥夜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皓芹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焊工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新余市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出美好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章丘市第一职业</w:t>
            </w:r>
            <w:r w:rsidR="000D615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正边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君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雨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勇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山区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协作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梓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泰市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冀承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迟文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佳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市薛城职业中专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吉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事如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朝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866" w:type="dxa"/>
          </w:tcPr>
          <w:p w:rsidR="00962940" w:rsidRPr="007F6B8F" w:rsidRDefault="005535BD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单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亚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信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蕾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海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河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磨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道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城市福田汽车职业中专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丝丝入扣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玉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能工巧匠进校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大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一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菏泽信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866" w:type="dxa"/>
          </w:tcPr>
          <w:p w:rsidR="00962940" w:rsidRPr="007F6B8F" w:rsidRDefault="005535BD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单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乐飞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亓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翔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岳区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之韵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圣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琴凳上的软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航帆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特殊教育职业学院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155" w:type="dxa"/>
          </w:tcPr>
          <w:p w:rsidR="00962940" w:rsidRPr="007F6B8F" w:rsidRDefault="009F5934" w:rsidP="009F593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彩之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向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敬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龙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静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鹏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辨假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亚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挥大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旭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会更好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同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争争”日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元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永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冬（一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技师学院中专部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健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光灿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舞蹈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阎宇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衣自自然之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县职业技术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管校，我来了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丽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经济贸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旗飘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续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汶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电子信息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过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璐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宇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熙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燃气热力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团结就是力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顺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应城市中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就餐训话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排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市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是一锅香满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剑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市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台之前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孝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花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舒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民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敏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祁东县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飞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江县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空出世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情飞扬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凯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看日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菁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筛玉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湘市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湘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东县中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家乡作贡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水英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异域风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嗣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祁阳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突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工业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消防训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向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澧县职业中专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梦我的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柯如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炼成钢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舒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时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脚手架上的音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家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涂雯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咏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明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洲渔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满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心协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钰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兄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烨霆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校园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炜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拔河比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锦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浩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整齐的步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茶的侗族大姑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骏彬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机电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测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曼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出精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键凝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前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鸿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家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晒出幸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峻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水捕鱼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宇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越的力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荣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暴英雄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锦恒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淑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急速飞驰的剑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振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锦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谨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生命的负责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兆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之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耀良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虹大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艳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街头摆摊的妇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丽存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闪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银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霞光中的少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俊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中医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衣天使的摇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区正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夫唱晚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兆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纱飘香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泳欣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开双手，拥抱梦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春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探讨学习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彩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手摆出花样美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德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体贴入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妙逢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家欢喜迎“圣女”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美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化妆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胤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中豪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彩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者培训学习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射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国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团结协作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之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像花儿一样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伟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宣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中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小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咬紧牙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家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燕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物防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忠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国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我瞄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气的男护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韵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玲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获奖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伟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蓄势待发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美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民间手工艺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卓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强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防城港市理工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群雄逐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陈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细心装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大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润物细无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若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秀出自信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图苏之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祖奖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干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艰辛之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玉崟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交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小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青华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聋哑同学，你们真棒！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慧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桂林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业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家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家贤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右江民族商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州市经济管理干部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在消逝的童年记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糖画”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苗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天泓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业手法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磨晓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扬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灿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示范教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晓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牙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辛容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小爱劳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禧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、帮、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智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阿婆传厨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楚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精于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禧慧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瞬间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兑壮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琴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秋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图书馆系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菜绝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玉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获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茂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铁路运输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是基石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俊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微笑的背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顶天立地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婉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交通指挥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正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中有甜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安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搏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兴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梁平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先恐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海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锄禾日当午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春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两江职教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文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汗水带来的光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攀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灿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翅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骆双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道工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秋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亮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桂行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南川隆化职业中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全鑫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天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姝玲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中的风采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的目光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犹共佳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蒲江县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毫不差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植威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作归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阵不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杜鹃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补鞋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佳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单善舞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技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针一线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林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红火火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中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测量课上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小镇老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安琪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焊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圆梦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远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挑灯夜战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光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柱县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晴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能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建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人民医院护士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婷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秉县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篮球场上我作主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小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公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人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江县中等职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丽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沧市高级技工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今天的作业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体育运动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射击训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颖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易门县职业高级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来仙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荟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金塔汽车维修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建川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觅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满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婷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眼金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喜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3866" w:type="dxa"/>
          </w:tcPr>
          <w:p w:rsidR="00962940" w:rsidRPr="007F6B8F" w:rsidRDefault="00352C7A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焊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长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青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群英荟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杰当周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县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摇滚歌手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1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幕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兴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健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文霞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听的鹰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妍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团结一家亲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格扎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帮互助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璐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凡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作学习两不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闻天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飘雪时节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娜娜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雨璠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玻片里的世界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梦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旅游职业中专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求完美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玉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开发区职业中专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专新路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子晗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电子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车工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智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建设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雨瀚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州区职教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与追逐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思宇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牌“小师傅”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杰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虫草培育成功了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琛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炜婷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溪市周巷职高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国梦</w:t>
            </w:r>
            <w:r w:rsidR="00665B9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兴梦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其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奏国歌</w:t>
            </w:r>
            <w:r w:rsidR="00665B9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升国旗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泽清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钰萱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评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晔</w:t>
            </w:r>
          </w:p>
        </w:tc>
      </w:tr>
      <w:tr w:rsidR="007F6B8F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摘花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星星</w:t>
            </w:r>
          </w:p>
        </w:tc>
      </w:tr>
      <w:tr w:rsidR="00962940" w:rsidRPr="007F6B8F" w:rsidTr="009C685F">
        <w:trPr>
          <w:trHeight w:val="285"/>
        </w:trPr>
        <w:tc>
          <w:tcPr>
            <w:tcW w:w="630" w:type="dxa"/>
          </w:tcPr>
          <w:p w:rsidR="00962940" w:rsidRPr="007F6B8F" w:rsidRDefault="00962940" w:rsidP="00B557A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3866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4009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1155" w:type="dxa"/>
          </w:tcPr>
          <w:p w:rsidR="00962940" w:rsidRPr="007F6B8F" w:rsidRDefault="00962940" w:rsidP="00B557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奕兆</w:t>
            </w:r>
          </w:p>
        </w:tc>
      </w:tr>
    </w:tbl>
    <w:p w:rsidR="00962940" w:rsidRDefault="00962940">
      <w:pPr>
        <w:rPr>
          <w:rFonts w:ascii="仿宋" w:eastAsia="仿宋" w:hAnsi="仿宋"/>
          <w:b/>
          <w:sz w:val="24"/>
          <w:szCs w:val="24"/>
        </w:rPr>
      </w:pPr>
    </w:p>
    <w:p w:rsidR="00B01261" w:rsidRPr="007F6B8F" w:rsidRDefault="00B01261">
      <w:pPr>
        <w:rPr>
          <w:rFonts w:ascii="仿宋" w:eastAsia="仿宋" w:hAnsi="仿宋"/>
          <w:b/>
          <w:sz w:val="24"/>
          <w:szCs w:val="24"/>
        </w:rPr>
      </w:pPr>
    </w:p>
    <w:p w:rsidR="00962940" w:rsidRPr="007F6B8F" w:rsidRDefault="00962940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62940" w:rsidRPr="00C72623" w:rsidRDefault="00724575">
      <w:pPr>
        <w:jc w:val="center"/>
        <w:rPr>
          <w:rFonts w:ascii="仿宋" w:eastAsia="仿宋" w:hAnsi="仿宋"/>
          <w:b/>
          <w:color w:val="FF0000"/>
          <w:sz w:val="24"/>
          <w:szCs w:val="24"/>
        </w:rPr>
      </w:pPr>
      <w:r w:rsidRPr="00724575">
        <w:rPr>
          <w:rFonts w:ascii="仿宋" w:eastAsia="仿宋" w:hAnsi="仿宋" w:hint="eastAsia"/>
          <w:b/>
          <w:color w:val="FF0000"/>
          <w:sz w:val="24"/>
          <w:szCs w:val="24"/>
        </w:rPr>
        <w:t>优秀奖</w:t>
      </w:r>
    </w:p>
    <w:p w:rsidR="00B01261" w:rsidRPr="007F6B8F" w:rsidRDefault="00B01261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85" w:type="dxa"/>
        <w:tblInd w:w="108" w:type="dxa"/>
        <w:tblLayout w:type="fixed"/>
        <w:tblLook w:val="00A0"/>
      </w:tblPr>
      <w:tblGrid>
        <w:gridCol w:w="696"/>
        <w:gridCol w:w="3780"/>
        <w:gridCol w:w="3570"/>
        <w:gridCol w:w="2139"/>
      </w:tblGrid>
      <w:tr w:rsidR="007F6B8F" w:rsidRPr="007F6B8F" w:rsidTr="009C685F">
        <w:trPr>
          <w:trHeight w:val="340"/>
        </w:trPr>
        <w:tc>
          <w:tcPr>
            <w:tcW w:w="696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海淀区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场剪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笑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木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树银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志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自动化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的人最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欣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庆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首都铁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京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的身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学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廊里那个爱看书的男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朋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环境与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笑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飒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文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金隅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离别的眼泪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慧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重曝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子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欣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门头沟区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“西”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宝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影修理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余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测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求实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意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晓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对外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首都铁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白衣天使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铁路电气化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拍摄故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山志成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停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中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我爱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交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修小能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宁河区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懂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成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570" w:type="dxa"/>
            <w:vAlign w:val="bottom"/>
          </w:tcPr>
          <w:p w:rsidR="00962940" w:rsidRPr="007E75A8" w:rsidRDefault="00E1476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中国梦我的梦——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欣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课上一丝不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一铄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稳扎稳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寒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间里的合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廉得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助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媛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寸之间天地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开放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一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饥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佳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级文化展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霄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业汇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智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面双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佳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务献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云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馨嵘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心呵护保畅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润春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袁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</w:t>
            </w:r>
            <w:r w:rsidR="00F7789C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奇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抹新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瑞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广播电影电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映广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昊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枣”想“核”你在一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怡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交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切磋技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鸣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旭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交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驰电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鸣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净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尉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五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动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凡小剑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北机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技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限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浩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汗水浇筑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就辉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志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煤炭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你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康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曲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云之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倚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十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心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大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累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玉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分夺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原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学之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峥嵘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旅游职业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炎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特殊教育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后校园小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工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友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丽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雪卫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天白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上空的火烧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见雪纷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广播电视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工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同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雪之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铁路机械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含苞待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朝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广播电影电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考的长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风采</w:t>
            </w:r>
            <w:r w:rsidR="00BC725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医学院职业技术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的开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心怡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风采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风采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现代交通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千钧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季恋歌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琳琳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哲旭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季恋歌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琳琳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季恋歌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琳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现代交通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檀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780" w:type="dxa"/>
            <w:vAlign w:val="bottom"/>
          </w:tcPr>
          <w:p w:rsidR="00962940" w:rsidRPr="007F6B8F" w:rsidRDefault="00962940" w:rsidP="00BC725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察右中旗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柴慧玲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精灵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玉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精灵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玉</w:t>
            </w:r>
          </w:p>
        </w:tc>
      </w:tr>
      <w:tr w:rsidR="007F6B8F" w:rsidRPr="007F6B8F" w:rsidTr="00BD119B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中专北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精灵（组照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现代交通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旭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童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现代制造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箱里的舞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尔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者水精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婉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心的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禹棠</w:t>
            </w:r>
          </w:p>
        </w:tc>
      </w:tr>
      <w:tr w:rsidR="007F6B8F" w:rsidRPr="00BC7EFB" w:rsidTr="002C50BC">
        <w:trPr>
          <w:trHeight w:val="340"/>
        </w:trPr>
        <w:tc>
          <w:tcPr>
            <w:tcW w:w="696" w:type="dxa"/>
          </w:tcPr>
          <w:p w:rsidR="00962940" w:rsidRPr="002C50BC" w:rsidRDefault="00962940" w:rsidP="00BC7E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780" w:type="dxa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570" w:type="dxa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仙女</w:t>
            </w:r>
          </w:p>
        </w:tc>
        <w:tc>
          <w:tcPr>
            <w:tcW w:w="2139" w:type="dxa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克卓力</w:t>
            </w:r>
            <w:r w:rsidR="00071774" w:rsidRPr="002C50BC">
              <w:rPr>
                <w:rFonts w:ascii="宋体" w:hAnsi="宋体" w:cs="宋体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拉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媛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星光职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色的期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与夜的交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荣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薪火相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思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鲅鱼圈区中等职业技术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尊老爱老从行动开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铭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旗我与你同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说女子不如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艺</w:t>
            </w:r>
          </w:p>
        </w:tc>
      </w:tr>
      <w:tr w:rsidR="007F6B8F" w:rsidRPr="007F5C9F" w:rsidTr="009C685F">
        <w:trPr>
          <w:trHeight w:val="340"/>
        </w:trPr>
        <w:tc>
          <w:tcPr>
            <w:tcW w:w="696" w:type="dxa"/>
            <w:vAlign w:val="center"/>
          </w:tcPr>
          <w:p w:rsidR="00962940" w:rsidRPr="002C50BC" w:rsidRDefault="009629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780" w:type="dxa"/>
            <w:vAlign w:val="bottom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570" w:type="dxa"/>
            <w:vAlign w:val="bottom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声的美</w:t>
            </w:r>
          </w:p>
        </w:tc>
        <w:tc>
          <w:tcPr>
            <w:tcW w:w="2139" w:type="dxa"/>
            <w:vAlign w:val="bottom"/>
          </w:tcPr>
          <w:p w:rsidR="00395B41" w:rsidRPr="002C50BC" w:rsidRDefault="00962940" w:rsidP="002C50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丽美热</w:t>
            </w:r>
            <w:r w:rsidR="00071774" w:rsidRPr="002C50BC">
              <w:rPr>
                <w:rFonts w:ascii="宋体" w:hAnsi="宋体" w:cs="宋体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麦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780" w:type="dxa"/>
            <w:vAlign w:val="bottom"/>
          </w:tcPr>
          <w:p w:rsidR="00962940" w:rsidRPr="007F6B8F" w:rsidRDefault="00962940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港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市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团结就是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洪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丹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中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今天我出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踏上成才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志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农业特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美容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路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铁西区聋人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好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6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华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反哺母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现代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滇南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西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播种希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梦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滇南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欣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示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振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商贸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晚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思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商贸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昊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理社团走进敬老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珊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北镇市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庆的春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佳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投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风倒影入池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葫芦岛市商务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代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西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水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终点冲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缪彬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预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志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单的快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春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3570" w:type="dxa"/>
            <w:vAlign w:val="bottom"/>
          </w:tcPr>
          <w:p w:rsidR="00962940" w:rsidRPr="007F6B8F" w:rsidRDefault="00334975" w:rsidP="0033497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空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，中国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师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红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长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师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淞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春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满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荆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一个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甄思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德婵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奕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陪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东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南县第一高级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偷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雪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长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豆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皓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晶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窗花下的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停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野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玉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枫晚亭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淞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皓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570" w:type="dxa"/>
            <w:vAlign w:val="bottom"/>
          </w:tcPr>
          <w:p w:rsidR="00962940" w:rsidRPr="007F6B8F" w:rsidRDefault="00E0767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如花少年在路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福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若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清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互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广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志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齐哈尔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莹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叛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重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齐哈尔市职教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濡以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宏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齐哈尔市职教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雁南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逸夫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瑞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造船集团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轴系最美的瞬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淮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精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东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现代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刀火真功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夫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团风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之栋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卞嘉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现代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嘉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的传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石化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化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造船集团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与伦比的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制作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魅力几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感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陈世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失败乃成功之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蒙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匠作之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寒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群益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是一种伟大的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艳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吧少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逸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环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境守卫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振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体彩绘的魅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此时无声胜有声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凯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追我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怡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第二轻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婀娜多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辰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灌篮高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云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大众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婷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班赢啦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商贸旅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仪训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晓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型起时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毓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曹杨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就是胜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惠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匠作之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寒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逸夫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光之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思缘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逸夫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工艺的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行政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来当你的小老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慧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港湾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系港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皋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假日检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生活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针针精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市第三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筋铁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亚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燃烧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仇胜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泗洪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奇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心协力勇往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祁冠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皋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安体育运动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与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吴江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地上的事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生活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味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桂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市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图书馆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刻度之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满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琅串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立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市张集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惜红留春采花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瀚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兴化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落而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啸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撑起一片晴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晨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宜兴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工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永康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中小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海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海宁市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皮衣的前世今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上虞区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离不开他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洋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油，顶住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正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声东击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晶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复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言而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於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闲林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雨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起反家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德清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画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浩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780" w:type="dxa"/>
            <w:vAlign w:val="bottom"/>
          </w:tcPr>
          <w:p w:rsidR="00962940" w:rsidRPr="007F6B8F" w:rsidRDefault="000266E2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</w:t>
            </w:r>
            <w:r w:rsidR="0096294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北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盲人”与“拐杖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博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徽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梦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阜阳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力断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未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生志愿者助农秋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双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趣味运动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涂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毫不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庆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铁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不都外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媛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第一轻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鞋老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林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合肥市通用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爸爸的样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世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世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书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神求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力与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嘉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抱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台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河神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而好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思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宿州逸夫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冰凌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电缆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澜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佳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第一轻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新月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旅游商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一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市口孜高级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色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运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780" w:type="dxa"/>
            <w:vAlign w:val="bottom"/>
          </w:tcPr>
          <w:p w:rsidR="00962940" w:rsidRPr="007F6B8F" w:rsidRDefault="00C5157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莘莘学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雯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新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水之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平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理技能大赛展风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双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780" w:type="dxa"/>
            <w:vAlign w:val="bottom"/>
          </w:tcPr>
          <w:p w:rsidR="00962940" w:rsidRPr="007F6B8F" w:rsidRDefault="00C5157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老师多妩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雯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砖场变奏曲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梅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甜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故居熟地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荣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爷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伟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彤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毫厘不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锦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月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岩华侨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之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少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姐弟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玲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永春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砖场变奏曲</w:t>
            </w:r>
          </w:p>
        </w:tc>
        <w:tc>
          <w:tcPr>
            <w:tcW w:w="2139" w:type="dxa"/>
            <w:vAlign w:val="bottom"/>
          </w:tcPr>
          <w:p w:rsidR="00962940" w:rsidRPr="007F6B8F" w:rsidRDefault="00313FB3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林伟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闽侯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育婴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慧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华侨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操场上的影子女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嘉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江安海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巾帼不让须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炳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建筑工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雅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瑞昌现代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压压线路改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交流·合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启发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萍乡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警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祯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永新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源口大捷育新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元民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大学中专部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聆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文翔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与针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指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嘉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旅游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阅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革命老区会昌珠兰示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旗下的经典诵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桢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师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翰墨之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师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琴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山有路勤为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明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致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能相差一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梦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荣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市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友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淦晚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旅游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渔网的老奶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以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大余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电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桂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祖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革命老区会昌珠兰示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聆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金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与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梦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永新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是最美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嘉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鱼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明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大余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种一粒粟，秋收万颗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显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留守儿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凌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电子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金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钻的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祈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喧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梦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青的我们就是不一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平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新余市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慧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安远县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力一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小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峡江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凌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师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景如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吉安师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鸭开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金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革命老区会昌珠兰示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匍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桢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老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皓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化遗产的守望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青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化遗产的守望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青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彭泽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攻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利津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向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守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城市福田汽车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技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收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俊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兆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心维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梓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利津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角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宇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城区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地夜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君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指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殿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3780" w:type="dxa"/>
            <w:vAlign w:val="bottom"/>
          </w:tcPr>
          <w:p w:rsidR="00962940" w:rsidRPr="007F6B8F" w:rsidRDefault="005535B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市第三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都不能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传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阅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佰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交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自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辛勤的环卫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阳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亚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刻的银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雅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利津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在守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门俊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技师学院中专部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海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比一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娜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城区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秋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子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岛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忙碌的厨师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聪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掠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子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县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海泛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肖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成就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友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利津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温暖，齐欢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生盥洗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心如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河口区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流淌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海洋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声音我做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凤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泰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工程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目标确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亚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呐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鹏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市峄城区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花绽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成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河口区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·喜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月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焊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相晓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城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抢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劳的母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鑫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一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昌乐宝石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与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雷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泓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城市福田汽车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老人送温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论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魁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水河的清洁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速度与激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朵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永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黄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孙</w:t>
            </w:r>
            <w:r w:rsidR="009F593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藤篮和枣</w:t>
            </w:r>
          </w:p>
        </w:tc>
        <w:tc>
          <w:tcPr>
            <w:tcW w:w="2139" w:type="dxa"/>
            <w:vAlign w:val="bottom"/>
          </w:tcPr>
          <w:p w:rsidR="00962940" w:rsidRPr="007F6B8F" w:rsidRDefault="009F593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9F5934">
              <w:rPr>
                <w:rFonts w:ascii="宋体" w:hAnsi="宋体" w:cs="宋体" w:hint="eastAsia"/>
                <w:kern w:val="0"/>
                <w:sz w:val="20"/>
                <w:szCs w:val="20"/>
              </w:rPr>
              <w:t>崔旭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之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俊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婷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红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富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梦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冬（二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右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宇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之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晨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源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焊”为理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大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昊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好人生每一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晓盼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俺村的广场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梦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煜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新艺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忆浴火岁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同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其实我九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浩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家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乐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焕晓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泽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妆点人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驻马店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至里最美的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帅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样的色彩，不同的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梦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家的希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晓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红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胜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庆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燕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南阳文化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时代最可爱的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兰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外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奶奶也要学摄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慧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铁路信息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正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活的态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黄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</w:t>
            </w:r>
            <w:r w:rsidR="007F5C9F">
              <w:rPr>
                <w:rFonts w:ascii="宋体" w:hAnsi="宋体" w:cs="宋体" w:hint="eastAsia"/>
                <w:kern w:val="0"/>
                <w:sz w:val="20"/>
                <w:szCs w:val="20"/>
              </w:rPr>
              <w:t>“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</w:t>
            </w:r>
            <w:r w:rsidR="007F5C9F">
              <w:rPr>
                <w:rFonts w:ascii="宋体" w:hAnsi="宋体" w:cs="宋体" w:hint="eastAsia"/>
                <w:kern w:val="0"/>
                <w:sz w:val="20"/>
                <w:szCs w:val="20"/>
              </w:rPr>
              <w:t>”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荣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彩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恒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民政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的劳动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阳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汽车工程职业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旱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工业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捧在心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孩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中有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职业技术学院医学分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歌比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郎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莲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枝江市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汉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职业技术学院医学分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写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气蓬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小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悬若日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智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机械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注视的精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国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珠小珠落玉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海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接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宇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紫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排污工人的汗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，少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婉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排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宇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丰县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巾帼不让须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彩人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朝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艺术实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风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浏阳市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匠精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涛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汽车机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轮之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老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峰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龙戏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雅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制生命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健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永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勾蓝瑶寨老把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英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鹰捉小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丽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et's Go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朝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工业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输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山有好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薯熟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霞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是青年志愿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瞻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怀化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春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思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动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丽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州市工商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年的时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化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稻花香里说丰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月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旗飘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艺术实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描细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怡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筑梦想，托起希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望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瓜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花灯</w:t>
            </w:r>
          </w:p>
        </w:tc>
        <w:tc>
          <w:tcPr>
            <w:tcW w:w="2139" w:type="dxa"/>
            <w:vAlign w:val="bottom"/>
          </w:tcPr>
          <w:p w:rsidR="00962940" w:rsidRPr="007F6B8F" w:rsidRDefault="007339B1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良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东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智慧和汗水照亮夜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晏福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其乐融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佘佳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学苦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海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艺术实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祁阳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看风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慧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雁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紫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程似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邵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澧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壶中日月升</w:t>
            </w:r>
            <w:r w:rsidR="00FA37B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里道乾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柯如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铁路运输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东县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炳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顺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响最强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银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邵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劳绽放希望的花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紫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怀化工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样年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金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东县职业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论与实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之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的音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建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德财经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地有正气，学子祭忠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工业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的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纤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Fashion Style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鸿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工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父亲母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客家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玲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执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承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旋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澳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州市工商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商业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灿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生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金缘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宁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柏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笑给你带来动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姿飒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竞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言传身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子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琪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潮州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翩翩舞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下的泡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志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电子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物特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创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分寸必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淇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南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脏得一人净万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文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阳飞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永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艺术的魅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肇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跟我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志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魂美的职校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洁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第一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倩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胡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失前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鹏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舟精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嘉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翅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晓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钰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细听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祖国未来的关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浩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龙戏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锶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工技能竞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锦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雾弥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杰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殷文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计算机高手，我的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昊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非一般毕业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祥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丑人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莹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 w:rsidP="000231F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楚琼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思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睿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斯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健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萧洁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逢知己千杯少，清茶一碗也醉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敏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天五线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艺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者剪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铁的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天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其乐无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德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彩人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丽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华侨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节奏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慧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轻工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传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志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歌嘹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生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练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崇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授龙形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骏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火炬开发区理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智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敏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启航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阳之光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启曼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瞬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轻工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力拼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毓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跃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梓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海洋工程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，兄弟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智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切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健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细心呵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海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对即将入读职校孩子的牵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满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俏花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雯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最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面的精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秀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休闲生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馨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干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锦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移形换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菊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Jump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铭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第一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钧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武的警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恩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绣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健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晶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山敬修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衣天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淑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力协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雨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飒爽英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蚁搏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之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慧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瀚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撒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康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洛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上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钰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年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永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机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定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潮州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下的运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金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建设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晓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彩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砍蔗民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盛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层熏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国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纱飘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家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骏彬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经济贸易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儿当自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木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师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乐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纺织服装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巧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郑敬诒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季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县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好声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家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手上路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旁人让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慧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灏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财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少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嘉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惧风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艳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岭南渔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嘉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鼓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加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建斌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金月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力四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志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图管的一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晓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扑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锦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扑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敏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期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伟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回答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俊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永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校、我向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彩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朝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琪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家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佳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族斗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雄赳赳气昂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鸿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东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蜜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炎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爷爷，我帮你一起收稻谷，我也做个小小劳动者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焕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明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松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醒狮表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区扬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基本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色之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小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社团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的传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其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牙尖上的艺术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宾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的岁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维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康田园风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家泓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中的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秀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彩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芦笙舞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佳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清洁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秀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诗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比高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灿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第一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天下的希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冼宁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远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季少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叶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警察抓小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明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明的出海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森师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问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纠正动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新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心协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忠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乐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闭诗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欣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近触黄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祖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光弥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姣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工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金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中医药大学附设中医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是谁的风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芊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力一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玉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忘的时光，无价的宝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风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朝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舞九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梓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遥遥领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轶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592DD7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/>
                <w:kern w:val="0"/>
                <w:sz w:val="20"/>
                <w:szCs w:val="20"/>
              </w:rPr>
              <w:t>633</w:t>
            </w:r>
          </w:p>
        </w:tc>
        <w:tc>
          <w:tcPr>
            <w:tcW w:w="3780" w:type="dxa"/>
            <w:vAlign w:val="bottom"/>
          </w:tcPr>
          <w:p w:rsidR="00962940" w:rsidRPr="00592DD7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南宁市海纳商务职业技术学校</w:t>
            </w:r>
          </w:p>
        </w:tc>
        <w:tc>
          <w:tcPr>
            <w:tcW w:w="3570" w:type="dxa"/>
            <w:vAlign w:val="bottom"/>
          </w:tcPr>
          <w:p w:rsidR="00962940" w:rsidRPr="00592DD7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南宁市海纳学校摄影专业摄影作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592DD7">
              <w:rPr>
                <w:rFonts w:ascii="宋体" w:hAnsi="宋体" w:cs="宋体" w:hint="eastAsia"/>
                <w:kern w:val="0"/>
                <w:sz w:val="20"/>
                <w:szCs w:val="20"/>
              </w:rPr>
              <w:t>潘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炊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燕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您学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燕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福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家乐采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传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彩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葵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安瑶族自治县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跃吧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景堂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争虎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继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牛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叶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追我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丽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于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倩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系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益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获得导游证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陆新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好河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出梦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月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爽朗的笑声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妙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阳晚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淑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诚”交好心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海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财经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是一年蒸粉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立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马瑶族自治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谐的乡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明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最光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慧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集雄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力争更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远秀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人民”最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国添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松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开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广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物标本识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孜孜不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碧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山如此多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逸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宾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良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云县职业技术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击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国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翁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敏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同探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桂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残阳铺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流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士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玉林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边走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雨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小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爱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水绿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球场竞技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主任亲莅指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其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州县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写生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妹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骨骼标本比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异域风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楚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最棒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小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青春我快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世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良好的氛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礼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桥飞架南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盈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捕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晓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心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了解企业生产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趟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燕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村晨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逸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仪举牌的背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慧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务为村民拍全家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琪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目不转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燕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绚丽的芳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秋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雕刻时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华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会成功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礼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叶映山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苍穹下的现代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撑天主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通道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葵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下课之余，再练一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拔河比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福高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零美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旅行的记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国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传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婉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中医药大学附设中医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湖夕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时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萍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偿献血我先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梅秀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爱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家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挑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其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台之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宾阳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姑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荣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枝独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交通运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邝雪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的港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之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气蓬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晓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悉心指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继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乡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春晓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宾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乡云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凤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宾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设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付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定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商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能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九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尽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靖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黄帽测血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月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第二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得意之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秋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火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巅峰对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燕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苦练出功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羊位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你擦把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丽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秋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汗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山有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一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羊位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丝不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羊位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瞬间的记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、前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公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境好一点</w:t>
            </w:r>
            <w:r w:rsidR="00FA37B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情好一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你加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的小帮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“双创”添份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丽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在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周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影成三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俊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描绘美好未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磨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务社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业精于勤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红火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甜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铁彩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攀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点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讲课瞬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骆双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梦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城口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加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爱我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骆双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穹顶之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昕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蜻蜓点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云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说女子不如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国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彩职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青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形体训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镜中梦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渝中高级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下的笑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思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世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作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铁路运输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中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小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佳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下十年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孙的快乐时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寸步不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建筑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德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双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业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了明天更美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昝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光耀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农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矿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丰都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学路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城口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区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救援进行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米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缝入岁月的沧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雕细剪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锅制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瞬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佳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酿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文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诵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雾霾里的亮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战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柳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暖相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廷姵欣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的女孩最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潇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针尖上的艺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言的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境美，心灵更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宇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铁建设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人与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彩生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权光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绘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嘉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到渠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而敏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骏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眉深浅入时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彩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歌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利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婆的每一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佳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皱纹是岁月的沧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的画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在当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雅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知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馨艺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苍溪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与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灯拉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 w:rsidP="0082476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俗</w:t>
            </w:r>
            <w:r w:rsidR="0082476C"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之眼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柱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烈日之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玉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优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青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节幼儿师范专科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声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少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湄潭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日，阳光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光翼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柱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的火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绍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做中教，做中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阳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气洋洋闹新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宁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志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人民医院护士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摹身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一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江县中等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大师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贵琴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精会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沧市高级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艺展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嘉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晚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鹏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电力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腾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电力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历迎佛节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楠旺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农业职业技术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阅读之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动场一角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通海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纸墨情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瑜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护净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崔钰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往美景的阶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宁县民族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的“德医双馨”者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忠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夕阳也会透过阴霾映衬风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雪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新平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到山区的科谱先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江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凉好个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梅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电力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光之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子贤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关县</w:t>
            </w:r>
            <w:r w:rsidR="00BB7CF9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火星中练就的技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郅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州工商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赢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姚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正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姚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燕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电力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艳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苍山脚下财校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新平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区出来的职高毕业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绍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峨山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2</w:t>
            </w:r>
          </w:p>
        </w:tc>
        <w:tc>
          <w:tcPr>
            <w:tcW w:w="3780" w:type="dxa"/>
            <w:vAlign w:val="bottom"/>
          </w:tcPr>
          <w:p w:rsidR="00962940" w:rsidRPr="007F6B8F" w:rsidRDefault="00BB7CF9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关县民族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心致志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郅浩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樱映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州工商管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飞燕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飞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樱舞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当读书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缪大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团锦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玉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澄江县职业高级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玉溪市澄江县职业高级中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云下面是我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山下的财校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云悠悠绕山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国权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之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永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虹校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曙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殷新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理州财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曦红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6</w:t>
            </w:r>
          </w:p>
        </w:tc>
        <w:tc>
          <w:tcPr>
            <w:tcW w:w="3780" w:type="dxa"/>
            <w:vAlign w:val="bottom"/>
          </w:tcPr>
          <w:p w:rsidR="00962940" w:rsidRPr="007F6B8F" w:rsidRDefault="00475CC7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</w:t>
            </w:r>
            <w:r w:rsidR="007E56CE">
              <w:rPr>
                <w:rFonts w:ascii="宋体" w:hAnsi="宋体" w:cs="宋体" w:hint="eastAsia"/>
                <w:kern w:val="0"/>
                <w:sz w:val="20"/>
                <w:szCs w:val="20"/>
              </w:rPr>
              <w:t>林芝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形体训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现中职风采，活出美丽自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措次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山南地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技能训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吉措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9</w:t>
            </w:r>
          </w:p>
        </w:tc>
        <w:tc>
          <w:tcPr>
            <w:tcW w:w="3780" w:type="dxa"/>
            <w:vAlign w:val="bottom"/>
          </w:tcPr>
          <w:p w:rsidR="00962940" w:rsidRPr="007F6B8F" w:rsidRDefault="007E56CE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仪展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西卓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山南地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烹饪刀功练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吉措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山南地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酥油花制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吉措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宝鸡市凤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神贯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北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通生活照亮人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玄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自豪我是职校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敏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商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不言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雨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南郑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韧与顽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门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在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回长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职业中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金时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子洲县第三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不可以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宁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繁华宁静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荔佳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与争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秉烛夜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巧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8</w:t>
            </w:r>
          </w:p>
        </w:tc>
        <w:tc>
          <w:tcPr>
            <w:tcW w:w="3780" w:type="dxa"/>
            <w:vAlign w:val="bottom"/>
          </w:tcPr>
          <w:p w:rsidR="00962940" w:rsidRPr="007F6B8F" w:rsidRDefault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西峰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石匠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志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遐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柴艳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的滴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红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之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漫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入凡间的精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雨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色年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kater Boy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金昌市永昌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同进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安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接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舞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咱们工人有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鑫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理工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妙手绘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天啸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银行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鑫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3</w:t>
            </w:r>
          </w:p>
        </w:tc>
        <w:tc>
          <w:tcPr>
            <w:tcW w:w="3780" w:type="dxa"/>
            <w:vAlign w:val="bottom"/>
          </w:tcPr>
          <w:p w:rsidR="00962940" w:rsidRPr="007F6B8F" w:rsidRDefault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西峰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耕种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志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希望的田野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富宁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灵台职专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趣味赛事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7</w:t>
            </w:r>
          </w:p>
        </w:tc>
        <w:tc>
          <w:tcPr>
            <w:tcW w:w="3780" w:type="dxa"/>
            <w:vAlign w:val="bottom"/>
          </w:tcPr>
          <w:p w:rsidR="00962940" w:rsidRPr="007F6B8F" w:rsidRDefault="00352C7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贵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如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子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玉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火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鑫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沛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杰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旦正公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白的童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进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协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沛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7</w:t>
            </w:r>
          </w:p>
        </w:tc>
        <w:tc>
          <w:tcPr>
            <w:tcW w:w="3780" w:type="dxa"/>
            <w:vAlign w:val="bottom"/>
          </w:tcPr>
          <w:p w:rsidR="00962940" w:rsidRPr="007F6B8F" w:rsidRDefault="00352C7A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细节决定成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贵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的力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木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器成于琢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长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漂亮的指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示范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杰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大通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村里来了画家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银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中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春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丽的笑脸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启玲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仁青多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通县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工妈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莉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木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爆发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兴明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凌云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商职业技术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灵的对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泽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摄影师的风采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同相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元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雅雯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瞬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说女子不如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彦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途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麦麦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饥渴求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子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里木湖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永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趣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吐尔逊姑丽·卡德尔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注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尔买买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童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康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翻江倒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林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技能之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泽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老巷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严道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刀尖上的舞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俊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密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看谁算得快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大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康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韵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永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活的喜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</w:t>
            </w:r>
            <w:r w:rsidR="00627CCE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范</w:t>
            </w:r>
            <w:r w:rsidR="00627CCE"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团结在我心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琼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达坂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卡米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看镜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方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买买江·吾布力艾山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香花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凯麟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走天地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进龙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密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日胡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婉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萌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方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尽延伸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糟旭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广播影视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落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艾丽菲热·阿布力米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</w:t>
            </w:r>
            <w:r w:rsidR="00627CCE"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范</w:t>
            </w:r>
            <w:r w:rsidR="00627CCE"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祖国送祝福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亚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益求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曼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与时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晓红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少年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庹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团结一家亲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尼别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师北屯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同成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静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7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气吞山河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花怒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静怡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谢吴医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拉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守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晓燕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三师图木舒克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制造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地里达姑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努尔买合买提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日细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明敏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孙情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婷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技之人生重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芸霞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湿地霞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房地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笑面对每一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天巳汽车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斗志昂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一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瓦房店市机械制造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心聚力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英健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3A475F" w:rsidP="003A475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晓东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组照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阎沭博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长兴岛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竞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温俊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忘家长会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晓茹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女子中等职业技术专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笑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线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晓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长兴岛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飞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嘉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房地产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怀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培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商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张了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秋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技师学院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喜粮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HAN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佳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中职“兵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专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涵章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长兴岛中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匠“魂”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增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豆蔻芳华琢玉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一帆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间小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玉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润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慧达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城阳区职业教育中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精会神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嘉晖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烹饪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中带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颖名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风来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嘉馨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底的精彩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皓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瞄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润新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烹饪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，兄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高级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新与协作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海洋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黛点眉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婉依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笔尖灵动、风铃、老厦门、力量、认真的微笑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诗琳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美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毛毛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集美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认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晔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亮来自于你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泽清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01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背影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萧汶倪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兄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琛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采飞扬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泽婷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协力同心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悦文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7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学去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泽鸿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8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泸沽湖，划船的摩梭族女人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俊伶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9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的姿态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思程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0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湾的早晨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学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1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怀畅饮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利兵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2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释放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嘉铭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3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楚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4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脸琵鹭的呐喊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学斌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5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真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楚都</w:t>
            </w:r>
          </w:p>
        </w:tc>
      </w:tr>
      <w:tr w:rsidR="007F6B8F" w:rsidRPr="007F6B8F" w:rsidTr="009C685F">
        <w:trPr>
          <w:trHeight w:val="340"/>
        </w:trPr>
        <w:tc>
          <w:tcPr>
            <w:tcW w:w="696" w:type="dxa"/>
            <w:vAlign w:val="center"/>
          </w:tcPr>
          <w:p w:rsidR="00962940" w:rsidRPr="007F6B8F" w:rsidRDefault="00962940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6</w:t>
            </w:r>
          </w:p>
        </w:tc>
        <w:tc>
          <w:tcPr>
            <w:tcW w:w="378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开放职业技术学校</w:t>
            </w:r>
          </w:p>
        </w:tc>
        <w:tc>
          <w:tcPr>
            <w:tcW w:w="3570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月</w:t>
            </w:r>
          </w:p>
        </w:tc>
        <w:tc>
          <w:tcPr>
            <w:tcW w:w="2139" w:type="dxa"/>
            <w:vAlign w:val="bottom"/>
          </w:tcPr>
          <w:p w:rsidR="00962940" w:rsidRPr="007F6B8F" w:rsidRDefault="0096294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杰</w:t>
            </w:r>
          </w:p>
        </w:tc>
      </w:tr>
    </w:tbl>
    <w:p w:rsidR="00962940" w:rsidRPr="00B01261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B01261" w:rsidRDefault="00962940">
      <w:pPr>
        <w:rPr>
          <w:rFonts w:asciiTheme="minorEastAsia" w:eastAsiaTheme="minorEastAsia" w:hAnsiTheme="minorEastAsia"/>
          <w:szCs w:val="21"/>
        </w:rPr>
      </w:pPr>
    </w:p>
    <w:p w:rsidR="00962940" w:rsidRPr="00B01261" w:rsidRDefault="00962940">
      <w:pPr>
        <w:rPr>
          <w:rFonts w:asciiTheme="minorEastAsia" w:eastAsiaTheme="minorEastAsia" w:hAnsiTheme="minorEastAsia"/>
          <w:szCs w:val="21"/>
        </w:rPr>
      </w:pPr>
    </w:p>
    <w:p w:rsidR="005F12CD" w:rsidRPr="007F6B8F" w:rsidRDefault="005F12CD" w:rsidP="005F12CD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七、“奋斗的青春最美丽”微视频</w:t>
      </w: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B01261" w:rsidRPr="007F6B8F" w:rsidRDefault="00B01261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85" w:type="dxa"/>
        <w:tblInd w:w="3" w:type="dxa"/>
        <w:tblLayout w:type="fixed"/>
        <w:tblLook w:val="00A0"/>
      </w:tblPr>
      <w:tblGrid>
        <w:gridCol w:w="735"/>
        <w:gridCol w:w="3255"/>
        <w:gridCol w:w="3255"/>
        <w:gridCol w:w="2940"/>
      </w:tblGrid>
      <w:tr w:rsidR="007F6B8F" w:rsidRPr="007F6B8F" w:rsidTr="00834195">
        <w:trPr>
          <w:trHeight w:val="240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国钧</w:t>
            </w:r>
          </w:p>
        </w:tc>
      </w:tr>
      <w:tr w:rsidR="007F6B8F" w:rsidRPr="007F6B8F" w:rsidTr="00970ABC">
        <w:trPr>
          <w:trHeight w:val="285"/>
        </w:trPr>
        <w:tc>
          <w:tcPr>
            <w:tcW w:w="735" w:type="dxa"/>
          </w:tcPr>
          <w:p w:rsidR="00395B41" w:rsidRDefault="005F12CD" w:rsidP="002C50BC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色青春</w:t>
            </w:r>
          </w:p>
        </w:tc>
        <w:tc>
          <w:tcPr>
            <w:tcW w:w="2940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逸雯、罗悦欣、徐诗雄、沈逸辉陈诗怡</w:t>
            </w:r>
          </w:p>
        </w:tc>
      </w:tr>
      <w:tr w:rsidR="007F6B8F" w:rsidRPr="007F6B8F" w:rsidTr="002C50BC">
        <w:trPr>
          <w:trHeight w:val="285"/>
        </w:trPr>
        <w:tc>
          <w:tcPr>
            <w:tcW w:w="735" w:type="dxa"/>
          </w:tcPr>
          <w:p w:rsidR="005F12CD" w:rsidRPr="007F6B8F" w:rsidRDefault="005F12CD" w:rsidP="0082476C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:rsidR="005F12CD" w:rsidRPr="007F6B8F" w:rsidRDefault="005F12CD" w:rsidP="0082476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255" w:type="dxa"/>
          </w:tcPr>
          <w:p w:rsidR="00395B41" w:rsidRDefault="005F12CD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风少年</w:t>
            </w:r>
          </w:p>
        </w:tc>
        <w:tc>
          <w:tcPr>
            <w:tcW w:w="2940" w:type="dxa"/>
          </w:tcPr>
          <w:p w:rsidR="00395B41" w:rsidRDefault="005F12CD" w:rsidP="002C50BC">
            <w:pPr>
              <w:widowControl/>
              <w:spacing w:line="3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江雄、王韬、葛宏亮、张涛计诚</w:t>
            </w:r>
          </w:p>
        </w:tc>
      </w:tr>
      <w:tr w:rsidR="007F6B8F" w:rsidRPr="007F6B8F" w:rsidTr="00970ABC">
        <w:trPr>
          <w:trHeight w:val="285"/>
        </w:trPr>
        <w:tc>
          <w:tcPr>
            <w:tcW w:w="735" w:type="dxa"/>
          </w:tcPr>
          <w:p w:rsidR="00395B41" w:rsidRDefault="005F12CD" w:rsidP="002C50BC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群星职业技术学校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季</w:t>
            </w:r>
          </w:p>
        </w:tc>
        <w:tc>
          <w:tcPr>
            <w:tcW w:w="2940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慧慧、张子杰、周佳欢、瞿静怡、张静</w:t>
            </w:r>
          </w:p>
        </w:tc>
      </w:tr>
      <w:tr w:rsidR="007F6B8F" w:rsidRPr="007F6B8F" w:rsidTr="00970ABC">
        <w:trPr>
          <w:trHeight w:val="285"/>
        </w:trPr>
        <w:tc>
          <w:tcPr>
            <w:tcW w:w="735" w:type="dxa"/>
          </w:tcPr>
          <w:p w:rsidR="00395B41" w:rsidRDefault="005F12CD" w:rsidP="002C50BC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从高原来</w:t>
            </w:r>
          </w:p>
        </w:tc>
        <w:tc>
          <w:tcPr>
            <w:tcW w:w="2940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子逸、李薇、李静、洛旦</w:t>
            </w:r>
          </w:p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才棚、才让龙布</w:t>
            </w:r>
          </w:p>
        </w:tc>
      </w:tr>
      <w:tr w:rsidR="007F6B8F" w:rsidRPr="007F6B8F" w:rsidTr="002C50BC">
        <w:trPr>
          <w:trHeight w:val="285"/>
        </w:trPr>
        <w:tc>
          <w:tcPr>
            <w:tcW w:w="735" w:type="dxa"/>
          </w:tcPr>
          <w:p w:rsidR="005F12CD" w:rsidRPr="007F6B8F" w:rsidRDefault="005F12CD" w:rsidP="00A87676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255" w:type="dxa"/>
          </w:tcPr>
          <w:p w:rsidR="005F12CD" w:rsidRPr="007F6B8F" w:rsidRDefault="005F12CD" w:rsidP="00A87676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公用事业学校</w:t>
            </w:r>
          </w:p>
        </w:tc>
        <w:tc>
          <w:tcPr>
            <w:tcW w:w="3255" w:type="dxa"/>
          </w:tcPr>
          <w:p w:rsidR="00395B41" w:rsidRDefault="005F12CD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中华诗词美，温暖春运回家路</w:t>
            </w:r>
          </w:p>
        </w:tc>
        <w:tc>
          <w:tcPr>
            <w:tcW w:w="2940" w:type="dxa"/>
          </w:tcPr>
          <w:p w:rsidR="00395B41" w:rsidRDefault="005F12CD" w:rsidP="002C50BC">
            <w:pPr>
              <w:widowControl/>
              <w:spacing w:line="3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项善臻、方莹婷、肖纪凯、张涛孙朱炜、孟斯沅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倔强的梦想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海波、邵雪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市高级职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青春最美丽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市高级职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中策职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嘉轩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雪杨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泉市中等职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爸爸”老师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晨思、王毓希、吴叶凡、叶飞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市秀水中等专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悔的青春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慧超、何晓波、董金宝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平湖市技工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振铎、傅俊琰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旅游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亚群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商贸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敏杰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不言弃的青春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梦宇、刘雪敏、卢朋宇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敢的梦想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艳、司瑞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我的虾兵蟹酱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孟春、孙新伟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阴县职业中等专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生的一天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绪鑫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纺织服装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·雪莲花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纺织服装学校内职办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变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盼、王云川、贾松青、袁婧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中医药大学附属医院针灸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安慧</w:t>
            </w:r>
          </w:p>
        </w:tc>
      </w:tr>
      <w:tr w:rsidR="007F6B8F" w:rsidRPr="007F6B8F" w:rsidTr="00970ABC">
        <w:trPr>
          <w:trHeight w:val="285"/>
        </w:trPr>
        <w:tc>
          <w:tcPr>
            <w:tcW w:w="735" w:type="dxa"/>
          </w:tcPr>
          <w:p w:rsidR="00395B41" w:rsidRDefault="005F12CD" w:rsidP="002C50BC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255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970ABC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腾飞、杨睿祺、李一震、张青美胡九香、易何俊松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昌磊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职生活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法拉沙提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着，就要精彩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学梽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前行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戚弘羽、姚钱淳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溪杭州湾中等职业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的信仰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晓栋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黎甬、姚锦添</w:t>
            </w:r>
          </w:p>
        </w:tc>
      </w:tr>
      <w:tr w:rsidR="007F6B8F" w:rsidRPr="007F6B8F" w:rsidTr="002C50BC">
        <w:trPr>
          <w:trHeight w:val="285"/>
        </w:trPr>
        <w:tc>
          <w:tcPr>
            <w:tcW w:w="735" w:type="dxa"/>
          </w:tcPr>
          <w:p w:rsidR="005F12CD" w:rsidRPr="007F6B8F" w:rsidRDefault="005F12CD" w:rsidP="00A87676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255" w:type="dxa"/>
          </w:tcPr>
          <w:p w:rsidR="005F12CD" w:rsidRPr="007F6B8F" w:rsidRDefault="005F12CD" w:rsidP="00A87676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255" w:type="dxa"/>
          </w:tcPr>
          <w:p w:rsidR="00395B41" w:rsidRDefault="005F12CD">
            <w:pPr>
              <w:widowControl/>
              <w:spacing w:line="3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窗</w:t>
            </w:r>
          </w:p>
        </w:tc>
        <w:tc>
          <w:tcPr>
            <w:tcW w:w="2940" w:type="dxa"/>
          </w:tcPr>
          <w:p w:rsidR="00395B41" w:rsidRDefault="005F12CD" w:rsidP="002C50BC">
            <w:pPr>
              <w:widowControl/>
              <w:spacing w:line="300" w:lineRule="exac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金镭、闻豪笛、王银宝、留佳奇</w:t>
            </w:r>
            <w:r w:rsidR="005D1CBB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吕兆赞、</w:t>
            </w:r>
            <w:r w:rsidR="003464B0" w:rsidRPr="007E75A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张景棋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低头族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yes or no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？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雯雯、郑思涵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往无前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泽鸿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逆风飞翔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佩佩</w:t>
            </w:r>
          </w:p>
        </w:tc>
      </w:tr>
      <w:tr w:rsidR="007F6B8F" w:rsidRPr="007F6B8F" w:rsidTr="00834195">
        <w:trPr>
          <w:trHeight w:val="285"/>
        </w:trPr>
        <w:tc>
          <w:tcPr>
            <w:tcW w:w="735" w:type="dxa"/>
            <w:vAlign w:val="center"/>
          </w:tcPr>
          <w:p w:rsidR="005F12CD" w:rsidRPr="007F6B8F" w:rsidRDefault="005F12CD" w:rsidP="00834195">
            <w:pPr>
              <w:widowControl/>
              <w:spacing w:line="30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趾尖上的梦想</w:t>
            </w:r>
          </w:p>
        </w:tc>
        <w:tc>
          <w:tcPr>
            <w:tcW w:w="2940" w:type="dxa"/>
            <w:vAlign w:val="bottom"/>
          </w:tcPr>
          <w:p w:rsidR="005F12CD" w:rsidRPr="007F6B8F" w:rsidRDefault="005F12CD" w:rsidP="00834195">
            <w:pPr>
              <w:widowControl/>
              <w:spacing w:line="3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晨翔</w:t>
            </w:r>
          </w:p>
        </w:tc>
      </w:tr>
    </w:tbl>
    <w:p w:rsidR="005F12CD" w:rsidRDefault="005F12CD" w:rsidP="005F12CD">
      <w:pPr>
        <w:rPr>
          <w:rFonts w:ascii="仿宋" w:eastAsia="仿宋" w:hAnsi="仿宋"/>
          <w:b/>
          <w:sz w:val="24"/>
          <w:szCs w:val="24"/>
        </w:rPr>
      </w:pPr>
    </w:p>
    <w:p w:rsidR="00B01261" w:rsidRPr="007F6B8F" w:rsidRDefault="00B01261" w:rsidP="005F12CD">
      <w:pPr>
        <w:rPr>
          <w:rFonts w:ascii="仿宋" w:eastAsia="仿宋" w:hAnsi="仿宋"/>
          <w:b/>
          <w:sz w:val="24"/>
          <w:szCs w:val="24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B01261" w:rsidRPr="007F6B8F" w:rsidRDefault="00B01261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975" w:type="dxa"/>
        <w:tblInd w:w="108" w:type="dxa"/>
        <w:tblLayout w:type="fixed"/>
        <w:tblLook w:val="00A0"/>
      </w:tblPr>
      <w:tblGrid>
        <w:gridCol w:w="637"/>
        <w:gridCol w:w="3353"/>
        <w:gridCol w:w="2730"/>
        <w:gridCol w:w="3255"/>
      </w:tblGrid>
      <w:tr w:rsidR="007F6B8F" w:rsidRPr="007F6B8F" w:rsidTr="00834195">
        <w:trPr>
          <w:trHeight w:val="240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飞、郭依峰、乔旭、陈昊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系统之青春进化论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津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南洋工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汝顺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A87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山的梦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佳琪、陈柏林、王慧杰、代红娟马喜炜、郭雨潮、杨东旭、王天华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</w:t>
            </w:r>
            <w:r w:rsidR="00F7789C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奇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秀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A87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</w:tcPr>
          <w:p w:rsidR="00395B41" w:rsidRDefault="002F49F5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杰、赵元浩、毕明雷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岭工程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注留守儿童，奉献爱心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峻男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航空服务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博、李洋洋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高飞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郁诺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航空服务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都是志愿者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英鹤、张立冬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石化工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桌上的梦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哲欣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交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成长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晨雨、陈海涛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A87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科技管理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与黑之间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尚远、冯佳浩、黄玮晟、许虓倪俊波、沈菲菲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A87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奋斗进行时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少帅、胡佳俊、王涛、张立慈</w:t>
            </w:r>
            <w:r w:rsidR="005D1CBB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欣怡、周洲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A87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商外国语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he Dance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信子、赵安娜、赵赟杰、程文卓陈珺翊、于钰冑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迁经贸高等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苏云、张亚群、陈盼盼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的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俊玲、魏礼艳、陈菲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53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2730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气的声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薇、裔涛、张申越、杨青文</w:t>
            </w:r>
          </w:p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芹、潘银川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盲人摄影师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昱铭、章珂鑫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小峰变形记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邵琪、刘楚琦、徐成康、王锐超唐天赐、金晨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名字叫张三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杰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开放大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成长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开放大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幼儿高等师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！卜文！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宝应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静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画人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倩文、佴佳敏、曹露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佳莉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西湖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威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雨婷、李鑫、朱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353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2730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恰同学少年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淇帆、李佳彦、余豪、吕英杰</w:t>
            </w:r>
          </w:p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祯妍、余童欣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柯桥区职业教育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的魅力，奋斗的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飞燕、严杨彬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航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家俊、赵新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风飞翔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泽冰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善县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色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一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水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幼师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黛妮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孤琴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县职业中等专业学校</w:t>
            </w:r>
          </w:p>
        </w:tc>
      </w:tr>
      <w:tr w:rsidR="007F6B8F" w:rsidRPr="007F6B8F" w:rsidTr="00B864EA">
        <w:trPr>
          <w:trHeight w:val="285"/>
        </w:trPr>
        <w:tc>
          <w:tcPr>
            <w:tcW w:w="637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353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273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筑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6</w:t>
            </w:r>
          </w:p>
        </w:tc>
        <w:tc>
          <w:tcPr>
            <w:tcW w:w="3255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洋、周红凌、邱小飞、冯少强毛立红、李震啸、王鑫洋、周红凌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十四格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展飞、黄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转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储牧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濉溪县职教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云辉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幼儿师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没有伞的孩子必须学会奔跑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鑫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家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海涛、朱政、陈昊、徐宏祥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·努力·成功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方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更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金林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353" w:type="dxa"/>
            <w:vAlign w:val="bottom"/>
          </w:tcPr>
          <w:p w:rsidR="005F12CD" w:rsidRPr="007F6B8F" w:rsidRDefault="00C5157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另一种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昌盛、费习晨、杨晨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经济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年我们毕业了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凤杰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佳钰、赖佳裕、陈忠倩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泉州华侨职业中专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能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理工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冬梅、李绍谈、詹家杰、卢嘉镔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技师学院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啃·赡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柳青、郭凡丽、吴懿斐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公共交通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驾驶员的一天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旭栋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轻工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嘉怡、鲁怡怡、梁晓梅、黄秋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开的希望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艳、王丽娜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河东区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兰花开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雪、赵兰坤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的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亚倩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响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涛、刘尧、徐文杰、李维财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丘市职业中专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成长记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波</w:t>
            </w:r>
          </w:p>
        </w:tc>
      </w:tr>
      <w:tr w:rsidR="007F6B8F" w:rsidRPr="007F6B8F" w:rsidTr="00B864EA">
        <w:trPr>
          <w:trHeight w:val="285"/>
        </w:trPr>
        <w:tc>
          <w:tcPr>
            <w:tcW w:w="637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353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技师学院中专部</w:t>
            </w:r>
          </w:p>
        </w:tc>
        <w:tc>
          <w:tcPr>
            <w:tcW w:w="273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青春</w:t>
            </w:r>
          </w:p>
        </w:tc>
        <w:tc>
          <w:tcPr>
            <w:tcW w:w="3255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哲辉、韩国荣、李志诚、王晚晴、董秋萍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物业管理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豪婕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鄄城县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欢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浩东、王浩、葛汝勋、马瑞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手册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浩然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捧出一颗心，倾注满腔情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传奇、武文超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机械工程高级技工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震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中的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晓彤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小青年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晓静、乔亚雨、王雪红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日葵一样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紫蝉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美岑、刘霜、刘双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港港、张玉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丰县中等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男孩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传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阳县职教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笑容回到脸上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秦归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骏驰、洪子秋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隐形的翅膀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艳兰、朱晓琦、雷文国、曾慧娟罗红楚、刘仁慧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铁路运输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沸腾吧，少年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琛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为爱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小雪、邓琼、李孟瑶、旷丽佳</w:t>
            </w:r>
            <w:r w:rsid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、杨舒、欧阳晓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商贸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迪丽亚成长记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宝菁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闪耀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宏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茧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户焯、廖显坤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教育管理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成就人生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丹丽、袁媛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乡孝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红力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绿人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培林、吴鹏诚、李佳霖、周兴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啸虎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商务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尾奋斗的鱼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英、王六花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术学院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榜样在我身边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栗坡县民族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美同学的故事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国美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峨山彝族自治县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晓鲁、张秋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353" w:type="dxa"/>
            <w:vAlign w:val="bottom"/>
          </w:tcPr>
          <w:p w:rsidR="005F12CD" w:rsidRPr="007F6B8F" w:rsidRDefault="003A7CF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不放弃的梦想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维娜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平凉工业中专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苗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昌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条不紊的一天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巴斯·阿卜来提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九师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英辉、王孝贤、穆雪建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商业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暖花开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永全、赵鑫洋、孙卫麟、刘佳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笑飞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引擎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宗阁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平度师范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用奋斗的力量</w:t>
            </w:r>
            <w:r w:rsidR="007121B2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16"/>
                <w:szCs w:val="16"/>
              </w:rPr>
              <w:t>治愈未解的彷徨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君、徐镇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七岁的星空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朝旭、赵奉禄、马正文、蓝昊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城市管理职业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儿子的日记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旭、解军杰、杨小雅、兰诗诗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亚男、刘欣</w:t>
            </w:r>
          </w:p>
        </w:tc>
      </w:tr>
      <w:tr w:rsidR="007F6B8F" w:rsidRPr="007F6B8F" w:rsidTr="00B864EA">
        <w:trPr>
          <w:trHeight w:val="285"/>
        </w:trPr>
        <w:tc>
          <w:tcPr>
            <w:tcW w:w="637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353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第四职业技术学校</w:t>
            </w:r>
          </w:p>
        </w:tc>
        <w:tc>
          <w:tcPr>
            <w:tcW w:w="273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一直都在</w:t>
            </w:r>
          </w:p>
        </w:tc>
        <w:tc>
          <w:tcPr>
            <w:tcW w:w="3255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建森、黄凯凯、陈浙栋、谢建邦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晨钢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纸片物语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浩、周坤、王程、林柯峰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第一职业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奋斗不青春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3464B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薇薇、胡俊、王琪琪、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卡布奇诺温度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梦晓、殷家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舞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豪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华强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牌之路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展、刘承益、许坤达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回千年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柳英、梁舒雯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荣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雅文、林玮浩</w:t>
            </w:r>
          </w:p>
        </w:tc>
      </w:tr>
      <w:tr w:rsidR="007F6B8F" w:rsidRPr="007F6B8F" w:rsidTr="002C50BC">
        <w:trPr>
          <w:trHeight w:val="285"/>
        </w:trPr>
        <w:tc>
          <w:tcPr>
            <w:tcW w:w="637" w:type="dxa"/>
          </w:tcPr>
          <w:p w:rsidR="005F12CD" w:rsidRPr="007F6B8F" w:rsidRDefault="005F12CD" w:rsidP="003A6A3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353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2730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的旋律</w:t>
            </w:r>
          </w:p>
        </w:tc>
        <w:tc>
          <w:tcPr>
            <w:tcW w:w="325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心仪、陈洁、高明涵、沈楚明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星宙</w:t>
            </w:r>
          </w:p>
        </w:tc>
      </w:tr>
      <w:tr w:rsidR="007F6B8F" w:rsidRPr="007F6B8F" w:rsidTr="00834195">
        <w:trPr>
          <w:trHeight w:val="285"/>
        </w:trPr>
        <w:tc>
          <w:tcPr>
            <w:tcW w:w="637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353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27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8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回忆录</w:t>
            </w:r>
          </w:p>
        </w:tc>
        <w:tc>
          <w:tcPr>
            <w:tcW w:w="325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阳、马婉淇、王健</w:t>
            </w:r>
          </w:p>
        </w:tc>
      </w:tr>
    </w:tbl>
    <w:p w:rsidR="005F12CD" w:rsidRDefault="005F12CD" w:rsidP="005F12CD">
      <w:pPr>
        <w:rPr>
          <w:rFonts w:asciiTheme="minorEastAsia" w:eastAsiaTheme="minorEastAsia" w:hAnsiTheme="minorEastAsia"/>
          <w:b/>
          <w:szCs w:val="21"/>
        </w:rPr>
      </w:pPr>
    </w:p>
    <w:p w:rsidR="00B01261" w:rsidRPr="00B01261" w:rsidRDefault="00B01261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B01261" w:rsidRPr="007F6B8F" w:rsidRDefault="00B01261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765" w:type="dxa"/>
        <w:tblInd w:w="3" w:type="dxa"/>
        <w:tblLayout w:type="fixed"/>
        <w:tblLook w:val="00A0"/>
      </w:tblPr>
      <w:tblGrid>
        <w:gridCol w:w="630"/>
        <w:gridCol w:w="3570"/>
        <w:gridCol w:w="2544"/>
        <w:gridCol w:w="6"/>
        <w:gridCol w:w="3015"/>
      </w:tblGrid>
      <w:tr w:rsidR="007F6B8F" w:rsidRPr="007F6B8F" w:rsidTr="00834195">
        <w:trPr>
          <w:trHeight w:val="454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环境与艺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茧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昕瑶、蔡海玥、崔子诺、魏欣驰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站起来，为梦想前行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荣、杨浩宇、杨光、高山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</w:p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领义、陈炳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落之前学会飞翔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勃超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美丽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玉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用奋斗谱写无悔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雪娜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扬青春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璞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相册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金桥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春媛、高俊玲、刘晴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广播电视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吧，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旭硕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农业机电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吧，少年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泽敏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乔生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经贸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程慧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械工业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茧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建新、张圆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市金华职业高中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边克森的成长经历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艾红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城市建设管理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，你好！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沛峰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志明的故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忠旭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家庭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冠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相信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佳男、贾思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的我们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思敏、李攀易、庄惠清、郑凤历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南湖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戏剧之旅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凯丽、唐新雨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信息技术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邵英明、顾凌皓、张扬、</w:t>
            </w:r>
            <w:r w:rsidR="00071774" w:rsidRP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王昊</w:t>
            </w:r>
            <w:r w:rsidR="00A733AD" w:rsidRPr="002C50BC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="00071774" w:rsidRP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龚申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与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存鑫、圣月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穿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说“能行天下”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丁雨晴、曾世雄、黄显鑫、张旺旺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上有你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梦楠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阳花开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红云、奚加贵、冯钰钦、陈竞好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春晖、季陈杰、盛淇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倔强的梦想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家劲、赵鹏程、祁智、蒋一言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杨诗鹏、杨梓鑫、毛雨萱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中国印记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琪萧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溧阳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个女孩的信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讯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玄武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出发吧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查逸芬、戴露智、陶思齐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出大山的孩子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丽群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宜兴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许秋怡、储文浩、严泽全、蔡勇强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变奏曲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蒙雨</w:t>
            </w:r>
          </w:p>
        </w:tc>
      </w:tr>
      <w:tr w:rsidR="007F6B8F" w:rsidRPr="007F6B8F" w:rsidTr="002C50BC">
        <w:trPr>
          <w:trHeight w:val="454"/>
        </w:trPr>
        <w:tc>
          <w:tcPr>
            <w:tcW w:w="630" w:type="dxa"/>
          </w:tcPr>
          <w:p w:rsidR="005F12CD" w:rsidRPr="007F6B8F" w:rsidRDefault="005F12CD" w:rsidP="00E959B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570" w:type="dxa"/>
          </w:tcPr>
          <w:p w:rsidR="005F12CD" w:rsidRPr="007F6B8F" w:rsidRDefault="005F12CD" w:rsidP="00E959B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技师学院</w:t>
            </w:r>
          </w:p>
        </w:tc>
        <w:tc>
          <w:tcPr>
            <w:tcW w:w="2544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3021" w:type="dxa"/>
            <w:gridSpan w:val="2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俊、高涓、李丽、姚敬一</w:t>
            </w:r>
          </w:p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姜邦、朱风如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苗雨露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扬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清坛、陈雅欣、张鑫钰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溧水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因我们而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旭</w:t>
            </w:r>
            <w:r w:rsidRPr="007F6B8F">
              <w:rPr>
                <w:rFonts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旭</w:t>
            </w:r>
            <w:r w:rsidRPr="007F6B8F">
              <w:rPr>
                <w:rFonts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泳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ravel dream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佳楠、李慧慧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金陵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倔强的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绍喆、詹琳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武进中等专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兄弟就是任性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超、沈斯恒、张林、于大松、</w:t>
            </w:r>
          </w:p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何佳烨</w:t>
            </w:r>
          </w:p>
        </w:tc>
      </w:tr>
      <w:tr w:rsidR="007F6B8F" w:rsidRPr="007F6B8F" w:rsidTr="002C50BC">
        <w:trPr>
          <w:trHeight w:val="454"/>
        </w:trPr>
        <w:tc>
          <w:tcPr>
            <w:tcW w:w="630" w:type="dxa"/>
          </w:tcPr>
          <w:p w:rsidR="005F12CD" w:rsidRPr="007F6B8F" w:rsidRDefault="005F12CD" w:rsidP="00E959B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570" w:type="dxa"/>
          </w:tcPr>
          <w:p w:rsidR="005F12CD" w:rsidRPr="007F6B8F" w:rsidRDefault="005F12CD" w:rsidP="00E959B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电子信息职业学校</w:t>
            </w:r>
          </w:p>
        </w:tc>
        <w:tc>
          <w:tcPr>
            <w:tcW w:w="2544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</w:t>
            </w:r>
          </w:p>
        </w:tc>
        <w:tc>
          <w:tcPr>
            <w:tcW w:w="3021" w:type="dxa"/>
            <w:gridSpan w:val="2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弢、高杭玫、沈鲁栋、沈琪</w:t>
            </w:r>
          </w:p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赵丹青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蒋佳琪</w:t>
            </w:r>
          </w:p>
        </w:tc>
      </w:tr>
      <w:tr w:rsidR="007F6B8F" w:rsidRPr="007F6B8F" w:rsidTr="002C50BC">
        <w:trPr>
          <w:trHeight w:val="454"/>
        </w:trPr>
        <w:tc>
          <w:tcPr>
            <w:tcW w:w="630" w:type="dxa"/>
          </w:tcPr>
          <w:p w:rsidR="005F12CD" w:rsidRPr="007F6B8F" w:rsidRDefault="005F12CD" w:rsidP="00E959B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570" w:type="dxa"/>
          </w:tcPr>
          <w:p w:rsidR="005F12CD" w:rsidRPr="007F6B8F" w:rsidRDefault="005F12CD" w:rsidP="00E959B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  <w:tc>
          <w:tcPr>
            <w:tcW w:w="2544" w:type="dxa"/>
          </w:tcPr>
          <w:p w:rsidR="00395B41" w:rsidRDefault="005F12C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之路</w:t>
            </w:r>
          </w:p>
        </w:tc>
        <w:tc>
          <w:tcPr>
            <w:tcW w:w="3021" w:type="dxa"/>
            <w:gridSpan w:val="2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顾春琴、熊雪云、邱叶思、金李娜</w:t>
            </w:r>
          </w:p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艳、李雨婷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正当歌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笑安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市普陀区职业技术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纵有疾风起，人生不言弃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思勰、王菀、夏思雨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贵宁、王国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梦奋斗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成功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乾坤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兴市秀水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一次，为坚持的人喝彩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杰、许元康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乌市城镇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初的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毛倩雯、顾芳伊、王辰浠、应鑫辉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溪市第六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蓝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永进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永康市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放弃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镇焰、胡杨胜、陈童钊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短的电影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建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西湖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，有我在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雨婷、朱婷、李鑫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临平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报告老师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旭辉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阜阳技师学院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子壮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濉溪县职教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子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变奏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克伟、孙如意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告别低头族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胜、刘立宝、陈有培、李梦旭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孙振、张婷玉、王潘、洪梦洁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悔幼师路奋斗青春历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冉、汤嫒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城市职业学院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倩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转折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屈召阳、王永双、李倩倩、修兵其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影院背后的故事</w:t>
            </w:r>
          </w:p>
        </w:tc>
        <w:tc>
          <w:tcPr>
            <w:tcW w:w="3021" w:type="dxa"/>
            <w:gridSpan w:val="2"/>
          </w:tcPr>
          <w:p w:rsidR="005F12CD" w:rsidRPr="007F6B8F" w:rsidRDefault="00B864EA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会计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清卫生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秀丹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秀清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医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佳的故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佳、刘明慧、黄明、欧阳红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医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双立”起航赢在终点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医药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梦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梦想，精彩无限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加昭、张旭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铁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氧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瑞、刘希晨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油，我的青春！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庆嵩、王锐、周庆尧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倒霉的孩子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程昊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诚信创造未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晓阳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汽车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暖的海风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浩成、张冉亭</w:t>
            </w:r>
            <w:r w:rsidR="006F221B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6F221B" w:rsidRPr="006F221B">
              <w:rPr>
                <w:rFonts w:ascii="宋体" w:hAnsi="宋体" w:cs="宋体" w:hint="eastAsia"/>
                <w:kern w:val="0"/>
                <w:sz w:val="20"/>
                <w:szCs w:val="20"/>
              </w:rPr>
              <w:t>孙健、李文成、邹淑娟、林素荣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信息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显、崔昌勃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2544" w:type="dxa"/>
          </w:tcPr>
          <w:p w:rsidR="005F12CD" w:rsidRPr="007F6B8F" w:rsidRDefault="005F12CD" w:rsidP="00D671C7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  <w:r w:rsidR="00D671C7"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兴奥、徐源、刘真奇、李畅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林峰、梁效云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奋斗，我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芳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科技中等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抱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超、王超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并不遥远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轻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建港、芦子裕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特殊教育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隐形的翅膀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形的翅膀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恒、李小磊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医学高等专科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莹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直到世界尽头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金融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丹婧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2550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齐争艳·乐舞颂青春</w:t>
            </w:r>
          </w:p>
        </w:tc>
        <w:tc>
          <w:tcPr>
            <w:tcW w:w="301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瑛、王静杰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还有梦想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小虎、刘梓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女子艺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心求学路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兵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机械工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纸飞机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志鹏、严庭杰、肖志强、段佳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职业教育中心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该出手时就出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诚坤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跑吧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城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发明、吴雯婷、胡敏、袁玉惠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崇阳县中等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崇阳县中等职业技术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阳县职教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教之花分外红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晶晶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界旅游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尔兰咖啡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龙、周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信息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舌女孩也有春天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杨驰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城县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这里起航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海峰、朱文晴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城县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进乌泥洞情暖汝城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海峰</w:t>
            </w:r>
            <w:r w:rsid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、何轩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城县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城职中的日子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丽梅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广东省佛山市顺德区陈登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烙在后背上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健朗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教育塑造了我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钊松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航拍兴趣小组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岑景涛、付裕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！青春追过我们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梁慧芳、周雨霜、黄春雨、黄丹辉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何泽泰、庞成发、宁榆坚、骆家诚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琼儒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唤醒生命的爱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婵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渝中职业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醒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乙麟、赵李龙、邬昌志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州职教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无声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富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从这里起航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雨、严凯、邓先琴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安岳第一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，启航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玉婷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什邡市职业中专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一起成长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佳丽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护士梦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颖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湄潭县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就要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军军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570" w:type="dxa"/>
            <w:vAlign w:val="bottom"/>
          </w:tcPr>
          <w:p w:rsidR="005F12CD" w:rsidRPr="007F6B8F" w:rsidRDefault="007E56CE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腊哥的故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腊念、马亚蕾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体育运动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动员的一天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瑞光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搏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9C57E8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静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海</w:t>
            </w:r>
          </w:p>
        </w:tc>
        <w:tc>
          <w:tcPr>
            <w:tcW w:w="3021" w:type="dxa"/>
            <w:gridSpan w:val="2"/>
            <w:vAlign w:val="center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敏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德县职业技术教育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这里腾飞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旭莹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庄浪县职教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强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俊飞、薛振兴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道酬勤，团队致胜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琴、王振斌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地质工程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电影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玉霞、张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商职业技术学院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出我人生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泽川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中生的别样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毅敏、白天成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立忠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商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足迹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鑫、赵睿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难忘那一抹鲜红的记忆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牟鑫、王永杰、朱辰琛、陈旭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月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云天宇、陈晴、孙皓钧、张璟怡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文彭、孟翔奇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Never Stop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天玉、刘兴宇、管卿琳、鹿迪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同的人生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栾泽鸿、王修远、王越、黄鹏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芃、邴淼淼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城阳职业中等专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在脚下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志杨、王爽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570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2544" w:type="dxa"/>
            <w:vAlign w:val="center"/>
          </w:tcPr>
          <w:p w:rsidR="005F12CD" w:rsidRPr="007F6B8F" w:rsidRDefault="005F12CD" w:rsidP="00834195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佳佳、徐桂鑫、徐勇、郭祥瑞</w:t>
            </w:r>
            <w:r w:rsidR="00A8773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孙煜博、董昉旭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山见证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花开</w:t>
            </w:r>
          </w:p>
        </w:tc>
        <w:tc>
          <w:tcPr>
            <w:tcW w:w="3021" w:type="dxa"/>
            <w:gridSpan w:val="2"/>
          </w:tcPr>
          <w:p w:rsidR="005F12CD" w:rsidRPr="007F6B8F" w:rsidRDefault="005F12C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霖、秦皓翔、徐浩翔、沙丽亚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雅、帕尔哈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亚生</w:t>
            </w:r>
          </w:p>
        </w:tc>
      </w:tr>
      <w:tr w:rsidR="007F6B8F" w:rsidRPr="007F6B8F" w:rsidTr="002C50BC">
        <w:trPr>
          <w:trHeight w:val="454"/>
        </w:trPr>
        <w:tc>
          <w:tcPr>
            <w:tcW w:w="630" w:type="dxa"/>
          </w:tcPr>
          <w:p w:rsidR="005F12CD" w:rsidRPr="007F6B8F" w:rsidRDefault="005F12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570" w:type="dxa"/>
          </w:tcPr>
          <w:p w:rsidR="005F12CD" w:rsidRPr="007F6B8F" w:rsidRDefault="005F12C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2544" w:type="dxa"/>
          </w:tcPr>
          <w:p w:rsidR="005F12CD" w:rsidRPr="007F6B8F" w:rsidRDefault="005F12C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没有彩排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元洪、闻豪笛、吕兆赞、戴剑宇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双翔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之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之行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梦佳</w:t>
            </w:r>
            <w:r w:rsidR="004B3CB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4B3CB8" w:rsidRPr="007E75A8">
              <w:rPr>
                <w:rFonts w:hint="eastAsia"/>
                <w:color w:val="000000" w:themeColor="text1"/>
                <w:sz w:val="20"/>
                <w:szCs w:val="20"/>
              </w:rPr>
              <w:t>李郑锡、陈洪、赵一迪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溪职业高级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行，你行不行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3464B0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行、</w:t>
            </w:r>
            <w:r w:rsidR="003464B0" w:rsidRPr="003464B0">
              <w:rPr>
                <w:rFonts w:ascii="宋体" w:hAnsi="宋体" w:cs="宋体" w:hint="eastAsia"/>
                <w:kern w:val="0"/>
                <w:sz w:val="20"/>
                <w:szCs w:val="20"/>
              </w:rPr>
              <w:t>陈铖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械学霸成长记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向领、王玮、金瑛</w:t>
            </w:r>
          </w:p>
        </w:tc>
      </w:tr>
      <w:tr w:rsidR="007F6B8F" w:rsidRPr="007F6B8F" w:rsidTr="00B864EA">
        <w:trPr>
          <w:trHeight w:val="454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570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集美轻工业学校</w:t>
            </w:r>
          </w:p>
        </w:tc>
        <w:tc>
          <w:tcPr>
            <w:tcW w:w="2544" w:type="dxa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路上</w:t>
            </w:r>
          </w:p>
        </w:tc>
        <w:tc>
          <w:tcPr>
            <w:tcW w:w="3021" w:type="dxa"/>
            <w:gridSpan w:val="2"/>
          </w:tcPr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纯、张艺龄、黄美芳、李欢、</w:t>
            </w:r>
          </w:p>
          <w:p w:rsidR="005F12CD" w:rsidRPr="007F6B8F" w:rsidRDefault="005F12CD" w:rsidP="00B864EA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少鸿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梦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悔，源于奋斗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彭韫瑜、黄子瑜、郑旭玲、李俊鹏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另一个我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青春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杰</w:t>
            </w:r>
          </w:p>
        </w:tc>
      </w:tr>
      <w:tr w:rsidR="007F6B8F" w:rsidRPr="007F6B8F" w:rsidTr="00834195">
        <w:trPr>
          <w:trHeight w:val="454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2544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流年</w:t>
            </w:r>
          </w:p>
        </w:tc>
        <w:tc>
          <w:tcPr>
            <w:tcW w:w="3021" w:type="dxa"/>
            <w:gridSpan w:val="2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</w:tr>
    </w:tbl>
    <w:p w:rsidR="005F12CD" w:rsidRDefault="005F12CD" w:rsidP="005F12CD">
      <w:pPr>
        <w:rPr>
          <w:rFonts w:asciiTheme="minorEastAsia" w:eastAsiaTheme="minorEastAsia" w:hAnsiTheme="minorEastAsia"/>
          <w:b/>
          <w:szCs w:val="21"/>
        </w:rPr>
      </w:pPr>
    </w:p>
    <w:p w:rsidR="008C41ED" w:rsidRPr="008C41ED" w:rsidRDefault="008C41ED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8C41ED" w:rsidRPr="007F6B8F" w:rsidRDefault="008C41ED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85" w:type="dxa"/>
        <w:tblInd w:w="-102" w:type="dxa"/>
        <w:tblLayout w:type="fixed"/>
        <w:tblLook w:val="00A0"/>
      </w:tblPr>
      <w:tblGrid>
        <w:gridCol w:w="630"/>
        <w:gridCol w:w="3465"/>
        <w:gridCol w:w="3150"/>
        <w:gridCol w:w="2940"/>
      </w:tblGrid>
      <w:tr w:rsidR="007F6B8F" w:rsidRPr="007F6B8F" w:rsidTr="00834195">
        <w:trPr>
          <w:trHeight w:val="24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EA2293">
        <w:trPr>
          <w:trHeight w:val="285"/>
        </w:trPr>
        <w:tc>
          <w:tcPr>
            <w:tcW w:w="630" w:type="dxa"/>
          </w:tcPr>
          <w:p w:rsidR="005F12CD" w:rsidRPr="007F6B8F" w:rsidRDefault="005F12CD" w:rsidP="00EA2293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黄庄职业高中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岩、赵悦、冯陛生、</w:t>
            </w:r>
          </w:p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汉坤、徐成君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277CC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5F12CD" w:rsidRPr="007F6B8F" w:rsidRDefault="005F12CD" w:rsidP="00277CC8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飞、郭依峰、张雪莹、</w:t>
            </w:r>
          </w:p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昊</w:t>
            </w:r>
          </w:p>
        </w:tc>
      </w:tr>
      <w:tr w:rsidR="007F6B8F" w:rsidRPr="007F6B8F" w:rsidTr="00EA2293">
        <w:trPr>
          <w:trHeight w:val="285"/>
        </w:trPr>
        <w:tc>
          <w:tcPr>
            <w:tcW w:w="630" w:type="dxa"/>
          </w:tcPr>
          <w:p w:rsidR="005F12CD" w:rsidRPr="007F6B8F" w:rsidRDefault="005F12CD" w:rsidP="00EA2293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回头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穆远、郭翰辰、吴昭、</w:t>
            </w:r>
          </w:p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昕雨、张铮、哈泽玉、</w:t>
            </w:r>
          </w:p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强强、宋凯、彭可心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606F84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劲松职业高中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绽放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文娜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606F84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赵金涛、王喆、燕春燃、曹子琪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277CC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5F12CD" w:rsidRPr="007F6B8F" w:rsidRDefault="005F12CD" w:rsidP="00277CC8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富饶、李天宇、高嘉甜、徐鑫喆、金晏兆、崔慧颖</w:t>
            </w:r>
          </w:p>
        </w:tc>
      </w:tr>
      <w:tr w:rsidR="007F6B8F" w:rsidRPr="007F6B8F" w:rsidTr="00EA2293">
        <w:trPr>
          <w:trHeight w:val="285"/>
        </w:trPr>
        <w:tc>
          <w:tcPr>
            <w:tcW w:w="630" w:type="dxa"/>
          </w:tcPr>
          <w:p w:rsidR="005F12CD" w:rsidRPr="007F6B8F" w:rsidRDefault="005F12CD" w:rsidP="00EA2293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想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爱闯、王海彤、刘宏术、柏立涵</w:t>
            </w:r>
            <w:r w:rsidR="00A8773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鸿浩、夏九同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606F84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徐国钧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606F84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幼儿师范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，一直在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婧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606F84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校园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圆圆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在最好的年华别再辜负最好的自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振、杨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丹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涞源县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进的职中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湛技艺的追求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胜凯、赵鹏、李金龙、阎岳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在职教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烁希、刘书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筑漫游</w:t>
            </w:r>
          </w:p>
        </w:tc>
        <w:tc>
          <w:tcPr>
            <w:tcW w:w="2940" w:type="dxa"/>
            <w:vAlign w:val="center"/>
          </w:tcPr>
          <w:p w:rsidR="005F12CD" w:rsidRPr="007F6B8F" w:rsidRDefault="005E095E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李晨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卓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城县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欢喜喜过大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旭斌、李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纸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张晓</w:t>
            </w:r>
          </w:p>
        </w:tc>
      </w:tr>
      <w:tr w:rsidR="007F6B8F" w:rsidRPr="007F6B8F" w:rsidTr="00834195">
        <w:trPr>
          <w:trHeight w:val="39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学期，同学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油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城乡建设学校装饰</w:t>
            </w:r>
            <w:r w:rsidRPr="007F6B8F">
              <w:rPr>
                <w:rFonts w:ascii="宋体" w:hAnsi="宋体" w:cs="Arial"/>
                <w:kern w:val="0"/>
                <w:sz w:val="18"/>
                <w:szCs w:val="18"/>
              </w:rPr>
              <w:t>15—2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君彤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滦南县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生我光荣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海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在我心中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玲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高碑店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我们正在绽放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恩毓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教生的一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江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二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学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学经典诵读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韩利飞、程斌、孙玉栋、万浩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爱仪表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吕文彪、李振魁、郭庆、陈宇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小游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子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50" w:type="dxa"/>
            <w:vAlign w:val="center"/>
          </w:tcPr>
          <w:p w:rsidR="005F12CD" w:rsidRPr="00A87730" w:rsidRDefault="00071774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A87730">
              <w:rPr>
                <w:rFonts w:ascii="宋体" w:hAnsi="宋体" w:cs="宋体" w:hint="eastAsia"/>
                <w:kern w:val="0"/>
                <w:sz w:val="20"/>
                <w:szCs w:val="20"/>
              </w:rPr>
              <w:t>带上梦想起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美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涛、贾庆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过年一家人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彦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正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北机电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睿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头再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鹏、李玉红</w:t>
            </w:r>
          </w:p>
        </w:tc>
      </w:tr>
      <w:tr w:rsidR="007F6B8F" w:rsidRPr="007F6B8F" w:rsidTr="00834195">
        <w:trPr>
          <w:trHeight w:val="39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匆匆那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嘉杰、任晓露、赵宏斌、李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“梦”改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佳琪、罗嘉欣</w:t>
            </w:r>
          </w:p>
        </w:tc>
      </w:tr>
      <w:tr w:rsidR="007F6B8F" w:rsidRPr="007F6B8F" w:rsidTr="00834195">
        <w:trPr>
          <w:trHeight w:val="39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特殊教育师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悦瑶、张耀匀、王世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翔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次区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的守候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聚鑫、赵佳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乡县职业中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巩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因奋斗而精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丽婷、张慧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城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在这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栗凯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太行职业中专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考卷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城县第一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记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旭光、方佐震、郑硕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城县职业高中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蝴蝶的奇幻旅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梦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蝴蝶飞吖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汾阳市高级职业中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生命在无悔的青春中尽情怒放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鹏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文化伴我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0933A2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涛、</w:t>
            </w:r>
            <w:r w:rsidR="000933A2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0933A2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攀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安盟扎赉特旗职业高中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市第二职业中专北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运动，我快乐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市第二职业中专北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爆笑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鑫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市第二职业中专北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开心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桐、吕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辽科尔沁区职业中专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、梦想、前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康童、康昊、王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旭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民族幼儿师范高等专科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，变废为宝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逸、刘洋</w:t>
            </w:r>
          </w:p>
        </w:tc>
      </w:tr>
      <w:tr w:rsidR="007F6B8F" w:rsidRPr="007F6B8F" w:rsidTr="00B61476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465" w:type="dxa"/>
          </w:tcPr>
          <w:p w:rsidR="005F12CD" w:rsidRPr="007F6B8F" w:rsidRDefault="005F12CD" w:rsidP="00B61476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民族幼儿师范高等专科学校</w:t>
            </w:r>
            <w:r w:rsidR="00B61476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（中专部）</w:t>
            </w:r>
          </w:p>
        </w:tc>
        <w:tc>
          <w:tcPr>
            <w:tcW w:w="3150" w:type="dxa"/>
          </w:tcPr>
          <w:p w:rsidR="005F12CD" w:rsidRPr="007F6B8F" w:rsidRDefault="005F12CD" w:rsidP="00B61476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节奏</w:t>
            </w:r>
          </w:p>
        </w:tc>
        <w:tc>
          <w:tcPr>
            <w:tcW w:w="2940" w:type="dxa"/>
          </w:tcPr>
          <w:p w:rsidR="005F12CD" w:rsidRPr="002C50BC" w:rsidRDefault="00071774" w:rsidP="00B61476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内蒙古民族幼儿师范高等专科学校（中专部）</w:t>
            </w:r>
          </w:p>
        </w:tc>
      </w:tr>
      <w:tr w:rsidR="007F6B8F" w:rsidRPr="007F6B8F" w:rsidTr="00B864EA">
        <w:trPr>
          <w:trHeight w:val="390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465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315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眼中的爱</w:t>
            </w:r>
          </w:p>
        </w:tc>
        <w:tc>
          <w:tcPr>
            <w:tcW w:w="294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振哲、银连鑫、许驰、尹灏因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义天、王禹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市一职专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吧我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文明从礼貌问好开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东旭、袁晓东、李霞</w:t>
            </w:r>
          </w:p>
        </w:tc>
      </w:tr>
      <w:tr w:rsidR="007F6B8F" w:rsidRPr="007F6B8F" w:rsidTr="00B864EA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465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化工学校</w:t>
            </w:r>
          </w:p>
        </w:tc>
        <w:tc>
          <w:tcPr>
            <w:tcW w:w="315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梦想启航</w:t>
            </w:r>
          </w:p>
        </w:tc>
        <w:tc>
          <w:tcPr>
            <w:tcW w:w="294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沈一鸣、张雨林、周鑫洋、曹文利</w:t>
            </w:r>
            <w:r w:rsidR="00A8773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禹奇、侯禹蓬、吴宁、高鹏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剪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冠凯、禹成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方有你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潘长春、韩璐、陈梓祎、张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里就是家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比努尔·阿肯木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406D46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市体育运动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台冠军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化学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、青春与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英才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机械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强的梦想</w:t>
            </w:r>
          </w:p>
        </w:tc>
        <w:tc>
          <w:tcPr>
            <w:tcW w:w="2940" w:type="dxa"/>
            <w:vAlign w:val="center"/>
          </w:tcPr>
          <w:p w:rsidR="005F12CD" w:rsidRPr="007F6B8F" w:rsidRDefault="00E0767A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钟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现代商务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属于我的舞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暧的集体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晓、张萍、邓伟静、田宇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起点</w:t>
            </w:r>
          </w:p>
        </w:tc>
        <w:tc>
          <w:tcPr>
            <w:tcW w:w="2940" w:type="dxa"/>
            <w:vAlign w:val="center"/>
          </w:tcPr>
          <w:p w:rsidR="005F12CD" w:rsidRPr="007F6B8F" w:rsidRDefault="00372107" w:rsidP="00372107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禹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金俊、关宇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诚信拷问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子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航空服务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蜕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博、于海娇、盖天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宋玉婷、贾洛依、王玉珏、吕新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伊春林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朵金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隋浩、单宇龙、于钊、段荣华</w:t>
            </w:r>
          </w:p>
        </w:tc>
      </w:tr>
      <w:tr w:rsidR="007F6B8F" w:rsidRPr="007F6B8F" w:rsidTr="00B864EA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465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于微小</w:t>
            </w:r>
          </w:p>
        </w:tc>
        <w:tc>
          <w:tcPr>
            <w:tcW w:w="294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林旭、吴欣桐、李世成、张赫</w:t>
            </w:r>
            <w:r w:rsidR="00A8773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冯轶男、宋爱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也应该在这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青春在爱中飞扬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帆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护环境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营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航空服务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彩社团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天钰</w:t>
            </w:r>
            <w:r w:rsidR="00372107" w:rsidRPr="00372107">
              <w:rPr>
                <w:rFonts w:ascii="宋体" w:hAnsi="宋体" w:cs="宋体" w:hint="eastAsia"/>
                <w:kern w:val="0"/>
                <w:sz w:val="20"/>
                <w:szCs w:val="20"/>
              </w:rPr>
              <w:t>、王洋、戴泽明、佟欣</w:t>
            </w:r>
          </w:p>
        </w:tc>
      </w:tr>
      <w:tr w:rsidR="007F6B8F" w:rsidRPr="007F6B8F" w:rsidTr="00834195">
        <w:trPr>
          <w:trHeight w:val="37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宽容成就大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飞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护自然之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恶果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亚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熟高新园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幻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铭</w:t>
            </w:r>
          </w:p>
        </w:tc>
      </w:tr>
      <w:tr w:rsidR="007F6B8F" w:rsidRPr="007F6B8F" w:rsidTr="00B864EA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465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5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青春点赞</w:t>
            </w:r>
          </w:p>
        </w:tc>
        <w:tc>
          <w:tcPr>
            <w:tcW w:w="2940" w:type="dxa"/>
          </w:tcPr>
          <w:p w:rsidR="005F12CD" w:rsidRPr="007F6B8F" w:rsidRDefault="005F12CD" w:rsidP="00B864EA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淑敏、顾银银、吴洁、徐天逸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商务高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原来是你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佘冰倩、嵇若瑶、陈子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手联弹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伊婷、秦海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江宁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迷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萍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我们共同努力建设美丽环境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维国、张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告别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庆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快乐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婉琴、王健、钱金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桌的她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赢、王子佩、凌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市纺织工业职工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得更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俊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铜山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上没有后悔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赵红伟、李根、蒋永恒、陆思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居住的证明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蓉、张瑜斐、曹婷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安全技术职业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留住梦境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作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建设交通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交龙舟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迁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越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465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市旅游中等专业学校</w:t>
            </w:r>
          </w:p>
        </w:tc>
        <w:tc>
          <w:tcPr>
            <w:tcW w:w="315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飞扬梦起航</w:t>
            </w:r>
          </w:p>
        </w:tc>
        <w:tc>
          <w:tcPr>
            <w:tcW w:w="294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海博、张颖、黄磊、朱杰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徐家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晖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465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5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日</w:t>
            </w:r>
          </w:p>
        </w:tc>
        <w:tc>
          <w:tcPr>
            <w:tcW w:w="294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卞晓伟、王鹏、刘淑惠、刘轩泽、顾云逸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践行核心价值观，争做文明好青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佳伟、沙晨瑞、陆尧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名牛”养成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逸恶劳的结局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泊洲、董昱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一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佳磊、韦永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那些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悦、张丽滢、舒明雅</w:t>
            </w:r>
          </w:p>
        </w:tc>
      </w:tr>
      <w:tr w:rsidR="007F6B8F" w:rsidRPr="007F6B8F" w:rsidTr="00834195">
        <w:trPr>
          <w:trHeight w:val="39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申越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凌芹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沈薇、金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暑假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江宁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萌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蓉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没有捷径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瑜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假如青春是一道选择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佳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途知返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钿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拾忆梦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遍地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潘银川、裔涛、沈薇、凌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日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欣雨、林佳璇、袁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生物工程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闪光的道德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意义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徐、庄凡、谢华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建设交通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FASE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徐州财经高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邮寄的父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铭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志青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鑫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安全技术职业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力木的故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成龙、买买提沙力、凯塞尔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盱眙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爱生命让青春更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明、王宏禹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277CC8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465" w:type="dxa"/>
          </w:tcPr>
          <w:p w:rsidR="005F12CD" w:rsidRPr="007F6B8F" w:rsidRDefault="005F12CD" w:rsidP="00277CC8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之吉他少年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杨曦義、王莹莹、曹聪、胡雯楠</w:t>
            </w:r>
            <w:r w:rsidR="00277CC8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徐依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在奋斗中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梦雪、唐玲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皋第一中等专业学校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版社的故事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坤蓉、康海霞、沈彭、陈彭磊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莉萍、范桂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追逐梦想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展现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秋雅、苏笑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广播电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术师的微笑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栋梁、王梓宇、徐玥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岩区第一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池丁革、杨凌豪、胡宇翔、范正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化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时花开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婧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465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丽水市职业高级中学</w:t>
            </w:r>
          </w:p>
        </w:tc>
        <w:tc>
          <w:tcPr>
            <w:tcW w:w="315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记忆</w:t>
            </w:r>
          </w:p>
        </w:tc>
        <w:tc>
          <w:tcPr>
            <w:tcW w:w="2940" w:type="dxa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杜赵俊、揭鹏飞、刘静、吴萧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晓红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瓯海职业中专集团学校景山校区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怜天下父母心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项锡豪、陈以诺、姜一芳、郑灿</w:t>
            </w:r>
            <w:r w:rsidR="00A87730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章岳、林喆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活如此多“娇”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玉娇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A83B03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465" w:type="dxa"/>
          </w:tcPr>
          <w:p w:rsidR="005F12CD" w:rsidRPr="007F6B8F" w:rsidRDefault="005F12CD" w:rsidP="00A83B0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乐剧感谢有你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朱周周、倪雯雯、郑罗以、陈璐依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应丰帆、张露遥、戴师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兴县职业技术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业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轮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景涛、胡晓伟、张昌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海宁卫生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卫小天使</w:t>
            </w:r>
            <w:r w:rsidR="007121B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引领正能量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汸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生每日，浙里起航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高媛琪、郑菲、蒋迪圆、施清清、张一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市工程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女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庆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游县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劲、叶志超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A83B03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465" w:type="dxa"/>
          </w:tcPr>
          <w:p w:rsidR="005F12CD" w:rsidRPr="007F6B8F" w:rsidRDefault="005F12CD" w:rsidP="00A83B0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第二职业中等专业学校（温五中）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的美容师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圣沛、李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465" w:type="dxa"/>
            <w:vAlign w:val="center"/>
          </w:tcPr>
          <w:p w:rsidR="005F12CD" w:rsidRPr="007F6B8F" w:rsidRDefault="00C51570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见证成长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费习晨、杨晨、陶兴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力的成才之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晨、许杰、赵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生的风采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安琪、华漫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经济管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变形记</w:t>
            </w:r>
          </w:p>
        </w:tc>
        <w:tc>
          <w:tcPr>
            <w:tcW w:w="2940" w:type="dxa"/>
            <w:vAlign w:val="center"/>
          </w:tcPr>
          <w:p w:rsidR="005F12CD" w:rsidRPr="007F6B8F" w:rsidRDefault="00A87730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经济管理学校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升学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科技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A83B03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W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are 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伐木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文娜、张丹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见梧桐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六安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梦洁、杨厚山、冯学明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路上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胜、刘立宝、陈有培、孙振</w:t>
            </w:r>
            <w:r w:rsidR="00D43781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婷玉、王潘、李梦旭、洪梦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青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程、黎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总能找到自己的出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子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盛、黄露、汪丽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生物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陈宇、陈丽</w:t>
            </w:r>
          </w:p>
        </w:tc>
      </w:tr>
      <w:tr w:rsidR="007F6B8F" w:rsidRPr="007F6B8F" w:rsidTr="00606F84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3465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电子工程学校</w:t>
            </w:r>
          </w:p>
        </w:tc>
        <w:tc>
          <w:tcPr>
            <w:tcW w:w="315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剪影</w:t>
            </w:r>
          </w:p>
        </w:tc>
        <w:tc>
          <w:tcPr>
            <w:tcW w:w="2940" w:type="dxa"/>
          </w:tcPr>
          <w:p w:rsidR="005F12CD" w:rsidRPr="007F6B8F" w:rsidRDefault="005F12CD" w:rsidP="00606F84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胜、刘立宝、陈有培、孙振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婷玉、王潘、李梦旭、洪梦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微忆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梦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曹少洁、史良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职业技术学院附属职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人生从这里开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志成、刘新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年，我十六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馨桂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，我来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瑞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梓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浩男、谢怡清、丁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汽车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子健、方之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科技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年那月的那次班会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广豪、张娜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缘，妙不可言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娟娟、何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：最美的记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浩男、谢怡清、丁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六安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机械电子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隐形的翅膀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雨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池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，你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延平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至县职教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航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电子信息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家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慧娟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少轻狂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崎、赵航、陈犇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陵县职教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式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辉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工业经济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唤－献给长大的“留守儿童”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忙、唐红波、宋文彬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市口孜高级职业中学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花迎风开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玺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长市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，最美校园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超俊、闵卫峰、张洪齐、</w:t>
            </w:r>
          </w:p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亮宏、徐庆峰、王明玉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庆松安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脚步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颖、吴萍、杨小娟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安县高级职业中学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上有路勤为径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静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像夏天一个像秋天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紫薇、童尧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长市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了，母校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军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的情诗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小雪、刘娇娇、王一若、</w:t>
            </w:r>
          </w:p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亚君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穆海燕</w:t>
            </w:r>
          </w:p>
        </w:tc>
      </w:tr>
      <w:tr w:rsidR="007F6B8F" w:rsidRPr="007F6B8F" w:rsidTr="00AC68B3">
        <w:trPr>
          <w:trHeight w:val="390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商贸职业中专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青春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浩然、黄进魁、陈思捷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泉州华侨职业中专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进击的少年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心航、苏涵、章荣清、林宝龙、李世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宗同源共谱职教新歌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德杰、王诗琦、柯震锋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那些事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7"/>
                <w:szCs w:val="17"/>
              </w:rPr>
            </w:pP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林嘉炜、刘祎妍、郑志伟、林成举</w:t>
            </w:r>
          </w:p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7"/>
                <w:szCs w:val="17"/>
              </w:rPr>
            </w:pPr>
            <w:r w:rsidRPr="007F6B8F">
              <w:rPr>
                <w:rFonts w:ascii="宋体" w:hAnsi="宋体" w:cs="宋体" w:hint="eastAsia"/>
                <w:kern w:val="0"/>
                <w:sz w:val="17"/>
                <w:szCs w:val="17"/>
              </w:rPr>
              <w:t>张建芳、唐泌、王煜辉、欧阳智勇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球梦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泽源、胡富文、周淑敏、</w:t>
            </w:r>
          </w:p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佳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我的专业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乐燕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泽宇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汽车服务接待素养能力风采展示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志晨、许世河、林莺、江成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mv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圣鑫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样的青春多样的梦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俊灵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机电工程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必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德技师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秀雅、陈庆春、张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晋江职业中专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光倒回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燕秋、郑琣炫、张纯纯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商校的日子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乐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县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力学习，放飞美丽心情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志辉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技师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见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姝、周芹、陈润润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县职业技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蓬勃发展中的赣县职业技术学校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庭茂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余市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从这里起航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琪璠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文鹏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进行时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降禹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市农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背靠青山的沂蒙娃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恩、史晨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飞翔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欣欣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别错站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伟民、李祥庆、杨丽臻、李琼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空之旅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考无悔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郑淑婷、王梦岩、邱志刚、任保明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梦想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一鸣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岳区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小蚂蚁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岩归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肥城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这里起航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鹿京立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掌心梦话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凤姿、于珊、王欣、郑甲凤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邬悦、闫茹玉、徐文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小妞的校园生活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国妹、朱玉燕、姚文慧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一伙相知那一般相识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梓洢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诚信是一种美德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美霞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境界线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广庆、王新梅、王胜龙</w:t>
            </w:r>
          </w:p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向东、李胜伟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菏泽信息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专生活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莹奥、李姗姗、赵燕琦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奋斗不青春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继茹、王春艳、孙涛、刘尧</w:t>
            </w:r>
            <w:r w:rsidR="00A733A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国栋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烟中国，自由呼吸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勇义、解思鲁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“益”事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燕燕、姚正鹏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山区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拼搏·为青春喝彩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磊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莱芜技师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懂爱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云鹏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莘县职业中专职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初的梦想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冲、王雪、李鑫洋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城市服务技术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的孩子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孙琳、曹樱硕、于晓倩、冯雨晶</w:t>
            </w:r>
            <w:r w:rsidR="00A733A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红静、遇茜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菏泽信息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越、张之硕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市第一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正的价值观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子程、吴鸿伯、刘煜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奇的泡泡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熠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电子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自己照亮他人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刁彤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风泉韵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叶怡辰、李晓含、李鑫、叶怡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鄄城县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逆袭吧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庆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河口区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秋晨、尚玉杰、张倩、屈晨文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九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·起点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善栋、尹永康、朱桦、杨涛</w:t>
            </w:r>
            <w:r w:rsidR="00C617E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刘宪政、陈丹丹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奇的泡泡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熠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离网络病毒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卫工人的清晨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强、于海瀚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爱护地球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性浩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淇县第一职业高中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幸福叫班长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淇县第一职业高中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职业技术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破茧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冬强、常玉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特殊教育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上春晚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小磊、刘恒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冰桶挑战赛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慧敏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段日子她当了回差生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梦娜、王雪红、乔亚雨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外国语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航航求学记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泽鹏、高一航、陈自强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煤业技师学院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时代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贺、熊文慧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国防科技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宇、吕乐宾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机电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会更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燕霞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陌生城市的早晨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孟龙、吴迪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郑市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手右手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亚齐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创业梦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猛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我的青春梦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俊涛、张四方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祖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想起飞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嫣、丁闫嘉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卫生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意义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姿显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信息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蜕变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威、赵振东、李浩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工业设计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虫流浪记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雨翰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第一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中职生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华斌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水电科技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蜗牛记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金琦、袁慧云、滕颖茹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在路上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光耀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我实现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宇哲、袁浩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炳鑫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县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松昱、辛崇阳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是什么？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朝阳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开始的地方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雪莲、王瑞烨、李艳丽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正炜、田恩庆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奋斗，不青春！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伟、陈彪、喻磊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阳县职教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舞台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正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绳的重量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一凡、陈宇恩、王九九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广播电视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，在路上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小虎、张丽芩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县职业教育中心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文明，从你我做起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琦明、刘智文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山县职业技术集团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起飞的地方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山县职业技术集团学校</w:t>
            </w:r>
          </w:p>
        </w:tc>
      </w:tr>
      <w:tr w:rsidR="007F6B8F" w:rsidRPr="007F6B8F" w:rsidTr="00AC68B3">
        <w:trPr>
          <w:trHeight w:val="285"/>
        </w:trPr>
        <w:tc>
          <w:tcPr>
            <w:tcW w:w="63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465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涟源市工贸职业中等专业学校</w:t>
            </w:r>
          </w:p>
        </w:tc>
        <w:tc>
          <w:tcPr>
            <w:tcW w:w="315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业之路</w:t>
            </w:r>
          </w:p>
        </w:tc>
        <w:tc>
          <w:tcPr>
            <w:tcW w:w="2940" w:type="dxa"/>
          </w:tcPr>
          <w:p w:rsidR="005F12CD" w:rsidRPr="007F6B8F" w:rsidRDefault="005F12CD" w:rsidP="00AC68B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朝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峰县职业中专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的心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诗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植县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守就是责任</w:t>
            </w:r>
          </w:p>
        </w:tc>
        <w:tc>
          <w:tcPr>
            <w:tcW w:w="2940" w:type="dxa"/>
            <w:vAlign w:val="center"/>
          </w:tcPr>
          <w:p w:rsidR="005F12CD" w:rsidRPr="007F6B8F" w:rsidRDefault="00F63DED" w:rsidP="00F63DE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爱国旗班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振鑫、刘俊、刘劲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耒阳市中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护环境，人人有责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小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城县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影社团宣传片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化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声与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圆、黄建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怀化工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约定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正山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艳、黄泽谋、徐文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中等城乡建设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找自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化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不见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正山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县工业职业技术学校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在工业职中等你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百花、艾小情、胡春艳、康净</w:t>
            </w:r>
            <w:r w:rsidR="00C617E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陈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电子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在潇湘</w:t>
            </w:r>
          </w:p>
        </w:tc>
        <w:tc>
          <w:tcPr>
            <w:tcW w:w="2940" w:type="dxa"/>
            <w:vAlign w:val="center"/>
          </w:tcPr>
          <w:p w:rsidR="005F12CD" w:rsidRPr="007F6B8F" w:rsidRDefault="005F12CD">
            <w:pPr>
              <w:widowControl/>
              <w:spacing w:line="44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电子工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信息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杨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市湘北女子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女逛南湖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英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青春痘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税有道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艺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司法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人别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勤、黎佰杏、王焕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普宁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堕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明纪、张鸿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一起飞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莉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再让它伤心流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张成东、唐永兴、黄万各、梁玉泉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职生的第一天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雅伶、黄叶英、陈丹、蓝冠杰</w:t>
            </w:r>
            <w:r w:rsidR="00C617E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</w:p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俊宏、周永安、卢汇川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毛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竹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洪舵、向家庆、韦曼妮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静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技师学院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遇见更好的自己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苏世平、于民志、袁晴怡、黎桂法</w:t>
            </w:r>
            <w:r w:rsidR="000231FD"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陶陆新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墙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庆明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纺织工业学校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谎言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赵龙飞、韦鹏飞、黄盛、胡伟</w:t>
            </w:r>
            <w:r w:rsidR="00C617ED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梁晓燕、符英英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池市职业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侗情如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佩洪、向家庆、叶津成</w:t>
            </w:r>
          </w:p>
        </w:tc>
      </w:tr>
      <w:tr w:rsidR="007F6B8F" w:rsidRPr="007F6B8F" w:rsidTr="000231FD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465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315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名男护士</w:t>
            </w:r>
          </w:p>
        </w:tc>
        <w:tc>
          <w:tcPr>
            <w:tcW w:w="2940" w:type="dxa"/>
          </w:tcPr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黄宏登、陈杏、韦丹、许玉祥、</w:t>
            </w:r>
          </w:p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梁芷怡、颜美琪、覃钰涵、</w:t>
            </w:r>
          </w:p>
          <w:p w:rsidR="005F12CD" w:rsidRPr="007F6B8F" w:rsidRDefault="005F12CD" w:rsidP="000231F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覃学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山县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亲相爱一家人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文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劳动风采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一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国胜、黄鸿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工作我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志明、潘亦帆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典诵读歌咏比赛报道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霁航、农彩霞、韦茂襄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值得回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玉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华侨商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英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青春我做主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宝华、夏伟、冯志滨、彭彬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失明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亮、王鑫、朱贤龙、陈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那些事儿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玉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3465" w:type="dxa"/>
          </w:tcPr>
          <w:p w:rsidR="005F12CD" w:rsidRPr="007F6B8F" w:rsidRDefault="005F12CD" w:rsidP="00CB718F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5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心</w:t>
            </w:r>
          </w:p>
        </w:tc>
        <w:tc>
          <w:tcPr>
            <w:tcW w:w="2940" w:type="dxa"/>
          </w:tcPr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庞湖川、王鹏、满遂、王黎明</w:t>
            </w:r>
          </w:p>
          <w:p w:rsidR="00395B41" w:rsidRDefault="005F12CD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熊小英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奋斗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丽琴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立信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二胡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豪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仪表工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走的力量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王浩、骆双喜、陈灿、熊佳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安燎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钇麟、杨龙、徐金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远不要停止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柔、刘鑫易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拯救下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胶、郭广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拯救上集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胶、郭广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里市第一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“大龄姑娘”张仕堂的故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仕堂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建设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兄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景超、李德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建设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经管的那些事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应秀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宁县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舞蹈梦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丽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航洋动漫职业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自己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娟娟、宋雪、罗倩、熊双甜</w:t>
            </w:r>
          </w:p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大明、苏巧巧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航洋动漫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敢的心</w:t>
            </w:r>
          </w:p>
        </w:tc>
        <w:tc>
          <w:tcPr>
            <w:tcW w:w="2940" w:type="dxa"/>
            <w:vAlign w:val="center"/>
          </w:tcPr>
          <w:p w:rsidR="005F12CD" w:rsidRPr="007F6B8F" w:rsidRDefault="003464B0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3464B0">
              <w:rPr>
                <w:rFonts w:ascii="宋体" w:hAnsi="宋体" w:cs="宋体" w:hint="eastAsia"/>
                <w:kern w:val="0"/>
                <w:sz w:val="20"/>
                <w:szCs w:val="20"/>
              </w:rPr>
              <w:t>韦佳飞，黄诗明，班小许，王加亮，胡家宽，李玉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七都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日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应祝、万林鹏、黄织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明是什么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川区职业高级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旭伟、焦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卫生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一起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子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三鑫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成长我的家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祖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宁县职业高级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变形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宁县职业高级中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七都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样的青春挺美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中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3</w:t>
            </w:r>
          </w:p>
        </w:tc>
        <w:tc>
          <w:tcPr>
            <w:tcW w:w="3465" w:type="dxa"/>
            <w:vAlign w:val="center"/>
          </w:tcPr>
          <w:p w:rsidR="005F12CD" w:rsidRPr="007F6B8F" w:rsidRDefault="007E56CE" w:rsidP="007E56CE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花儿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秀桑姆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山南地区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升旗仪式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占堆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3465" w:type="dxa"/>
            <w:vAlign w:val="center"/>
          </w:tcPr>
          <w:p w:rsidR="005F12CD" w:rsidRPr="007F6B8F" w:rsidRDefault="007E56CE" w:rsidP="007E56CE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校园、无悔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才旺、扎西次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靖边县职教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木县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油曲奇制作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志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眉县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像青春一样怒放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叶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梦赤子心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闫雪、李萌、周行健、康佳</w:t>
            </w:r>
            <w:r w:rsidR="00AC7BA4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韦伟、贾冯方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毛虫历险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智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3465" w:type="dxa"/>
            <w:vAlign w:val="center"/>
          </w:tcPr>
          <w:p w:rsidR="005F12CD" w:rsidRPr="007F6B8F" w:rsidRDefault="003A7CF0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想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佳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木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科技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少伟、郝锐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康育英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我的恩人佩戴蓝丝带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邮电职业技术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淬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普航、杨敏、任香港、张武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泉县职业技术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泉职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活动剪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相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南郑县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新睿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走向未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邮电职业技术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佳伟、王子轩、马僚、刘彤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农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学经典诵读弟子规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定西工贸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更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亚丽、张洋洋、李瑞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环县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金万、穆思鑫、杨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山丹培黎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婷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礼县白河农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知少女终回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利军、王代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5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山丹培黎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思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德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国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小龙、刘佳佳、魏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职校风采作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小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需要奋斗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翔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名字叫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富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精彩课堂作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沛霖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零嘴玩具店与放学路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东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怡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力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志翔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布勒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供销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青春</w:t>
            </w:r>
          </w:p>
        </w:tc>
        <w:tc>
          <w:tcPr>
            <w:tcW w:w="2940" w:type="dxa"/>
            <w:vAlign w:val="center"/>
          </w:tcPr>
          <w:p w:rsidR="005F12CD" w:rsidRPr="002C50BC" w:rsidRDefault="00071774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周红、关梦、艾热帕提·沙拉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州财贸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母校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金桂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湾县中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业了，带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敢出发！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建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勒泰地区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校园，我的好老师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依热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1</w:t>
            </w:r>
          </w:p>
        </w:tc>
        <w:tc>
          <w:tcPr>
            <w:tcW w:w="3465" w:type="dxa"/>
            <w:vAlign w:val="center"/>
          </w:tcPr>
          <w:p w:rsidR="005F12CD" w:rsidRPr="007E75A8" w:rsidRDefault="00627CCE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足迹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鹿角湾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俊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职校生活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尔比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州中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依然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宁卫生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忆父亲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美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是所有痛苦都可以呐喊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集体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工程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的青春不迷茫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艳玲、苏钰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在这里起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茹安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四师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One day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增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天鹅的故乡，筑梦起航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嘉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，永无止境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明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工程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栋、刘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计算机职业中专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轶、鄢长祥、刘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85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你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外事服务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说青春不回头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林琛、陈志超、牟笑笑、牛振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献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卓绪、周雨婷、孙晓帆、辛睿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行知中等职业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就该奋斗一回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鲍泓锦、杜钰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第一职业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无悔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云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级之树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光照</w:t>
            </w:r>
            <w:r w:rsidR="004B3CB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4B3CB8"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俞晶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路上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3464B0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重炯、桂鹏鸿、田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2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翘板人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周冰卉、乐也、张佳昊、戚弘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经贸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尊重别人等于尊重自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高级中学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拥有同样的笑脸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佳宁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5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找梦想的天空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吴浩斌、谢鸿年、李璇、国鑫</w:t>
            </w:r>
            <w:r w:rsidR="00AC7BA4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伍殊敏、郭昊、陈诗琪、游舒邯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6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喝彩青春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军敏、黄诗玲、郑倩倩、</w:t>
            </w:r>
          </w:p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雯菁、吴炜鸿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行知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如夏花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雪菲</w:t>
            </w:r>
          </w:p>
        </w:tc>
      </w:tr>
      <w:tr w:rsidR="007F6B8F" w:rsidRPr="007F6B8F" w:rsidTr="00834195">
        <w:trPr>
          <w:trHeight w:val="390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9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转折点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泽鸿、罗浩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丁素养提升记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卓纯、杨雯、谭一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1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会想念自己吗？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洁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2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间胶囊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成洋、胡屹华、陆慧敏、</w:t>
            </w:r>
          </w:p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可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3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足”够精彩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泰、李智超、黄茂峻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食堂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</w:tr>
      <w:tr w:rsidR="007F6B8F" w:rsidRPr="007F6B8F" w:rsidTr="003D4673">
        <w:trPr>
          <w:trHeight w:val="390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40" w:lineRule="exact"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5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舞台</w:t>
            </w:r>
          </w:p>
        </w:tc>
        <w:tc>
          <w:tcPr>
            <w:tcW w:w="2940" w:type="dxa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动漫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全体同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6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博伦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跨界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融合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3D4673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滋炫、彭嘉宝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7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自星星的孩子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第二高级技工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</w:tcPr>
          <w:p w:rsidR="005F12CD" w:rsidRPr="007F6B8F" w:rsidRDefault="005F12CD" w:rsidP="00834195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8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奋达职业技术学校</w:t>
            </w:r>
          </w:p>
        </w:tc>
        <w:tc>
          <w:tcPr>
            <w:tcW w:w="315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2940" w:type="dxa"/>
            <w:vAlign w:val="center"/>
          </w:tcPr>
          <w:p w:rsidR="005F12CD" w:rsidRPr="007F6B8F" w:rsidRDefault="005F12CD" w:rsidP="00834195">
            <w:pPr>
              <w:widowControl/>
              <w:spacing w:line="44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学鹏</w:t>
            </w:r>
          </w:p>
        </w:tc>
      </w:tr>
    </w:tbl>
    <w:p w:rsidR="005F12CD" w:rsidRPr="008C41ED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Pr="008C41ED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Pr="008C41ED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Pr="007F6B8F" w:rsidRDefault="005F12CD" w:rsidP="005F12CD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八、“法治</w:t>
      </w:r>
      <w:r w:rsidR="005C5C85">
        <w:rPr>
          <w:rFonts w:ascii="Times New Roman" w:eastAsia="华文中宋" w:hAnsi="Times New Roman"/>
          <w:sz w:val="24"/>
          <w:szCs w:val="24"/>
        </w:rPr>
        <w:t>•</w:t>
      </w:r>
      <w:r w:rsidRPr="007F6B8F">
        <w:rPr>
          <w:rFonts w:ascii="华文中宋" w:eastAsia="华文中宋" w:hAnsi="华文中宋" w:hint="eastAsia"/>
          <w:sz w:val="24"/>
          <w:szCs w:val="24"/>
        </w:rPr>
        <w:t>安全</w:t>
      </w:r>
      <w:r w:rsidR="005C5C85">
        <w:rPr>
          <w:rFonts w:ascii="Times New Roman" w:eastAsia="华文中宋" w:hAnsi="Times New Roman"/>
          <w:sz w:val="24"/>
          <w:szCs w:val="24"/>
        </w:rPr>
        <w:t>•</w:t>
      </w:r>
      <w:r w:rsidRPr="007F6B8F">
        <w:rPr>
          <w:rFonts w:ascii="华文中宋" w:eastAsia="华文中宋" w:hAnsi="华文中宋" w:hint="eastAsia"/>
          <w:sz w:val="24"/>
          <w:szCs w:val="24"/>
        </w:rPr>
        <w:t>环保</w:t>
      </w:r>
      <w:r w:rsidR="005C5C85">
        <w:rPr>
          <w:rFonts w:ascii="Times New Roman" w:eastAsia="华文中宋" w:hAnsi="Times New Roman"/>
          <w:sz w:val="24"/>
          <w:szCs w:val="24"/>
        </w:rPr>
        <w:t>•</w:t>
      </w:r>
      <w:r w:rsidRPr="007F6B8F">
        <w:rPr>
          <w:rFonts w:ascii="华文中宋" w:eastAsia="华文中宋" w:hAnsi="华文中宋" w:hint="eastAsia"/>
          <w:sz w:val="24"/>
          <w:szCs w:val="24"/>
        </w:rPr>
        <w:t>健康”校园情景剧</w:t>
      </w:r>
    </w:p>
    <w:p w:rsidR="005F12CD" w:rsidRPr="007F6B8F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lastRenderedPageBreak/>
        <w:t>一等奖</w:t>
      </w:r>
    </w:p>
    <w:p w:rsidR="005F12CD" w:rsidRPr="007F6B8F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765" w:type="dxa"/>
        <w:tblInd w:w="3" w:type="dxa"/>
        <w:tblLayout w:type="fixed"/>
        <w:tblLook w:val="00A0"/>
      </w:tblPr>
      <w:tblGrid>
        <w:gridCol w:w="630"/>
        <w:gridCol w:w="3570"/>
        <w:gridCol w:w="2100"/>
        <w:gridCol w:w="3465"/>
      </w:tblGrid>
      <w:tr w:rsidR="007F6B8F" w:rsidRPr="007F6B8F" w:rsidTr="00834195">
        <w:trPr>
          <w:trHeight w:val="240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100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遥远的家乡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新锐、季小涵、王楚然、敢昊煜、赵汉韬、蔡忠良、阿如那</w:t>
            </w:r>
            <w:r w:rsidR="00EE592C">
              <w:rPr>
                <w:rFonts w:ascii="宋体" w:hAnsi="宋体" w:cs="宋体" w:hint="eastAsia"/>
                <w:kern w:val="0"/>
                <w:sz w:val="20"/>
                <w:szCs w:val="20"/>
              </w:rPr>
              <w:t>、王雪寒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通州中等专业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日聚会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鼎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122E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center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海安双楼中等专业学校</w:t>
            </w:r>
          </w:p>
        </w:tc>
        <w:tc>
          <w:tcPr>
            <w:tcW w:w="2100" w:type="dxa"/>
            <w:vAlign w:val="center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3465" w:type="dxa"/>
            <w:vAlign w:val="center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涂益锋、陈辉、严小均、缪秋琪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蓉蓉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2100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伤痕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国金、王枭、黄寅飞、陈铮楠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莹超、金敏敏、金国水、徐晨彤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信县职业中专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乐纪事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秋月、高翔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选举之前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龙、田钰、于惠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O RE MI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盼星、王子涵、郭静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:rsidR="00395B41" w:rsidRDefault="003D4673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三职业中等专业学校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穹顶之下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铭阳、王笑斐、王丽娜、谭玲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明宇、韩兆毅、樊建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然回首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涛</w:t>
            </w:r>
            <w:r w:rsidR="007C4EB8" w:rsidRPr="007C4EB8">
              <w:rPr>
                <w:rFonts w:ascii="宋体" w:hAnsi="宋体" w:cs="宋体" w:hint="eastAsia"/>
                <w:kern w:val="0"/>
                <w:sz w:val="20"/>
                <w:szCs w:val="20"/>
              </w:rPr>
              <w:t>、黄昊、肖洋、龚宇、吕倩、王琳、吴婷婷、汪兴玉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B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剧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仁红、丁梅、唐光敏、吴珊珊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泽林、李玫、许丽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57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跟姐回家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李树辉、张梦凡、王芳、刘颖、石荣</w:t>
            </w:r>
            <w:r w:rsidR="00AC7BA4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马永发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交通职业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离家的少年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作辉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57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梦初醒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畅、雒鑫、林泽强、王萌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程豪、王博、徐文超、曲文梦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57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地铁服务你我他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超、王炳亮、刘琛、刘策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玲、姜浩昌、张含之、李帅斌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57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210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借贷者联盟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军、李珍琦、朱晨俊、潘雪辰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玺翔、李浩辰、修雅琪、黄新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力量青春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大富、王家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center"/>
          </w:tcPr>
          <w:p w:rsidR="005F12CD" w:rsidRPr="007F6B8F" w:rsidRDefault="005F12CD" w:rsidP="00834195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57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海洋职业技术学校</w:t>
            </w:r>
          </w:p>
        </w:tc>
        <w:tc>
          <w:tcPr>
            <w:tcW w:w="210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影随形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碧兰</w:t>
            </w:r>
          </w:p>
        </w:tc>
      </w:tr>
    </w:tbl>
    <w:p w:rsidR="005F12CD" w:rsidRDefault="005F12CD" w:rsidP="005F12CD">
      <w:pPr>
        <w:rPr>
          <w:rFonts w:asciiTheme="minorEastAsia" w:eastAsiaTheme="minorEastAsia" w:hAnsiTheme="minorEastAsia"/>
          <w:b/>
          <w:szCs w:val="21"/>
        </w:rPr>
      </w:pPr>
    </w:p>
    <w:p w:rsidR="008C41ED" w:rsidRPr="008C41ED" w:rsidRDefault="008C41ED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8C41ED" w:rsidRPr="007F6B8F" w:rsidRDefault="008C41ED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765" w:type="dxa"/>
        <w:tblInd w:w="3" w:type="dxa"/>
        <w:tblLayout w:type="fixed"/>
        <w:tblLook w:val="00A0"/>
      </w:tblPr>
      <w:tblGrid>
        <w:gridCol w:w="630"/>
        <w:gridCol w:w="3045"/>
        <w:gridCol w:w="2625"/>
        <w:gridCol w:w="3465"/>
      </w:tblGrid>
      <w:tr w:rsidR="007F6B8F" w:rsidRPr="007F6B8F" w:rsidTr="00834195">
        <w:trPr>
          <w:trHeight w:val="240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情与法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丽、安琪、黄滔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财经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印记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晶、薛睿雯、王慧敏、刘珊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尤雅恬、刘鑫、王泽轩、苏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亲相爱一家人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晓萌、韩香、籍晓倩、张迁帆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莲、彭澳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04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262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费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美容美体一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义县职教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爱兴家</w:t>
            </w:r>
            <w:r w:rsidR="00C32F1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爱保家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媛、李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之舟</w:t>
            </w:r>
          </w:p>
        </w:tc>
        <w:tc>
          <w:tcPr>
            <w:tcW w:w="3465" w:type="dxa"/>
            <w:vAlign w:val="bottom"/>
          </w:tcPr>
          <w:p w:rsidR="005F12CD" w:rsidRPr="007F6B8F" w:rsidRDefault="00372107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E67AA8">
              <w:rPr>
                <w:rFonts w:ascii="仿宋" w:eastAsia="仿宋" w:hAnsi="仿宋" w:hint="eastAsia"/>
              </w:rPr>
              <w:t>韩振 王松 李想 管志鹏 王文帅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122E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5" w:type="dxa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2625" w:type="dxa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失的风筝</w:t>
            </w:r>
          </w:p>
        </w:tc>
        <w:tc>
          <w:tcPr>
            <w:tcW w:w="3465" w:type="dxa"/>
          </w:tcPr>
          <w:p w:rsidR="005F12CD" w:rsidRPr="007F6B8F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畅、袁鑫宇、陆雨濠、陆蔡华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昆烨、於航、季佳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江阴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座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钦、华之元、季一鸣、严家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海州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百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!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络不是法外地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肯、宋妍灵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东市第二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要成长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皓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理诊所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林、严欣、祁云飞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妮妮的早恋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志凌、陆敬修、汤子轩、祁妮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业志宏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港市第二职业高级中学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会沟通</w:t>
            </w:r>
            <w:r w:rsidR="00C32F1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康成长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涛、黄超、顾馨莹、陈雅雯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凯丽、陈晨、张以成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04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兴市教师进修学校</w:t>
            </w:r>
          </w:p>
        </w:tc>
        <w:tc>
          <w:tcPr>
            <w:tcW w:w="262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疯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phone6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引起的风波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云香、伍海艳、单文婷、程麒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文婷、陈蕾、蒋湘铃、张欣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兴市供销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貌取人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永春、朱澳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平湖市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在我心中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宇超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045" w:type="dxa"/>
          </w:tcPr>
          <w:p w:rsidR="00395B41" w:rsidRPr="002C50BC" w:rsidRDefault="00071774" w:rsidP="002C50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2C50BC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萧山区第二中等职业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扫除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燚潇、汪亿凯、屠锦雯、陆天益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华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第一轻工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兄妹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玉红、彭立志、杨文慧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络造谣责任大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俊、路静、邱梦媛、何志宇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静雅、陈欢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，垃圾食品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钟丽、张惠、于惠慧、程韩英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县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需要一颗心还是一部法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县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醒悟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县职业中等专业学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CB718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请扶我一把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彦博、宋莹莹、李雅洁、王洪赛、王雪萍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04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262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一种温暖叫感动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存彬、丁孝敏、唐建君、王婷婷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第十三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痛并成长着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中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相信文竹会开花吗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田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幼儿师范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访奇闻录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幼儿师范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东营区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貌取人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子云、李仁彬、赵金涛、李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护士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和您在一起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匀、李佳蓉、孙蕊</w:t>
            </w:r>
            <w:r w:rsidR="006F221B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6F221B" w:rsidRPr="006F221B">
              <w:rPr>
                <w:rFonts w:ascii="宋体" w:hAnsi="宋体" w:cs="宋体" w:hint="eastAsia"/>
                <w:kern w:val="0"/>
                <w:sz w:val="20"/>
                <w:szCs w:val="20"/>
              </w:rPr>
              <w:t>孙艺、 高旖晨、 朱涵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加油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亦然、丁昱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电子科技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花季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电子科技学校</w:t>
            </w:r>
          </w:p>
        </w:tc>
      </w:tr>
      <w:tr w:rsidR="007F6B8F" w:rsidRPr="007F6B8F" w:rsidTr="003D467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04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262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途知返</w:t>
            </w:r>
          </w:p>
        </w:tc>
        <w:tc>
          <w:tcPr>
            <w:tcW w:w="3465" w:type="dxa"/>
          </w:tcPr>
          <w:p w:rsidR="005F12CD" w:rsidRPr="007F6B8F" w:rsidRDefault="005F12CD" w:rsidP="003D467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璐瑶、孙晓</w:t>
            </w:r>
            <w:r w:rsidR="00DA584D"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郭鑫欣、李翠芳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紫琳、王静杰、李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特教中专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个时候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业琪、刘让爽、梅晴、陈莹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沟通，架起爱的桥梁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玉冰、黄翠凤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陆世程、施才超、韦锦恩、陆冬莹、钟专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的晚餐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铜梁职业教育中心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九龙坡职业教育中心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巧、赖蕾、传越、解国明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志扬、廖甜香、陆联逸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年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宁志、付晓宇、段鑫霞、范天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两城同创，人人有责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雪莲、黄雪、何宇航、白伟东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体育运动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油饼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海霞、代金荣、梁鑫豪、普翠艳、雷媛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045" w:type="dxa"/>
            <w:vAlign w:val="bottom"/>
          </w:tcPr>
          <w:p w:rsidR="005F12CD" w:rsidRPr="007F6B8F" w:rsidRDefault="007E56CE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</w:t>
            </w:r>
            <w:r w:rsidR="00CF5A93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3465" w:type="dxa"/>
            <w:vAlign w:val="bottom"/>
          </w:tcPr>
          <w:p w:rsidR="005F12CD" w:rsidRPr="007F6B8F" w:rsidRDefault="007E56CE" w:rsidP="007E56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CF5A93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</w:tr>
      <w:tr w:rsidR="007F6B8F" w:rsidRPr="007F6B8F" w:rsidTr="00CF5A9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04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工业经济学校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爱如山，母爱如水</w:t>
            </w:r>
          </w:p>
        </w:tc>
        <w:tc>
          <w:tcPr>
            <w:tcW w:w="346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腾、盛娟、谭敏敏、贾登严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鸿怡、谢丹丹</w:t>
            </w:r>
          </w:p>
        </w:tc>
      </w:tr>
      <w:tr w:rsidR="007F6B8F" w:rsidRPr="007F6B8F" w:rsidTr="00CF5A9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04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职业技术学校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权益保护</w:t>
            </w:r>
          </w:p>
        </w:tc>
        <w:tc>
          <w:tcPr>
            <w:tcW w:w="346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碧玉、刘乐梅、李汉文、朱淑伟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雨乐、骆小燕</w:t>
            </w:r>
          </w:p>
        </w:tc>
      </w:tr>
      <w:tr w:rsidR="007F6B8F" w:rsidRPr="007F6B8F" w:rsidTr="00CF5A9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04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海县中等职业技术专业学校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善孝为先</w:t>
            </w:r>
          </w:p>
        </w:tc>
        <w:tc>
          <w:tcPr>
            <w:tcW w:w="346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丽丽、王晓玮、姜信诚、刘艺婷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文婧、王宇、王倩慧、刘航</w:t>
            </w:r>
          </w:p>
        </w:tc>
      </w:tr>
      <w:tr w:rsidR="007F6B8F" w:rsidRPr="007F6B8F" w:rsidTr="00CF5A9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04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怒放</w:t>
            </w:r>
          </w:p>
        </w:tc>
        <w:tc>
          <w:tcPr>
            <w:tcW w:w="346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笑语、张姗、万紫涵、王永宝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健宇、刘明贤、管志颖</w:t>
            </w:r>
          </w:p>
        </w:tc>
      </w:tr>
      <w:tr w:rsidR="007F6B8F" w:rsidRPr="007F6B8F" w:rsidTr="00CF5A9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04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经济职业学校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朋友</w:t>
            </w:r>
          </w:p>
        </w:tc>
        <w:tc>
          <w:tcPr>
            <w:tcW w:w="3465" w:type="dxa"/>
          </w:tcPr>
          <w:p w:rsidR="005F12CD" w:rsidRPr="007F6B8F" w:rsidRDefault="005F12CD" w:rsidP="00CF5A9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硕、潘怡静、余佳琪、张依凡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灿、纪静怡、王堃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你回来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怡、孙悦、陈宫正、冯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聆</w:t>
            </w:r>
          </w:p>
        </w:tc>
        <w:tc>
          <w:tcPr>
            <w:tcW w:w="3465" w:type="dxa"/>
            <w:vAlign w:val="bottom"/>
          </w:tcPr>
          <w:p w:rsidR="005F12CD" w:rsidRPr="007F6B8F" w:rsidRDefault="00431852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431852">
              <w:rPr>
                <w:rFonts w:ascii="宋体" w:hAnsi="宋体" w:cs="宋体" w:hint="eastAsia"/>
                <w:kern w:val="0"/>
                <w:sz w:val="20"/>
                <w:szCs w:val="20"/>
              </w:rPr>
              <w:t>朱诚仪、刘姝彤、高佳宁、鲁唐辉、鲁子瑜、庞金明、张泽芳、郭立文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职业教育中心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场初体验</w:t>
            </w:r>
          </w:p>
        </w:tc>
        <w:tc>
          <w:tcPr>
            <w:tcW w:w="3465" w:type="dxa"/>
          </w:tcPr>
          <w:p w:rsidR="00395B41" w:rsidRDefault="005F12CD" w:rsidP="00431852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天鑫、叶金健、卓远浩、周赠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宾嘉龙、方鑫浩、马干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盛开，花香自来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雯琦、於诺、闻晓莹、胡晓迎沈夏娜、金淑华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F214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04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鄞州区四明职业高级中学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地上捡的就是我的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少华、任江涛、张羽、周杰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婷婷、张文娅、沈嘉豪、周雨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04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奋达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碰瓷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其沛</w:t>
            </w:r>
          </w:p>
        </w:tc>
      </w:tr>
    </w:tbl>
    <w:p w:rsidR="005F12CD" w:rsidRDefault="005F12CD" w:rsidP="005F12CD">
      <w:pPr>
        <w:rPr>
          <w:rFonts w:asciiTheme="minorEastAsia" w:eastAsiaTheme="minorEastAsia" w:hAnsiTheme="minorEastAsia"/>
          <w:b/>
          <w:szCs w:val="21"/>
        </w:rPr>
      </w:pPr>
    </w:p>
    <w:p w:rsidR="008C41ED" w:rsidRPr="008C41ED" w:rsidRDefault="008C41ED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8C41ED" w:rsidRPr="007F6B8F" w:rsidRDefault="008C41ED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9765" w:type="dxa"/>
        <w:tblInd w:w="3" w:type="dxa"/>
        <w:tblLayout w:type="fixed"/>
        <w:tblLook w:val="00A0"/>
      </w:tblPr>
      <w:tblGrid>
        <w:gridCol w:w="630"/>
        <w:gridCol w:w="3360"/>
        <w:gridCol w:w="2625"/>
        <w:gridCol w:w="3150"/>
      </w:tblGrid>
      <w:tr w:rsidR="007F6B8F" w:rsidRPr="007F6B8F" w:rsidTr="00834195">
        <w:trPr>
          <w:trHeight w:val="240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六年前的回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红星职业中等专业学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斗小偷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项淼、白月阳、姚荣治、苏元雪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召艳、龚蒙蒙、孙长雯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朵拉一梦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佳伟、李星峣、刘胜新、张广鹏、李满、程棒子、殷晓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省保定市涞源县职业技术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璐、牛一</w:t>
            </w:r>
            <w:r w:rsidR="00E14765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E14765" w:rsidRPr="00E14765">
              <w:rPr>
                <w:rFonts w:ascii="宋体" w:hAnsi="宋体" w:cs="宋体" w:hint="eastAsia"/>
                <w:kern w:val="0"/>
                <w:sz w:val="20"/>
                <w:szCs w:val="20"/>
              </w:rPr>
              <w:t>郭霁峰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雾霾下的碰撞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静、郝玥、李佳洋、马妍妍</w:t>
            </w:r>
            <w:r w:rsidR="00AC7BA4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登、靳秀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速度与激情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在校生飙车始末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给姐姐的礼物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莉、刘亚清、刘雅婷、许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爱捐款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管闲事的小迪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技师学院</w:t>
            </w:r>
          </w:p>
        </w:tc>
      </w:tr>
      <w:tr w:rsidR="007F6B8F" w:rsidRPr="007F6B8F" w:rsidTr="000922A5">
        <w:trPr>
          <w:trHeight w:val="285"/>
        </w:trPr>
        <w:tc>
          <w:tcPr>
            <w:tcW w:w="630" w:type="dxa"/>
          </w:tcPr>
          <w:p w:rsidR="005F12CD" w:rsidRPr="007F6B8F" w:rsidRDefault="005F12CD" w:rsidP="000922A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360" w:type="dxa"/>
          </w:tcPr>
          <w:p w:rsidR="005F12CD" w:rsidRPr="007F6B8F" w:rsidRDefault="005F12CD" w:rsidP="00CF5A93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2625" w:type="dxa"/>
          </w:tcPr>
          <w:p w:rsidR="005F12CD" w:rsidRPr="007F6B8F" w:rsidRDefault="005F12CD" w:rsidP="00CF5A93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少年</w:t>
            </w:r>
          </w:p>
        </w:tc>
        <w:tc>
          <w:tcPr>
            <w:tcW w:w="3150" w:type="dxa"/>
          </w:tcPr>
          <w:p w:rsidR="005F12CD" w:rsidRPr="007F6B8F" w:rsidRDefault="00CF5A93" w:rsidP="00CF5A93">
            <w:pPr>
              <w:widowControl/>
              <w:spacing w:line="400" w:lineRule="exac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沈阳市外事服务学校</w:t>
            </w:r>
            <w:r w:rsidR="005F12CD" w:rsidRPr="007F6B8F">
              <w:rPr>
                <w:rFonts w:ascii="宋体" w:hAnsi="宋体" w:cs="宋体"/>
                <w:kern w:val="0"/>
                <w:sz w:val="18"/>
                <w:szCs w:val="18"/>
              </w:rPr>
              <w:t>2015</w:t>
            </w:r>
            <w:r w:rsidR="005F12CD"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级中餐烹饪与营养膳食专业</w:t>
            </w:r>
            <w:r w:rsidR="005F12CD" w:rsidRPr="007F6B8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5F12CD"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经济贸易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秘书接待礼仪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宫腱鑫、张雪、王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动的代价</w:t>
            </w:r>
          </w:p>
        </w:tc>
        <w:tc>
          <w:tcPr>
            <w:tcW w:w="3150" w:type="dxa"/>
            <w:vAlign w:val="bottom"/>
          </w:tcPr>
          <w:p w:rsidR="005F12CD" w:rsidRPr="007F6B8F" w:rsidRDefault="00372107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E67AA8">
              <w:rPr>
                <w:rFonts w:ascii="仿宋" w:eastAsia="仿宋" w:hAnsi="仿宋" w:hint="eastAsia"/>
              </w:rPr>
              <w:t>洪绯妍 宋丽娜 吴淼昊 王成龙 李骏驰 党利 唐敬轩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凋落的青春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林、李国欣、王一炎、齐彬宇屠更旺、田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容留他人吸毒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嘉辉、陈娟、丁东风、朱丽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海扬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校园生活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常熟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宗周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销魔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、陆蓉蓉、陈倩、李颖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阴市南华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沟通从心开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涛、盛奥、汤玉香、俞诗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新昌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秧苗风波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乾贻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兰溪市第六中学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假爷们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钦銓、王卫军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嘉兴技师学院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会无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世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义乌市城镇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丑小鸭”宿舍的保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虞欣钰、刘文静、杨燕翔、黄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温州市龙湾区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东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青田县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安，同学们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媛慧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庆元县职业高级中学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来过我很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蔚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兰溪市江南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懂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兰溪市江南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都是好孩子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琦玲、张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汽车工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离开手机的一天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话说网红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梦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梦年华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高级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警觉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铜陵市中等职业技术教育中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友谊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宗睛、黄雪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因爱而转身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、刘玉永、宁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卫生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死较量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凯、刘记生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昨天，今天，明天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倩、余菲、李业勤、范文丽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子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第一轻工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付萍、周小婷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安县高级职业中学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在我身边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世林、李伟、冯小杰、伏析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成义、李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455170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</w:t>
            </w:r>
            <w:r w:rsidR="002D7621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三职业</w:t>
            </w:r>
            <w:r w:rsidR="00455170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，地球的声音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天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绿茵梦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伟华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坠落的星子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铁路信息工程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了我们的健康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晓雯、孙盼盼、胡振、赵燎原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双利、董兆婷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工业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跟着希望走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培雨、刘胜华、孙陶钧、张蔷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考试风波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充电风波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方奇、马毅、姚浩、朱占荣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毓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拍神器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秀秀、黄小辉、陈小冬、袁蹈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文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电子商贸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虚惊一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电子商贸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商业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色糖果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淙泽、林泽锋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校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瑶朋、黄泽民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爱回家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思柳、施秋媚、杨秋园、方莉莉马成春、梁远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重的手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媛媛、李艺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梦想家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没有什么不一样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今天我值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雄技师学院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后一封信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殷慧斌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市米脂县职业技术教育中心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的心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杰、常宇航、姜体军、赵延美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普普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艺术职业学院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飞的手机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雨欣、张靖涔、骆逸飞、刘娜、王万宇、赵洋洋</w:t>
            </w:r>
          </w:p>
        </w:tc>
      </w:tr>
      <w:tr w:rsidR="007F6B8F" w:rsidRPr="007F6B8F" w:rsidTr="002D7621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36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石泉县职业技术教育中心</w:t>
            </w:r>
          </w:p>
        </w:tc>
        <w:tc>
          <w:tcPr>
            <w:tcW w:w="2625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花开</w:t>
            </w:r>
          </w:p>
        </w:tc>
        <w:tc>
          <w:tcPr>
            <w:tcW w:w="3150" w:type="dxa"/>
          </w:tcPr>
          <w:p w:rsidR="005F12CD" w:rsidRPr="007F6B8F" w:rsidRDefault="005F12CD" w:rsidP="002D7621">
            <w:pPr>
              <w:widowControl/>
              <w:spacing w:line="40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芳芳、蒋厚望、王莎、沈心洁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琪、杜明浩、任煜明、马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泾川县职业教育中心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人就在身边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的回归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秀茹、张卉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高级技工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应有时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博、李晨阳、马娟、易慧荣、王静、白海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红旗技工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了同学</w:t>
            </w:r>
          </w:p>
        </w:tc>
        <w:tc>
          <w:tcPr>
            <w:tcW w:w="3150" w:type="dxa"/>
            <w:vAlign w:val="bottom"/>
          </w:tcPr>
          <w:p w:rsidR="005F12CD" w:rsidRPr="007F6B8F" w:rsidRDefault="00627CCE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627CCE">
              <w:rPr>
                <w:rFonts w:ascii="宋体" w:hAnsi="宋体" w:cs="宋体" w:hint="eastAsia"/>
                <w:kern w:val="0"/>
                <w:sz w:val="20"/>
                <w:szCs w:val="20"/>
              </w:rPr>
              <w:t>阿布都外力·阿布杜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艺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教之花映天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庭民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话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657EAE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亮自己的光芒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晓萱、尹添滋、管童、刘璐</w:t>
            </w:r>
            <w:r w:rsidR="00657EA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可欣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昱、刘雪儿、郑文岩、赵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36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房地产职业中等专业学校</w:t>
            </w:r>
          </w:p>
        </w:tc>
        <w:tc>
          <w:tcPr>
            <w:tcW w:w="2625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有个家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spacing w:line="40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宇航、李玥、王文超、寇娟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E34D9C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是它？还是它？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芷灵、宫思怡、曹芮瑜、姜法莲、铁煜荷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E34D9C">
            <w:pPr>
              <w:widowControl/>
              <w:spacing w:line="400" w:lineRule="exact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36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625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较量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spacing w:line="400" w:lineRule="exac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玉熙、时尚、陈宝艺、许炎磊</w:t>
            </w:r>
            <w:r w:rsidR="00E34D9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宸、颜慧、铁煜荷</w:t>
            </w:r>
          </w:p>
        </w:tc>
      </w:tr>
    </w:tbl>
    <w:p w:rsidR="005F12CD" w:rsidRDefault="005F12CD" w:rsidP="005F12CD">
      <w:pPr>
        <w:rPr>
          <w:rFonts w:asciiTheme="minorEastAsia" w:eastAsiaTheme="minorEastAsia" w:hAnsiTheme="minorEastAsia"/>
          <w:b/>
          <w:szCs w:val="21"/>
        </w:rPr>
      </w:pPr>
    </w:p>
    <w:p w:rsidR="000F4CB2" w:rsidRPr="000F4CB2" w:rsidRDefault="000F4CB2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0F4CB2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0F4CB2" w:rsidRPr="007F6B8F" w:rsidRDefault="000F4CB2" w:rsidP="000F4CB2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080" w:type="dxa"/>
        <w:tblInd w:w="3" w:type="dxa"/>
        <w:tblLayout w:type="fixed"/>
        <w:tblLook w:val="00A0"/>
      </w:tblPr>
      <w:tblGrid>
        <w:gridCol w:w="630"/>
        <w:gridCol w:w="3465"/>
        <w:gridCol w:w="2835"/>
        <w:gridCol w:w="3150"/>
      </w:tblGrid>
      <w:tr w:rsidR="007F6B8F" w:rsidRPr="007F6B8F" w:rsidTr="00834195">
        <w:trPr>
          <w:trHeight w:val="240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大兴区第一职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从我身边做起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娜、严金辉、龚宁宁、李佳帅、宋雨桐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实验职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逐梦想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晶京、韩小雨、芦静宜、董莹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晨阳、吴欣平、郑爽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静海区成人职业教育中心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故事里的故事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萌、刘梦琳、张雪、张婧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宗震、尚春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7E75A8" w:rsidRDefault="007E75A8" w:rsidP="008341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65" w:type="dxa"/>
            <w:vAlign w:val="bottom"/>
          </w:tcPr>
          <w:p w:rsidR="007E75A8" w:rsidRDefault="007E75A8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中华职业中等专业学校</w:t>
            </w:r>
          </w:p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7E75A8" w:rsidRDefault="007E75A8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在我手中</w:t>
            </w:r>
          </w:p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:rsidR="005F12CD" w:rsidRPr="007E75A8" w:rsidRDefault="00853701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周树秀、张惠莹、王凯雪、樊田田、蔡叶楠、马雅婷、李景汉、张峻瑜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天津市宝坻区职业教育与成人教育中心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奖</w:t>
            </w:r>
          </w:p>
        </w:tc>
        <w:tc>
          <w:tcPr>
            <w:tcW w:w="3150" w:type="dxa"/>
          </w:tcPr>
          <w:p w:rsidR="00395B41" w:rsidRPr="007E75A8" w:rsidRDefault="00853701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金得利</w:t>
            </w:r>
          </w:p>
        </w:tc>
      </w:tr>
      <w:tr w:rsidR="007F6B8F" w:rsidRPr="007F6B8F" w:rsidTr="00081676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劳动保护学校</w:t>
            </w:r>
          </w:p>
        </w:tc>
        <w:tc>
          <w:tcPr>
            <w:tcW w:w="283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门宴传奇</w:t>
            </w:r>
          </w:p>
        </w:tc>
        <w:tc>
          <w:tcPr>
            <w:tcW w:w="3150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洋、杨杰、李健、魏庆乾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曦桐、苑哲华、李志阳、张玉男</w:t>
            </w:r>
          </w:p>
        </w:tc>
      </w:tr>
      <w:tr w:rsidR="007F6B8F" w:rsidRPr="007F6B8F" w:rsidTr="00081676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283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同行，爱护环境</w:t>
            </w:r>
          </w:p>
        </w:tc>
        <w:tc>
          <w:tcPr>
            <w:tcW w:w="3150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江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保姆的妈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雨、陈帅、李心正</w:t>
            </w:r>
            <w:r w:rsid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5E095E" w:rsidRP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姬艳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安全你我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勇</w:t>
            </w:r>
            <w:r w:rsid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5E095E" w:rsidRP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欧石东</w:t>
            </w:r>
          </w:p>
        </w:tc>
      </w:tr>
      <w:tr w:rsidR="007F6B8F" w:rsidRPr="007F6B8F" w:rsidTr="00081676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2835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父母</w:t>
            </w:r>
          </w:p>
        </w:tc>
        <w:tc>
          <w:tcPr>
            <w:tcW w:w="3150" w:type="dxa"/>
          </w:tcPr>
          <w:p w:rsidR="005F12CD" w:rsidRPr="007F6B8F" w:rsidRDefault="005F12CD" w:rsidP="0008167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琰、龚雪茹、何峥峰、孙悦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东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省唐山市古冶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文化的魅力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惠颖、王月阳、吴宇、夏明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省保定市涞源县职业技术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微笑让我们扬帆远航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912E3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佳薇、马慧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姐妹情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英鑫、杨心蕊、刘亚静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厂回族自治县职业技术教育中心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地球的呼唤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旭、欧蓉平、冯杰、王凯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利娜、于淼、王昕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做职教好学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婷、史育莹、曹鹏召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支教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色的呼唤</w:t>
            </w:r>
          </w:p>
        </w:tc>
        <w:tc>
          <w:tcPr>
            <w:tcW w:w="3150" w:type="dxa"/>
            <w:vAlign w:val="bottom"/>
          </w:tcPr>
          <w:p w:rsidR="005F12CD" w:rsidRPr="007F6B8F" w:rsidRDefault="00125CBB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125CBB">
              <w:rPr>
                <w:rFonts w:ascii="宋体" w:hAnsi="宋体" w:cs="宋体" w:hint="eastAsia"/>
                <w:kern w:val="0"/>
                <w:sz w:val="20"/>
                <w:szCs w:val="20"/>
              </w:rPr>
              <w:t>何青樾、刘倏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门缝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涛、刘哲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65" w:type="dxa"/>
            <w:vAlign w:val="bottom"/>
          </w:tcPr>
          <w:p w:rsidR="005F12CD" w:rsidRPr="007F6B8F" w:rsidRDefault="002A4413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临河第一职业中专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、朋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固阳职教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相信我一次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春梅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巴彦淖尔市临河第一职业中等专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悔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出自己的人生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宛鑫、沈瑞彤、曾繁岳、李晴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境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传递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丰田金杯技师学院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朋友一生一起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向磊、王艳、佟一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铁岭卫生职业学院（中专部）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你好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梦鸽</w:t>
            </w:r>
          </w:p>
        </w:tc>
      </w:tr>
      <w:tr w:rsidR="007F6B8F" w:rsidRPr="007F6B8F" w:rsidTr="004712A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465" w:type="dxa"/>
          </w:tcPr>
          <w:p w:rsidR="005F12CD" w:rsidRPr="007F6B8F" w:rsidRDefault="004712A3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星光中等职业技术专业学校</w:t>
            </w:r>
          </w:p>
        </w:tc>
        <w:tc>
          <w:tcPr>
            <w:tcW w:w="283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没有牙齿的大老虎</w:t>
            </w:r>
          </w:p>
        </w:tc>
        <w:tc>
          <w:tcPr>
            <w:tcW w:w="3150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市星光</w:t>
            </w:r>
            <w:r w:rsidR="004712A3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职业技术专业学校</w:t>
            </w:r>
          </w:p>
        </w:tc>
      </w:tr>
      <w:tr w:rsidR="007F6B8F" w:rsidRPr="007F6B8F" w:rsidTr="004712A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46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283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的珍贵</w:t>
            </w:r>
          </w:p>
        </w:tc>
        <w:tc>
          <w:tcPr>
            <w:tcW w:w="3150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瑞、解莹、朱玲玲、孙海宁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邸虹文、王晓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南县第一高级职业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叛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欢</w:t>
            </w:r>
            <w:r w:rsid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E0767A" w:rsidRP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程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业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好的拥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春梅、王晓慧、赵锐、陈立贺</w:t>
            </w:r>
          </w:p>
        </w:tc>
      </w:tr>
      <w:tr w:rsidR="007F6B8F" w:rsidRPr="007F6B8F" w:rsidTr="00834195">
        <w:trPr>
          <w:trHeight w:val="330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灰姑娘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Arial" w:hAnsi="Arial" w:cs="Arial" w:hint="eastAsia"/>
                <w:kern w:val="0"/>
                <w:sz w:val="20"/>
                <w:szCs w:val="20"/>
              </w:rPr>
              <w:t>李双双、张萌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公主和七个小矮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腾跃、郝欣欣、江畔畔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子杀猪</w:t>
            </w:r>
          </w:p>
        </w:tc>
        <w:tc>
          <w:tcPr>
            <w:tcW w:w="3150" w:type="dxa"/>
            <w:vAlign w:val="bottom"/>
          </w:tcPr>
          <w:p w:rsidR="005F12CD" w:rsidRPr="007F6B8F" w:rsidRDefault="00372107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E67AA8">
              <w:rPr>
                <w:rFonts w:ascii="仿宋" w:eastAsia="仿宋" w:hAnsi="仿宋" w:hint="eastAsia"/>
              </w:rPr>
              <w:t>姚国华 李帅 杨昊沈云猛 常成 狄清心 田思雨 杨志成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善待他人快乐自己</w:t>
            </w:r>
          </w:p>
        </w:tc>
        <w:tc>
          <w:tcPr>
            <w:tcW w:w="3150" w:type="dxa"/>
          </w:tcPr>
          <w:p w:rsidR="00395B41" w:rsidRDefault="0037210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 xml:space="preserve">付朗红 </w:t>
            </w:r>
            <w:r w:rsidRPr="00E67AA8">
              <w:rPr>
                <w:rFonts w:ascii="仿宋" w:eastAsia="仿宋" w:hAnsi="仿宋" w:hint="eastAsia"/>
              </w:rPr>
              <w:t>薛宇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丑小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潮风、陶秀菊、魏苗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惧此夜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乐剧一样的星光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7E75A8" w:rsidRDefault="007E75A8" w:rsidP="008341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  <w:p w:rsidR="005F12CD" w:rsidRPr="007E75A8" w:rsidRDefault="005F12CD" w:rsidP="0083419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5" w:type="dxa"/>
            <w:vAlign w:val="bottom"/>
          </w:tcPr>
          <w:p w:rsidR="007E75A8" w:rsidRDefault="007E75A8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医药学校</w:t>
            </w:r>
          </w:p>
          <w:p w:rsidR="005F12CD" w:rsidRPr="007E75A8" w:rsidRDefault="005F12CD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7E75A8" w:rsidRDefault="007E75A8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疯狂的药方</w:t>
            </w:r>
          </w:p>
          <w:p w:rsidR="005F12CD" w:rsidRPr="007E75A8" w:rsidRDefault="005F12CD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:rsidR="005F12CD" w:rsidRPr="007E75A8" w:rsidRDefault="00EE592C" w:rsidP="0083419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郭慧敏、徐思敏、周晴、张慧、潘嘉妮、李昕予、沈懿婷、陈佳倩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西南工程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寝室风波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九旭、金瑞、汤欣渝、许嘉雯、赵永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阴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图书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敏、张建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幼儿高等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进前十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嘉诚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我走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佳研、李坤、蒋晶晶、赵凯特、冯宇腾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模特艺术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一天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怀泽、郭牧瑶、苗润雪、郭耀熙郝文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场魅影</w:t>
            </w:r>
          </w:p>
        </w:tc>
        <w:tc>
          <w:tcPr>
            <w:tcW w:w="3150" w:type="dxa"/>
            <w:vAlign w:val="bottom"/>
          </w:tcPr>
          <w:p w:rsidR="005F12CD" w:rsidRPr="007F6B8F" w:rsidRDefault="004712A3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高等师范学校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前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="005F12CD" w:rsidRPr="007F6B8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）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丰县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的蝴蝶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可晴、常景景、刘相禹、许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盱眙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见到义、勇而为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学军、倪旭旭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吴江中等专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岔道口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杰、张志强、许耀清、费燕萍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梦佳、冯可可、金嘉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昆山第一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头盔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昆山第一中等专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司法警官高等职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请扶我一把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盐南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考当前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慧、刘凤祥、刘孝萍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护环境，保存希望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镓昊、刘锦飞、严顾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加伟、张娟、冯婷玉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锡山中等专业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Smart girl VS stupid 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gangsters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顾瑶、王晨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以完美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公共环境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琴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手机邂逅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昊、吴月林、周长春、姜博浩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高等职业技术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动的代价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坤、刘学洲、江炯明、施康旖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振宁、钱景扬</w:t>
            </w:r>
          </w:p>
        </w:tc>
      </w:tr>
      <w:tr w:rsidR="007F6B8F" w:rsidRPr="007F6B8F" w:rsidTr="004712A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46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张家港中等专业学校</w:t>
            </w:r>
          </w:p>
        </w:tc>
        <w:tc>
          <w:tcPr>
            <w:tcW w:w="283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护古建筑</w:t>
            </w:r>
            <w:r w:rsidR="00C32F1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吴文化</w:t>
            </w:r>
          </w:p>
        </w:tc>
        <w:tc>
          <w:tcPr>
            <w:tcW w:w="3150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易东、王帅博、蒋佳余、黄子扬吴瑶、耿晓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一样的环保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如东中等专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张家港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元宵节着火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张家港中等专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服装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诠释灵魂的设计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朦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温州技师学院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法制在身边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晓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游县求实职业中专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委聘选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泽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浙江省杭州市余杭区商贸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矫正日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佳程、周志康、张哲豪、钱卫祥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友谊万岁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宇杰、丁丽霞、周琳、丁金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闲林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不忽悠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晓妍、姚程超、王成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富阳区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山之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高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市衢江区职业中专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浪子回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化县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有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辉、丁涛铸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杭州市西湖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咸亨酒店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佳倩、郑超</w:t>
            </w:r>
          </w:p>
        </w:tc>
      </w:tr>
      <w:tr w:rsidR="007F6B8F" w:rsidRPr="007F6B8F" w:rsidTr="004712A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46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义乌市国际商贸学校</w:t>
            </w:r>
          </w:p>
        </w:tc>
        <w:tc>
          <w:tcPr>
            <w:tcW w:w="283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推销无孔不入</w:t>
            </w:r>
          </w:p>
        </w:tc>
        <w:tc>
          <w:tcPr>
            <w:tcW w:w="3150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楼丰铭、方剑兰、李雅文、万健毛胤杰、龚康丽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嘉兴技师学院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抬起头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世文、阮淑婷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乔司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的约定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孝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桐乡综合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士礼赞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双、沈董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“捡”护家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水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倩格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上虞区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伟灿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永康市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逃学风波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其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诸暨市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振烨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5F12CD" w:rsidP="00F81960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温岭市职业中专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我们吃过的羊肉串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欣昱、陈巧梦、韩仪莎、陈慧伊徐梦娴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游县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茫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岩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天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材料工程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途知返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寅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变形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文艺、张文宇、杨婷婷、刘锐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事像没事一样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洪波</w:t>
            </w:r>
          </w:p>
        </w:tc>
      </w:tr>
      <w:tr w:rsidR="007F6B8F" w:rsidRPr="007F6B8F" w:rsidTr="004712A3">
        <w:trPr>
          <w:trHeight w:val="285"/>
        </w:trPr>
        <w:tc>
          <w:tcPr>
            <w:tcW w:w="630" w:type="dxa"/>
          </w:tcPr>
          <w:p w:rsidR="00395B41" w:rsidRDefault="005F12CD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46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2835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在这里长大</w:t>
            </w:r>
          </w:p>
        </w:tc>
        <w:tc>
          <w:tcPr>
            <w:tcW w:w="3150" w:type="dxa"/>
          </w:tcPr>
          <w:p w:rsidR="005F12CD" w:rsidRPr="007F6B8F" w:rsidRDefault="005F12CD" w:rsidP="004712A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巧、姜晓梅、秦曼曼、雍尚汇次旺多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，从未离开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机械工程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第一轻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防患于未“燃”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越、沈明悦、代路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的离别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君、丁薇薇、张禹、李惠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惜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慧慧、张文静、李宣、郑雅楠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465" w:type="dxa"/>
            <w:vAlign w:val="bottom"/>
          </w:tcPr>
          <w:p w:rsidR="005F12CD" w:rsidRPr="007F6B8F" w:rsidRDefault="00C5157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境保护人人有责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光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汽车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它们也回家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莹莹、戴寅森、陈啸林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5F12CD" w:rsidP="00E65E3B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</w:t>
            </w:r>
            <w:r w:rsidR="00E65E3B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，去哪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思敏、周紫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宣城市信息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寝室里的那些事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莉、何若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我校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新华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逐梦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喻姣姣、马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凤台县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课之前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卑微的虚荣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永辉、叶蕾、胡青霞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税务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试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贵芳、李庚诚、黄志涵、陈琳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海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林音乐会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龙海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威、高义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女心情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紫依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悔不当初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登峰、揭羽成、张松、郭美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昌汽车机电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树的喜怒哀乐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晓燕、刘双、邓必行、郑丽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共同的家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乃薇、程子康、高杰、刘吉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市中等职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护学校环境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志航、高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市体育运动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寒、殷梦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0D615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山东省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丘市第一职业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身心健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勤学苦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=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绪志、马宇晴、高瑶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途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科技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她与她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雅凝、赵娜、潘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民县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间十分钟，安全记心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德康、姜光杰、徐春晓、王启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E65E3B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帅变形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754B6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帅</w:t>
            </w:r>
            <w:r w:rsidR="00754B6E">
              <w:rPr>
                <w:rFonts w:ascii="宋体" w:hAnsi="宋体" w:cs="宋体" w:hint="eastAsia"/>
                <w:kern w:val="0"/>
                <w:sz w:val="20"/>
                <w:szCs w:val="20"/>
              </w:rPr>
              <w:t>、鲍敬如、李莹莹、吴亚婷贾明宇、马啸天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E65E3B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节班会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浩杰、刘璇、常馨月、王妍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郯城县中等职业技术教育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爱地球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财贸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困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财贸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团支书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德宝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愿者正青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技术中等职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扬的五彩裙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国者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晨、张豫宁、申雨蒙、郭旭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仪展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敏、杜梦真、王笑阳、黄子薇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职业技术学院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的心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职业技术学院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烛光里的妈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马市职业中等专业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活下去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慧珍、杨智慧、申妍、马哲</w:t>
            </w:r>
            <w:r w:rsidR="00F81960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官艳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习老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逆行的背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飞渝、刘双杰、宋一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信息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保姆的妈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、乔千河、樊妍妍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铁路桥梁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人皆雷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鸣、周崇政、周哲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甸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幼师之德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甸职业教育中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友谊干杯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旭</w:t>
            </w:r>
            <w:r w:rsid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7339B1" w:rsidRP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潘念怡、汪津津、王朗秋、周泽军、黄韵、程商、王一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山县中等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的树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千、张子龙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南县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弟子规与叛逆青春的遭遇战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超</w:t>
            </w:r>
            <w:r w:rsidR="00F63DED"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、王红丽、陈志辉、邓鑫、段慧萍、左湘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唠叨的妈妈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建筑工程学校</w:t>
            </w:r>
            <w:r w:rsidR="00546753">
              <w:rPr>
                <w:rFonts w:ascii="宋体" w:hAnsi="宋体" w:cs="宋体" w:hint="eastAsia"/>
                <w:kern w:val="0"/>
                <w:sz w:val="20"/>
                <w:szCs w:val="20"/>
              </w:rPr>
              <w:t>高职24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信息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丑小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羽、邓琼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耒阳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次考试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婉婷、周佳、王苓茹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信息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依旧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信息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天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春莲、梁炜杰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里人、乡下人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高明区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妙欣、曾丽怡、何思茵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果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家龙、张俊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找最好的专业</w:t>
            </w:r>
          </w:p>
        </w:tc>
        <w:tc>
          <w:tcPr>
            <w:tcW w:w="3150" w:type="dxa"/>
            <w:vAlign w:val="bottom"/>
          </w:tcPr>
          <w:p w:rsidR="005F12CD" w:rsidRPr="007F6B8F" w:rsidRDefault="00F8196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  <w:r w:rsidR="005F12C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岌上亭文学社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岭东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要小看它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岭东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机电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堂来信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丽娟、甘喜凤、郭鑫、覃艳华、李杰洋、葛剑波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为贵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美丽、袁小雪、黄秋明、徐海媚、闭金丽、莫舒营、陆文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，低头族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州市第一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旅途中的回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晓雨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彩中职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杰、梁焕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六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万别忘记锁门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龙、张鑫、陈贤彬、唐加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戒毒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梦婷、陆慧颖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E65E3B" w:rsidP="000E5E32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未来不是梦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敏、何艳柳、许振喝、黄秀媚</w:t>
            </w:r>
            <w:r w:rsidR="00F96D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艳莹、岑勇利、吴友泽、何朝宁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E65E3B" w:rsidP="000E5E32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云县职业技术学校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洁妈妈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迎秋、杨莉清、黄晓琴、邹彩群</w:t>
            </w:r>
            <w:r w:rsidR="00F96D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秋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云县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父和金鱼的故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云县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的花季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，在草与光之间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焱、梁本峰、邱钰雯、郑友缘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峻溪、黄丽漫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校园，健康成长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礼潮、陈义霖、董俊麟、黄麒丞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与礼仪的约会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煦晖、黄春兰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烦恼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少情、利雪飞、陈晓英、李静</w:t>
            </w:r>
            <w:r w:rsidR="00F96D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美燕、谭靖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市第二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向阳光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红力</w:t>
            </w:r>
            <w:r w:rsidR="007C4EB8" w:rsidRPr="007C4EB8">
              <w:rPr>
                <w:rFonts w:ascii="宋体" w:hAnsi="宋体" w:cs="宋体" w:hint="eastAsia"/>
                <w:kern w:val="0"/>
                <w:sz w:val="20"/>
                <w:szCs w:val="20"/>
              </w:rPr>
              <w:t>、刘敏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季的风雨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静怡、张清清、易娅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恒星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京京、肖祥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你喝彩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辛美影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得快的故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商务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丽丽、马丹、王照岚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垫江县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中有法，职教有梦</w:t>
            </w:r>
          </w:p>
        </w:tc>
        <w:tc>
          <w:tcPr>
            <w:tcW w:w="3150" w:type="dxa"/>
            <w:vAlign w:val="bottom"/>
          </w:tcPr>
          <w:p w:rsidR="005F12CD" w:rsidRPr="007F6B8F" w:rsidRDefault="007C4EB8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C4EB8">
              <w:rPr>
                <w:rFonts w:ascii="宋体" w:hAnsi="宋体" w:cs="宋体" w:hint="eastAsia"/>
                <w:kern w:val="0"/>
                <w:sz w:val="20"/>
                <w:szCs w:val="20"/>
              </w:rPr>
              <w:t>左绚兮、杨涛、李春兰、陈美琪、皮英杰、纪睿、汪静诗。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秩序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林风、程泳、陈萌、汪渝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航空安全之客舱故事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雪、杨共健、王开浩、李博博</w:t>
            </w:r>
            <w:r w:rsidR="000E5E3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喻豪、李钇然、游坐鑫、唐中杭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奖了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来就好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吉琴、张霞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无小事，防患于未然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慧敏、胡云霄、杨旗、李玉龙</w:t>
            </w:r>
            <w:r w:rsidR="00F96D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世睿、王志雄、楚志浩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蔺县职业高级中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法与情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茜、何以、夏庆、严威</w:t>
            </w:r>
            <w:r w:rsidR="000E5E3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露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蚂蚁丁丁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师范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模拟法庭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拥有一颗感恩的心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艳群、周慧婷、方红、安仕英</w:t>
            </w:r>
            <w:r w:rsidR="000E5E3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艳、田双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训变形记</w:t>
            </w:r>
          </w:p>
        </w:tc>
        <w:tc>
          <w:tcPr>
            <w:tcW w:w="3150" w:type="dxa"/>
            <w:vAlign w:val="bottom"/>
          </w:tcPr>
          <w:p w:rsidR="005F12CD" w:rsidRPr="007F6B8F" w:rsidRDefault="003464B0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464B0">
              <w:rPr>
                <w:rFonts w:ascii="宋体" w:hAnsi="宋体" w:cs="宋体" w:hint="eastAsia"/>
                <w:kern w:val="0"/>
                <w:sz w:val="20"/>
                <w:szCs w:val="20"/>
              </w:rPr>
              <w:t>郎开雯 、叶飞跃 、罗荣经、邹雁冰、 邓  杰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选干部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永飞、王卫星、穆艳、张萍</w:t>
            </w:r>
            <w:r w:rsidR="000E5E3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元梅、张小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江川区职业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校二三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秋月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宿舍局中局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卫生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交车上的文明礼仪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卫生学校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5F12CD" w:rsidRPr="007F6B8F" w:rsidRDefault="007E56CE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全帽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婕、陈璐、徐凡、王卓然</w:t>
            </w:r>
            <w:r w:rsidR="000E5E3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斯婷、杨佳、赵蕊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仓区职业教育中心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停止抱怨快乐生活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利芳</w:t>
            </w:r>
          </w:p>
        </w:tc>
      </w:tr>
      <w:tr w:rsidR="007F6B8F" w:rsidRPr="007F6B8F" w:rsidTr="002C50BC">
        <w:trPr>
          <w:trHeight w:val="285"/>
        </w:trPr>
        <w:tc>
          <w:tcPr>
            <w:tcW w:w="630" w:type="dxa"/>
          </w:tcPr>
          <w:p w:rsidR="005F12CD" w:rsidRPr="007F6B8F" w:rsidRDefault="00E65E3B" w:rsidP="00344C39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46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邮电职业技术学院</w:t>
            </w:r>
          </w:p>
        </w:tc>
        <w:tc>
          <w:tcPr>
            <w:tcW w:w="2835" w:type="dxa"/>
          </w:tcPr>
          <w:p w:rsidR="00395B41" w:rsidRDefault="005F12CD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奖了</w:t>
            </w:r>
          </w:p>
        </w:tc>
        <w:tc>
          <w:tcPr>
            <w:tcW w:w="3150" w:type="dxa"/>
          </w:tcPr>
          <w:p w:rsidR="00395B41" w:rsidRDefault="005F12CD" w:rsidP="002C50BC">
            <w:pPr>
              <w:widowControl/>
              <w:ind w:left="12" w:hangingChars="6" w:hanging="12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佳凯、李双河、陈少博、刘轩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鑫旺、王彪、邵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明之行，始于足下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倩倩、邢陇涛、闫斌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民勤县职业中等专业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完璧归赵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启贤、张磊、卢少华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丽亚、侯燕坤、阿力迪、李嘉龙、沈泽东、沈理想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网恋的陷阱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彦荣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敢扶么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静、薛婷婷、梁芸琪、郝俊辰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伟亚、董子良、武博文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宿舍那些事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智慧、吕艳慧、朱慧、罗艳海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娜娜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奖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</w:tr>
      <w:tr w:rsidR="007F6B8F" w:rsidRPr="007F6B8F" w:rsidTr="00003E3F">
        <w:trPr>
          <w:trHeight w:val="300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平度师范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隐身的星星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昱辰、代晓洁、张馨予、丁喆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豪</w:t>
            </w:r>
            <w:r w:rsidRPr="007F6B8F"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成教中心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纪念册</w:t>
            </w:r>
          </w:p>
        </w:tc>
        <w:tc>
          <w:tcPr>
            <w:tcW w:w="3150" w:type="dxa"/>
            <w:vAlign w:val="bottom"/>
          </w:tcPr>
          <w:p w:rsidR="005F12CD" w:rsidRPr="007F6B8F" w:rsidRDefault="004B3CB8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234E4E">
              <w:rPr>
                <w:rFonts w:ascii="宋体" w:hAnsi="宋体" w:cs="宋体" w:hint="eastAsia"/>
                <w:kern w:val="0"/>
                <w:sz w:val="20"/>
                <w:szCs w:val="20"/>
              </w:rPr>
              <w:t>张宇航、魏颖超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涩的果实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佳阳、葛诗剑、阮永麒、纳斯塔许欣懿</w:t>
            </w:r>
            <w:r w:rsidR="004B3CB8">
              <w:rPr>
                <w:rFonts w:ascii="宋体" w:hAnsi="宋体" w:cs="宋体" w:hint="eastAsia"/>
                <w:kern w:val="0"/>
                <w:sz w:val="20"/>
                <w:szCs w:val="20"/>
              </w:rPr>
              <w:t>、顾学涛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梦好甜蜜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铭羽、王翌宗、鲍蔡懿、曹微</w:t>
            </w:r>
            <w:r w:rsidR="00431852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夏雨、虞敏静、胡荐梁</w:t>
            </w:r>
            <w:r w:rsidR="00E81145">
              <w:rPr>
                <w:rFonts w:ascii="宋体" w:hAnsi="宋体" w:cs="宋体" w:hint="eastAsia"/>
                <w:kern w:val="0"/>
                <w:sz w:val="20"/>
                <w:szCs w:val="20"/>
              </w:rPr>
              <w:t>、王天吉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不孤单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倩雯</w:t>
            </w:r>
            <w:r w:rsidR="004B3CB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4B3CB8" w:rsidRPr="00234E4E">
              <w:rPr>
                <w:rFonts w:ascii="宋体" w:hAnsi="宋体" w:cs="宋体" w:hint="eastAsia"/>
                <w:kern w:val="0"/>
                <w:sz w:val="20"/>
                <w:szCs w:val="20"/>
              </w:rPr>
              <w:t>陈哲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的一天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浩斌、伍殊敏、樊铭韬、林翔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诗琪、郭昊、谢鸿年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墨色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浩斌、伍殊敏、樊铭韬、林翔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诗琪、郭昊、谢鸿年</w:t>
            </w:r>
          </w:p>
        </w:tc>
      </w:tr>
      <w:tr w:rsidR="007F6B8F" w:rsidRPr="007F6B8F" w:rsidTr="00003E3F">
        <w:trPr>
          <w:trHeight w:val="285"/>
        </w:trPr>
        <w:tc>
          <w:tcPr>
            <w:tcW w:w="630" w:type="dxa"/>
          </w:tcPr>
          <w:p w:rsidR="00395B41" w:rsidRDefault="00E65E3B" w:rsidP="002C50BC">
            <w:pPr>
              <w:widowControl/>
              <w:jc w:val="righ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835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中路口</w:t>
            </w:r>
          </w:p>
        </w:tc>
        <w:tc>
          <w:tcPr>
            <w:tcW w:w="3150" w:type="dxa"/>
          </w:tcPr>
          <w:p w:rsidR="005F12CD" w:rsidRPr="007F6B8F" w:rsidRDefault="005F12CD" w:rsidP="00003E3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小芸、李尔芃、黄晓妍、杨洋</w:t>
            </w:r>
            <w:r w:rsidR="00344C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子钰、刘杨、王晨曦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福田区华强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拾起青春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骁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魇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浪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慧敏、罗可盈、林东阳、胡屹华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衡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</w:p>
        </w:tc>
      </w:tr>
      <w:tr w:rsidR="007F6B8F" w:rsidRPr="007F6B8F" w:rsidTr="00834195">
        <w:trPr>
          <w:trHeight w:val="285"/>
        </w:trPr>
        <w:tc>
          <w:tcPr>
            <w:tcW w:w="630" w:type="dxa"/>
            <w:vAlign w:val="bottom"/>
          </w:tcPr>
          <w:p w:rsidR="005F12CD" w:rsidRPr="007F6B8F" w:rsidRDefault="00E65E3B" w:rsidP="00834195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346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2835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柠</w:t>
            </w:r>
          </w:p>
        </w:tc>
        <w:tc>
          <w:tcPr>
            <w:tcW w:w="3150" w:type="dxa"/>
            <w:vAlign w:val="bottom"/>
          </w:tcPr>
          <w:p w:rsidR="005F12CD" w:rsidRPr="007F6B8F" w:rsidRDefault="005F12CD" w:rsidP="00834195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源、温高华</w:t>
            </w:r>
          </w:p>
        </w:tc>
      </w:tr>
    </w:tbl>
    <w:p w:rsidR="005F12CD" w:rsidRPr="000F4CB2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Pr="000F4CB2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Pr="000F4CB2" w:rsidRDefault="005F12CD" w:rsidP="005F12CD">
      <w:pPr>
        <w:rPr>
          <w:rFonts w:asciiTheme="minorEastAsia" w:eastAsiaTheme="minorEastAsia" w:hAnsiTheme="minorEastAsia"/>
          <w:szCs w:val="21"/>
        </w:rPr>
      </w:pPr>
    </w:p>
    <w:p w:rsidR="005F12CD" w:rsidRDefault="005F12CD" w:rsidP="005F12CD">
      <w:pPr>
        <w:rPr>
          <w:rFonts w:ascii="华文中宋" w:eastAsia="华文中宋" w:hAnsi="华文中宋"/>
          <w:sz w:val="24"/>
          <w:szCs w:val="24"/>
        </w:rPr>
      </w:pPr>
      <w:r w:rsidRPr="007F6B8F">
        <w:rPr>
          <w:rFonts w:ascii="华文中宋" w:eastAsia="华文中宋" w:hAnsi="华文中宋" w:hint="eastAsia"/>
          <w:sz w:val="24"/>
          <w:szCs w:val="24"/>
        </w:rPr>
        <w:t>九、“人人尽展其才”才艺展示</w:t>
      </w:r>
      <w:r w:rsidR="009E3B8F">
        <w:rPr>
          <w:rFonts w:ascii="华文中宋" w:eastAsia="华文中宋" w:hAnsi="华文中宋" w:hint="eastAsia"/>
          <w:sz w:val="24"/>
          <w:szCs w:val="24"/>
        </w:rPr>
        <w:t>——舞台类</w:t>
      </w:r>
    </w:p>
    <w:p w:rsidR="00B96879" w:rsidRDefault="00B96879" w:rsidP="00B96879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B96879" w:rsidRPr="00B96879" w:rsidRDefault="00B96879" w:rsidP="00B96879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290" w:type="dxa"/>
        <w:tblInd w:w="3" w:type="dxa"/>
        <w:tblLayout w:type="fixed"/>
        <w:tblLook w:val="00A0"/>
      </w:tblPr>
      <w:tblGrid>
        <w:gridCol w:w="688"/>
        <w:gridCol w:w="3617"/>
        <w:gridCol w:w="2625"/>
        <w:gridCol w:w="3360"/>
      </w:tblGrid>
      <w:tr w:rsidR="00581B6F" w:rsidRPr="00B96879" w:rsidTr="002C50BC">
        <w:trPr>
          <w:trHeight w:val="285"/>
        </w:trPr>
        <w:tc>
          <w:tcPr>
            <w:tcW w:w="688" w:type="dxa"/>
            <w:vAlign w:val="bottom"/>
          </w:tcPr>
          <w:p w:rsidR="00581B6F" w:rsidRPr="00B96879" w:rsidRDefault="00581B6F" w:rsidP="00581B6F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B96879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617" w:type="dxa"/>
          </w:tcPr>
          <w:p w:rsidR="00581B6F" w:rsidRPr="00B96879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6879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校</w:t>
            </w:r>
          </w:p>
        </w:tc>
        <w:tc>
          <w:tcPr>
            <w:tcW w:w="2625" w:type="dxa"/>
          </w:tcPr>
          <w:p w:rsidR="00581B6F" w:rsidRPr="00B96879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6879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360" w:type="dxa"/>
          </w:tcPr>
          <w:p w:rsidR="00581B6F" w:rsidRPr="00B96879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96879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作者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581B6F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此爱国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鹏等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门头沟中等职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平鼓胡同印象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彬彬、罗志宙、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戏曲学院中等附属戏曲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青龙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夏宁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聋人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芳草呓语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聋人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和万事兴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民乐队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掀起你的盖头来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合唱队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顶碗舞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铁西区聋人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好的未来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铁西区聋人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高梁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美琳、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、王云贺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马戏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杂技 蹬伞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米娜娃</w:t>
            </w:r>
            <w:r w:rsidRPr="00581B6F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迪力夏提、付嘉萍、潘佳琦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法提</w:t>
            </w:r>
            <w:r w:rsidRPr="00581B6F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吾买尔、艾夫拉提</w:t>
            </w:r>
            <w:r w:rsidRPr="00581B6F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亚合甫、努尔孜巴</w:t>
            </w:r>
            <w:r w:rsidRPr="00581B6F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里木江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581B6F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粹国韵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辰阳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、崔博文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喆、</w:t>
            </w:r>
          </w:p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冯哲、金世杰、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语、刘星语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581B6F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文化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项天歌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文化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林听雨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市上虞区职教中心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无选择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龙湾区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乡笠影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可意、李梓晨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绍兴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记忆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、魏啸宇、朱婕妤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婕、陈钰婷、吴婧雯、徐华琴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市瓯海职业中专集团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班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赐吉祥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贞贞、沈心蕊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安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畲族歌言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《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畲歌颂党恩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雯欣、张文静、张诗研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章丘第一职业中专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琴弦韵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维山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达除霸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姬生虎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誓者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成龙、姜健辉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实训奏鸣曲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子少年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旋律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祥慧、代鑫悦、马珠琳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营市中等专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凡森、刘子璇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嫚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特殊教育职业中等专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之路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乃心、李小磊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恒、代占杰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继凯、程琳惠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穆桂英挂帅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艺梅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梨园小花旦</w:t>
            </w:r>
          </w:p>
        </w:tc>
        <w:tc>
          <w:tcPr>
            <w:tcW w:w="3360" w:type="dxa"/>
          </w:tcPr>
          <w:p w:rsidR="00581B6F" w:rsidRPr="00581B6F" w:rsidRDefault="007339B1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之声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艺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戏梦人生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水灵、张飞霞、谢灵芝、杨诗羽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展清荷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南海区信息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中情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文浩、梁巧婷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醒狮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司岗里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之歌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勿霾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莺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致青春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梁平职业教育中心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抬儿调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铁路运输高级技工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念册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铁路运输高级技工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想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城俏妞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1B6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绚舞舞蹈社团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南充师范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请抬起你的头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世田、刘祥丽、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贤、姚万梅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翠、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佩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</w:t>
            </w:r>
          </w:p>
        </w:tc>
        <w:tc>
          <w:tcPr>
            <w:tcW w:w="2625" w:type="dxa"/>
          </w:tcPr>
          <w:p w:rsidR="00581B6F" w:rsidRPr="00581B6F" w:rsidRDefault="0071167A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《</w:t>
            </w:r>
            <w:r w:rsidR="00581B6F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敞开你的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》《</w:t>
            </w:r>
            <w:r w:rsidR="00581B6F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的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1B6F">
              <w:rPr>
                <w:rFonts w:ascii="宋体" w:hAnsi="宋体" w:cs="宋体" w:hint="eastAsia"/>
                <w:kern w:val="0"/>
                <w:sz w:val="20"/>
                <w:szCs w:val="20"/>
              </w:rPr>
              <w:t>成都市现代职业技术学校飞扬女子合唱团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华阳职业高级中学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飞翔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华阳职业高级中学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古韵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、刘元玲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娟、李容桥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国辉、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扁、黎莉萍、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雅静和、茶叶飘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617" w:type="dxa"/>
          </w:tcPr>
          <w:p w:rsidR="00581B6F" w:rsidRPr="00581B6F" w:rsidRDefault="00581B6F" w:rsidP="007E56CE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林艺</w:t>
            </w:r>
            <w:r w:rsidR="007E56CE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着太阳歌唱</w:t>
            </w:r>
          </w:p>
        </w:tc>
        <w:tc>
          <w:tcPr>
            <w:tcW w:w="3360" w:type="dxa"/>
          </w:tcPr>
          <w:p w:rsidR="00581B6F" w:rsidRPr="00581B6F" w:rsidRDefault="007E56CE" w:rsidP="007E56CE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天歌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"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歌舞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"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萌猴闹春”蹬起来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校杂技团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幼师我的梦</w:t>
            </w:r>
          </w:p>
        </w:tc>
        <w:tc>
          <w:tcPr>
            <w:tcW w:w="3360" w:type="dxa"/>
          </w:tcPr>
          <w:p w:rsidR="00581B6F" w:rsidRPr="00581B6F" w:rsidRDefault="00581B6F" w:rsidP="00111A65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曼、徐万婷、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峦、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睿、田锦铖、吕天赐、</w:t>
            </w:r>
            <w:r w:rsidR="00111A65" w:rsidRPr="00111A65">
              <w:rPr>
                <w:rFonts w:ascii="宋体" w:hAnsi="宋体" w:cs="宋体" w:hint="eastAsia"/>
                <w:kern w:val="0"/>
                <w:sz w:val="20"/>
                <w:szCs w:val="20"/>
              </w:rPr>
              <w:t>万立晨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酥雨忆</w:t>
            </w:r>
          </w:p>
        </w:tc>
        <w:tc>
          <w:tcPr>
            <w:tcW w:w="3360" w:type="dxa"/>
          </w:tcPr>
          <w:p w:rsidR="00581B6F" w:rsidRPr="007E75A8" w:rsidRDefault="004B3CB8" w:rsidP="002C50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叶琳、金雪彤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桌的你</w:t>
            </w:r>
          </w:p>
        </w:tc>
        <w:tc>
          <w:tcPr>
            <w:tcW w:w="3360" w:type="dxa"/>
          </w:tcPr>
          <w:p w:rsidR="00581B6F" w:rsidRPr="007E75A8" w:rsidRDefault="00581B6F" w:rsidP="002C50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1B6F">
              <w:rPr>
                <w:rFonts w:ascii="宋体" w:hAnsi="宋体" w:cs="宋体" w:hint="eastAsia"/>
                <w:kern w:val="0"/>
                <w:sz w:val="20"/>
                <w:szCs w:val="20"/>
              </w:rPr>
              <w:t>宁波市职业技术教育中心学校飞梦合唱团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海县高级职业技术中心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职教·出彩人生</w:t>
            </w:r>
          </w:p>
        </w:tc>
        <w:tc>
          <w:tcPr>
            <w:tcW w:w="3360" w:type="dxa"/>
          </w:tcPr>
          <w:p w:rsidR="00581B6F" w:rsidRPr="007E75A8" w:rsidRDefault="004B3CB8" w:rsidP="002C50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董彦宏、夏博昆、葛荣泽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音乐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邦谐谑曲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OP.39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若晞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雷一鸣现神龙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携创技工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悟</w:t>
            </w:r>
            <w:r w:rsidRPr="00581B6F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81B6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携创技工学校动漫</w:t>
            </w:r>
            <w:r w:rsidRPr="00581B6F">
              <w:rPr>
                <w:rFonts w:ascii="宋体" w:hAnsi="宋体" w:cs="宋体"/>
                <w:kern w:val="0"/>
                <w:sz w:val="20"/>
                <w:szCs w:val="20"/>
              </w:rPr>
              <w:t>ACG</w:t>
            </w:r>
            <w:r w:rsidRPr="00581B6F">
              <w:rPr>
                <w:rFonts w:ascii="宋体" w:hAnsi="宋体" w:cs="宋体" w:hint="eastAsia"/>
                <w:kern w:val="0"/>
                <w:sz w:val="20"/>
                <w:szCs w:val="20"/>
              </w:rPr>
              <w:t>社成员</w:t>
            </w:r>
          </w:p>
        </w:tc>
      </w:tr>
      <w:tr w:rsidR="00581B6F" w:rsidRPr="007F6B8F" w:rsidTr="002C50BC">
        <w:trPr>
          <w:trHeight w:val="285"/>
        </w:trPr>
        <w:tc>
          <w:tcPr>
            <w:tcW w:w="688" w:type="dxa"/>
          </w:tcPr>
          <w:p w:rsidR="00581B6F" w:rsidRPr="00A60BC1" w:rsidRDefault="00581B6F" w:rsidP="00122E95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0BC1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617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625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序曲</w:t>
            </w:r>
          </w:p>
        </w:tc>
        <w:tc>
          <w:tcPr>
            <w:tcW w:w="3360" w:type="dxa"/>
          </w:tcPr>
          <w:p w:rsidR="00581B6F" w:rsidRPr="00581B6F" w:rsidRDefault="00581B6F" w:rsidP="002C50BC"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子鸣、吴钰清、沈炜霖、马茏川、刘逸健</w:t>
            </w:r>
          </w:p>
        </w:tc>
      </w:tr>
    </w:tbl>
    <w:p w:rsidR="00C17B8A" w:rsidRDefault="00C17B8A" w:rsidP="005F12CD">
      <w:pPr>
        <w:rPr>
          <w:rFonts w:ascii="仿宋" w:eastAsia="仿宋" w:hAnsi="仿宋"/>
          <w:b/>
          <w:sz w:val="24"/>
          <w:szCs w:val="24"/>
        </w:rPr>
      </w:pPr>
    </w:p>
    <w:p w:rsidR="00C17B8A" w:rsidRPr="007F6B8F" w:rsidRDefault="00C17B8A" w:rsidP="005F12CD">
      <w:pPr>
        <w:rPr>
          <w:rFonts w:ascii="仿宋" w:eastAsia="仿宋" w:hAnsi="仿宋"/>
          <w:b/>
          <w:sz w:val="24"/>
          <w:szCs w:val="24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lastRenderedPageBreak/>
        <w:t>二等奖</w:t>
      </w:r>
    </w:p>
    <w:p w:rsidR="009834E1" w:rsidRPr="007F6B8F" w:rsidRDefault="009834E1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90" w:type="dxa"/>
        <w:tblInd w:w="103" w:type="dxa"/>
        <w:tblLayout w:type="fixed"/>
        <w:tblLook w:val="00A0"/>
      </w:tblPr>
      <w:tblGrid>
        <w:gridCol w:w="635"/>
        <w:gridCol w:w="3570"/>
        <w:gridCol w:w="2520"/>
        <w:gridCol w:w="3465"/>
      </w:tblGrid>
      <w:tr w:rsidR="003148B9" w:rsidRPr="009834E1" w:rsidTr="003148B9">
        <w:trPr>
          <w:trHeight w:val="285"/>
        </w:trPr>
        <w:tc>
          <w:tcPr>
            <w:tcW w:w="635" w:type="dxa"/>
            <w:vAlign w:val="bottom"/>
          </w:tcPr>
          <w:p w:rsidR="003148B9" w:rsidRPr="009834E1" w:rsidRDefault="003148B9" w:rsidP="003148B9">
            <w:pPr>
              <w:widowControl/>
              <w:jc w:val="righ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834E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3570" w:type="dxa"/>
            <w:vAlign w:val="bottom"/>
          </w:tcPr>
          <w:p w:rsidR="003148B9" w:rsidRPr="009834E1" w:rsidRDefault="003148B9" w:rsidP="00AC7B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834E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校</w:t>
            </w:r>
          </w:p>
        </w:tc>
        <w:tc>
          <w:tcPr>
            <w:tcW w:w="2520" w:type="dxa"/>
            <w:vAlign w:val="bottom"/>
          </w:tcPr>
          <w:p w:rsidR="003148B9" w:rsidRPr="009834E1" w:rsidRDefault="003148B9" w:rsidP="00AC7B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834E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465" w:type="dxa"/>
            <w:vAlign w:val="bottom"/>
          </w:tcPr>
          <w:p w:rsidR="003148B9" w:rsidRPr="009834E1" w:rsidRDefault="003148B9" w:rsidP="00AC7B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834E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作者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67EE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戏曲学院附属中等戏曲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小曲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宇洋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戏曲学院附属中等戏曲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扈家庄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叶曦子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戏曲学院附属中等戏曲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深沉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戏曲学院附属中等戏曲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:rsidR="003148B9" w:rsidRPr="003148B9" w:rsidRDefault="00853701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2520" w:type="dxa"/>
            <w:vAlign w:val="bottom"/>
          </w:tcPr>
          <w:p w:rsidR="003148B9" w:rsidRPr="003148B9" w:rsidRDefault="00853701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茶道 风雅</w:t>
            </w:r>
          </w:p>
        </w:tc>
        <w:tc>
          <w:tcPr>
            <w:tcW w:w="3465" w:type="dxa"/>
            <w:vAlign w:val="bottom"/>
          </w:tcPr>
          <w:p w:rsidR="003148B9" w:rsidRPr="003148B9" w:rsidRDefault="00853701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聋人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雀之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西青区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灞柳情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超明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、姜浩楠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争妍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临汾市文化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高级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载歌载舞的人们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高级职业中学军乐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争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舞蹈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牧歌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晋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遥县综合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彝族舞曲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梁小丽　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级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果有来生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爱同行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银燕、王紫微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中国梦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合唱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城职业技术学院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练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城职业技术学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珊瑚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欣叶、史荟汝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民新歌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志国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唱祖国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管乐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女投江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冈长袖飞天舞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舞蹈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冈美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民乐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骏马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市乌审旗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依甘情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3148B9" w:rsidRPr="007F6B8F" w:rsidTr="005C5C85">
        <w:trPr>
          <w:trHeight w:val="285"/>
        </w:trPr>
        <w:tc>
          <w:tcPr>
            <w:tcW w:w="635" w:type="dxa"/>
          </w:tcPr>
          <w:p w:rsidR="003148B9" w:rsidRPr="003148B9" w:rsidRDefault="003148B9" w:rsidP="009834E1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57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252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草原晨曦</w:t>
            </w:r>
          </w:p>
        </w:tc>
        <w:tc>
          <w:tcPr>
            <w:tcW w:w="3465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</w:tr>
      <w:tr w:rsidR="003148B9" w:rsidRPr="007F6B8F" w:rsidTr="005C5C85">
        <w:trPr>
          <w:trHeight w:val="285"/>
        </w:trPr>
        <w:tc>
          <w:tcPr>
            <w:tcW w:w="635" w:type="dxa"/>
          </w:tcPr>
          <w:p w:rsidR="003148B9" w:rsidRPr="003148B9" w:rsidRDefault="003148B9" w:rsidP="009834E1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57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252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中国梦</w:t>
            </w:r>
          </w:p>
        </w:tc>
        <w:tc>
          <w:tcPr>
            <w:tcW w:w="3465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学磊、郭玉擘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敖包盛会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、班布日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姑娘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芮茜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林深处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博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卫生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色满园</w:t>
            </w:r>
          </w:p>
        </w:tc>
        <w:tc>
          <w:tcPr>
            <w:tcW w:w="3465" w:type="dxa"/>
            <w:vAlign w:val="bottom"/>
          </w:tcPr>
          <w:p w:rsidR="003148B9" w:rsidRPr="003148B9" w:rsidRDefault="0037210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F02C4">
              <w:rPr>
                <w:rFonts w:ascii="宋体" w:hAnsi="宋体" w:hint="eastAsia"/>
                <w:sz w:val="20"/>
                <w:szCs w:val="20"/>
              </w:rPr>
              <w:t>于红悦 孙雪婷 李尚泽 王萌</w:t>
            </w:r>
          </w:p>
        </w:tc>
      </w:tr>
      <w:tr w:rsidR="003148B9" w:rsidRPr="007F6B8F" w:rsidTr="005C5C85">
        <w:trPr>
          <w:trHeight w:val="285"/>
        </w:trPr>
        <w:tc>
          <w:tcPr>
            <w:tcW w:w="635" w:type="dxa"/>
          </w:tcPr>
          <w:p w:rsidR="003148B9" w:rsidRPr="003148B9" w:rsidRDefault="003148B9" w:rsidP="00994910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57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马戏学校</w:t>
            </w:r>
          </w:p>
        </w:tc>
        <w:tc>
          <w:tcPr>
            <w:tcW w:w="2520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抖杠</w:t>
            </w:r>
          </w:p>
        </w:tc>
        <w:tc>
          <w:tcPr>
            <w:tcW w:w="3465" w:type="dxa"/>
          </w:tcPr>
          <w:p w:rsidR="003148B9" w:rsidRPr="003148B9" w:rsidRDefault="003148B9" w:rsidP="005C5C85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迪里亚尔</w:t>
            </w: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艾买尔、麦合丽娅</w:t>
            </w: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买合木提、木拉地里</w:t>
            </w: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迪力、凯迪尔丹</w:t>
            </w: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撒尔、买尔旦</w:t>
            </w: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买买提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7E75A8" w:rsidRDefault="007E75A8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vAlign w:val="bottom"/>
          </w:tcPr>
          <w:p w:rsidR="007E75A8" w:rsidRDefault="007E75A8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E75A8" w:rsidRDefault="007E75A8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库尔班大叔您去哪儿</w:t>
            </w:r>
          </w:p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65" w:type="dxa"/>
            <w:vAlign w:val="bottom"/>
          </w:tcPr>
          <w:p w:rsidR="003148B9" w:rsidRPr="003148B9" w:rsidRDefault="00EE592C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邓欣锐、马小钦、秦子淳、王楚冉、曹孟俪、刘静怡、陈慧凝、王雪寒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诗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欣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色的鱼钩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风橘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玉娟、高星雨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看行云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雅婷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商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面埋伏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烨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步调一致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水乡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戏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高等师范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淮剧班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乞巧女儿节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鹅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幕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旅游与财经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57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技师学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歌的孩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技师学院民谣乐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哨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、邓力玮、唐博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幼儿高等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英雄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幼儿高等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评弹学校</w:t>
            </w:r>
          </w:p>
        </w:tc>
        <w:tc>
          <w:tcPr>
            <w:tcW w:w="252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好风光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评弹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英雄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衢州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缙云县教师进修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断桥拾遗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缙云县教师进修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冲夜奔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见绿荫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夜喜雨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合唱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因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所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人民职业学校舞蹈团成员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丽水市职业高级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剑舞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雨思、蓝钰盈、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万岁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倩倩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城市望溪高级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花放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站台风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芜湖技师学院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、赵友源、乐志杰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霍邱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满腹经纶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学云、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中的卓玛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之花语</w:t>
            </w:r>
          </w:p>
        </w:tc>
        <w:tc>
          <w:tcPr>
            <w:tcW w:w="3465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南县第一高级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掩护片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茹、肖天赐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徽州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果可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徽州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舞艳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酥雨忆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校舞蹈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南方和北方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是人间四月天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校舞蹈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犹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职校，真是好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犹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语花香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玛依拉变奏曲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造奇迹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粱情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威海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迟晓璐、王俊芳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·长沙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菁菁者莪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晓雪、张言超、李钦磊、刘凯悦、王晓菲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船舶工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嫁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臧文轩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笋儿尖尖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罗记选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艺</w:t>
            </w:r>
            <w:r w:rsidR="00560FE2">
              <w:rPr>
                <w:rFonts w:ascii="宋体" w:hAnsi="宋体" w:cs="宋体" w:hint="eastAsia"/>
                <w:kern w:val="0"/>
                <w:sz w:val="20"/>
                <w:szCs w:val="20"/>
              </w:rPr>
              <w:t>霏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工程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默的故园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开春天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潮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炳璐、张紫怡、谢楠楠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踏金秋</w:t>
            </w:r>
          </w:p>
        </w:tc>
        <w:tc>
          <w:tcPr>
            <w:tcW w:w="3465" w:type="dxa"/>
            <w:vAlign w:val="bottom"/>
          </w:tcPr>
          <w:p w:rsidR="003148B9" w:rsidRPr="003148B9" w:rsidRDefault="00560FE2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0FE2">
              <w:rPr>
                <w:rFonts w:ascii="宋体" w:hAnsi="宋体" w:cs="宋体" w:hint="eastAsia"/>
                <w:kern w:val="0"/>
                <w:sz w:val="20"/>
                <w:szCs w:val="20"/>
              </w:rPr>
              <w:t>张悦鸣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钓金龟选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丽琨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岔口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天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特殊教育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腾虎跃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德江、司旭茂、贾袆涵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多芬钢琴奏鸣曲“悲怆”第三乐章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凯然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断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、薛瑞旭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暖花开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国梦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月亮说句话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丹丹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乡间的小路上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星宇、王仕豪、岳星志、孙玉航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些年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晓、张雅焉、王翔霄、史宝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安遗恨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迎鸽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训练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黄陂区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姑娘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黄陂区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川市中等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又见映山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川市中等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豆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依茜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草原之夜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德成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省机械工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中国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3148B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崇辉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、石梦琦、石一行、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磊、曹育川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当家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思慧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感市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摘菜调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感市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峰县职教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会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峰县职教中心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信息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溪花溪</w:t>
            </w:r>
          </w:p>
        </w:tc>
        <w:tc>
          <w:tcPr>
            <w:tcW w:w="3465" w:type="dxa"/>
            <w:vAlign w:val="bottom"/>
          </w:tcPr>
          <w:p w:rsidR="003148B9" w:rsidRPr="003148B9" w:rsidRDefault="00E8605E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8605E">
              <w:rPr>
                <w:rFonts w:ascii="宋体" w:hAnsi="宋体" w:cs="宋体" w:hint="eastAsia"/>
                <w:kern w:val="0"/>
                <w:sz w:val="20"/>
                <w:szCs w:val="20"/>
              </w:rPr>
              <w:t>廖宋、姜思远、周晓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画卷</w:t>
            </w:r>
          </w:p>
        </w:tc>
        <w:tc>
          <w:tcPr>
            <w:tcW w:w="3465" w:type="dxa"/>
            <w:vAlign w:val="bottom"/>
          </w:tcPr>
          <w:p w:rsidR="003148B9" w:rsidRPr="003148B9" w:rsidRDefault="00F63DED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周倩、彭鑫、郑丽优、肖静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县职业中专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主任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县职业中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乐班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摇到外婆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财经学校校舞蹈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门市新会机电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术魔棒秀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穿越的茶香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船歌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庆市工业贸易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扁旦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颖欣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信息工程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电光舞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文杰、陈志宏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塞罗那的斗牛士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姐姐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航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锣鼓醒狮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庆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者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钊豪</w:t>
            </w:r>
          </w:p>
        </w:tc>
      </w:tr>
      <w:tr w:rsidR="003148B9" w:rsidRPr="007F6B8F" w:rsidTr="002C50BC">
        <w:trPr>
          <w:trHeight w:val="285"/>
        </w:trPr>
        <w:tc>
          <w:tcPr>
            <w:tcW w:w="635" w:type="dxa"/>
          </w:tcPr>
          <w:p w:rsidR="003148B9" w:rsidRPr="003148B9" w:rsidRDefault="003148B9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57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艺术学院附属中等艺术学校</w:t>
            </w:r>
          </w:p>
        </w:tc>
        <w:tc>
          <w:tcPr>
            <w:tcW w:w="252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我一支玫瑰花</w:t>
            </w:r>
          </w:p>
        </w:tc>
        <w:tc>
          <w:tcPr>
            <w:tcW w:w="3465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筱雯、韦惠慧、熊婧怡、罗晓琰、叶晓明、谭雅心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月色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起幸福鼓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昭君出塞片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亚卿、盆世林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只小小鸟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符巾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汽修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感和谐号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舞清茶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3A47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文婷、</w:t>
            </w:r>
            <w:r w:rsidR="003A475F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3A475F">
              <w:rPr>
                <w:rFonts w:ascii="宋体" w:hAnsi="宋体" w:cs="宋体" w:hint="eastAsia"/>
                <w:kern w:val="0"/>
                <w:sz w:val="20"/>
                <w:szCs w:val="20"/>
              </w:rPr>
              <w:t>丹青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德斯基进行曲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业教育中心“希望之光”管乐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梁平职业教育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灯戏联唱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芷岚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栋梁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老师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渝风情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经贸中等专业学校</w:t>
            </w:r>
          </w:p>
        </w:tc>
      </w:tr>
      <w:tr w:rsidR="003148B9" w:rsidRPr="007F6B8F" w:rsidTr="00374C72">
        <w:trPr>
          <w:trHeight w:val="285"/>
        </w:trPr>
        <w:tc>
          <w:tcPr>
            <w:tcW w:w="635" w:type="dxa"/>
          </w:tcPr>
          <w:p w:rsidR="003148B9" w:rsidRPr="003148B9" w:rsidRDefault="003148B9" w:rsidP="00374C7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570" w:type="dxa"/>
          </w:tcPr>
          <w:p w:rsidR="003148B9" w:rsidRPr="003148B9" w:rsidRDefault="003148B9" w:rsidP="00374C7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彭水苗族土家族自治县职业教育中心</w:t>
            </w:r>
          </w:p>
        </w:tc>
        <w:tc>
          <w:tcPr>
            <w:tcW w:w="2520" w:type="dxa"/>
          </w:tcPr>
          <w:p w:rsidR="003148B9" w:rsidRPr="003148B9" w:rsidRDefault="003148B9" w:rsidP="00374C7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际竞赛套路</w:t>
            </w:r>
          </w:p>
        </w:tc>
        <w:tc>
          <w:tcPr>
            <w:tcW w:w="3465" w:type="dxa"/>
          </w:tcPr>
          <w:p w:rsidR="003148B9" w:rsidRPr="003148B9" w:rsidRDefault="003148B9" w:rsidP="00374C7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秋宏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粹变脸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海燕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米长宴迎太阳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田童话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域骄子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570" w:type="dxa"/>
            <w:vAlign w:val="bottom"/>
          </w:tcPr>
          <w:p w:rsidR="003148B9" w:rsidRPr="003148B9" w:rsidRDefault="004833CE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川省</w:t>
            </w:r>
            <w:r w:rsidR="003148B9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源县职业高级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嫫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源县职业高级中学黎人组合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盐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蝴蝶的翅膀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旦毕尼玛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开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宜宾市工业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旗颂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宜宾市工业职业技术学校</w:t>
            </w:r>
          </w:p>
        </w:tc>
      </w:tr>
      <w:tr w:rsidR="003148B9" w:rsidRPr="007F6B8F" w:rsidTr="00374C72">
        <w:trPr>
          <w:trHeight w:val="285"/>
        </w:trPr>
        <w:tc>
          <w:tcPr>
            <w:tcW w:w="635" w:type="dxa"/>
          </w:tcPr>
          <w:p w:rsidR="003148B9" w:rsidRPr="003148B9" w:rsidRDefault="003148B9" w:rsidP="00374C7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570" w:type="dxa"/>
          </w:tcPr>
          <w:p w:rsidR="003148B9" w:rsidRPr="003148B9" w:rsidRDefault="003148B9" w:rsidP="00374C7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520" w:type="dxa"/>
          </w:tcPr>
          <w:p w:rsidR="003148B9" w:rsidRPr="003148B9" w:rsidRDefault="003148B9" w:rsidP="00374C7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桔梗谣</w:t>
            </w:r>
          </w:p>
        </w:tc>
        <w:tc>
          <w:tcPr>
            <w:tcW w:w="3465" w:type="dxa"/>
          </w:tcPr>
          <w:p w:rsidR="003148B9" w:rsidRPr="003148B9" w:rsidRDefault="003148B9" w:rsidP="004833C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永芳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、肖思思、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、</w:t>
            </w:r>
            <w:r w:rsidR="004833CE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</w:t>
            </w:r>
            <w:r w:rsidR="004833CE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  <w:r w:rsidR="004833CE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猫和老虎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巧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川茶飘香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张澜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之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丹丹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凯里市第一中等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绣染革家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里市第一中等职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摘菜调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合唱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梦，起航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榕江县中等职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地高高挂在枫树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榕江县中等职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商务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影子舞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商务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家迎着幸福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805B1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刚毅坚卓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译尹、普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乐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林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舟唱晚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静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秧鼓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了、哭了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那曲地区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木措情韵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巴次仁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世敦煌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舞蹈三年级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西峰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儿弯弯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西峰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570" w:type="dxa"/>
            <w:vAlign w:val="bottom"/>
          </w:tcPr>
          <w:p w:rsidR="003148B9" w:rsidRPr="003148B9" w:rsidRDefault="007E56CE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3148B9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要飞</w:t>
            </w:r>
          </w:p>
        </w:tc>
        <w:tc>
          <w:tcPr>
            <w:tcW w:w="3465" w:type="dxa"/>
            <w:vAlign w:val="bottom"/>
          </w:tcPr>
          <w:p w:rsidR="003148B9" w:rsidRPr="003148B9" w:rsidRDefault="007E56CE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3148B9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声声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子轩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文化艺术职业学校</w:t>
            </w:r>
          </w:p>
        </w:tc>
        <w:tc>
          <w:tcPr>
            <w:tcW w:w="252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玛吉阿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桐、徐少卿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拉木汗</w:t>
            </w:r>
          </w:p>
        </w:tc>
        <w:tc>
          <w:tcPr>
            <w:tcW w:w="3465" w:type="dxa"/>
            <w:vAlign w:val="bottom"/>
          </w:tcPr>
          <w:p w:rsidR="003148B9" w:rsidRPr="003148B9" w:rsidRDefault="008F6581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F6581">
              <w:rPr>
                <w:rFonts w:ascii="宋体" w:hAnsi="宋体" w:cs="宋体" w:hint="eastAsia"/>
                <w:kern w:val="0"/>
                <w:sz w:val="20"/>
                <w:szCs w:val="20"/>
              </w:rPr>
              <w:t>苏比努尔、木尼热、刘虹宣、玛依努尔、戈惠如、蔡佳乐、吐孙阿依、冯如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之春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英杰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、徐昊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感课间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奇霖、纪元涛、房钰淞、韩冬艺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电子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韵为学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电子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来了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蒲公英少女合唱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随我飞翔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礼仪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向远方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旅游学校民航商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4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季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舞蹈班</w:t>
            </w:r>
          </w:p>
        </w:tc>
      </w:tr>
      <w:tr w:rsidR="003148B9" w:rsidRPr="007F6B8F" w:rsidTr="002C50BC">
        <w:trPr>
          <w:trHeight w:val="285"/>
        </w:trPr>
        <w:tc>
          <w:tcPr>
            <w:tcW w:w="635" w:type="dxa"/>
          </w:tcPr>
          <w:p w:rsidR="003148B9" w:rsidRPr="003148B9" w:rsidRDefault="003148B9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57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52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情探戈</w:t>
            </w:r>
          </w:p>
        </w:tc>
        <w:tc>
          <w:tcPr>
            <w:tcW w:w="3465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毅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元、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、李昱谷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、张翰中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流动的紫禁城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</w:tr>
      <w:tr w:rsidR="003148B9" w:rsidRPr="007F6B8F" w:rsidTr="002C50BC">
        <w:trPr>
          <w:trHeight w:val="285"/>
        </w:trPr>
        <w:tc>
          <w:tcPr>
            <w:tcW w:w="635" w:type="dxa"/>
          </w:tcPr>
          <w:p w:rsidR="003148B9" w:rsidRPr="003148B9" w:rsidRDefault="003148B9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57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520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3465" w:type="dxa"/>
          </w:tcPr>
          <w:p w:rsidR="003148B9" w:rsidRPr="003148B9" w:rsidRDefault="003148B9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昊翔、姜文棋、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彤、荆一凡、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平度师范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和国的脊梁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平度师范学校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件未织完的毛衣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雅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</w:t>
            </w:r>
          </w:p>
        </w:tc>
        <w:tc>
          <w:tcPr>
            <w:tcW w:w="252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ROY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幼儿师范学校管乐队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</w:t>
            </w:r>
          </w:p>
        </w:tc>
        <w:tc>
          <w:tcPr>
            <w:tcW w:w="2520" w:type="dxa"/>
            <w:vAlign w:val="bottom"/>
          </w:tcPr>
          <w:p w:rsidR="003148B9" w:rsidRPr="007F6B8F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DIENUS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艺术学校少女合唱团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吸的艺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香道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郁文琪、杨璐瑜、俞璐佩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聚</w:t>
            </w:r>
          </w:p>
        </w:tc>
        <w:tc>
          <w:tcPr>
            <w:tcW w:w="3465" w:type="dxa"/>
            <w:vAlign w:val="bottom"/>
          </w:tcPr>
          <w:p w:rsidR="003148B9" w:rsidRPr="007E75A8" w:rsidRDefault="004B3CB8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cs="宋体" w:hint="eastAsia"/>
                <w:kern w:val="0"/>
                <w:sz w:val="20"/>
                <w:szCs w:val="20"/>
              </w:rPr>
              <w:t>沈天程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狼图腾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圣明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将军令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思宇、郭嘉雯、吴明芷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家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芦思宇</w:t>
            </w:r>
          </w:p>
        </w:tc>
      </w:tr>
      <w:tr w:rsidR="003148B9" w:rsidRPr="007F6B8F" w:rsidTr="003148B9">
        <w:trPr>
          <w:trHeight w:val="285"/>
        </w:trPr>
        <w:tc>
          <w:tcPr>
            <w:tcW w:w="635" w:type="dxa"/>
            <w:vAlign w:val="bottom"/>
          </w:tcPr>
          <w:p w:rsidR="003148B9" w:rsidRPr="003148B9" w:rsidRDefault="003148B9" w:rsidP="003148B9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48B9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57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520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十里红</w:t>
            </w:r>
          </w:p>
        </w:tc>
        <w:tc>
          <w:tcPr>
            <w:tcW w:w="3465" w:type="dxa"/>
            <w:vAlign w:val="bottom"/>
          </w:tcPr>
          <w:p w:rsidR="003148B9" w:rsidRPr="003148B9" w:rsidRDefault="003148B9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冷懿静</w:t>
            </w:r>
          </w:p>
        </w:tc>
      </w:tr>
    </w:tbl>
    <w:p w:rsidR="005F12CD" w:rsidRPr="007F6B8F" w:rsidRDefault="005F12CD" w:rsidP="005F12CD">
      <w:pPr>
        <w:rPr>
          <w:rFonts w:ascii="仿宋" w:eastAsia="仿宋" w:hAnsi="仿宋"/>
          <w:b/>
          <w:sz w:val="24"/>
          <w:szCs w:val="24"/>
        </w:rPr>
      </w:pPr>
    </w:p>
    <w:p w:rsidR="005F12CD" w:rsidRPr="007F6B8F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5F12CD" w:rsidRDefault="005F12CD" w:rsidP="002C50BC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994910" w:rsidRDefault="00994910" w:rsidP="002C50BC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05" w:type="dxa"/>
        <w:tblInd w:w="-312" w:type="dxa"/>
        <w:tblLayout w:type="fixed"/>
        <w:tblLook w:val="00A0"/>
      </w:tblPr>
      <w:tblGrid>
        <w:gridCol w:w="630"/>
        <w:gridCol w:w="3675"/>
        <w:gridCol w:w="3150"/>
        <w:gridCol w:w="3150"/>
      </w:tblGrid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iber tango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笑君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旗下的风采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爱你，中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靖煜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戏曲学院附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部主题畅想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雨琛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昌平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原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巴青然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密云县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思宇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对外贸易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航职业礼仪操展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佳飞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霍元甲文武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功夫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笑、李明函、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、陈洋洋、孙浩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一片美丽的茉莉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幼儿师范学校舞蹈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仪表无线电工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如意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藏班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美操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教中心舞蹈社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省唐山市曹妃甸区职业技术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貌取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、陈艺天、张霆宇、</w:t>
            </w:r>
            <w:r w:rsidR="0016113A" w:rsidRPr="0016113A">
              <w:rPr>
                <w:rFonts w:ascii="宋体" w:hAnsi="宋体" w:cs="宋体" w:hint="eastAsia"/>
                <w:kern w:val="0"/>
                <w:sz w:val="20"/>
                <w:szCs w:val="20"/>
              </w:rPr>
              <w:t>丁烨墚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职业财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来自石家庄</w:t>
            </w:r>
          </w:p>
        </w:tc>
        <w:tc>
          <w:tcPr>
            <w:tcW w:w="3150" w:type="dxa"/>
            <w:vAlign w:val="center"/>
          </w:tcPr>
          <w:p w:rsidR="001516A8" w:rsidRPr="007F6B8F" w:rsidRDefault="0016113A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16113A">
              <w:rPr>
                <w:rFonts w:ascii="宋体" w:hAnsi="宋体" w:cs="宋体" w:hint="eastAsia"/>
                <w:kern w:val="0"/>
                <w:sz w:val="20"/>
                <w:szCs w:val="20"/>
              </w:rPr>
              <w:t>李宁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卫黄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省唐山市丰润区综合职业技术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艺表演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861E5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惠清、孟小静、</w:t>
            </w:r>
            <w:r w:rsidR="00861E5E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861E5E">
              <w:rPr>
                <w:rFonts w:ascii="宋体" w:hAnsi="宋体" w:cs="宋体" w:hint="eastAsia"/>
                <w:kern w:val="0"/>
                <w:sz w:val="20"/>
                <w:szCs w:val="20"/>
              </w:rPr>
              <w:t>宇航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E24A21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="00E24A21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亚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郝梦霜、孙悦涵、马新颖、马雪娇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寻他千百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欣、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翻身农奴把歌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级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嘎达梅林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中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梳妆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颖慧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女的梦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中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同年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秀清　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</w:t>
            </w:r>
            <w:r w:rsidR="00F7789C">
              <w:rPr>
                <w:rFonts w:ascii="宋体" w:hAnsi="宋体" w:cs="宋体" w:hint="eastAsia"/>
                <w:kern w:val="0"/>
                <w:sz w:val="20"/>
                <w:szCs w:val="20"/>
              </w:rPr>
              <w:t>市文化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茜、刘芝彤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顶碗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舞蹈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应用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起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云飞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龙杯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郜熠东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乡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到湘江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瑾瑶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色爱情海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新月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城职业</w:t>
            </w:r>
            <w:r w:rsidR="00F7789C">
              <w:rPr>
                <w:rFonts w:ascii="宋体" w:hAnsi="宋体" w:cs="宋体" w:hint="eastAsia"/>
                <w:kern w:val="0"/>
                <w:sz w:val="20"/>
                <w:szCs w:val="20"/>
              </w:rPr>
              <w:t>技术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月如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佳欣、郭玉茹、成玉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晋东南幼儿师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卫生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赞哈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念战友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鹏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奥林匹克的号角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管乐团</w:t>
            </w:r>
          </w:p>
        </w:tc>
      </w:tr>
      <w:tr w:rsidR="001516A8" w:rsidRPr="007F6B8F" w:rsidTr="002C50BC">
        <w:trPr>
          <w:trHeight w:val="397"/>
        </w:trPr>
        <w:tc>
          <w:tcPr>
            <w:tcW w:w="630" w:type="dxa"/>
          </w:tcPr>
          <w:p w:rsidR="001516A8" w:rsidRPr="00A63D2E" w:rsidRDefault="001516A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航空（基础）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术武魂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浩峰、张沛轩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、白彦宇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啊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卖杂货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浩　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3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样青春梦飞扬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舞蹈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中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向蓝天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一职中舞蹈队</w:t>
            </w:r>
          </w:p>
        </w:tc>
      </w:tr>
      <w:tr w:rsidR="001516A8" w:rsidRPr="007F6B8F" w:rsidTr="002C50BC">
        <w:trPr>
          <w:trHeight w:val="397"/>
        </w:trPr>
        <w:tc>
          <w:tcPr>
            <w:tcW w:w="630" w:type="dxa"/>
          </w:tcPr>
          <w:p w:rsidR="001516A8" w:rsidRPr="00A63D2E" w:rsidRDefault="001516A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故扎丽古丽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·茶情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布市民族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起手鼓唱起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田田</w:t>
            </w:r>
          </w:p>
        </w:tc>
      </w:tr>
      <w:tr w:rsidR="001516A8" w:rsidRPr="007F6B8F" w:rsidTr="002C50BC">
        <w:trPr>
          <w:trHeight w:val="397"/>
        </w:trPr>
        <w:tc>
          <w:tcPr>
            <w:tcW w:w="630" w:type="dxa"/>
          </w:tcPr>
          <w:p w:rsidR="001516A8" w:rsidRPr="00A63D2E" w:rsidRDefault="001516A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俄罗斯民歌联唱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市鄂托克旗民族综合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岁海龙马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切日黑噶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械工业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我是中国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昊宇、尹海婷</w:t>
            </w:r>
          </w:p>
        </w:tc>
      </w:tr>
      <w:tr w:rsidR="001516A8" w:rsidRPr="007F6B8F" w:rsidTr="002C50BC">
        <w:trPr>
          <w:trHeight w:val="397"/>
        </w:trPr>
        <w:tc>
          <w:tcPr>
            <w:tcW w:w="630" w:type="dxa"/>
          </w:tcPr>
          <w:p w:rsidR="001516A8" w:rsidRPr="00A63D2E" w:rsidRDefault="001516A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民族幼儿师范高等专科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梦幼师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民族幼儿师范高等专科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4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察哈尔骑士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褐色的鹰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丽亚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市财经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变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高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次仁拉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表演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艺术学校模特礼仪社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赞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银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中医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是一粒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雨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漠敦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跃成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傣缘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美琳、李冬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、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5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3150" w:type="dxa"/>
            <w:vAlign w:val="center"/>
          </w:tcPr>
          <w:p w:rsidR="001516A8" w:rsidRPr="007F6B8F" w:rsidRDefault="00E0767A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激情炫鼓</w:t>
            </w:r>
          </w:p>
        </w:tc>
        <w:tc>
          <w:tcPr>
            <w:tcW w:w="3150" w:type="dxa"/>
            <w:vAlign w:val="center"/>
          </w:tcPr>
          <w:p w:rsidR="001516A8" w:rsidRPr="007F6B8F" w:rsidRDefault="00E0767A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裴艺博</w:t>
            </w:r>
          </w:p>
        </w:tc>
      </w:tr>
      <w:tr w:rsidR="001516A8" w:rsidRPr="007F6B8F" w:rsidTr="002C50BC">
        <w:trPr>
          <w:trHeight w:val="397"/>
        </w:trPr>
        <w:tc>
          <w:tcPr>
            <w:tcW w:w="630" w:type="dxa"/>
          </w:tcPr>
          <w:p w:rsidR="001516A8" w:rsidRPr="00A63D2E" w:rsidRDefault="001516A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3675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化市柳河县职业教育中心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雨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、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、安珺竹、李心桐、赵婉婷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影忍者的羁绊</w:t>
            </w:r>
          </w:p>
        </w:tc>
        <w:tc>
          <w:tcPr>
            <w:tcW w:w="3150" w:type="dxa"/>
            <w:vAlign w:val="center"/>
          </w:tcPr>
          <w:p w:rsidR="001516A8" w:rsidRPr="007F6B8F" w:rsidRDefault="00E0767A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0767A">
              <w:rPr>
                <w:rFonts w:ascii="宋体" w:hAnsi="宋体" w:cs="宋体" w:hint="eastAsia"/>
                <w:kern w:val="0"/>
                <w:sz w:val="20"/>
                <w:szCs w:val="20"/>
              </w:rPr>
              <w:t>金子寒 、姜大勇、韩冬冬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远跟党走</w:t>
            </w:r>
          </w:p>
        </w:tc>
        <w:tc>
          <w:tcPr>
            <w:tcW w:w="3150" w:type="dxa"/>
            <w:vAlign w:val="center"/>
          </w:tcPr>
          <w:p w:rsidR="001516A8" w:rsidRPr="007F6B8F" w:rsidRDefault="0037210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BB41F8">
              <w:rPr>
                <w:rFonts w:ascii="仿宋" w:eastAsia="仿宋" w:hAnsi="仿宋" w:hint="eastAsia"/>
                <w:szCs w:val="21"/>
              </w:rPr>
              <w:t>程佳丽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7E75A8" w:rsidRDefault="007E75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3</w:t>
            </w:r>
          </w:p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7E75A8" w:rsidRDefault="007E75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7E75A8" w:rsidRDefault="007E75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梨园初绽</w:t>
            </w:r>
          </w:p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516A8" w:rsidRPr="007E75A8" w:rsidRDefault="0087429F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薛津京、赖泽顺、胡  昊、邱筱涵、李泽鹏、赖泽树、何金林、王子楚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灯记“通说革命家史”片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边靖婷、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7E75A8" w:rsidRDefault="007E75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5</w:t>
            </w:r>
          </w:p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:rsidR="007E75A8" w:rsidRDefault="007E75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海市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商外国语学校</w:t>
            </w:r>
          </w:p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7E75A8" w:rsidRDefault="007E75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世银装</w:t>
            </w:r>
          </w:p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1516A8" w:rsidRPr="007E75A8" w:rsidRDefault="0087429F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唐沈蕾、陆华清、顾昕祎、卢美溦、李  雪、贺龙妹、杨垠芸、邵阳裔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新陆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卫黄河</w:t>
            </w:r>
          </w:p>
        </w:tc>
        <w:tc>
          <w:tcPr>
            <w:tcW w:w="3150" w:type="dxa"/>
            <w:vAlign w:val="center"/>
          </w:tcPr>
          <w:p w:rsidR="001516A8" w:rsidRPr="007E75A8" w:rsidRDefault="0087429F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E75A8">
              <w:rPr>
                <w:rFonts w:ascii="宋体" w:hAnsi="宋体" w:cs="宋体" w:hint="eastAsia"/>
                <w:kern w:val="0"/>
                <w:sz w:val="20"/>
                <w:szCs w:val="20"/>
              </w:rPr>
              <w:t>朱婧玮、张诗琪、刘庆兰、闵娜娜、王  婕、胡  莉、李凯妮、康心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医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云云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花花叙事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雪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6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墨天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工业园区工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评弹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评弹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州旅游与财经高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亭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苏州旅游与财经高等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闺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鑫睿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Wedding Dress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山水间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无锡汽车工程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火下的灵魂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汽车工程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烹饪绝活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恒涛、王晨阳、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尧、屠嘉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校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机电工程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市高级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给心放个假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、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、张佳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7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牙塔的光辉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淮阴商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卫生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花月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芙蓉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艺术学校民乐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断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浣情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日西沉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佳英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桥区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随风起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桥区职业教育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华市第一中等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簸箕上的麻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雅琪、王德妹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爱的中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磬乡风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慧颖、朱小文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8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争妍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练晶莹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禽戏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翰君、刘志夫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振、杨红艳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、张博士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、王厚琴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漳州第一职业中专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敷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舒萍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安溪华侨职业中专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醉茶香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锦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我是中国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俊杰、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昊、吴涵宇、施诗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漠敦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1516A8" w:rsidRPr="007F6B8F" w:rsidTr="00994910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99</w:t>
            </w:r>
          </w:p>
        </w:tc>
        <w:tc>
          <w:tcPr>
            <w:tcW w:w="3675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安开成职业中专学校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龙舞狮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安开成职业中专学校舞龙舞狮社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龙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上民谣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章丘第一职业中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郎小乔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章丘第一职业中专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鄄城县职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世花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鄄城县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锭保借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学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家庄选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芳竹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魂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安岱岳区职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前专业部舞蹈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腾虎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安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0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照耀着塔什库尔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咏荷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信息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信息工程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缘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帅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映山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安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狼图腾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路走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牵·别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佳妮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济南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光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乐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1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经济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经济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木兰诗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机电工程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艺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唱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《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闲聊波尔卡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月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村官李天成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军亮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能忘却的记忆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牌联奏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粉墨春秋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寇准背靴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彦博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2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草原汉子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绛唇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嘉欣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簸箕上的麻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警戒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馨雨、娄海贝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功夫扇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醉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嘉康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卖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裱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鸟朝凤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穆桂英挂帅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3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新洲高级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回母校看看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靖程、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婉、陈志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3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亮的味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贸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激楚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梦园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茅古斯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茶戏四联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新职业教育中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幼师班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摆夷婧葩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交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迎春雨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交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长青</w:t>
            </w:r>
          </w:p>
        </w:tc>
      </w:tr>
      <w:tr w:rsidR="001516A8" w:rsidRPr="007F6B8F" w:rsidTr="00994910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6</w:t>
            </w:r>
          </w:p>
        </w:tc>
        <w:tc>
          <w:tcPr>
            <w:tcW w:w="3675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眼蓑衣花刀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、陈晓龙、张科伟、秦福军、阮凌云、刘家华、易思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北信息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7339B1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339B1">
              <w:rPr>
                <w:rFonts w:ascii="宋体" w:hAnsi="宋体" w:cs="宋体" w:hint="eastAsia"/>
                <w:kern w:val="0"/>
                <w:sz w:val="20"/>
                <w:szCs w:val="20"/>
              </w:rPr>
              <w:t>热情奏鸣曲第三乐章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莲</w:t>
            </w:r>
          </w:p>
        </w:tc>
        <w:tc>
          <w:tcPr>
            <w:tcW w:w="3150" w:type="dxa"/>
            <w:vAlign w:val="center"/>
          </w:tcPr>
          <w:p w:rsidR="001516A8" w:rsidRPr="007F6B8F" w:rsidRDefault="00F63DE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刘漓慧、蒋琼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4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翩若惊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汨罗江上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依馨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娄底幼儿师范学校</w:t>
            </w:r>
          </w:p>
        </w:tc>
      </w:tr>
      <w:tr w:rsidR="001516A8" w:rsidRPr="007F6B8F" w:rsidTr="00994910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2</w:t>
            </w:r>
          </w:p>
        </w:tc>
        <w:tc>
          <w:tcPr>
            <w:tcW w:w="3675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人那山那水</w:t>
            </w:r>
          </w:p>
        </w:tc>
        <w:tc>
          <w:tcPr>
            <w:tcW w:w="3150" w:type="dxa"/>
          </w:tcPr>
          <w:p w:rsidR="001516A8" w:rsidRPr="007F6B8F" w:rsidRDefault="00F63DED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唐薇、钟硕娟</w:t>
            </w:r>
          </w:p>
        </w:tc>
      </w:tr>
      <w:tr w:rsidR="001516A8" w:rsidRPr="007F6B8F" w:rsidTr="00994910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3</w:t>
            </w:r>
          </w:p>
        </w:tc>
        <w:tc>
          <w:tcPr>
            <w:tcW w:w="3675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芷江民族职业中专学校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侗乡山水情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芷江民族职业中专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秘专业学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奈何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江艳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、范佳明</w:t>
            </w:r>
          </w:p>
        </w:tc>
      </w:tr>
      <w:tr w:rsidR="001516A8" w:rsidRPr="007F6B8F" w:rsidTr="00994910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5</w:t>
            </w:r>
          </w:p>
        </w:tc>
        <w:tc>
          <w:tcPr>
            <w:tcW w:w="3675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市信息职业技术学校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使命</w:t>
            </w:r>
          </w:p>
        </w:tc>
        <w:tc>
          <w:tcPr>
            <w:tcW w:w="3150" w:type="dxa"/>
          </w:tcPr>
          <w:p w:rsidR="001516A8" w:rsidRPr="007F6B8F" w:rsidRDefault="001516A8" w:rsidP="0099491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雅慧、肖湘恒、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非、曾曼红、周曼纯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文艺职业学院中职部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卫东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啊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容桂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沙溪理工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人如画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霞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、林家静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5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信息工程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醒狮表演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晋铿、李梓健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大女投江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第一中等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吃手指的公主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媛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韶关市技师学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搏了，哭了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韶关市技师学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源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月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丽媛、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娴、詹冰冰、李文丽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艺展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平市第一中等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三戏公爷片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春龙、王铁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医科大学附设护士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绣江南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医科大学附设护士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啊，我亲爱的祖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旭薇、付梦婷、刘鑫科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族舞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诗梦、戚利恩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6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沂蒙那座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嘴壶茶艺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、朱心怡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苑荷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7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鼻萧声声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仙静、洪翠古、王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孔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北碚职业教育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土家铜铃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县职教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秋苗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县职教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葡萄园夜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旅游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鸣翠黄鹂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卜美玲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7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舞人间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顺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傲雪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顺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福祖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泸州市江阳职业高级中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莘羽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阳安装技师学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名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韵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遂宁市职业技术学校</w:t>
            </w:r>
          </w:p>
        </w:tc>
      </w:tr>
      <w:tr w:rsidR="001516A8" w:rsidRPr="007F6B8F" w:rsidTr="005C5C85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5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辣之烹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财贸职业高级中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宾柳加职业中学校</w:t>
            </w:r>
            <w:r w:rsidR="004833CE" w:rsidRPr="004833CE">
              <w:rPr>
                <w:rFonts w:ascii="宋体" w:hAnsi="宋体" w:cs="宋体" w:hint="eastAsia"/>
                <w:kern w:val="0"/>
                <w:sz w:val="20"/>
                <w:szCs w:val="20"/>
              </w:rPr>
              <w:t>四川省宜宾县柳加职业中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间都去哪儿了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宾柳加职业中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俏花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</w:tr>
      <w:tr w:rsidR="001516A8" w:rsidRPr="007F6B8F" w:rsidTr="005C5C85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8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妈妈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群、邱雨祺、罗应清、廖燕青、杨天珍、孙宏钰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8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女投江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侗族大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瓮安县中等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啊，我亲爱的祖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春艳、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乡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祝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足路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、穆金芬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敬酒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手观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职教之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中等职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加林赛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19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捆条阿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爱的中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淑娟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翻身农奴把歌唱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遥远的爸爸妈妈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体育运动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鑫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盟县职业高级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咱的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盟县职业高级中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205</w:t>
            </w:r>
          </w:p>
        </w:tc>
        <w:tc>
          <w:tcPr>
            <w:tcW w:w="3675" w:type="dxa"/>
            <w:vAlign w:val="center"/>
          </w:tcPr>
          <w:p w:rsidR="001516A8" w:rsidRPr="007F6B8F" w:rsidRDefault="007E56CE" w:rsidP="007E56C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布箭舞</w:t>
            </w:r>
          </w:p>
        </w:tc>
        <w:tc>
          <w:tcPr>
            <w:tcW w:w="3150" w:type="dxa"/>
            <w:vAlign w:val="center"/>
          </w:tcPr>
          <w:p w:rsidR="001516A8" w:rsidRPr="007F6B8F" w:rsidRDefault="007E56CE" w:rsidP="007E56C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藏林芝市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宝鸡市陈仓区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教联播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朝阳、史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眉县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楼情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国庆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庆腰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城市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笛独奏大青山下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宜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昌县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团扇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昌县职业中学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草原欢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昌县职业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空之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格菲、丁子桐、张灏宸、孔令炫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女子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峡江情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诺思吉雅随想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春燕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天水市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爱生命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子轩、冯玉娇、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凉工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荒野七侠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美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文聪、张文敏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19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浪县职教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奏鸣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露露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扎丽古力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</w:tr>
      <w:tr w:rsidR="001516A8" w:rsidRPr="007F6B8F" w:rsidTr="005C5C85">
        <w:trPr>
          <w:trHeight w:val="397"/>
        </w:trPr>
        <w:tc>
          <w:tcPr>
            <w:tcW w:w="630" w:type="dxa"/>
          </w:tcPr>
          <w:p w:rsidR="001516A8" w:rsidRPr="00A63D2E" w:rsidRDefault="001516A8" w:rsidP="0099491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1</w:t>
            </w:r>
          </w:p>
        </w:tc>
        <w:tc>
          <w:tcPr>
            <w:tcW w:w="3675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浪木卡姆</w:t>
            </w:r>
          </w:p>
        </w:tc>
        <w:tc>
          <w:tcPr>
            <w:tcW w:w="3150" w:type="dxa"/>
          </w:tcPr>
          <w:p w:rsidR="001516A8" w:rsidRPr="007F6B8F" w:rsidRDefault="001516A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合日班·于苏甫、麦尔哈巴·玉苏甫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在祖国怀抱的职校生</w:t>
            </w:r>
          </w:p>
        </w:tc>
        <w:tc>
          <w:tcPr>
            <w:tcW w:w="3150" w:type="dxa"/>
            <w:vAlign w:val="center"/>
          </w:tcPr>
          <w:p w:rsidR="001516A8" w:rsidRPr="007F6B8F" w:rsidRDefault="008F6581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8F6581">
              <w:rPr>
                <w:rFonts w:ascii="宋体" w:hAnsi="宋体" w:cs="宋体" w:hint="eastAsia"/>
                <w:kern w:val="0"/>
                <w:sz w:val="20"/>
                <w:szCs w:val="20"/>
              </w:rPr>
              <w:t>热孜宛古丽、努尔比亚吐鲁洪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好</w:t>
            </w:r>
          </w:p>
        </w:tc>
        <w:tc>
          <w:tcPr>
            <w:tcW w:w="3150" w:type="dxa"/>
            <w:vAlign w:val="center"/>
          </w:tcPr>
          <w:p w:rsidR="001516A8" w:rsidRPr="007F6B8F" w:rsidRDefault="008F6581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8F6581">
              <w:rPr>
                <w:rFonts w:ascii="宋体" w:hAnsi="宋体" w:cs="宋体" w:hint="eastAsia"/>
                <w:kern w:val="0"/>
                <w:sz w:val="20"/>
                <w:szCs w:val="20"/>
              </w:rPr>
              <w:t>苏比努尔、木尼热、刘虹宣、玛依努尔、戈惠如、蔡佳乐、吐孙阿依、冯如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鹅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="008F658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四师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刀郎舞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四师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溯源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女投江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</w:tr>
      <w:tr w:rsidR="001516A8" w:rsidRPr="007F6B8F" w:rsidTr="00A87730">
        <w:trPr>
          <w:trHeight w:val="397"/>
        </w:trPr>
        <w:tc>
          <w:tcPr>
            <w:tcW w:w="630" w:type="dxa"/>
          </w:tcPr>
          <w:p w:rsidR="001516A8" w:rsidRPr="00A63D2E" w:rsidRDefault="001516A8" w:rsidP="00A8773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29</w:t>
            </w:r>
          </w:p>
        </w:tc>
        <w:tc>
          <w:tcPr>
            <w:tcW w:w="3675" w:type="dxa"/>
          </w:tcPr>
          <w:p w:rsidR="001516A8" w:rsidRPr="007F6B8F" w:rsidRDefault="001516A8" w:rsidP="00A8773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3150" w:type="dxa"/>
          </w:tcPr>
          <w:p w:rsidR="001516A8" w:rsidRPr="007F6B8F" w:rsidRDefault="001516A8" w:rsidP="00A8773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相思</w:t>
            </w:r>
          </w:p>
        </w:tc>
        <w:tc>
          <w:tcPr>
            <w:tcW w:w="3150" w:type="dxa"/>
          </w:tcPr>
          <w:p w:rsidR="001516A8" w:rsidRPr="007F6B8F" w:rsidRDefault="001516A8" w:rsidP="003A475F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瑞杰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0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建设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骄傲，我是中国人！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建设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胶州市职业教育中心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胶州印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胶州市职业教育中心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间·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典也流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轻工工程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度市职业中等专业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度市职业中等专业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4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腰花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文清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赞歌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雪婷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6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龙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化工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237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子曰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8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宫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令捷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39</w:t>
            </w:r>
          </w:p>
        </w:tc>
        <w:tc>
          <w:tcPr>
            <w:tcW w:w="3675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顿弦乐四重奏作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章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欣叶、贺哲浩、利润恩、罗慧盈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0</w:t>
            </w:r>
          </w:p>
        </w:tc>
        <w:tc>
          <w:tcPr>
            <w:tcW w:w="3675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但齐木管五重奏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章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梦鸽、宋雨辛、杨荣泽、汪瑞莹、黄思明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1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年沧怀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卫熹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2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二号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镕泽、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怿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3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协奏曲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镕泽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4</w:t>
            </w:r>
          </w:p>
        </w:tc>
        <w:tc>
          <w:tcPr>
            <w:tcW w:w="3675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维瓦尔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小提琴协奏曲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III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章</w:t>
            </w:r>
          </w:p>
        </w:tc>
        <w:tc>
          <w:tcPr>
            <w:tcW w:w="3150" w:type="dxa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诗咏、李宜菲、贺哲浩、范欣叶</w:t>
            </w:r>
          </w:p>
        </w:tc>
      </w:tr>
      <w:tr w:rsidR="001516A8" w:rsidRPr="007F6B8F" w:rsidTr="00AC7BA4">
        <w:trPr>
          <w:trHeight w:val="397"/>
        </w:trPr>
        <w:tc>
          <w:tcPr>
            <w:tcW w:w="630" w:type="dxa"/>
            <w:vAlign w:val="center"/>
          </w:tcPr>
          <w:p w:rsidR="001516A8" w:rsidRPr="00A63D2E" w:rsidRDefault="001516A8" w:rsidP="00AC7B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3D2E">
              <w:rPr>
                <w:rFonts w:asciiTheme="minorEastAsia" w:eastAsiaTheme="minorEastAsia" w:hAnsiTheme="minorEastAsia"/>
                <w:sz w:val="20"/>
                <w:szCs w:val="20"/>
              </w:rPr>
              <w:t>245</w:t>
            </w:r>
          </w:p>
        </w:tc>
        <w:tc>
          <w:tcPr>
            <w:tcW w:w="3675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咯罗打打</w:t>
            </w:r>
          </w:p>
        </w:tc>
        <w:tc>
          <w:tcPr>
            <w:tcW w:w="3150" w:type="dxa"/>
            <w:vAlign w:val="center"/>
          </w:tcPr>
          <w:p w:rsidR="001516A8" w:rsidRPr="007F6B8F" w:rsidRDefault="001516A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沙井职业高级中学</w:t>
            </w:r>
          </w:p>
        </w:tc>
      </w:tr>
    </w:tbl>
    <w:p w:rsidR="001516A8" w:rsidRDefault="001516A8" w:rsidP="005F12CD">
      <w:pPr>
        <w:rPr>
          <w:rFonts w:asciiTheme="minorEastAsia" w:eastAsiaTheme="minorEastAsia" w:hAnsiTheme="minorEastAsia"/>
          <w:b/>
          <w:szCs w:val="21"/>
        </w:rPr>
      </w:pPr>
    </w:p>
    <w:p w:rsidR="00994910" w:rsidRPr="00994910" w:rsidRDefault="00994910" w:rsidP="005F12CD">
      <w:pPr>
        <w:rPr>
          <w:rFonts w:asciiTheme="minorEastAsia" w:eastAsiaTheme="minorEastAsia" w:hAnsiTheme="minorEastAsia"/>
          <w:b/>
          <w:szCs w:val="21"/>
        </w:rPr>
      </w:pPr>
    </w:p>
    <w:p w:rsidR="005F12CD" w:rsidRDefault="005F12CD" w:rsidP="005F12CD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994910" w:rsidRPr="007F6B8F" w:rsidRDefault="00994910" w:rsidP="005F12CD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710" w:type="dxa"/>
        <w:tblInd w:w="-312" w:type="dxa"/>
        <w:tblLayout w:type="fixed"/>
        <w:tblLook w:val="00A0"/>
      </w:tblPr>
      <w:tblGrid>
        <w:gridCol w:w="721"/>
        <w:gridCol w:w="3689"/>
        <w:gridCol w:w="2930"/>
        <w:gridCol w:w="3370"/>
      </w:tblGrid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EE7B4D" w:rsidRDefault="006F753D" w:rsidP="00AC7BA4">
            <w:pPr>
              <w:widowControl/>
              <w:rPr>
                <w:rFonts w:ascii="宋体" w:hAnsi="宋体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珊瑚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欣益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盲人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笑谈历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敏、李兴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经济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套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应泽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丰台区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芦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·蜕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北京市外事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01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学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盲人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鹰的飞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志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慧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自动化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子心有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自动化工程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信息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你老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瑛杰、孟庆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圣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盲人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邦降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前奏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照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丰台区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欢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世界充满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天津市信息工程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西青区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朗诵青春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西青区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彦凯、刘希奎、张学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天津市第一轻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悠悠中华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诚报国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Arial" w:hint="eastAsia"/>
                <w:kern w:val="0"/>
                <w:sz w:val="16"/>
                <w:szCs w:val="16"/>
              </w:rPr>
              <w:t>天津市第一轻工业学校校国旗班、礼仪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风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西丁</w:t>
            </w:r>
            <w:r w:rsidRPr="007F6B8F">
              <w:rPr>
                <w:rFonts w:ascii="宋体" w:cs="Arial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牙森、买日帕提</w:t>
            </w:r>
            <w:r w:rsidRPr="007F6B8F">
              <w:rPr>
                <w:rFonts w:ascii="宋体" w:cs="Arial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买买提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市政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锁麟囊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秋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基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论捧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想、陈嘉俊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经济贸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雅雯、王雪颖、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荣爱华、张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意</w:t>
            </w:r>
          </w:p>
        </w:tc>
        <w:tc>
          <w:tcPr>
            <w:tcW w:w="3370" w:type="dxa"/>
            <w:vAlign w:val="center"/>
          </w:tcPr>
          <w:p w:rsidR="006F753D" w:rsidRPr="007F6B8F" w:rsidRDefault="00853701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常春晖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跪羊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宇轩、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、刘金浩、闫瑞栋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、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可夫、安浩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辉岁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晓楠、霍晓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他弹唱南山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晓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和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、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蕊、赵长群、马田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大城县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杨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张炜悦、孙祥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689" w:type="dxa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石家庄市职业财会学校</w:t>
            </w:r>
          </w:p>
        </w:tc>
        <w:tc>
          <w:tcPr>
            <w:tcW w:w="2930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的爱你</w:t>
            </w:r>
          </w:p>
        </w:tc>
        <w:tc>
          <w:tcPr>
            <w:tcW w:w="3370" w:type="dxa"/>
          </w:tcPr>
          <w:p w:rsidR="006F753D" w:rsidRPr="007F6B8F" w:rsidRDefault="006F753D" w:rsidP="00861E5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亚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教中心太极社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芦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潇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跆拳道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Arial" w:hint="eastAsia"/>
                <w:kern w:val="0"/>
                <w:sz w:val="20"/>
                <w:szCs w:val="20"/>
              </w:rPr>
              <w:t>王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之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689" w:type="dxa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省唐山市丰润区综合职业技术教育中心</w:t>
            </w:r>
          </w:p>
        </w:tc>
        <w:tc>
          <w:tcPr>
            <w:tcW w:w="2930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客服礼仪表演</w:t>
            </w:r>
          </w:p>
        </w:tc>
        <w:tc>
          <w:tcPr>
            <w:tcW w:w="3370" w:type="dxa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丰润综合职业技术教育中心</w:t>
            </w:r>
            <w:r w:rsidRPr="007F6B8F">
              <w:rPr>
                <w:rFonts w:ascii="宋体" w:hAnsi="宋体" w:cs="Arial"/>
                <w:kern w:val="0"/>
                <w:sz w:val="18"/>
                <w:szCs w:val="18"/>
              </w:rPr>
              <w:t>14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客服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小放牛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河北经济管理学校</w:t>
            </w:r>
            <w:r w:rsidRPr="007F6B8F">
              <w:rPr>
                <w:rFonts w:ascii="宋体" w:hAnsi="宋体" w:cs="Arial"/>
                <w:kern w:val="0"/>
                <w:sz w:val="18"/>
                <w:szCs w:val="18"/>
              </w:rPr>
              <w:t>2013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级高职会计二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天喜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静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省唐山市丰南区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，北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幺硕涵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卫黄河</w:t>
            </w:r>
          </w:p>
        </w:tc>
        <w:tc>
          <w:tcPr>
            <w:tcW w:w="3370" w:type="dxa"/>
            <w:vAlign w:val="center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施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5—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雄赞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浩然、方宇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草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别康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海鹏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城县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每当我走过老师窗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大城县职业技术教育中心</w:t>
            </w:r>
            <w:r w:rsidRPr="007F6B8F">
              <w:rPr>
                <w:rFonts w:ascii="宋体" w:hAnsi="宋体" w:cs="Arial"/>
                <w:kern w:val="0"/>
                <w:sz w:val="18"/>
                <w:szCs w:val="18"/>
              </w:rPr>
              <w:t>2015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级幼师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689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2930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祖国</w:t>
            </w:r>
          </w:p>
        </w:tc>
        <w:tc>
          <w:tcPr>
            <w:tcW w:w="3370" w:type="dxa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经济管理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015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高职学前教育一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琴独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耀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689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廊坊市大厂回族自治县职业技术教育中心</w:t>
            </w:r>
          </w:p>
        </w:tc>
        <w:tc>
          <w:tcPr>
            <w:tcW w:w="2930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370" w:type="dxa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禹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山市滦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灯结彩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Arial" w:hint="eastAsia"/>
                <w:kern w:val="0"/>
                <w:sz w:val="20"/>
                <w:szCs w:val="20"/>
              </w:rPr>
              <w:t>刘宇玲 周晨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恰恰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Arial" w:hint="eastAsia"/>
                <w:kern w:val="0"/>
                <w:sz w:val="20"/>
                <w:szCs w:val="20"/>
              </w:rPr>
              <w:t>吝杰惠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世欢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教中心舞蹈社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礼旋律</w:t>
            </w:r>
          </w:p>
        </w:tc>
        <w:tc>
          <w:tcPr>
            <w:tcW w:w="3370" w:type="dxa"/>
            <w:vAlign w:val="center"/>
          </w:tcPr>
          <w:p w:rsidR="006F753D" w:rsidRPr="007F6B8F" w:rsidRDefault="00E24A21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24A21">
              <w:rPr>
                <w:rFonts w:ascii="宋体" w:hAnsi="宋体" w:cs="宋体" w:hint="eastAsia"/>
                <w:kern w:val="0"/>
                <w:sz w:val="20"/>
                <w:szCs w:val="20"/>
              </w:rPr>
              <w:t>余雪霞、李浩然、梁亚宁、张月、</w:t>
            </w:r>
            <w:r w:rsidR="006F753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雨萱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辉岁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晓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踩踩踩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Arial" w:hint="eastAsia"/>
                <w:kern w:val="0"/>
                <w:sz w:val="20"/>
                <w:szCs w:val="20"/>
              </w:rPr>
              <w:t>王方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街舞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德高、朱晓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雨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扶不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城乡建设学校施工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—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团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省唐山市滦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滴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861E5E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康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健、</w:t>
            </w:r>
            <w:r w:rsidR="00861E5E">
              <w:rPr>
                <w:rFonts w:ascii="宋体" w:hAnsi="宋体" w:cs="Arial" w:hint="eastAsia"/>
                <w:kern w:val="0"/>
                <w:sz w:val="20"/>
                <w:szCs w:val="20"/>
              </w:rPr>
              <w:t>王</w:t>
            </w:r>
            <w:r w:rsidR="00861E5E"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石家庄市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丁舞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城乡建设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到底有没有爱过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亮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玉丹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省唐山市滦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贵妃醉酒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宏振、任昱臻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萌萌哒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5E095E">
              <w:rPr>
                <w:rFonts w:ascii="宋体" w:hAnsi="宋体" w:cs="宋体" w:hint="eastAsia"/>
                <w:kern w:val="0"/>
                <w:sz w:val="20"/>
                <w:szCs w:val="20"/>
              </w:rPr>
              <w:t>陈雅倩 李晨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职业财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指尖风采</w:t>
            </w:r>
          </w:p>
        </w:tc>
        <w:tc>
          <w:tcPr>
            <w:tcW w:w="3370" w:type="dxa"/>
            <w:vAlign w:val="center"/>
          </w:tcPr>
          <w:p w:rsidR="006F753D" w:rsidRPr="007F6B8F" w:rsidRDefault="0016113A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李宁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河市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文儿歌联唱</w:t>
            </w:r>
          </w:p>
        </w:tc>
        <w:tc>
          <w:tcPr>
            <w:tcW w:w="3370" w:type="dxa"/>
            <w:vAlign w:val="center"/>
          </w:tcPr>
          <w:p w:rsidR="006F753D" w:rsidRPr="007F6B8F" w:rsidRDefault="00861E5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段雨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廊坊市电子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MOB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征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学生坏学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兆举、姜浩楠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润区综合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雪洋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州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香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曹妃甸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刘伟彬、刘振杰、王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宣、孙凯清、张泽林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北经济管理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绒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邢聿靖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曹妃甸区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雨中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宏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古韵</w:t>
            </w:r>
          </w:p>
        </w:tc>
        <w:tc>
          <w:tcPr>
            <w:tcW w:w="3370" w:type="dxa"/>
            <w:vAlign w:val="center"/>
          </w:tcPr>
          <w:p w:rsidR="006F753D" w:rsidRPr="007F6B8F" w:rsidRDefault="005E095E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王方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市新起点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雅贤、李柏燕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多芬第一钢琴奏鸣曲第四乐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小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小花戏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《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酸酸甜甜山乡情</w:t>
            </w:r>
            <w:r w:rsidR="0071167A"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宏远学校小花戏社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新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垣曲县高级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天堂草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振业、刘靖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桃花杏花满天飞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县职业技术中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林县高级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梁红艳、贾志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闻喜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报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淼晶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筷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夏县职业中学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03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平市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能有几回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琪、李飞燕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对面选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静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进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潇、靳梓郁、陈一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士兵突击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贸易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骓别霸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泽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八路勇闯封锁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米建潮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兰泰拉舞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琦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F7789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行山好地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约九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瑞瑀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赋得古原草送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交市职业中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水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护心意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、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同市第一高级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云冈六臂神舞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大同一职中舞蹈队　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林县高级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靳鹏宇、张欣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F7789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刀夜月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司法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定情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宇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域之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珊珊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韵花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豆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好艺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士茶茶艺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宏荣、刘泽鑫、田中美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长治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腰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小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蝴蝶春情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禹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霞、李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霄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第八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岸边洁白的玫瑰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玉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文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忻州市新起点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域传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忻州市新起点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玛依拉变奏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家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农业机械化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铁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谷县职业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院的故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景棠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市太行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云追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不会忘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顺县职业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背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凯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深情为你守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宇涵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铁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蝴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段树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家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彤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航空（基础）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形意拳、双节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航空（基础）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林拳、少林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筝独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雷洋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应县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国工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应县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情歌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赵晓飞　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为共产主义把青春贡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德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西省航空（基础）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查拳、规定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彦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和顺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鸿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绛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判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少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马市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云追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可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报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文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综合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玉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次区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间四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郁文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运城市农业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，一首唱不完的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奕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武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市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森林的早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背上的骑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电工业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雨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电工业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和图如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临河第一职业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时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内蒙古临河第一职业中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茹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玉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红的萨日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深情为你守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张峻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包头市服务管理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像我这样的朋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黄一博、魏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上的草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玉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向红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服务管理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冷风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谷富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长的碎片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、韩新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路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星初、苏志霞、郭晋昌、张伟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械工业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你是我心中的一首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阿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辽科尔区职业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通辽科尔区职业中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哲德日娜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彦淖尔市临河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卡萨布兰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谢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包头市固阳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本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智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民族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筑中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东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祖国而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皓扬、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电工业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绢花迎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市机电工业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曲约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天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诺思吉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最美宫灯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磊、赵伊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吟春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龙故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仉绍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商贸服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舟唱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舒荑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卫生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明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鲅鱼圈区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及美工展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天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鞍山技师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感恩父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鞍山技师学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开原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间都去哪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开原职业技术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颖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抚顺一职专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梨花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崔桐嘉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丹东市民族中等技术专业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伊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辫子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鼓表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一中等职业技术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山县职业教育中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中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山县职业教育中心舞蹈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欣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A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奏鸣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晓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师节献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馨源、张钰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七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萌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莽撞人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金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市东丰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映山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秀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俊达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花的快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美棋、程元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历史回眸</w:t>
            </w:r>
          </w:p>
        </w:tc>
        <w:tc>
          <w:tcPr>
            <w:tcW w:w="3370" w:type="dxa"/>
            <w:vAlign w:val="center"/>
          </w:tcPr>
          <w:p w:rsidR="006F753D" w:rsidRPr="007F6B8F" w:rsidRDefault="00372107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姜莹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建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绣前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起舞飞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美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奏鸣曲（第一乐章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泽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航空服务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之韵</w:t>
            </w:r>
          </w:p>
        </w:tc>
        <w:tc>
          <w:tcPr>
            <w:tcW w:w="3370" w:type="dxa"/>
            <w:vAlign w:val="center"/>
          </w:tcPr>
          <w:p w:rsidR="006F753D" w:rsidRPr="007F6B8F" w:rsidRDefault="0037210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2F02C4">
              <w:rPr>
                <w:rFonts w:ascii="宋体" w:hAnsi="宋体" w:hint="eastAsia"/>
                <w:sz w:val="20"/>
                <w:szCs w:val="20"/>
              </w:rPr>
              <w:t>任航、田阳、邓佳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整条街最胖的妈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郎晓蕊、王琬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儿童组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uger  free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桐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第一职业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和国之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和国之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昊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肇源县职业技术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立行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安门前看升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陈慧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杨浦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器乐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锺冰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板蓝花儿开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琪静、曹孟俪、邹佳琪、蔡诗奕、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、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、包晨希、孙欣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回梨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耀杰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戏剧学院附属戏曲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乘着歌声的翅膀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昳莹、张子奕、马小钦、秦子淳、刘静怡、刘焱萍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聋哑青年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会想起你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、平晓宇、郝佳琪、洪俊辉、吕佳媛、彭佳辉、宋文娟、吕莺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刘国钧高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安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中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露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州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抖空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轩、吕辰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靖江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神韵太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仇邦志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州安保中等专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超杰、张心愿、许正康、徐信权、周江涛、朱学虎、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、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裙水袖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商务高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沐然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寻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润州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阴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欣鼓舞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淮阴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技师学院（立信中专）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片太阳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技师学院舞蹈社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铃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随想回旋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邗江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兴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泰州机电高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鸟朝凤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逸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卫生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城雨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南京卫生学校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民族舞社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金湖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金湖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市高等专科学校（镇江卫生学校）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啦啦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市高等专科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路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、罗爱欣、于蒙蒙、魏奋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苏省海门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沈绣艺术，传承沈绣精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锦萍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飞燕、盛红燕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昆山第二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术棍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志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锡山中等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阳出来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间都去哪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锡山中等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边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江高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ove me harder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小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孙茂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人行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京工程高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湖州艺术与设计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瓯海职业中专集团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亲爱的老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毛平康、周蕰茹、金渊涵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腾虎跃，齐贺盛世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信息工程学校龙狮协会成员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元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乡换新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庆元县职业高级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岩区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梨花巡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岩区第一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歌摇啊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摇到外婆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绍兴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龙泉市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湉湉、吴莉莉、翁琳颖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佳慧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安市职业中等专业教育集团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好的远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安市职专女声合唱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温州市瓯海职业中专集团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讲不完的故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伊甸、周苗苗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有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阳县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梅随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彭美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阜南县柴集高级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风锣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阜南县柴集高级职业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徽省行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鲜红的党旗永不褪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方和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颍上县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013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学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亳州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器乐连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亳州幼儿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徽州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卡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徽省徽州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庆皖江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到底人间欢乐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科技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反正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辉、李国忠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亳州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，一首唱不完的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张丽娜、王景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兰泰拉舞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出沼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解惠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芜湖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古拉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方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市旅游商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山春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晓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山春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扎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奏鸣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徽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峡畅想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豪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行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徽州人的新使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佳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牧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盛世腾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中药科技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佳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凤阳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华武术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业成、陈子航、岳子闻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旭、李方军、葛家楠、李方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工业经济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，一首唱不完的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建军、刘胜强、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、张静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版纳印象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加利、刘曼曼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经济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心永向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孙金花、张青青、季曼曼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霍邱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人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霍邱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滁州市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周燕燕、梦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雪、顾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人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刘嘉慧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照宫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城县职业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经济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咆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永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市经贸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不泯灭的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胡运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庆皖江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土耳其进行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金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芜湖光明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山鸟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褚浩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队进行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管庆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漳州第一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莺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敏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踏雪寻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上杭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吾爱杭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上杭职业中专学校校舞蹈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夷山旅游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茶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雨欣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山支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福清三华职业技术学校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级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级幼教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影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福清三华职业技术学校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级会计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漳州第一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想你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漳州第一职业中专学校校合唱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法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福建省福鼎职业中专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邮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妻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俊杰、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昊、高帅斌、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缙、黄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的早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州文教职业中专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巢的孩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清三华职业技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幼教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上杭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筑之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上杭职业中专学校校舞蹈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福建第二轻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库斯科邮车与大海啊，故乡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第二轻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夷山旅游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呀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夷山旅游职业中专学前教育学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鼎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he meaning of live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永辉、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君同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商贸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第二轻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叭一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第二轻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报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官梦洁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乐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313FB3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诗词歌赋</w:t>
            </w:r>
            <w:r w:rsidR="006F753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乐职业中专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漳州第一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冲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风岁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茶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毕雅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崇义县职业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艳、刘朝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鹰潭工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纸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鹰潭工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一片阳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主席寄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力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吹牛的小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涂梦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之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女子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列车在飞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晨雨、张晨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魅力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西省赣西高级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幻世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远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大余县职业技术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扎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奏鸣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家敏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力无限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淑琴、陈美美、祝慧慧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、蓝未琴、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妍、蒋中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扎丽古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赣州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浏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世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城雨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漠之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文林敏、甘金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机械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光手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机械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耳朵叫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舒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九江职业技术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Happy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康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晨、祝小薇、刘合纤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进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市第一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淮水情兰花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南昌汽车机电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昭君出塞选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壮壮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溜溜的康定，溜溜的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机电工程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临沂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蒹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英琦、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口市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击队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口市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扇舞春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叫喳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纯净西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芭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政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啊，我亲爱的祖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妈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马奔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迟文敏、迟文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岳区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跳舞的小螃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晨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情奏鸣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文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之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登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的芭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思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啊·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济南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以正谊的名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尚博文、等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艺、姜健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芦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庆毅、孙芙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LED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视频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登区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女投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济南艺术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3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赋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胜文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、高梓雁、宋淑惠、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凡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楼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梦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机电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张书荣、王世坤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杨精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王破阵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熙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8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歌行将进酒如梦令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席胜文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、高梓雁、宋淑惠、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凡、张国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方的客人请你留下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艺术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0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工业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河之舞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工业技术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1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若盛开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歌·国殇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玉鑫、贾康泽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洪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燕彩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刘赛琦、李埠坪、西曰芳、房雅瑄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3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专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多芬奏鸣曲作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乐章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林郡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4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面埋伏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刘伟伟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5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Poso Doble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口女子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缅桂花开朵朵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周口女子职业中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果明天就是下一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艺术工程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白蛇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艺梅、薛瑞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口女子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职教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口女子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香魂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露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你家在哪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佳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敷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雅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雪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杨玥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937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级英雄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壁城、杨泽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升起的地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郑州市科技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新闻出版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墨天青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南省新闻出版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Hello Lady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日里的滴滴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武陟县职业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文化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！南京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文化旅游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山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月芳、程佳瑞、吕迎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博爱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彝族舞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张泽荣、侯洁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文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口女子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装作品展示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口女子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7</w:t>
            </w:r>
          </w:p>
        </w:tc>
        <w:tc>
          <w:tcPr>
            <w:tcW w:w="3689" w:type="dxa"/>
            <w:vAlign w:val="center"/>
          </w:tcPr>
          <w:p w:rsidR="006F753D" w:rsidRPr="007F6B8F" w:rsidRDefault="00DA584D" w:rsidP="00DA584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业技术学院医药卫生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相信未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于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中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英豪、王国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焦作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半小夜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彪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商丘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爱你，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王景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商丘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湖岸边是我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谢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齐、王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琰、邵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焦作市职业技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月十五闹雪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亚阁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佳妮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协奏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袖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紫婵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紫千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淑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天喜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文化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作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羽化灵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金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狼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蜗牛之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平顶山市文化旅游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鼠”你快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幼儿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屋笼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泥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文化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共产主义青年团河南省团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接力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青团河南省团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市科技中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错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体育运动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篓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朱佳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之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紫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土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仪表电子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的赞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仪表电子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翅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妮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女子艺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调幻想即兴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肖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枝江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枝江市职教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飞凤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侨伟、王子卿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待春天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3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吟春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宜昌市三峡中等专业学校</w:t>
            </w:r>
            <w:r w:rsidRPr="007F6B8F">
              <w:rPr>
                <w:rFonts w:ascii="宋体" w:hAnsi="宋体" w:cs="Arial"/>
                <w:kern w:val="0"/>
                <w:sz w:val="18"/>
                <w:szCs w:val="18"/>
              </w:rPr>
              <w:t>12</w:t>
            </w:r>
            <w:r w:rsidRPr="007F6B8F">
              <w:rPr>
                <w:rFonts w:ascii="宋体" w:hAnsi="宋体" w:cs="Arial" w:hint="eastAsia"/>
                <w:kern w:val="0"/>
                <w:sz w:val="18"/>
                <w:szCs w:val="18"/>
              </w:rPr>
              <w:t>级舞蹈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痴心绝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·梦想·未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7339B1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梧桐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宜昌市三峡中等专业学校</w:t>
            </w:r>
            <w:r w:rsidRPr="007F6B8F"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级音乐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悲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虎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芊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襄阳市旅游服务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襄阳市旅游服务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014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学前教育专业学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芭蕾变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天佑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帕格尼尼练习曲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萌萌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间四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秭归县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狼图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秭归县职教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旗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聂晶月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鬃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田理工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仪表电子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呐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叶晨、仲光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摆手女儿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财政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伟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佳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那东山顶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东西湖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襄阳职业技术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语心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岚、李志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，你记得吗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荷雨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江汉艺术职业学院中专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冶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的芭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冶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雪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维一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之花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子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三峡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谁牵你的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鄂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昌市机电工程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7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一商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地合鸣，鼓舞一商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心刚、胡梦蝶、司再金、冉茂讯、曹国赵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车尔尼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740NO.35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仪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米酒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 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兜子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你在心口难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云飞、邓立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金灿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麻城职业技术教育集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汉艺术职业学院中专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家在中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玉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映山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瓷烟花职业学校校舞蹈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总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尹朝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土家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邵阳艺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+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武冈丝弦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84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鸡炫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娟、唐思帆、王宇、陈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株洲市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岁月</w:t>
            </w:r>
          </w:p>
        </w:tc>
        <w:tc>
          <w:tcPr>
            <w:tcW w:w="3370" w:type="dxa"/>
            <w:vAlign w:val="center"/>
          </w:tcPr>
          <w:p w:rsidR="006F753D" w:rsidRPr="007F6B8F" w:rsidRDefault="00490B2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F63DED"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梦婷、张曹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植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滴咯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恩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雨恬静、刘靖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湘南幼儿师范高等专科学校中职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芭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佳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闺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昱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风盛世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思琪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4</w:t>
            </w:r>
          </w:p>
        </w:tc>
        <w:tc>
          <w:tcPr>
            <w:tcW w:w="3689" w:type="dxa"/>
            <w:vAlign w:val="center"/>
          </w:tcPr>
          <w:p w:rsidR="006F753D" w:rsidRPr="007F6B8F" w:rsidRDefault="00490B2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490B28">
              <w:rPr>
                <w:rFonts w:ascii="宋体" w:hAnsi="宋体" w:cs="宋体" w:hint="eastAsia"/>
                <w:kern w:val="0"/>
                <w:sz w:val="20"/>
                <w:szCs w:val="20"/>
              </w:rPr>
              <w:t>桂阳县职业技术教育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爵士啦啦操</w:t>
            </w:r>
          </w:p>
        </w:tc>
        <w:tc>
          <w:tcPr>
            <w:tcW w:w="3370" w:type="dxa"/>
            <w:vAlign w:val="center"/>
          </w:tcPr>
          <w:p w:rsidR="006F753D" w:rsidRPr="007F6B8F" w:rsidRDefault="00F63DE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肖倩倩、侯雨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冈师范学校校合唱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火把节的欢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雪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  <w:r w:rsidR="00F63DED"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、向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枝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佳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环境生物职业技术学院中职部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落子</w:t>
            </w:r>
          </w:p>
        </w:tc>
        <w:tc>
          <w:tcPr>
            <w:tcW w:w="3370" w:type="dxa"/>
            <w:vAlign w:val="center"/>
          </w:tcPr>
          <w:p w:rsidR="006F753D" w:rsidRPr="007F6B8F" w:rsidRDefault="00F63DE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朱紫祺、彭爱璎、李兰、谢江婷、张友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怀化工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侗乡之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熙媛、孙莉媛、郑文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综合职业中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花扇随想</w:t>
            </w:r>
          </w:p>
        </w:tc>
        <w:tc>
          <w:tcPr>
            <w:tcW w:w="3370" w:type="dxa"/>
            <w:vAlign w:val="center"/>
          </w:tcPr>
          <w:p w:rsidR="006F753D" w:rsidRPr="007F6B8F" w:rsidRDefault="00F63DE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姚金鑫、刘玉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兵心向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板凳上的山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市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等风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丽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的种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轻工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纸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轻工职业技术学校舞蹈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被上帝亲吻过的安达卢西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年中国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让梦飞起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州农业学校舞蹈协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那个时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登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自然在说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湛江机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环保时装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湛江机电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的青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舞蹈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机器人的节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莞市信息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东莞市信息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川剧变脸加反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镇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州市财经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歌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贤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信息工程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心中的核心价值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威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幼儿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墨雅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旅游商务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时装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信息工程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树文明形象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展青春风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卓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们要去做狗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仇沛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丑小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物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一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光下的凤尾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猫鼠之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西演艺职业学院附属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步之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西演艺职业学院附属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山的那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梦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飘山水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忠善、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贺州市经济管理干部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蒹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朱叶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电子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Still Loving You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年的回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妈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西钦州商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魔幻世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继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跆拳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益发、关明恒、唐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习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川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溪花溪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灵川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旋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广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这山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,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那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夏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步控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高宇、陈炳良、张添荣、覃德华、梁积储、钟其雄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钱孙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的心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燕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容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赶圩归来啊哩哩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融水苗族自治县民族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山的月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月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4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浦北县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莎瑶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献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州县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若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畲家女儿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旅游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少的味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戚群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州市经济管理干部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祖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黎梅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校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海市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不会忘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银行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如皓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、韦必飞、段诗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安瑶族自治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血铸丰碑，大爱写忠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港、袁春凤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秀出活力秀出精彩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藤缠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、谈永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理健康医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广西幼儿师范高等专科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之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莫莉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音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峻溪、黄丽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双小小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铃儿响叮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雪诗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中娇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7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云之南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、邓美玲、黄宏娇、乐喜佩、龙莹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时尚服装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和草原有个约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等县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在山的那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梦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它独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地飞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州市经济管理干部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学之道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王发如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年棒棒棒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物资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献给爱丽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泳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舟唱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月神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安瑶族自治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ay by day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曼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版梁山伯与祝英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见那时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少绮、郭嘉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海燕、李海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工艺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字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林市财贸金融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别康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贺州市经济管理干部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再别康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李文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大舞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覃雨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农垦海口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别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I will follow him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海南省农垦海口中等专业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8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武隆县职业教育中心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醉乌江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霖菲、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、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、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、陈磊、彭国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极限单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中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医精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重庆市渝中职业教育中心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017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7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母恩　石刻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飘扬的旗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情的土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重庆市行知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永川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公主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诗源、吴泽潼、蔡家鑫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凡之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重庆市行知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涪陵信息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忠报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、杨周军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万盛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、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黔江区民族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健身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、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映山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飞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龙门浩职业中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图腾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五一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兔子乖乖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生长的地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山市计算机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妞阿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山市计算机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6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秧歌美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幼师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大英县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GoodBoy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大英县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城井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德阳安装技师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Uptown funk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宇飞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蓬溪县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喳喳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蓬溪县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求职路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汉源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空之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汉源县职中团委合唱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木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杨陶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宜宾县柳加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周晓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泸州市江阳职业高级中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你好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靶归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阳职高学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鲤抄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婷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通江县至诚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明贤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69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甄嬛后传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晓林、许春玲、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、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、陈佳倩、欧阳婷、何婉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为健康加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阳安装技师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inema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宇飞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孝师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四川省自贡市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吴珊励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羌铃声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姜艺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矿产机电技师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丁独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胥浩宇、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宁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今天是你的生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爱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夭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经济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林深处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山水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瓮安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擒拿格斗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瓮安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银铃雨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夏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金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家阿妹</w:t>
            </w:r>
          </w:p>
        </w:tc>
        <w:tc>
          <w:tcPr>
            <w:tcW w:w="3370" w:type="dxa"/>
            <w:vAlign w:val="center"/>
          </w:tcPr>
          <w:p w:rsidR="006F753D" w:rsidRPr="007F6B8F" w:rsidRDefault="00A51292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A51292">
              <w:rPr>
                <w:rFonts w:ascii="宋体" w:hAnsi="宋体" w:cs="Arial" w:hint="eastAsia"/>
                <w:kern w:val="0"/>
                <w:sz w:val="20"/>
                <w:szCs w:val="20"/>
              </w:rPr>
              <w:t>织金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之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宗兰、安晓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迎古藏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宁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动苗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光月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5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鸡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贵阳市卫生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8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的传人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窦少聪、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泉、孙海博、王伟明、谢晓杰、卢瑞麒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89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疆鼓道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雷山县中等职业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3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级民族舞蹈班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旅游班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航空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来的花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家米酒香万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节幼儿师范高等专科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突出重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节幼儿师范高等专科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中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黔东南州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茉莉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黔东南州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小狂欢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江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寝室里的那些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航高级技工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金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猪八戒背媳妇</w:t>
            </w:r>
          </w:p>
        </w:tc>
        <w:tc>
          <w:tcPr>
            <w:tcW w:w="3370" w:type="dxa"/>
            <w:vAlign w:val="center"/>
          </w:tcPr>
          <w:p w:rsidR="006F753D" w:rsidRPr="007F6B8F" w:rsidRDefault="00F56C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56C3D">
              <w:rPr>
                <w:rFonts w:ascii="宋体" w:hAnsi="宋体" w:cs="宋体" w:hint="eastAsia"/>
                <w:kern w:val="0"/>
                <w:sz w:val="20"/>
                <w:szCs w:val="20"/>
              </w:rPr>
              <w:t>织金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宁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鹰图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5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排芦笙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山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瓮安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朵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国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安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记历史，展望未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安县中等职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卫生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3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织金县中等职业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嘎朵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、袁昌平、谌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、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、祖晓玲、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南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文芬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安县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Dream  high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凯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，喳喳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盟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门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、岩二里、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旅游职业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楼情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活力无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洱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板蓝花儿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王敏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护理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207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国不会忘记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马俪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支山歌给党听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民族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职教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山民族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道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云南工艺美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普洱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雅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新平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腰卜少挑箩情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新平县职业高级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祥云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球场激情恰恰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祥云县职业高级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儿当自强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罗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闻、李鑫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云南工艺美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梧桐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峨山县职业高级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色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峨山县职业高级中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3</w:t>
            </w:r>
          </w:p>
        </w:tc>
        <w:tc>
          <w:tcPr>
            <w:tcW w:w="3689" w:type="dxa"/>
            <w:vAlign w:val="center"/>
          </w:tcPr>
          <w:p w:rsidR="006F753D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泥娃娃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玟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熊请客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申汶松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拉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市艺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瑜伽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索朗益西、德庆旺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地区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族清茶熬煮过程及品饮方法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德庆卓嘎、丹增卓嘎、普布曲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拉萨市第二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果扎西、巴桑贡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茯茶情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咸阳市秦都区职业教育中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晓春三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懿筱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咸阳市秦都区职业教育中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野蜂飞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凯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儿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泾阳茯砖茶的泡法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艺术职业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打镇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陕西艺术职业学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陕西三和中等职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努尔比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靖边县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之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宝鸡市陈仓区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且吟春雨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焦亚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3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扶风县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霓裳羽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彭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北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贵妃醉酒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天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紫阳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硒灵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醉古今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紫阳县职业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职业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beautiful love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</w:tr>
      <w:tr w:rsidR="006F753D" w:rsidRPr="007F6B8F" w:rsidTr="002C50BC">
        <w:trPr>
          <w:trHeight w:val="56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3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Funky Life Grew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旭珂、王嘉豪、赵晗晶、孙宇园、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香、李超峰、陈白龙、王毅珍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妈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文聪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至哈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疼爱妈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卓一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3370" w:type="dxa"/>
            <w:vAlign w:val="center"/>
          </w:tcPr>
          <w:p w:rsidR="006F753D" w:rsidRPr="007F6B8F" w:rsidRDefault="001D784C" w:rsidP="001D784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拾彩贝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成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4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安县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华池职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弟子规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敦煌艺术旅游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6D7480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朝大海，</w:t>
            </w:r>
            <w:r w:rsidR="006D7480">
              <w:rPr>
                <w:rFonts w:ascii="宋体" w:hAnsi="宋体" w:cs="宋体" w:hint="eastAsia"/>
                <w:kern w:val="0"/>
                <w:sz w:val="20"/>
                <w:szCs w:val="20"/>
              </w:rPr>
              <w:t>春</w:t>
            </w:r>
            <w:r w:rsidR="006D7480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花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玉丹、史海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吕秀丽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机械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衣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思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巷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宁宁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5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斯塔米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G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调协奏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鑫毓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凉工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贝多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C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调第八钢琴奏鸣曲第三乐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心如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凉工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师我想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倚蒴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8</w:t>
            </w:r>
          </w:p>
        </w:tc>
        <w:tc>
          <w:tcPr>
            <w:tcW w:w="3689" w:type="dxa"/>
            <w:vAlign w:val="center"/>
          </w:tcPr>
          <w:p w:rsidR="006F753D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6F753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情淮殇</w:t>
            </w:r>
          </w:p>
        </w:tc>
        <w:tc>
          <w:tcPr>
            <w:tcW w:w="3370" w:type="dxa"/>
            <w:vAlign w:val="center"/>
          </w:tcPr>
          <w:p w:rsidR="006F753D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6F753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5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水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家园</w:t>
            </w:r>
          </w:p>
        </w:tc>
        <w:tc>
          <w:tcPr>
            <w:tcW w:w="3370" w:type="dxa"/>
            <w:vAlign w:val="center"/>
          </w:tcPr>
          <w:p w:rsidR="006F753D" w:rsidRPr="007F6B8F" w:rsidRDefault="001D784C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佳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卫生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塔玛依拉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    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卫生职业技术学校</w:t>
            </w:r>
            <w:r w:rsidRPr="00B30F8D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Pr="00B30F8D">
              <w:rPr>
                <w:rFonts w:ascii="宋体" w:hAnsi="宋体" w:cs="宋体" w:hint="eastAsia"/>
                <w:kern w:val="0"/>
                <w:sz w:val="20"/>
                <w:szCs w:val="20"/>
              </w:rPr>
              <w:t>春季大专</w:t>
            </w:r>
            <w:r w:rsidRPr="00B30F8D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Pr="00B30F8D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城市职业技术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唤绿荫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舍文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啦啦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舍文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貂蝉颂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舍文君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卫生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袖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卫生职业技术学校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级护理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5</w:t>
            </w:r>
          </w:p>
        </w:tc>
        <w:tc>
          <w:tcPr>
            <w:tcW w:w="3689" w:type="dxa"/>
            <w:vAlign w:val="center"/>
          </w:tcPr>
          <w:p w:rsidR="006F753D" w:rsidRPr="007F6B8F" w:rsidRDefault="00352C7A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藏历新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李娟、张晓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生娇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耀高原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晓萌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会更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娣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6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站台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宁庆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中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相信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学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铜峡市职教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朴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瑞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鸿雁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鹏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星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瑞鹏、楚鹏杰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格希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巴州师范学校</w:t>
            </w:r>
            <w:r w:rsidRPr="007F6B8F">
              <w:rPr>
                <w:rFonts w:ascii="Batang" w:eastAsia="Batang" w:hAnsi="Batang" w:cs="Batang" w:hint="eastAsia"/>
                <w:kern w:val="0"/>
                <w:sz w:val="20"/>
                <w:szCs w:val="20"/>
              </w:rPr>
              <w:t>▪</w:t>
            </w:r>
            <w:r w:rsidRPr="007F6B8F">
              <w:rPr>
                <w:rFonts w:ascii="宋体" w:hAnsi="宋体" w:cs="Arial"/>
                <w:kern w:val="0"/>
                <w:sz w:val="20"/>
                <w:szCs w:val="20"/>
              </w:rPr>
              <w:t>14-9</w:t>
            </w: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班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7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彝族舞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红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中山中等职业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爸妈感谢你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王晓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勒泰地区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飘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丽达娜、热依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石河子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红的日子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晓楚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薇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实验舞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新疆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悲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庞琪祥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伊犁职业中专（师范）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新疆水利水电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刀郎之女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娜孜拉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之舞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米热·赛买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奇台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摆手女儿家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奇台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8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新疆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费加罗的婚礼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雨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问一声老师，您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5759F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米热</w:t>
            </w:r>
            <w:r w:rsidR="005759FC"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买提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功夫扇表演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州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彝族舞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欣月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4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勒泰地区卫生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健康我快乐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扎提、阿丽亚、玛尔江、唐努尔、阿依森巴提、加依娜古丽、哈拉哈提、塔玛夏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卫生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舞相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乃菲萨·吐尔洪、凯迪尔叶·凯日曼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庆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犁职业中专（师范）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暗香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超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奇台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的生命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奇台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69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地球母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士之歌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晶晶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俏花旦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火的青春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5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姑娘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再力努尔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马木尼亚孜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跃绿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、王妹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六师五家渠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德尔与玛利亚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热孜德合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羽化灵蛇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颖飞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0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三师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阔克麦西来普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三师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七师奎屯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声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七师奎屯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经济贸易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动的旋律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校健美操队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甜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琦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瓦房店师范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琴八度练习曲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延续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4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追寻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上海戏剧学院艺术学校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5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华夏职业教育中心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使报佳音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王雪瑶、曹月花、黄晓菲、张凯丽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鸽、王佳琪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6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第五职业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情画意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余姚市第五职业技术学校古筝社、书画社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姚市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良知行</w:t>
            </w:r>
          </w:p>
        </w:tc>
        <w:tc>
          <w:tcPr>
            <w:tcW w:w="3370" w:type="dxa"/>
            <w:vAlign w:val="center"/>
          </w:tcPr>
          <w:p w:rsidR="006F753D" w:rsidRPr="007F6B8F" w:rsidRDefault="00CD3967" w:rsidP="00AC7BA4">
            <w:pPr>
              <w:widowControl/>
              <w:rPr>
                <w:rFonts w:ascii="宋体" w:cs="Arial"/>
                <w:kern w:val="0"/>
                <w:sz w:val="20"/>
                <w:szCs w:val="20"/>
              </w:rPr>
            </w:pPr>
            <w:r w:rsidRPr="00CD3967">
              <w:rPr>
                <w:rFonts w:ascii="宋体" w:hAnsi="宋体" w:cs="Arial" w:hint="eastAsia"/>
                <w:kern w:val="0"/>
                <w:sz w:val="20"/>
                <w:szCs w:val="20"/>
              </w:rPr>
              <w:t>王鸿翼、沈凯奇、黄妙丹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1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同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安女的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依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71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兔气扬眉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情怀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玮君、吴明芷、黄乐乐、胡麟芯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1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蹈走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2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术体操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3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战台风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惠敏、李科栋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4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携创技工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元古韵水墨剪影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芸</w:t>
            </w:r>
          </w:p>
        </w:tc>
      </w:tr>
      <w:tr w:rsidR="006F753D" w:rsidRPr="007F6B8F" w:rsidTr="002C50BC">
        <w:trPr>
          <w:trHeight w:val="397"/>
        </w:trPr>
        <w:tc>
          <w:tcPr>
            <w:tcW w:w="721" w:type="dxa"/>
          </w:tcPr>
          <w:p w:rsidR="006F753D" w:rsidRPr="00653697" w:rsidRDefault="006F753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5</w:t>
            </w:r>
          </w:p>
        </w:tc>
        <w:tc>
          <w:tcPr>
            <w:tcW w:w="3689" w:type="dxa"/>
          </w:tcPr>
          <w:p w:rsidR="006F753D" w:rsidRPr="007F6B8F" w:rsidRDefault="006F753D">
            <w:pPr>
              <w:widowControl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Arial" w:hint="eastAsia"/>
                <w:kern w:val="0"/>
                <w:sz w:val="20"/>
                <w:szCs w:val="20"/>
              </w:rPr>
              <w:t>深圳市华强职业技术学校</w:t>
            </w:r>
          </w:p>
        </w:tc>
        <w:tc>
          <w:tcPr>
            <w:tcW w:w="293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T11</w:t>
            </w:r>
          </w:p>
        </w:tc>
        <w:tc>
          <w:tcPr>
            <w:tcW w:w="3370" w:type="dxa"/>
          </w:tcPr>
          <w:p w:rsidR="006F753D" w:rsidRPr="007F6B8F" w:rsidRDefault="006F753D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康亮、林锦楠、杨锦威、赖俊昊、陈绍基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6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华强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在山水间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娃、熊嘉欣、计乐乐、罗莉莎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7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安职业技术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速拧魔方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嘉龙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8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套路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洪经哲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29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奕鸿</w:t>
            </w:r>
          </w:p>
        </w:tc>
      </w:tr>
      <w:tr w:rsidR="006F753D" w:rsidRPr="007F6B8F" w:rsidTr="00AC7BA4">
        <w:trPr>
          <w:trHeight w:val="397"/>
        </w:trPr>
        <w:tc>
          <w:tcPr>
            <w:tcW w:w="721" w:type="dxa"/>
            <w:vAlign w:val="center"/>
          </w:tcPr>
          <w:p w:rsidR="006F753D" w:rsidRPr="00653697" w:rsidRDefault="006F753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53697">
              <w:rPr>
                <w:rFonts w:ascii="宋体" w:hAnsi="宋体" w:cs="宋体"/>
                <w:kern w:val="0"/>
                <w:sz w:val="20"/>
                <w:szCs w:val="20"/>
              </w:rPr>
              <w:t>730</w:t>
            </w:r>
          </w:p>
        </w:tc>
        <w:tc>
          <w:tcPr>
            <w:tcW w:w="3689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体育运动学校</w:t>
            </w:r>
          </w:p>
        </w:tc>
        <w:tc>
          <w:tcPr>
            <w:tcW w:w="293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极剑</w:t>
            </w:r>
          </w:p>
        </w:tc>
        <w:tc>
          <w:tcPr>
            <w:tcW w:w="3370" w:type="dxa"/>
            <w:vAlign w:val="center"/>
          </w:tcPr>
          <w:p w:rsidR="006F753D" w:rsidRPr="007F6B8F" w:rsidRDefault="006F753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壮壮</w:t>
            </w:r>
          </w:p>
        </w:tc>
      </w:tr>
    </w:tbl>
    <w:p w:rsidR="00BC7113" w:rsidRDefault="00BC7113">
      <w:pPr>
        <w:rPr>
          <w:b/>
        </w:rPr>
      </w:pPr>
    </w:p>
    <w:p w:rsidR="00EB0CA2" w:rsidRDefault="00EB0CA2">
      <w:pPr>
        <w:rPr>
          <w:b/>
        </w:rPr>
      </w:pPr>
    </w:p>
    <w:p w:rsidR="00EB0CA2" w:rsidRDefault="00EB0CA2">
      <w:pPr>
        <w:rPr>
          <w:b/>
        </w:rPr>
      </w:pPr>
    </w:p>
    <w:p w:rsidR="00BC7113" w:rsidRPr="007F6B8F" w:rsidRDefault="00BC7113" w:rsidP="00BC7113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十</w:t>
      </w:r>
      <w:r w:rsidRPr="007F6B8F">
        <w:rPr>
          <w:rFonts w:ascii="华文中宋" w:eastAsia="华文中宋" w:hAnsi="华文中宋" w:hint="eastAsia"/>
          <w:sz w:val="24"/>
          <w:szCs w:val="24"/>
        </w:rPr>
        <w:t>、“人人尽展其才”才艺展示</w:t>
      </w:r>
      <w:r w:rsidR="009E3B8F">
        <w:rPr>
          <w:rFonts w:ascii="华文中宋" w:eastAsia="华文中宋" w:hAnsi="华文中宋" w:hint="eastAsia"/>
          <w:sz w:val="24"/>
          <w:szCs w:val="24"/>
        </w:rPr>
        <w:t>——</w:t>
      </w:r>
      <w:r>
        <w:rPr>
          <w:rFonts w:ascii="华文中宋" w:eastAsia="华文中宋" w:hAnsi="华文中宋" w:hint="eastAsia"/>
          <w:sz w:val="24"/>
          <w:szCs w:val="24"/>
        </w:rPr>
        <w:t>非舞台类</w:t>
      </w:r>
    </w:p>
    <w:p w:rsidR="00BC7113" w:rsidRDefault="00BC7113" w:rsidP="00BC7113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一等奖</w:t>
      </w:r>
    </w:p>
    <w:p w:rsidR="00EB0CA2" w:rsidRPr="007F6B8F" w:rsidRDefault="00EB0CA2" w:rsidP="00BC7113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290" w:type="dxa"/>
        <w:tblInd w:w="3" w:type="dxa"/>
        <w:tblLayout w:type="fixed"/>
        <w:tblLook w:val="00A0"/>
      </w:tblPr>
      <w:tblGrid>
        <w:gridCol w:w="688"/>
        <w:gridCol w:w="3617"/>
        <w:gridCol w:w="2625"/>
        <w:gridCol w:w="3360"/>
      </w:tblGrid>
      <w:tr w:rsidR="00BC7113" w:rsidRPr="007F6B8F" w:rsidTr="00AC7BA4">
        <w:trPr>
          <w:trHeight w:val="240"/>
        </w:trPr>
        <w:tc>
          <w:tcPr>
            <w:tcW w:w="688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环境与艺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记忆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艺祯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对联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璇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戏曲学院附属中等戏曲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海淀区卫生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炫酷摩托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谧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日晨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沧州市第一职业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文静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泉隐逸</w:t>
            </w:r>
          </w:p>
        </w:tc>
        <w:tc>
          <w:tcPr>
            <w:tcW w:w="3360" w:type="dxa"/>
            <w:vAlign w:val="bottom"/>
          </w:tcPr>
          <w:p w:rsidR="00BC7113" w:rsidRPr="007F6B8F" w:rsidRDefault="00F7789C" w:rsidP="00F7789C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617" w:type="dxa"/>
            <w:vAlign w:val="bottom"/>
          </w:tcPr>
          <w:p w:rsidR="00BC7113" w:rsidRPr="007F6B8F" w:rsidRDefault="00F7789C" w:rsidP="00F7789C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祈归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晓霞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君雅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商都县职业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事事如意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铭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剧花旦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宁市职业高级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如意灯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晓丹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永嘉县职业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山南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品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舟山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归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浩宇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安市昌化职高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浮雕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金泽、邱煌辉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永康市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子列传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满欣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泉县杨桥高级职业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共筑中国梦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香甜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治国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宣示表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琼妹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风采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全平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二生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仝泽英、陈海艳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红梅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水乡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鄢远昭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昌龄七言绝句出塞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雅慧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昌市第一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过新年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彩萍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南特殊教育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大美女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幼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滚滚长江东逝水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秀婧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枫桥夜泊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团结庆盛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迎明</w:t>
            </w:r>
            <w:r w:rsidR="005759FC">
              <w:rPr>
                <w:rFonts w:ascii="宋体" w:hAnsi="宋体" w:cs="宋体" w:hint="eastAsia"/>
                <w:kern w:val="0"/>
                <w:sz w:val="20"/>
                <w:szCs w:val="20"/>
              </w:rPr>
              <w:t>、李莹莹、单文恪、王亚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山区职业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陵十二钗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全梦娇、刘玉洁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倩男、鲍敬如、刘钦源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丘幼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聚瑞图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秋艺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幼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枫桥夜泊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汝南幼儿师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二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梦茹</w:t>
            </w:r>
          </w:p>
        </w:tc>
      </w:tr>
      <w:tr w:rsidR="00BC7113" w:rsidRPr="007F6B8F" w:rsidTr="00AC7BA4">
        <w:trPr>
          <w:trHeight w:val="33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食品工业中等专业学校</w:t>
            </w:r>
            <w:r w:rsidRPr="007F6B8F">
              <w:rPr>
                <w:rFonts w:ascii="宋体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婀娜少女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松行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诗词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官丽娜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教育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夜喜雨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慧杰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朦胧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</w:t>
            </w:r>
          </w:p>
        </w:tc>
      </w:tr>
      <w:tr w:rsidR="00BC7113" w:rsidRPr="007F6B8F" w:rsidTr="00AC7BA4">
        <w:trPr>
          <w:trHeight w:val="300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青春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程龙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轼词一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金星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·春之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道晓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山市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尚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嘉毅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词两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柳燕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国演义开篇词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若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心价值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强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秋敏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心价值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明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美术、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然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归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玥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綦江职业教育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洪维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郅鹏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罗名柱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荣昌区职业教育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记忆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盛辉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民鱼水情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让布纳尔布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绵竹市职业中专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寿无极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坝州中等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东杰布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则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617" w:type="dxa"/>
          </w:tcPr>
          <w:p w:rsidR="00BC7113" w:rsidRPr="007F6B8F" w:rsidRDefault="00BC7113" w:rsidP="00AC7BA4">
            <w:pPr>
              <w:widowControl/>
              <w:spacing w:line="46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贸易经济学校</w:t>
            </w:r>
          </w:p>
        </w:tc>
        <w:tc>
          <w:tcPr>
            <w:tcW w:w="2625" w:type="dxa"/>
          </w:tcPr>
          <w:p w:rsidR="00BC7113" w:rsidRPr="007F6B8F" w:rsidRDefault="00BC7113" w:rsidP="00AC7BA4">
            <w:pPr>
              <w:widowControl/>
              <w:spacing w:line="46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弘扬核心价值观、多彩贵州欢迎您</w:t>
            </w:r>
          </w:p>
        </w:tc>
        <w:tc>
          <w:tcPr>
            <w:tcW w:w="3360" w:type="dxa"/>
          </w:tcPr>
          <w:p w:rsidR="00BC7113" w:rsidRPr="007F6B8F" w:rsidRDefault="00BC7113" w:rsidP="00AC7BA4">
            <w:pPr>
              <w:widowControl/>
              <w:spacing w:line="460" w:lineRule="exac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晴、罗克力、邓义美、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悠鹭莲声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、张春馨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岚皋县职教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心价值观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念奴娇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攀龙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醉八仙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依心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兰州女子中专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陋室铭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正宽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勤县职业中等专业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花源记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旺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江之源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艺茹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技师学院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瀑布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玉翠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黄岛区高级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清林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象山县职业高级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翁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忠梁杰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鄞州古林职业高级中学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腾盛世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、张小军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镇海区职业教育中心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文十二则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女与花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宇雪</w:t>
            </w:r>
          </w:p>
        </w:tc>
      </w:tr>
      <w:tr w:rsidR="00BC7113" w:rsidRPr="007F6B8F" w:rsidTr="00AC7BA4">
        <w:trPr>
          <w:trHeight w:val="285"/>
        </w:trPr>
        <w:tc>
          <w:tcPr>
            <w:tcW w:w="688" w:type="dxa"/>
          </w:tcPr>
          <w:p w:rsidR="00BC7113" w:rsidRPr="00C77BA1" w:rsidRDefault="00BC7113" w:rsidP="00AC7BA4"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77BA1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617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625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3360" w:type="dxa"/>
            <w:vAlign w:val="bottom"/>
          </w:tcPr>
          <w:p w:rsidR="00BC7113" w:rsidRPr="007F6B8F" w:rsidRDefault="00BC7113" w:rsidP="00AC7BA4">
            <w:pPr>
              <w:widowControl/>
              <w:spacing w:line="4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云涛</w:t>
            </w:r>
          </w:p>
        </w:tc>
      </w:tr>
    </w:tbl>
    <w:p w:rsidR="00962940" w:rsidRDefault="00962940">
      <w:pPr>
        <w:rPr>
          <w:b/>
        </w:rPr>
      </w:pPr>
    </w:p>
    <w:p w:rsidR="00BC7113" w:rsidRDefault="00BC7113">
      <w:pPr>
        <w:rPr>
          <w:b/>
        </w:rPr>
      </w:pPr>
    </w:p>
    <w:p w:rsidR="00BC7113" w:rsidRDefault="00BC7113" w:rsidP="00BC7113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二等奖</w:t>
      </w:r>
    </w:p>
    <w:p w:rsidR="00666448" w:rsidRPr="007F6B8F" w:rsidRDefault="00666448" w:rsidP="00BC7113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190" w:type="dxa"/>
        <w:tblInd w:w="103" w:type="dxa"/>
        <w:tblLayout w:type="fixed"/>
        <w:tblLook w:val="00A0"/>
      </w:tblPr>
      <w:tblGrid>
        <w:gridCol w:w="635"/>
        <w:gridCol w:w="3570"/>
        <w:gridCol w:w="2520"/>
        <w:gridCol w:w="3465"/>
      </w:tblGrid>
      <w:tr w:rsidR="00ED6877" w:rsidRPr="007F6B8F" w:rsidTr="00AC7BA4">
        <w:trPr>
          <w:trHeight w:val="240"/>
        </w:trPr>
        <w:tc>
          <w:tcPr>
            <w:tcW w:w="63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5B43FD" w:rsidRDefault="00ED6877" w:rsidP="00AC7BA4">
            <w:pPr>
              <w:widowControl/>
              <w:jc w:val="left"/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:rsidR="00ED6877" w:rsidRPr="007F6B8F" w:rsidRDefault="00853701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北辰区中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853701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465" w:type="dxa"/>
            <w:vAlign w:val="bottom"/>
          </w:tcPr>
          <w:p w:rsidR="00ED6877" w:rsidRPr="007F6B8F" w:rsidRDefault="00853701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黎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唐山丰润综合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瓷彩绘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立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禅罗汉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成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涞源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衍纸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双娜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黯香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:rsidR="00ED6877" w:rsidRPr="007F6B8F" w:rsidRDefault="00F7789C" w:rsidP="00F7789C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舍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江翠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人头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街景写生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星乐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570" w:type="dxa"/>
            <w:vAlign w:val="bottom"/>
          </w:tcPr>
          <w:p w:rsidR="00ED6877" w:rsidRPr="007F6B8F" w:rsidRDefault="00F7789C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临汾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市文化艺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水芙蓉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行春色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凯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古族头饰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鸿燕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临河第一职业中专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色彩静物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裕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村舍风景写生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昱萱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鸟朝凤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和浩特市第二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古族头饰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望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书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缘萍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机电工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在山水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金瀚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鞍山市现代服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风采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天源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未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浩权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406D46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市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第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二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中等职业技术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完美乐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婷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市化学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清纳兰性德木兰辞拟古绝词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艳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葫芦岛市第一中等职业技术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峡江松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汽车工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柏晋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1E2DF7">
              <w:rPr>
                <w:rFonts w:asci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媛媛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欣颜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石市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月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明媛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山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薪雅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石市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奇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春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现代商务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民秀女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1E2DF7">
              <w:rPr>
                <w:rFonts w:ascii="宋体" w:cs="宋体" w:hint="eastAsia"/>
                <w:kern w:val="0"/>
                <w:sz w:val="20"/>
                <w:szCs w:val="20"/>
              </w:rPr>
              <w:t>吉林信息工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征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崇明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芬河市职业技术教育中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忱香严禅师诗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申雨松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栖憩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色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木刻龙盘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渝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王阁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妍娉</w:t>
            </w:r>
          </w:p>
        </w:tc>
      </w:tr>
      <w:tr w:rsidR="00ED6877" w:rsidRPr="007F6B8F" w:rsidTr="002C50BC">
        <w:trPr>
          <w:trHeight w:val="285"/>
        </w:trPr>
        <w:tc>
          <w:tcPr>
            <w:tcW w:w="635" w:type="dxa"/>
          </w:tcPr>
          <w:p w:rsidR="00ED6877" w:rsidRPr="00105ECE" w:rsidRDefault="00ED6877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57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252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色海洋</w:t>
            </w:r>
          </w:p>
        </w:tc>
        <w:tc>
          <w:tcPr>
            <w:tcW w:w="3465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曲措、班玛散东、塞拉毛、王登泽仁、德青措、依哇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漆画－旗袍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晓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《杜牧诗》有感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艳妮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工贸高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卫生高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赞蒲松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宇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园热气球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子云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玄武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意象黔东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丽水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·宏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天瑶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锡江南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后山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、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、王丽萍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阜宁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德经选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红红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兴市教师进修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闲趣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沛涵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金湖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劝学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满堂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南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猴送瑞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丁佳敏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高邮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术插画一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秋阳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阜宁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楷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玲玲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安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浪淘沙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晓程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电子信息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来宇晓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乡综合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剑锋从磨砺出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钧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美术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衣带渐宽终不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嘉森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岭市职业中专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白装饰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梦怡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570" w:type="dxa"/>
            <w:vAlign w:val="bottom"/>
          </w:tcPr>
          <w:p w:rsidR="00ED6877" w:rsidRPr="007F6B8F" w:rsidRDefault="00C51570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拾趣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围甜</w:t>
            </w:r>
          </w:p>
        </w:tc>
      </w:tr>
      <w:tr w:rsidR="00ED6877" w:rsidRPr="007F6B8F" w:rsidTr="00AC7BA4">
        <w:trPr>
          <w:trHeight w:val="300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望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菲菲、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闺雅图集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丽丽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梦咏</w:t>
            </w:r>
          </w:p>
        </w:tc>
      </w:tr>
      <w:tr w:rsidR="00ED6877" w:rsidRPr="007F6B8F" w:rsidTr="00AC7BA4">
        <w:trPr>
          <w:trHeight w:val="300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亳州职业技术学院</w:t>
            </w:r>
          </w:p>
        </w:tc>
        <w:tc>
          <w:tcPr>
            <w:tcW w:w="2520" w:type="dxa"/>
            <w:vAlign w:val="bottom"/>
          </w:tcPr>
          <w:p w:rsidR="00ED6877" w:rsidRPr="007F6B8F" w:rsidRDefault="00ED687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枫桥夜泊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鹏程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泉县杨桥高级职业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汲黯传局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东良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淮北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蒙蒙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霍邱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群山峻岭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运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霍邱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媛媛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泉县常青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棋书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影、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德化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白山中问答诗意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智镖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永安职业中专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卖炭翁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亚莲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玉满堂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阮万里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生态工程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面男中年头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尧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远县中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作品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妙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九成宫醴泉铭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铜静物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心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航归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明丽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余市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逸之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雁塔圣教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金霞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胆巴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亮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青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晴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人侧面头像写生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茵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技师学院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幕遮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怀旧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志锋</w:t>
            </w:r>
          </w:p>
        </w:tc>
      </w:tr>
      <w:tr w:rsidR="00ED6877" w:rsidRPr="007F6B8F" w:rsidTr="002C50BC">
        <w:trPr>
          <w:trHeight w:val="285"/>
        </w:trPr>
        <w:tc>
          <w:tcPr>
            <w:tcW w:w="635" w:type="dxa"/>
          </w:tcPr>
          <w:p w:rsidR="00ED6877" w:rsidRPr="00105ECE" w:rsidRDefault="00ED6877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570" w:type="dxa"/>
          </w:tcPr>
          <w:p w:rsidR="00ED6877" w:rsidRPr="006B4B81" w:rsidRDefault="00664E68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6B4B81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52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悬鱼太守</w:t>
            </w:r>
          </w:p>
        </w:tc>
        <w:tc>
          <w:tcPr>
            <w:tcW w:w="3465" w:type="dxa"/>
          </w:tcPr>
          <w:p w:rsidR="00ED6877" w:rsidRPr="007F6B8F" w:rsidRDefault="00664E68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664E68">
              <w:rPr>
                <w:rFonts w:ascii="宋体" w:hAnsi="宋体" w:cs="宋体" w:hint="eastAsia"/>
                <w:kern w:val="0"/>
                <w:sz w:val="20"/>
                <w:szCs w:val="20"/>
              </w:rPr>
              <w:t>孟凡兵 贾明宇 韩浩 郭子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鹤延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87429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媛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87429F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晓</w:t>
            </w:r>
            <w:r w:rsidR="0087429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  <w:r w:rsidR="0087429F"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武志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雀之灵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玉婷</w:t>
            </w:r>
            <w:r w:rsidR="005759FC">
              <w:rPr>
                <w:rFonts w:ascii="宋体" w:hAnsi="宋体" w:cs="宋体" w:hint="eastAsia"/>
                <w:kern w:val="0"/>
                <w:sz w:val="20"/>
                <w:szCs w:val="20"/>
              </w:rPr>
              <w:t>、宋佳乐、田静雯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跃龙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冷文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技能让生活更美好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荣荣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道德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召利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则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城市福田汽车职业中专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四首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朔朔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言对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童淮</w:t>
            </w:r>
          </w:p>
        </w:tc>
      </w:tr>
      <w:tr w:rsidR="00ED6877" w:rsidRPr="007F6B8F" w:rsidTr="002C50BC">
        <w:trPr>
          <w:trHeight w:val="285"/>
        </w:trPr>
        <w:tc>
          <w:tcPr>
            <w:tcW w:w="635" w:type="dxa"/>
          </w:tcPr>
          <w:p w:rsidR="00ED6877" w:rsidRPr="00105ECE" w:rsidRDefault="00ED6877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57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教育中心</w:t>
            </w:r>
          </w:p>
        </w:tc>
        <w:tc>
          <w:tcPr>
            <w:tcW w:w="252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明上河图局部</w:t>
            </w:r>
          </w:p>
        </w:tc>
        <w:tc>
          <w:tcPr>
            <w:tcW w:w="3465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梦秋、古心妍、李凯丽、李鹏冲、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和圣制从蓬莱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鹤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乾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对困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燕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古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超英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陟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蒙慈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孟浩然之广陵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图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丛玉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怀古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亚亭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鹭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57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信息工程学校</w:t>
            </w:r>
          </w:p>
        </w:tc>
        <w:tc>
          <w:tcPr>
            <w:tcW w:w="252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15"/>
                <w:szCs w:val="15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不畏风霜向晚欺，独开百花已调时</w:t>
            </w:r>
          </w:p>
        </w:tc>
        <w:tc>
          <w:tcPr>
            <w:tcW w:w="3465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广贤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暖花开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惠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海听涛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ED6877" w:rsidRPr="007F6B8F" w:rsidTr="00AC7BA4">
        <w:trPr>
          <w:trHeight w:val="300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食品工业中等专业学校</w:t>
            </w:r>
            <w:r w:rsidRPr="007F6B8F">
              <w:rPr>
                <w:rFonts w:ascii="宋体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巷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天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虞城县职业技术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张迁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静松</w:t>
            </w:r>
          </w:p>
        </w:tc>
      </w:tr>
      <w:tr w:rsidR="00ED6877" w:rsidRPr="007F6B8F" w:rsidTr="00AC7BA4">
        <w:trPr>
          <w:trHeight w:val="300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漯河市食品工业中等专业学校</w:t>
            </w:r>
            <w:r w:rsidRPr="007F6B8F">
              <w:rPr>
                <w:rFonts w:ascii="宋体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徽韵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文举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朗气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风和畅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涵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尉氏成人中等专业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华正茂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希楠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县职业技术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墨花图题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媛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然为师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晓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濮阳市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朵朵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电子信息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盗墓笔记等三枚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望阳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幼儿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维诗一首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林秀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安阳市中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帆远影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佳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子雄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影星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婉玉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峰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青花瓷的静物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57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252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中国梦</w:t>
            </w:r>
          </w:p>
        </w:tc>
        <w:tc>
          <w:tcPr>
            <w:tcW w:w="3465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、王睿琳、邵若溪、韩芳姣、刘千卓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教育学院中职部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植县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陪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梦圆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阳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徽名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佩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人名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漪霖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357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佛山市顺德区陈村职业技术学校</w:t>
            </w:r>
          </w:p>
        </w:tc>
        <w:tc>
          <w:tcPr>
            <w:tcW w:w="252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把爱带回家</w:t>
            </w:r>
          </w:p>
        </w:tc>
        <w:tc>
          <w:tcPr>
            <w:tcW w:w="3465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仇沛开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珠海市理工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雄富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蚕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智丽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汝嘉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选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成波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-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风筝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瑞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轼词一首水调歌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少滨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汀州向长沙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雨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进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锡睿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硕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中女子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明滑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市民族卫生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愈诗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必敬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秀英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光华女子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仕女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琪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枯藤老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工商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人鱼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昌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室内设计效果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萍萍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静的山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秀元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飞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姆贴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艳芬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古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荣昌区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涅槃搏金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、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蕾、王吕齐心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云阳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比翼双飞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灵大川济禅师塔铭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发白帝城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万志遥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光华女子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行天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玉洁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奉节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江微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真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詹璐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谐共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采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野小景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景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庆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4833C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钉、</w:t>
            </w:r>
            <w:r w:rsidR="004833CE">
              <w:rPr>
                <w:rFonts w:ascii="宋体" w:hAnsi="宋体" w:cs="宋体" w:hint="eastAsia"/>
                <w:kern w:val="0"/>
                <w:sz w:val="20"/>
                <w:szCs w:val="20"/>
              </w:rPr>
              <w:t>土</w:t>
            </w:r>
            <w:r w:rsidR="004833CE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巴绒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、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孜州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灵国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志强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57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2520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刻八猴争春</w:t>
            </w:r>
          </w:p>
        </w:tc>
        <w:tc>
          <w:tcPr>
            <w:tcW w:w="3465" w:type="dxa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春梅、柯贤琦、徐龚美、简冬梅、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、高圆圆、肖翔雨、欧阳文静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绵竹市职业中专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沫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江月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茹燕</w:t>
            </w:r>
          </w:p>
        </w:tc>
      </w:tr>
      <w:tr w:rsidR="00ED6877" w:rsidRPr="007F6B8F" w:rsidTr="002C50BC">
        <w:trPr>
          <w:trHeight w:val="285"/>
        </w:trPr>
        <w:tc>
          <w:tcPr>
            <w:tcW w:w="635" w:type="dxa"/>
          </w:tcPr>
          <w:p w:rsidR="00ED6877" w:rsidRPr="00105ECE" w:rsidRDefault="00ED6877" w:rsidP="002C50BC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57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2520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行探路</w:t>
            </w:r>
            <w:r w:rsidR="00EB4867">
              <w:rPr>
                <w:rFonts w:ascii="宋体" w:hAnsi="宋体" w:cs="宋体" w:hint="eastAsia"/>
                <w:kern w:val="0"/>
                <w:sz w:val="20"/>
                <w:szCs w:val="20"/>
              </w:rPr>
              <w:t>（《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游记</w:t>
            </w:r>
            <w:r w:rsidR="00EB4867"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系列三</w:t>
            </w:r>
            <w:r w:rsidR="00EB4867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65" w:type="dxa"/>
          </w:tcPr>
          <w:p w:rsidR="00ED6877" w:rsidRPr="007F6B8F" w:rsidRDefault="00ED6877" w:rsidP="002C50BC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文静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日奢华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虹瑾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我的名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017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届汽修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班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画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运平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市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刚毅坚卓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译尹、普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乐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林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工业财贸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雪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大荃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铅笔淡彩观音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西多吉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理工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受天磨为铁汉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布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闲桂花落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安工程技师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蔷薇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琳岚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人之行必有吾师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奋斗的青春最美丽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丽娜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俏花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霜、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、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、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德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的故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惠斐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脸的窦尔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纹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展宏图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罗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以致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前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桥流水人家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伍银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中北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见贤思齐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绥德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服装秀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凡凡、常朵朵、白侨侨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略阳县天津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亚太职业中专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名人头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青云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询兰亭序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乐乐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两首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腾姣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弟子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飞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570" w:type="dxa"/>
            <w:vAlign w:val="bottom"/>
          </w:tcPr>
          <w:p w:rsidR="00ED6877" w:rsidRPr="007F6B8F" w:rsidRDefault="00521B5F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溪映秀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翼垂天九万里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美丽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570" w:type="dxa"/>
            <w:vAlign w:val="bottom"/>
          </w:tcPr>
          <w:p w:rsidR="00ED6877" w:rsidRPr="007F6B8F" w:rsidRDefault="007E56CE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ED687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怀古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一心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敦煌艺术旅游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山有路勤为径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中泰联合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园十三首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沔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沁园春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鹏亮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勤县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多亮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春小雨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明爽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艺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念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依尔交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海县职业高中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故乡秋景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康市职业中等专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收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智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海县职业高中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恒鑫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题破山寺后禅院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印象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凯璇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念奴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怀古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隆红艳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父亲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柏志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梅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财经职业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春风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承旭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鄞州职业教育中心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房三件套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超磊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存高远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书逸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报平安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建杰、戴乔俊、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胜、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诫子书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辰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·雪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D6877" w:rsidRPr="007F6B8F" w:rsidTr="00AC7BA4">
        <w:trPr>
          <w:trHeight w:val="285"/>
        </w:trPr>
        <w:tc>
          <w:tcPr>
            <w:tcW w:w="635" w:type="dxa"/>
          </w:tcPr>
          <w:p w:rsidR="00ED6877" w:rsidRPr="00105ECE" w:rsidRDefault="00ED6877" w:rsidP="00AC7BA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ECE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57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山技工学校</w:t>
            </w:r>
          </w:p>
        </w:tc>
        <w:tc>
          <w:tcPr>
            <w:tcW w:w="2520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3465" w:type="dxa"/>
            <w:vAlign w:val="bottom"/>
          </w:tcPr>
          <w:p w:rsidR="00ED6877" w:rsidRPr="007F6B8F" w:rsidRDefault="00ED6877" w:rsidP="00AC7BA4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赖雄玉</w:t>
            </w:r>
          </w:p>
        </w:tc>
      </w:tr>
    </w:tbl>
    <w:p w:rsidR="00BC7113" w:rsidRDefault="00BC7113">
      <w:pPr>
        <w:rPr>
          <w:b/>
        </w:rPr>
      </w:pPr>
    </w:p>
    <w:p w:rsidR="00ED6877" w:rsidRDefault="00ED6877" w:rsidP="00ED6877">
      <w:pPr>
        <w:rPr>
          <w:b/>
        </w:rPr>
      </w:pPr>
    </w:p>
    <w:p w:rsidR="00ED6877" w:rsidRDefault="00ED6877" w:rsidP="00ED6877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hint="eastAsia"/>
          <w:b/>
        </w:rPr>
        <w:t xml:space="preserve">  </w:t>
      </w:r>
      <w:r w:rsidRPr="007F6B8F">
        <w:rPr>
          <w:rFonts w:ascii="仿宋" w:eastAsia="仿宋" w:hAnsi="仿宋" w:hint="eastAsia"/>
          <w:b/>
          <w:sz w:val="24"/>
          <w:szCs w:val="24"/>
        </w:rPr>
        <w:t>三等奖</w:t>
      </w:r>
    </w:p>
    <w:p w:rsidR="00666448" w:rsidRPr="007F6B8F" w:rsidRDefault="00666448" w:rsidP="00ED687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605" w:type="dxa"/>
        <w:tblInd w:w="-312" w:type="dxa"/>
        <w:tblLayout w:type="fixed"/>
        <w:tblLook w:val="00A0"/>
      </w:tblPr>
      <w:tblGrid>
        <w:gridCol w:w="630"/>
        <w:gridCol w:w="3675"/>
        <w:gridCol w:w="3150"/>
        <w:gridCol w:w="3150"/>
      </w:tblGrid>
      <w:tr w:rsidR="007D3A9D" w:rsidRPr="007F6B8F" w:rsidTr="00AC7BA4">
        <w:trPr>
          <w:trHeight w:val="397"/>
        </w:trPr>
        <w:tc>
          <w:tcPr>
            <w:tcW w:w="630" w:type="dxa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75" w:type="dxa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150" w:type="dxa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50" w:type="dxa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7D3A9D" w:rsidRPr="007F6B8F" w:rsidTr="00AC7BA4">
        <w:trPr>
          <w:trHeight w:val="397"/>
        </w:trPr>
        <w:tc>
          <w:tcPr>
            <w:tcW w:w="630" w:type="dxa"/>
            <w:vAlign w:val="center"/>
          </w:tcPr>
          <w:p w:rsidR="007D3A9D" w:rsidRPr="00D05B10" w:rsidRDefault="007D3A9D" w:rsidP="00AC7BA4">
            <w:pPr>
              <w:widowControl/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戏曲学院附属中等戏曲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晨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乡古镇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&amp;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绢绘写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青蔓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聋人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的聋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宝坻区职业教育与成人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云悟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琦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劳动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媛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德博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诩川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道酬勤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骆宾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农家之秋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新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山如此多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恺鑫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太原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37203C" w:rsidRDefault="0037203C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海中幻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37203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原生态工程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泉市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溪山清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旖旎秋色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辉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中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玄慕志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壮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赏菊系列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鼎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景怡人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晓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子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工具箱和灭火器的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茹双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鑫源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后旗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征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方之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彬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与少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若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谐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宏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临河第一职业中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去来行辞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博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图系列之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邬泽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镇市中等职业技术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玫瑰花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展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406D4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港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市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堂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宫云秋</w:t>
            </w:r>
          </w:p>
        </w:tc>
      </w:tr>
      <w:tr w:rsidR="007D3A9D" w:rsidRPr="009E3AA5" w:rsidTr="002C50BC">
        <w:trPr>
          <w:trHeight w:val="397"/>
        </w:trPr>
        <w:tc>
          <w:tcPr>
            <w:tcW w:w="630" w:type="dxa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信息技术学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布贴画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佳佳</w:t>
            </w:r>
          </w:p>
        </w:tc>
      </w:tr>
      <w:tr w:rsidR="007D3A9D" w:rsidRPr="009E3AA5" w:rsidTr="002C50BC">
        <w:trPr>
          <w:trHeight w:val="397"/>
        </w:trPr>
        <w:tc>
          <w:tcPr>
            <w:tcW w:w="630" w:type="dxa"/>
          </w:tcPr>
          <w:p w:rsidR="007D3A9D" w:rsidRPr="009E3AA5" w:rsidRDefault="007D3A9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化工学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绿意盎然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婷婷、吴源涵、杜慧欣、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、赵鑫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彰武县中等职业技术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春洋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守不分离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新市第二中等职业技术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雀上枝头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琳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昌图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集市一角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东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秀外慧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德婵嫒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石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望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粹脸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艾高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女子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核心价值观伴我成长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世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粉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朴雪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韵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佟禹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而不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美惠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牛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芮娴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归航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有禄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三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丛魅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人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世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人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茵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的蝴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文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树听蝉语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俊波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晶晶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歌舞精灵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栗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之品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炳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林业卫生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脸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372107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49F">
              <w:rPr>
                <w:rFonts w:ascii="仿宋" w:eastAsia="仿宋" w:hAnsi="仿宋" w:hint="eastAsia"/>
              </w:rPr>
              <w:t>王杨、杨春蕾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商务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砖厂写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海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美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漆艺碗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工商信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飞《满江红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裔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布达拉宫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37203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才让龙布</w:t>
            </w:r>
            <w:r w:rsidR="0037203C"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达哇才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曹杨职业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技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术学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书万卷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诗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静怡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心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动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怡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双慧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嘉程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花诗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7F6B8F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城市职业学院武进办学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眸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白诗抄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欣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丹阳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二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李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兴市张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坚持梦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之夜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美静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太仓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工具箱的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溶榕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州旅游商贸高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南小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乃希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盐城高等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情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周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海安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陋室铭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贲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浙江省湖州艺术与设计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谷幽兰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益池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夜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明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傣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珠、章文婷、王雨秋、许荣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滁州城市职业学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凤朝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霍山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粉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金寨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层林尽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巷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泉县杨桥高级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敬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护法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娟、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、潘娜娜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尽斜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C51570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皖江职业教育中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饰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金凤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画一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曼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蚌埠职业教育中心（蚌埠技师学院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独立寒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昊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泉县常青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浒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将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F006EE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7D3A9D"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="007D3A9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影、陶</w:t>
            </w:r>
            <w:r w:rsidR="007D3A9D"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="007D3A9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、王新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福州旅游职业中专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沅凌篆刻作品集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沅凌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安市民族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凤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惠安开成职业中专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轼诗一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昌现代职业中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猴贺岁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颜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馨颐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农头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仲和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余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馨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谧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玄秘塔碑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华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乙瑛碑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正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安如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常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林秋色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兴坤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卫生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画傲霜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市育才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旧时代电视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菁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骏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家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490B28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丹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静文</w:t>
            </w:r>
            <w:r w:rsidR="0001533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="00490B28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490B28">
              <w:rPr>
                <w:rFonts w:ascii="宋体" w:hAnsi="宋体" w:cs="宋体" w:hint="eastAsia"/>
                <w:kern w:val="0"/>
                <w:sz w:val="20"/>
                <w:szCs w:val="20"/>
              </w:rPr>
              <w:t>若</w:t>
            </w:r>
            <w:r w:rsidR="00490B28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光市职业教育中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国演义开篇词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清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0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岳区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荷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梦楠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象中的国服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</w:t>
            </w: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-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志强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粉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思琦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潍坊市高密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渡头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力萍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般若波罗蜜多心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映日荷花别样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荣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东省潍坊商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对联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则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中等职业教育中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宗媛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海叶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海工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色琴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长林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问刘十九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声声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德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野趣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宇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科技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别董大</w:t>
            </w: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适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胡言学　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双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翠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书对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六尺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个人的简静时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静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书对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昌工商管理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寂寞的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梦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台前县职业高中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柳肖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野鸟相呼柿子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阳市职业教育中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当凌绝顶，一览众山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耀坤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虞城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礼器碑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子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花烂漫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欲则刚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新静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州城轨交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纳百川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海无涯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春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偃师市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大大与彭麻麻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东明</w:t>
            </w:r>
          </w:p>
        </w:tc>
      </w:tr>
      <w:tr w:rsidR="007D3A9D" w:rsidRPr="009E3AA5" w:rsidTr="002C50BC">
        <w:trPr>
          <w:trHeight w:val="397"/>
        </w:trPr>
        <w:tc>
          <w:tcPr>
            <w:tcW w:w="630" w:type="dxa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商务中等职业学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习近平同志与青年代表座谈讲话（节选）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相颖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尉氏县职业技术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</w:t>
            </w: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凤翰诗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新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安县职业高级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合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姬姣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紫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劝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伟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晓云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泌阳县中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油静夜思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市中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二生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泌阳县中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印章十六枚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连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闻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思琦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幼儿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对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雅迪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昌工商管理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若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峰县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卫素描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蒙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崇阳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组合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二卫生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暖花开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宸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机电工程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贫寒立壮志，富贵不相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7D3A9D" w:rsidRPr="009E3AA5" w:rsidTr="002C50BC">
        <w:trPr>
          <w:trHeight w:val="397"/>
        </w:trPr>
        <w:tc>
          <w:tcPr>
            <w:tcW w:w="630" w:type="dxa"/>
          </w:tcPr>
          <w:p w:rsidR="007D3A9D" w:rsidRPr="009E3AA5" w:rsidRDefault="007D3A9D" w:rsidP="00122E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陵十二钗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能能、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、毛亚兵、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卉、向金萍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尚女装设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宋怡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宁市第二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峥嵘岁月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丽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5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舞者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刘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茶陵县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思的老人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宏彪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石油化工学院高州师范学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浒人物记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石油化工学院高州师范学院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调歌头﹒游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龙燕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泽鹏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族大团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农工商职业技术学校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明城市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秋丽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乡祈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锦涛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德市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国印稿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国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七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汝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兴宁市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女儿香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医药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葵园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琳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德市英德华粤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族姐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木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的喜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斯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跃荷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东卫生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梓泽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猴扬国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闭诗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理工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诚团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元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峡江烟云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恒金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程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联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启官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石化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145AC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风志清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民族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蝶吉祥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彩菊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猴献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金炫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华侨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山鸟鸣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开通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钟月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量寿佛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明钧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春呈水部张十八员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彩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颜月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磨春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背上的幸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莹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翁然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8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拓万古之心胸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有兴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日扬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创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国鸿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惜生态环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呵护地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宝华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亲近自然之美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秋燕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畔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项斯霖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师兄的笑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欣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钱塘湖春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玥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飞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曾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正气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巧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鹤亭记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大足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笛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江南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甲骨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光华女子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明上河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兴月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明上河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文灿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绵竹市职业中专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束身</w:t>
            </w: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种德”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代雨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绵竹市职业中专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娘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六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中琴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0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在天府广场的自拍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金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羌文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凡漂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镇月色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马尔康民族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释迦摩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塔木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男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当归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彩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木风华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亚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仡佬山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侗寨欢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新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建军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1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里市第一中等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晓景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桂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女子职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日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冷丽梅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3675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内贸学校</w:t>
            </w:r>
          </w:p>
        </w:tc>
        <w:tc>
          <w:tcPr>
            <w:tcW w:w="315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绘园林</w:t>
            </w:r>
          </w:p>
        </w:tc>
        <w:tc>
          <w:tcPr>
            <w:tcW w:w="315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春徐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绘画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庆民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樱花舞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晓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2B59B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  <w:r w:rsidR="002B59B5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E56CE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滇池印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耘耘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E56CE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昆明市第一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果蔬欢歌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其乐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春旭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卡释迦摩尼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益西旦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俗画财神牵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7D3A9D" w:rsidP="002B59B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 w:rsidR="002B59B5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赞美雪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平措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业技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术学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铅笔淡彩怒神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索朗多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勉县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祥猫招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垚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八大怪之房子半边盖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登鹳雀楼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晁馨雨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泾阳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瞻远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靓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理工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山不墨千鞦画，流水无弦万古琴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布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仰望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冉孔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少女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佩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巴县职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写意肖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明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猪娃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建荣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夏秋冬·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治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彩神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9E3AA5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8F4CC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8F4CC4">
              <w:rPr>
                <w:rFonts w:ascii="宋体" w:hAnsi="宋体" w:cs="宋体" w:hint="eastAsia"/>
                <w:kern w:val="0"/>
                <w:sz w:val="20"/>
                <w:szCs w:val="20"/>
              </w:rPr>
              <w:t>茹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和万事兴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丽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略阳县天津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篆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下为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航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行健，君子以自强不息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八大怪之面条像裤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亚刚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教中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逍遥游节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玉婷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凉州区职业中专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享清凉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群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E56CE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7D3A9D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许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切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丽萍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县白河农业中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堂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虎强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明志录”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变利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定西工贸中等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白石人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雄雄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37203C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37203C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甘肃省通渭职教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37203C" w:rsidRDefault="0037203C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客路青山外行书条幅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7203C">
              <w:rPr>
                <w:rFonts w:ascii="宋体" w:hAnsi="宋体" w:cs="宋体" w:hint="eastAsia"/>
                <w:kern w:val="0"/>
                <w:sz w:val="20"/>
                <w:szCs w:val="20"/>
              </w:rPr>
              <w:t>崔盘希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雪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娇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352C7A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金萍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352C7A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行、寒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桑杰吉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玉娟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352C7A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海省海东市乐都区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幕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中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千字文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丽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育中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光下成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丽胡玛尔·热合曼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塞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辰昱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喀什师范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维吾尔书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惜时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吾斯曼艾力·亚森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湾县中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安秋望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变红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像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热依拉木·肉孜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融中等职业技术专业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洪瑞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严心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商务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清源</w:t>
            </w:r>
          </w:p>
        </w:tc>
      </w:tr>
      <w:tr w:rsidR="007D3A9D" w:rsidRPr="009E3AA5" w:rsidTr="002C50BC">
        <w:trPr>
          <w:trHeight w:val="397"/>
        </w:trPr>
        <w:tc>
          <w:tcPr>
            <w:tcW w:w="630" w:type="dxa"/>
          </w:tcPr>
          <w:p w:rsidR="007D3A9D" w:rsidRPr="009E3AA5" w:rsidRDefault="002B59B5" w:rsidP="00122E9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校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德义既高不慕爵禄文章之美故有师承</w:t>
            </w:r>
          </w:p>
        </w:tc>
        <w:tc>
          <w:tcPr>
            <w:tcW w:w="3150" w:type="dxa"/>
            <w:shd w:val="clear" w:color="auto" w:fill="FFFFFF"/>
          </w:tcPr>
          <w:p w:rsidR="007D3A9D" w:rsidRPr="009E3AA5" w:rsidRDefault="007D3A9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9E3AA5">
              <w:rPr>
                <w:rFonts w:ascii="宋体" w:hAnsi="宋体" w:cs="宋体" w:hint="eastAsia"/>
                <w:kern w:val="0"/>
                <w:sz w:val="20"/>
                <w:szCs w:val="20"/>
              </w:rPr>
              <w:t>鹭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宸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有五云体，字无百日功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美慧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一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叙事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成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宝安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下的静物之美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言登高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敏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八仙图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依雯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LEAP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跃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佘璐芸</w:t>
            </w:r>
          </w:p>
        </w:tc>
      </w:tr>
      <w:tr w:rsidR="007D3A9D" w:rsidRPr="009E3AA5" w:rsidTr="00AC7BA4">
        <w:trPr>
          <w:trHeight w:val="397"/>
        </w:trPr>
        <w:tc>
          <w:tcPr>
            <w:tcW w:w="630" w:type="dxa"/>
            <w:vAlign w:val="center"/>
          </w:tcPr>
          <w:p w:rsidR="007D3A9D" w:rsidRPr="009E3AA5" w:rsidRDefault="002B59B5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三棱镜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7D3A9D" w:rsidRPr="009E3AA5" w:rsidRDefault="007D3A9D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诗弦</w:t>
            </w:r>
          </w:p>
        </w:tc>
      </w:tr>
    </w:tbl>
    <w:p w:rsidR="00ED6877" w:rsidRDefault="00ED6877">
      <w:pPr>
        <w:rPr>
          <w:b/>
        </w:rPr>
      </w:pPr>
    </w:p>
    <w:p w:rsidR="001418E7" w:rsidRDefault="001418E7" w:rsidP="001418E7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1418E7" w:rsidRDefault="001418E7" w:rsidP="001418E7">
      <w:pPr>
        <w:jc w:val="center"/>
        <w:rPr>
          <w:rFonts w:ascii="仿宋" w:eastAsia="仿宋" w:hAnsi="仿宋"/>
          <w:b/>
          <w:sz w:val="24"/>
          <w:szCs w:val="24"/>
        </w:rPr>
      </w:pPr>
      <w:r w:rsidRPr="007F6B8F">
        <w:rPr>
          <w:rFonts w:ascii="仿宋" w:eastAsia="仿宋" w:hAnsi="仿宋" w:hint="eastAsia"/>
          <w:b/>
          <w:sz w:val="24"/>
          <w:szCs w:val="24"/>
        </w:rPr>
        <w:t>优秀奖</w:t>
      </w:r>
    </w:p>
    <w:p w:rsidR="00666448" w:rsidRPr="007F6B8F" w:rsidRDefault="00666448" w:rsidP="001418E7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W w:w="10710" w:type="dxa"/>
        <w:tblInd w:w="-312" w:type="dxa"/>
        <w:tblLayout w:type="fixed"/>
        <w:tblLook w:val="00A0"/>
      </w:tblPr>
      <w:tblGrid>
        <w:gridCol w:w="721"/>
        <w:gridCol w:w="3689"/>
        <w:gridCol w:w="2930"/>
        <w:gridCol w:w="3370"/>
      </w:tblGrid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89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北京市实美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同里的老北京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雨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道酬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英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劳动光荣、技能宝贵、创造伟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永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对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望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美术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平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六盘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汶霖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沫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第一商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刻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二生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立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机电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•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红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津市聋人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津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以致用知行合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美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唐山丰润综合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纸浆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欣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孙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月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聪明”的窗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勇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沧州市第一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明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瓶和苹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婧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贵丹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婷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智慧之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婉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润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丰南区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强不息追求卓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艳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安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蜕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耀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冰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市古冶区职业技术教育中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厂回族自治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劳动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龙壁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乡子登京口北固亭有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雨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节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晶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山劳动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慧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一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方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少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家庄市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45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家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迁安市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农家之回娘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伦新颖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城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猫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北曲阳雕刻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肖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成宫醴泉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瑞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绛县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器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徐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治县职业高级中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智雄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EA05F8" w:rsidP="00EA05F8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雄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改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女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、郭鹏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权宏远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味人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汾市文化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魅惑罂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乐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EA05F8" w:rsidP="00EA05F8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宁县职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好汉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思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雪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医学院职业技术学院（包头卫校）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韵中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建工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葛乐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四子王旗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古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乌审旗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听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图系列之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瑞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圆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鹏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呼市武川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古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羊头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博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膏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茹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建工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收果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羽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饕餮之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星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夜景系列之巴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慧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式刮花系列之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鹏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图系列之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夜景系列之伦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聪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回三星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娟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翠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雅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冬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锡林郭勒盟多伦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·铁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毅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东南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雪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圣归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羊头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慧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医学院职业技术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与果实、彩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传统刮画侍女系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菁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商都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美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剧之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晨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竹兰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雅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女系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付海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成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蒙古建工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嘎尔迪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福禄寿喜”系列之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培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商都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日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电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钰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海市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慧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机械工业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日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嘉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女系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夜景系列之香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夜景系列之汉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“福禄寿喜”系列之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培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女系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永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兰察布市商都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侍女系列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川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包头服务管理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夜景系列之拉斯维加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晓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川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露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鄂尔多斯达拉特旗第十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雨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川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国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建筑职业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膏像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宇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人民医院附设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无止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才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书对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文蕾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州市现代服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信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曾乾、刘小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艺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山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天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思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406D4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港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市职业教育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罐与水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由晓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藏书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朝阳市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阳市体育运动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眼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郝家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宁省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男青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义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彩人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伟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源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人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春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本溪商贸服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猫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东星光职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领袖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佳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营口市信息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偶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傅嘉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艺术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琳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盘山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蹄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东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406D46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抚顺一职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圣教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家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406D46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港市职业教育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间小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金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师范大学附属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北桂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佟璐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阳市外事服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隋天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机械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与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子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千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东丰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祥家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赞长白瀑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兆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霞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信息工程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筱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陶瓷器皿与水果静物组合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顾佳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校园小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延吉市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苹果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香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清县第一职业技术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阳光下成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欣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二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海听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鲍世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迎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馨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元春省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邢慧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俆小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爱如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君子不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经济贸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世外桃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雨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cs="宋体" w:hint="eastAsia"/>
                <w:kern w:val="0"/>
                <w:sz w:val="20"/>
                <w:szCs w:val="20"/>
              </w:rPr>
              <w:t>长春现代商务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风阁诗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国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钗头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雨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舒兰市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颈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佳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经济贸易学校</w:t>
            </w:r>
          </w:p>
        </w:tc>
        <w:tc>
          <w:tcPr>
            <w:tcW w:w="2930" w:type="dxa"/>
            <w:vAlign w:val="center"/>
          </w:tcPr>
          <w:p w:rsidR="001418E7" w:rsidRPr="007F6B8F" w:rsidRDefault="00125CBB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康社会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道酬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苑冬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公共关系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叶媚清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甄丹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善若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春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水之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浩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王羲之“兰亭序”之惠风和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苑冬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石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黛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城职业技术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鱼游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圆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春市第一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鸟鸣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泽放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蛟河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中的花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磐石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京剧花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宝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的记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凯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cs="宋体" w:hint="eastAsia"/>
                <w:kern w:val="0"/>
                <w:sz w:val="20"/>
                <w:szCs w:val="20"/>
              </w:rPr>
              <w:t>吉林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浪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佳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公主岭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千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东丰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慈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蛟河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书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明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山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中小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薪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白山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像剪纸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辽源东丰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瑞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佳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远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度国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一家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嘉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鹿森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鑫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哈尔滨市现代应用技术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步行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林业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贵花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惠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令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林业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寂鱼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昀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牛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红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猴子捞月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思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虎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晶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林业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天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林业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佳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庆市建设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代美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纪宇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省贸易经济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圣诞快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佳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鹦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朝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龙江农垦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本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嘉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进圣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俊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1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鸡西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啄木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8</w:t>
            </w:r>
          </w:p>
        </w:tc>
        <w:tc>
          <w:tcPr>
            <w:tcW w:w="3689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二生肖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猴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轩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89</w:t>
            </w:r>
          </w:p>
        </w:tc>
        <w:tc>
          <w:tcPr>
            <w:tcW w:w="3689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漆艺梳子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怡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美丽象征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敏、单靖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绒绣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郜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、裴荻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房地产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茶花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拉毛卓玛、德昂吉</w:t>
            </w:r>
            <w:r w:rsidRPr="007F6B8F"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吉才让</w:t>
            </w:r>
            <w:r w:rsidRPr="007F6B8F"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卓玛拉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与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慈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信息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庭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璐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漆艺祥云手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超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材料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头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炜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商业会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愈诗一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敏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新陆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子列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郁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1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交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宇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程技术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组生活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佳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妮妮印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艳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超篆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医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静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猫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驯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海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上新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敏杰、单靖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浦口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浦口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午后小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函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盱眙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慧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戏剧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天大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静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京市莫愁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治学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涵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扬州旅游商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智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啊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盱眙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乡风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建湖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早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玉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城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田园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卓蒙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无锡汽车工程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马精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邹成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大港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登鹳雀楼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宜兴丁蜀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子道德经第十六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晨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皋第一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丫头的中国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雨湘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兴市张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谈张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2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连云港市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街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乐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连云港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迷神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雨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苏省宿迁经贸高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均与朱元思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苏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桐庐县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茂林修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旭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州华侨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瑶琼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杭州市富阳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蛋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贤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桥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习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玉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旌德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溪水潺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洪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红十字会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餐桌一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雪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灵璧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鞍山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山积翠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雅、陈晓雨、黄爱玲、荚梅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皖北电子信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浩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飞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肥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水人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璧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色彩风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开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祁门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风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晓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徽省舒城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雅丽、涂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阳市第一高级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邰娜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合肥肥东理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墨江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鹏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走出漫画的少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雪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与朱元思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桂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灵多多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雪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记忆中的童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上杭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话里的星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钟炘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生态工程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粉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佑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日海滩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靖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鼠的秋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梦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长汀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巧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生态工程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头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汉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建省南平市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汉书·仲长统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和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商隐诗三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燕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动青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嘉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明工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莲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施静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2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家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光里的故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风潇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晨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余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立体之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芬芬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修水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路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果与可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余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思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·雪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青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远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月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市育才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屏沐春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含湘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油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章帅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少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市育才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灵之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莉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词节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文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昌县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鹤延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咏棋、李小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商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月球欢迎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奇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坡诗一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钦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昌北炎农业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山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成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勤礼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观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邓石如隶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奉新县冶城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颜勤礼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寿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芳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菊石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秋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墨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邱丽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霄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雁塔圣教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美芬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安师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乾坤清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阳文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西省通用技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送元二使安西、鹿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大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乡市武功山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惬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佳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赣州市南康区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民工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人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2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九江高新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油画工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汪建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饶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光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昊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珠玑满腹笑口常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英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梦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淄博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从军行七首﹒其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云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曲阜中医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至圣先师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玉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工程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铅绘画英雄出少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聪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济宁第一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新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招远市第一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归去来兮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甜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岱岳区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献寿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昭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2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渤海经济发展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极青华太乙救苦天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牛成泽、韩孝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第一成人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由逐梦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成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第一成人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荏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莹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样年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664E68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664E68">
              <w:rPr>
                <w:rFonts w:ascii="宋体" w:hAnsi="宋体" w:cs="宋体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唱响礼仪之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664E68" w:rsidRPr="00664E68" w:rsidRDefault="00664E68" w:rsidP="00664E68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64E68">
              <w:rPr>
                <w:rFonts w:ascii="宋体" w:hAnsi="宋体" w:cs="宋体" w:hint="eastAsia"/>
                <w:kern w:val="0"/>
                <w:sz w:val="20"/>
                <w:szCs w:val="20"/>
              </w:rPr>
              <w:t>张洁、胡惠洁、杨瑞彬、</w:t>
            </w:r>
          </w:p>
          <w:p w:rsidR="001418E7" w:rsidRPr="007F6B8F" w:rsidRDefault="00664E68" w:rsidP="00664E68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664E68">
              <w:rPr>
                <w:rFonts w:ascii="宋体" w:hAnsi="宋体" w:cs="宋体" w:hint="eastAsia"/>
                <w:kern w:val="0"/>
                <w:sz w:val="20"/>
                <w:szCs w:val="20"/>
              </w:rPr>
              <w:t>南树莹、孙雅男、朱雅婷、郭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天行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邵书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垦利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路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文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城市福田汽车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月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悬鱼太守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茜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朐县职业教育中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开富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福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滕州市第一成人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乐时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博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菏泽信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四条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奉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津</w:t>
            </w:r>
            <w:r w:rsidR="00406D46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润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枣庄经济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房宫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会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同舟共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帅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路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新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鼓乐飞扬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奕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建筑职业技术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落花不是无情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向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荷美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文化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花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良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畅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满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廉如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莲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梦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3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寻路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新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机电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剪纸《花旦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邂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汶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日凉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昌工商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满江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世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勺与葫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双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桥流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文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科技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蔬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海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宏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温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魏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玉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汤阴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纳百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容乃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靳志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水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红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陌上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青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强不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云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设计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古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超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信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发扬爱国主义精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松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商丘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动的乐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篱笆与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晓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洛阳经济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婉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县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健印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康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虞城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东坡词二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文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强河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门峡市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年有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梦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顶山市文化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之精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越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语心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昱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乡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适诗一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瑾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息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嘉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阳县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居易诗一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德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中君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苗素娟、吕梦真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纪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峡县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心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时慧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昙花一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梦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渑池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绽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3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暗与萝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鹤壁市机电信息工程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、郭玉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子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清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丘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囡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中君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苗素娟、吕梦真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中君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苗素娟、吕梦真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财经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中君子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.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之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苗素娟、吕梦真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科技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光普印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光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道酬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商水县第二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年有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秋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果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鑫如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傲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涂兰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许县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墨竹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阳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七言对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雅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工业科技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鱼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雯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濮阳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之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肖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代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河南省经济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一骑红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婷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阳市第一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内不足者外必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师雅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潢川幼儿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怡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鑫如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开封市第一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脸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肖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陆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墨债山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 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鱼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水果刀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加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画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雄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上添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市科技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燕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峡旅游职业技术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色花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景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应用科技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鸟鸣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治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峡旅游职业技术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术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钰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堰高级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涵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穴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幽谷聚禽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冈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践行社会主义核心价值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孟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3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嘉鱼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色与白色的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第三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舞鸾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甜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恩施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静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山理工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古石苍松标真情，行人流水皆天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饶海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山理工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书从疑处翻成悟，文到穷时自有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建始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鸟朝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宜都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粉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梦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武汉市石牌岭高级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彩一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文瑄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3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植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魍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武冈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日清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株洲市工商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厚德载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馨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南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无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青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乡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胜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头像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乡职业中专</w:t>
            </w:r>
          </w:p>
        </w:tc>
        <w:tc>
          <w:tcPr>
            <w:tcW w:w="2930" w:type="dxa"/>
            <w:vAlign w:val="center"/>
          </w:tcPr>
          <w:p w:rsidR="001418E7" w:rsidRPr="007F6B8F" w:rsidRDefault="00F63DED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F63DED">
              <w:rPr>
                <w:rFonts w:ascii="宋体" w:hAnsi="宋体" w:cs="宋体" w:hint="eastAsia"/>
                <w:kern w:val="0"/>
                <w:sz w:val="20"/>
                <w:szCs w:val="20"/>
              </w:rPr>
              <w:t>彼女之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镂空花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刘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茶陵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俊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吉首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鸟语花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珍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郴州市第一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风和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智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醴陵市陶瓷烟花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尊严的罐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自祥</w:t>
            </w:r>
          </w:p>
        </w:tc>
      </w:tr>
      <w:tr w:rsidR="001418E7" w:rsidRPr="007F6B8F" w:rsidTr="002C50BC">
        <w:trPr>
          <w:trHeight w:val="397"/>
        </w:trPr>
        <w:tc>
          <w:tcPr>
            <w:tcW w:w="721" w:type="dxa"/>
          </w:tcPr>
          <w:p w:rsidR="001418E7" w:rsidRPr="00F21435" w:rsidRDefault="001418E7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2</w:t>
            </w:r>
          </w:p>
        </w:tc>
        <w:tc>
          <w:tcPr>
            <w:tcW w:w="3689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</w:t>
            </w:r>
          </w:p>
        </w:tc>
        <w:tc>
          <w:tcPr>
            <w:tcW w:w="2930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祝福祖国</w:t>
            </w:r>
          </w:p>
        </w:tc>
        <w:tc>
          <w:tcPr>
            <w:tcW w:w="3370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湘潭市工业贸易中等专业学校平面五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攸县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湖南省攸县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陶罐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峥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鹤楼送孟浩然之广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康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贸易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文明风采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君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医药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小丹、徐琳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嘉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园风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碧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放飞理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瑞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丰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曾佳颖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炫彩人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汝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肇庆市工业贸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繁花心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诗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4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佛山市顺德区陈村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中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碧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民政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五精神，永放光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卓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省工业贸易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想的房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燕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德市英德华粤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年有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菁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衍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彦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诸葛亮出师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光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房银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东开放大学附属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宇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番禺区工商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洋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词两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金腾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书对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楚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江花月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桂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汕头市澄海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夜泊枫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汝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惠州商贸旅游高级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赛龙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交通运输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保萌肉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金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医药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迎春绽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麦燕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德市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甜蜜满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潘思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埔县田家炳高级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和谐家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争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美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行吟之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玉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仕女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媚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钦州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盎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卜小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会心处不在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志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自强不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远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桂梧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空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煌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对联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华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四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女笙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玉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二轻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绣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水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诗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群牛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培乾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工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壮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照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楼梦之贾宝玉和林黛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丽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桃花园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昌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游手於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百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4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眸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莫辉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机电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之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明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福年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玉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州城市职业学院中专部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水碧波石头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丽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诗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文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桥流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陆文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回眸一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炎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色工程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烟雨漓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彩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经贸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雨里洗过的村庄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炎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猴送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均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猴送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川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都安瑶族自治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蒙春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轻工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色彩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鸿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信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宁市第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窗居士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明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广西梧州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蜀道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请保护动物栖息环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方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素描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创意素描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吸烟有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黎国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笔牡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文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雾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符方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休闲扑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会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乡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舒善</w:t>
            </w:r>
          </w:p>
        </w:tc>
      </w:tr>
      <w:tr w:rsidR="001418E7" w:rsidRPr="007F6B8F" w:rsidTr="002C50BC">
        <w:trPr>
          <w:trHeight w:val="397"/>
        </w:trPr>
        <w:tc>
          <w:tcPr>
            <w:tcW w:w="721" w:type="dxa"/>
          </w:tcPr>
          <w:p w:rsidR="001418E7" w:rsidRPr="00F21435" w:rsidRDefault="001418E7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2</w:t>
            </w:r>
          </w:p>
        </w:tc>
        <w:tc>
          <w:tcPr>
            <w:tcW w:w="3689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理想与现实的矛盾体</w:t>
            </w:r>
            <w:r w:rsidRPr="007F6B8F">
              <w:rPr>
                <w:rFonts w:ascii="宋体" w:cs="宋体"/>
                <w:kern w:val="0"/>
                <w:sz w:val="20"/>
                <w:szCs w:val="20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马与蜗牛</w:t>
            </w:r>
          </w:p>
        </w:tc>
        <w:tc>
          <w:tcPr>
            <w:tcW w:w="3370" w:type="dxa"/>
            <w:shd w:val="clear" w:color="auto" w:fill="FFFFFF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焕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民族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幻想星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易拉罐与火箭同构图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焕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被遗忘的残骸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焕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南省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理想与现实的矛盾体</w:t>
            </w:r>
            <w:r w:rsidRPr="007F6B8F">
              <w:rPr>
                <w:rFonts w:ascii="宋体" w:cs="宋体"/>
                <w:kern w:val="0"/>
                <w:sz w:val="18"/>
                <w:szCs w:val="18"/>
              </w:rPr>
              <w:t>-</w:t>
            </w:r>
            <w:r w:rsidRPr="007F6B8F">
              <w:rPr>
                <w:rFonts w:ascii="宋体" w:hAnsi="宋体" w:cs="宋体" w:hint="eastAsia"/>
                <w:kern w:val="0"/>
                <w:sz w:val="18"/>
                <w:szCs w:val="18"/>
              </w:rPr>
              <w:t>快马与蜗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焕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乡秋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晨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庐山瀑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喻浩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行知高级技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匆匆时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翟德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秀山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字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缕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怡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扬的青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路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4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家一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渝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幸福一家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文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村写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志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立信职业教育中心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彩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衡阳保卫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4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鹰击长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关郅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渝北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乐亭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佳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大足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金子钊、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立信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奥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红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立信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五彩斑斓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之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、王小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6</w:t>
            </w:r>
          </w:p>
        </w:tc>
        <w:tc>
          <w:tcPr>
            <w:tcW w:w="3689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开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音乐梦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、王小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重庆市女子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瓶装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青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山市计算机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翘脚之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廖艳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双流县建设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蓝色的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明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哪吒评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云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马尔康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理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大英县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门外的遐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龚胜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乡的田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芳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桥人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伍家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瓶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晏珍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年年有鱼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中倒影依稀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豌豆开花胡豆老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姚春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鸟朝凤系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林之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实验商贸管理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水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奥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胜利女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雨中行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的成长我做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启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瑞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猴王降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媛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5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陋室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沛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石化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龚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劝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达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间四月春已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远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资阳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乡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胜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条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钟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山市计算机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佳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泸县建筑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三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朱竣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市温江区燎原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莹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山市计算机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雾之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条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潇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孝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篮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帅汶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华大医药卫生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晨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成都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倩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马尔康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刚手菩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迫落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四川省成都市礼仪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蒲廷姵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我眼里的旦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里市第一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恋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廷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乌当区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伊人篱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祖孙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顺市民族中等职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画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rPr>
                <w:rFonts w:ascii="宋体" w:cs="宋体"/>
                <w:sz w:val="24"/>
                <w:szCs w:val="24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阳市经济贸易中等专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蜡花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梦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沙县中等职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词节录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余奇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迅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雪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机械工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收果实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艳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纳雍中等职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林之约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侦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遵义航天工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里水乡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双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真县中等职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映月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利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毕节幼儿师范高等专科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露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5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电子工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农家小院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德阔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旅游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杜昌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州省旅游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陌上花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义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易门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暖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琳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洱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彩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康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庆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工业财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登鹳雀楼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戴婉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明媚的阳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江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向日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能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华宁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国色天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谊、杨锡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第二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惠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林朱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雪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母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省贸易经济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泽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工业财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鹤楼送孟浩然之广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博旖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发强印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邓发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承龙印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承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能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昆明冶金高等专科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生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溪市华宁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龙凤呈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雀东南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南工艺美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印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谢孟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河州民族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花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雪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德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列罗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铅笔淡彩财神红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成尼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蜡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多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诗词节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平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鲁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平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桑次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扎西更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素描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桑旺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铅笔淡彩金刚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玛朗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5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书破万卷下笔如有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列罗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俗画四瑞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索朗次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教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5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南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楼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日喀则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卡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军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普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阴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滨海仲夏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八大怪之辣子一道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时明月汉时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安工程技师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嘉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凉州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郑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猴年吉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秋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作品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斯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莹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猴献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闫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理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壁图书府，西园韩墨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布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花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帆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泉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锦绣河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警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勉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月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苟师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译秀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安工程技师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侯悦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府谷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方舞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/>
                <w:kern w:val="0"/>
                <w:sz w:val="20"/>
                <w:szCs w:val="20"/>
              </w:rPr>
              <w:t>flower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一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夏秋冬·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治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夏秋冬·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治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榆林林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夏秋冬·冬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治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岚皋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咏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巴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莹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咪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府谷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学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献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茹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6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阳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主席沁园春雪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植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艺术职业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边力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树荫下的少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董晨华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泾阳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凝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积学为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疾风知劲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景广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两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百花齐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华宇、张颐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清平乐·六盘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仵媛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万卷书、行万里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胥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河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馨的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一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利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日依山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幽兰清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旭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靖边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朋友小聚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苗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泉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双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餐前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艺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诚信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雨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厨房一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一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亚太职业中等职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青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泉声琴韵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单江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泉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社会主义核心价值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利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滨区新建职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世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轻雨·落空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强县职业高级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真水无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福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邮电职业技术学院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点蜡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孔繁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阳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雅爱虽家联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肖文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陇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山有路勤为径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室雅书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亚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麟游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心静无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浣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雪、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永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6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商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采薇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安工程技师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插毛笔的瓶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左琳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韩彩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苹果叉苹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邮电职业技术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毅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江山如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枫桥夜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剑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居秋暝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庐山瀑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军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泉声鸣绝涧，山色入空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少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旬阳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昌硕题画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先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汉滨区新建职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媲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柯昌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远上寒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瑞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理工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精气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布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拓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蔡芸芸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上眉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耿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盼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南郑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雨霖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景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镇巴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郑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书有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凤翔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竹报平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若瑄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阳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满功成联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欣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读书至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艺术职业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塞下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边力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液飘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雯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笛少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尚丹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咸阳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诗二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格物致知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志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午后备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婷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中的少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晶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建筑材料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志存高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苏紫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彝族姑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鑫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郑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上眉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牵牛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牵牛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6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如松之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倪浩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妙曼红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选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6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峨眉山月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贝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司马文章元亮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孟瑞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秦都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岳阳楼记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屈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田静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府谷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贵牡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府谷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千阳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独惟远志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罗利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紫玉飘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人民解放军占领南京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云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宝鸡市陈仓区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风华正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泽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靖边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熊妮妮和贝贝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靖边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蔬菜联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敏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工贸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梦中女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沈瑞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艺术职业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鹧鸪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子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商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抉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渭城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下山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榆林市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陕西省电子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望庐山瀑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沙小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富平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城乡建设高级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面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苗倩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横山县职业技术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老子三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月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昌市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桦之秋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金盼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鑫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安海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张掖市临泽县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鹤万事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云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521B5F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三千年之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姜新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521B5F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宁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长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幸娥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</w:t>
            </w:r>
            <w:r w:rsidR="00140254">
              <w:rPr>
                <w:rFonts w:ascii="宋体" w:hAnsi="宋体" w:cs="宋体" w:hint="eastAsia"/>
                <w:kern w:val="0"/>
                <w:sz w:val="20"/>
                <w:szCs w:val="20"/>
              </w:rPr>
              <w:t>机械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女秦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元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工笔山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海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洮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渴望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袁文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7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童趣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南国风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贺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莺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美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樊梨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美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黑白之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梦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平凉农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六天条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洮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快乐的星期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艳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暮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文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0254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机械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思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兴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州女子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星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建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甘肃省通渭职教中心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林之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0254" w:rsidP="0014025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玉门石油机械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园雅聚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周兴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松鹤延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冯雪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嘉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通渭县职教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善若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常如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青青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隶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慕转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崔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7E56CE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肃省</w:t>
            </w:r>
            <w:r w:rsidR="001418E7"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峰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中堂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齐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环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楷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秀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靖远县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室雅人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酒泉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丰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礼县白河农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虎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昌市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海底的奥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芮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平凉工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赤壁怀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洮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现代动物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续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临洮县职业技术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课余小聚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任媛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金昌市理工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圣诞之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孙鸿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5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重工业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境由心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保善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和县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先存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世纪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中国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多杰欢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西宁市第一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可爱的小狐狸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卢建昕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民和县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墓双雄图（绘画）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迎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海省工业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浪淘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晓红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76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灵飞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景丽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惜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果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雷锋是我们的好榜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曹文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6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贵妃醉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软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立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卓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忆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遐想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春华秋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德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晓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师表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永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描钟离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彦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平罗县职业教育中心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水小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阳县职业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喜上眉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宁夏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将进酒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眭雨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7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毛泽东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丽艾赛尔·阿不都热苏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胡杨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韦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跳舞的姑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且姆·艾力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妈的盖碗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且姆·艾力木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福海县职业高中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菊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徐源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有花骨朵的静物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晓彤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满江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清睿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天山牧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凯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州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腾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候万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8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午茶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梁卓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职业大学中等职业教育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古诗三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雨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阜康市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思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宇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巴州师范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钢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丽米热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奎屯市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无情戏子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博州中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十字绣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家的温暖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撕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欢快的麦西来甫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玛依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农业技师培训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手撕画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—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肯弹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梅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白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雪怡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79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一师师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谧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颖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79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二师华山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争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双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一师阿拉尔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荀子劝学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夏新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第十二师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清水秀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月欣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>
            <w:pPr>
              <w:widowControl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小雯朱迹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于小雯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新疆石河子工程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蜂飞蝶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史博娟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沛瑶印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沛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石河子大学护士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文静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塘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轻工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山行留客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居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建设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道德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许祥嵩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0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女子职业中专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硕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佳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融中等职业技术专业学校</w:t>
            </w:r>
          </w:p>
        </w:tc>
        <w:tc>
          <w:tcPr>
            <w:tcW w:w="2930" w:type="dxa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秋收果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朵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花与果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楚思琪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浣溪沙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志强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技师学院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励志联语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秋月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交通口岸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沁园春·雪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永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大连市金融中等职业技术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硬笔书法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刘多加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青岛市房地产职业中等专业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出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泽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上善若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松源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格格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黄青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1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阿修罗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简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蔚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龟虽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梅影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森女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吴梦琴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琴言若水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郭金鑫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沉静的月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理莹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观沧海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唐韵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信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学海无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婧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故乡的记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马琳珊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工商旅游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圣诞节环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宋雪梅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厦门市海沧区职业中专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几何的美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林玉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2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奋达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弟子规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凌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希望女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杨绮柔、姚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曼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静物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法元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白衬衫的男人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温海金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lastRenderedPageBreak/>
              <w:t>83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牡丹映月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涵芝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荷下锦鲤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艺心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庄小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草诀歌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丹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急就章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叶丹琳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东风夜放花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健均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3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红楼梦之雅人四好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张紫菲、陈婉诗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瓦当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陈宏冰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爱心绘使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李志镛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奋达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兰亭集序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何春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3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盐港中学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头像写生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文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4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瑞马卷云图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闵德瑶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5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>90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鹏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6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载歌载舞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嘉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7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云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美玲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8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区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渔·美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欧鹏飞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49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二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康宁印集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康宁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50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第三职业技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篆刻作品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婷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51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市龙岗职业技术学校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强者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彭文钦</w:t>
            </w:r>
          </w:p>
        </w:tc>
      </w:tr>
      <w:tr w:rsidR="001418E7" w:rsidRPr="007F6B8F" w:rsidTr="00AC7BA4">
        <w:trPr>
          <w:trHeight w:val="397"/>
        </w:trPr>
        <w:tc>
          <w:tcPr>
            <w:tcW w:w="721" w:type="dxa"/>
            <w:vAlign w:val="center"/>
          </w:tcPr>
          <w:p w:rsidR="001418E7" w:rsidRPr="00F21435" w:rsidRDefault="001418E7" w:rsidP="00AC7BA4">
            <w:pPr>
              <w:rPr>
                <w:rFonts w:ascii="宋体" w:hAnsi="宋体"/>
                <w:sz w:val="20"/>
                <w:szCs w:val="20"/>
              </w:rPr>
            </w:pPr>
            <w:r w:rsidRPr="00F21435">
              <w:rPr>
                <w:rFonts w:ascii="宋体" w:hAnsi="宋体"/>
                <w:sz w:val="20"/>
                <w:szCs w:val="20"/>
              </w:rPr>
              <w:t>852</w:t>
            </w:r>
          </w:p>
        </w:tc>
        <w:tc>
          <w:tcPr>
            <w:tcW w:w="3689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深圳艺术学校</w:t>
            </w:r>
          </w:p>
        </w:tc>
        <w:tc>
          <w:tcPr>
            <w:tcW w:w="293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城市梦想曲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1418E7" w:rsidRPr="007F6B8F" w:rsidRDefault="001418E7" w:rsidP="00AC7BA4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Pr="007F6B8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F6B8F">
              <w:rPr>
                <w:rFonts w:ascii="宋体" w:hAnsi="宋体" w:cs="宋体" w:hint="eastAsia"/>
                <w:kern w:val="0"/>
                <w:sz w:val="20"/>
                <w:szCs w:val="20"/>
              </w:rPr>
              <w:t>柳</w:t>
            </w:r>
          </w:p>
        </w:tc>
      </w:tr>
    </w:tbl>
    <w:p w:rsidR="007D3A9D" w:rsidRDefault="007D3A9D">
      <w:pPr>
        <w:rPr>
          <w:b/>
        </w:rPr>
      </w:pPr>
    </w:p>
    <w:p w:rsidR="00494470" w:rsidRDefault="00494470">
      <w:pPr>
        <w:rPr>
          <w:b/>
        </w:rPr>
      </w:pPr>
    </w:p>
    <w:p w:rsidR="00494470" w:rsidRDefault="00494470">
      <w:pPr>
        <w:rPr>
          <w:b/>
        </w:rPr>
      </w:pPr>
    </w:p>
    <w:p w:rsidR="00494470" w:rsidRPr="00494470" w:rsidRDefault="00494470" w:rsidP="00494470">
      <w:pPr>
        <w:jc w:val="center"/>
        <w:rPr>
          <w:rFonts w:ascii="仿宋" w:eastAsia="仿宋" w:hAnsi="仿宋"/>
          <w:b/>
          <w:sz w:val="28"/>
          <w:szCs w:val="28"/>
        </w:rPr>
      </w:pPr>
      <w:r w:rsidRPr="00494470">
        <w:rPr>
          <w:rFonts w:ascii="仿宋" w:eastAsia="仿宋" w:hAnsi="仿宋" w:hint="eastAsia"/>
          <w:b/>
          <w:sz w:val="28"/>
          <w:szCs w:val="28"/>
        </w:rPr>
        <w:t>颁奖典礼展演特别奖</w:t>
      </w:r>
    </w:p>
    <w:p w:rsidR="00494470" w:rsidRDefault="00494470" w:rsidP="00494470">
      <w:pPr>
        <w:jc w:val="center"/>
        <w:rPr>
          <w:b/>
        </w:rPr>
      </w:pPr>
    </w:p>
    <w:tbl>
      <w:tblPr>
        <w:tblW w:w="10869" w:type="dxa"/>
        <w:tblInd w:w="-176" w:type="dxa"/>
        <w:tblLook w:val="04A0"/>
      </w:tblPr>
      <w:tblGrid>
        <w:gridCol w:w="710"/>
        <w:gridCol w:w="3229"/>
        <w:gridCol w:w="3830"/>
        <w:gridCol w:w="3100"/>
      </w:tblGrid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北京市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调酒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史沛、李博康、康博、曹徐梓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安徽省桐城望溪高级职业技术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戏曲联唱——黄梅戏&lt;女驸马&gt;选段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梁颖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455170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济南第三职业中等专业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职校扬帆，梦想起航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高云超、王天姿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济南艺术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戏曲联唱——京剧&lt;卖水&gt;选段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吴雪菊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民乐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吕迎鸽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洛阳文化艺术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戏曲联唱——豫剧&lt;朝阳沟&gt;选段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张艺梅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重庆市育才职业教育中心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戏曲联唱——川剧&lt;变脸&gt;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樊海燕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青岛市黄岛区职业教育中心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演讲“那一抹鲜艳的红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孙培林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民乐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郑婧、徐美欣、焦玮佳、罗诗雯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群舞“文明东方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情景表演唱“六尺巷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舞蹈“薪火相传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音琴组合“震撼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珐诗合唱团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群舞“锦绣中华”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</w:tr>
      <w:tr w:rsidR="00C71DAB" w:rsidRPr="00C71DAB" w:rsidTr="00C71DAB">
        <w:trPr>
          <w:trHeight w:val="4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外事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中国职教之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王韵、郑盼盼、王晨宁、夏雨航、邓万里、杨俊哲</w:t>
            </w:r>
          </w:p>
        </w:tc>
      </w:tr>
      <w:tr w:rsidR="00C71DAB" w:rsidRPr="00C71DAB" w:rsidTr="00C71DAB">
        <w:trPr>
          <w:trHeight w:val="49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市职业技术教育中心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综合才艺“书香琴韵”——轨道交通、汽修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DAB" w:rsidRPr="00C71DAB" w:rsidRDefault="00C71DAB" w:rsidP="00C71DAB">
            <w:pPr>
              <w:widowControl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屠彧翔、朱永清、吴锦龙、唐驰洋、俞程允、胡慧勇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海县高级职业技术中心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茶艺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董彦宏、陈双妮、徐佩贇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市甬江职业高级中学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烹饪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吴茜汶、刘晨、陈曾、项正平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东钱湖旅游学校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香道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郁文琪</w:t>
            </w:r>
          </w:p>
        </w:tc>
      </w:tr>
      <w:tr w:rsidR="00C71DAB" w:rsidRPr="00C71DAB" w:rsidTr="00C71DAB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righ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市北仑职业高级中学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综合才艺“书香琴韵”——模特表演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DAB" w:rsidRPr="00C71DAB" w:rsidRDefault="00C71DAB" w:rsidP="00C71DAB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C71DAB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宁波市北仑职业高级中学</w:t>
            </w:r>
          </w:p>
        </w:tc>
      </w:tr>
    </w:tbl>
    <w:p w:rsidR="00494470" w:rsidRDefault="00494470">
      <w:pPr>
        <w:rPr>
          <w:b/>
        </w:rPr>
      </w:pPr>
    </w:p>
    <w:sectPr w:rsidR="00494470" w:rsidSect="00FC62B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C1" w:rsidRDefault="00BE32C1" w:rsidP="00FC62B9">
      <w:r>
        <w:separator/>
      </w:r>
    </w:p>
  </w:endnote>
  <w:endnote w:type="continuationSeparator" w:id="0">
    <w:p w:rsidR="00BE32C1" w:rsidRDefault="00BE32C1" w:rsidP="00FC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8" w:rsidRDefault="00664E68">
    <w:pPr>
      <w:pStyle w:val="a5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CN"/>
      </w:rPr>
      <w:t xml:space="preserve">— </w:t>
    </w:r>
    <w:r w:rsidRPr="00D6408E">
      <w:fldChar w:fldCharType="begin"/>
    </w:r>
    <w:r>
      <w:instrText>PAGE    \* MERGEFORMAT</w:instrText>
    </w:r>
    <w:r w:rsidRPr="00D6408E">
      <w:fldChar w:fldCharType="separate"/>
    </w:r>
    <w:r w:rsidR="006B4B81" w:rsidRPr="006B4B81">
      <w:rPr>
        <w:rFonts w:ascii="Times New Roman" w:hAnsi="Times New Roman"/>
        <w:noProof/>
        <w:sz w:val="28"/>
        <w:szCs w:val="28"/>
        <w:lang w:val="zh-CN"/>
      </w:rPr>
      <w:t>214</w:t>
    </w:r>
    <w:r>
      <w:rPr>
        <w:rFonts w:ascii="Times New Roman" w:hAnsi="Times New Roman"/>
        <w:noProof/>
        <w:sz w:val="28"/>
        <w:szCs w:val="28"/>
        <w:lang w:val="zh-CN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—</w:t>
    </w:r>
  </w:p>
  <w:p w:rsidR="00664E68" w:rsidRDefault="00664E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C1" w:rsidRDefault="00BE32C1" w:rsidP="00FC62B9">
      <w:r>
        <w:separator/>
      </w:r>
    </w:p>
  </w:footnote>
  <w:footnote w:type="continuationSeparator" w:id="0">
    <w:p w:rsidR="00BE32C1" w:rsidRDefault="00BE32C1" w:rsidP="00FC6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AAC1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09A064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615C86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2F88A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5D3ADF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1788FC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55CB65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8001ED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D4C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D089B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D45"/>
    <w:rsid w:val="000002A6"/>
    <w:rsid w:val="00003B88"/>
    <w:rsid w:val="00003E3F"/>
    <w:rsid w:val="000042EA"/>
    <w:rsid w:val="00007C3A"/>
    <w:rsid w:val="000137B2"/>
    <w:rsid w:val="00013AAC"/>
    <w:rsid w:val="0001533C"/>
    <w:rsid w:val="00017329"/>
    <w:rsid w:val="000231FD"/>
    <w:rsid w:val="000253F1"/>
    <w:rsid w:val="00025FA5"/>
    <w:rsid w:val="000266E2"/>
    <w:rsid w:val="00034CBB"/>
    <w:rsid w:val="00036C17"/>
    <w:rsid w:val="0004283F"/>
    <w:rsid w:val="0004610D"/>
    <w:rsid w:val="00047A7E"/>
    <w:rsid w:val="000519D8"/>
    <w:rsid w:val="00053B8A"/>
    <w:rsid w:val="0005793A"/>
    <w:rsid w:val="00060FD7"/>
    <w:rsid w:val="000627FC"/>
    <w:rsid w:val="000678C6"/>
    <w:rsid w:val="00070954"/>
    <w:rsid w:val="000710AE"/>
    <w:rsid w:val="00071774"/>
    <w:rsid w:val="00071837"/>
    <w:rsid w:val="00072735"/>
    <w:rsid w:val="0007562C"/>
    <w:rsid w:val="00081676"/>
    <w:rsid w:val="00082E0C"/>
    <w:rsid w:val="000866FD"/>
    <w:rsid w:val="000922A5"/>
    <w:rsid w:val="0009279A"/>
    <w:rsid w:val="00092BFE"/>
    <w:rsid w:val="000933A2"/>
    <w:rsid w:val="0009548B"/>
    <w:rsid w:val="0009698E"/>
    <w:rsid w:val="000A0C18"/>
    <w:rsid w:val="000A229F"/>
    <w:rsid w:val="000A2D13"/>
    <w:rsid w:val="000A2F47"/>
    <w:rsid w:val="000A7E73"/>
    <w:rsid w:val="000B2111"/>
    <w:rsid w:val="000B6619"/>
    <w:rsid w:val="000C1793"/>
    <w:rsid w:val="000C25D2"/>
    <w:rsid w:val="000C2C36"/>
    <w:rsid w:val="000C52AE"/>
    <w:rsid w:val="000D1350"/>
    <w:rsid w:val="000D6150"/>
    <w:rsid w:val="000D7E5E"/>
    <w:rsid w:val="000E1B20"/>
    <w:rsid w:val="000E3104"/>
    <w:rsid w:val="000E4B30"/>
    <w:rsid w:val="000E5E32"/>
    <w:rsid w:val="000E658C"/>
    <w:rsid w:val="000F170D"/>
    <w:rsid w:val="000F4CB2"/>
    <w:rsid w:val="001007EB"/>
    <w:rsid w:val="00111A65"/>
    <w:rsid w:val="0011367F"/>
    <w:rsid w:val="0012064C"/>
    <w:rsid w:val="00122E95"/>
    <w:rsid w:val="00123CC5"/>
    <w:rsid w:val="00125CBB"/>
    <w:rsid w:val="001328D5"/>
    <w:rsid w:val="00137BE0"/>
    <w:rsid w:val="00140254"/>
    <w:rsid w:val="0014110D"/>
    <w:rsid w:val="001418E7"/>
    <w:rsid w:val="001430DD"/>
    <w:rsid w:val="00144359"/>
    <w:rsid w:val="0014435C"/>
    <w:rsid w:val="00145AC7"/>
    <w:rsid w:val="0014685E"/>
    <w:rsid w:val="00147EF1"/>
    <w:rsid w:val="0015086F"/>
    <w:rsid w:val="001516A8"/>
    <w:rsid w:val="00154F09"/>
    <w:rsid w:val="001557AA"/>
    <w:rsid w:val="00155C83"/>
    <w:rsid w:val="00157998"/>
    <w:rsid w:val="0016113A"/>
    <w:rsid w:val="001641FC"/>
    <w:rsid w:val="00164DDC"/>
    <w:rsid w:val="00166722"/>
    <w:rsid w:val="00170E73"/>
    <w:rsid w:val="00170F6F"/>
    <w:rsid w:val="00171B3A"/>
    <w:rsid w:val="00172C68"/>
    <w:rsid w:val="00175275"/>
    <w:rsid w:val="00185D24"/>
    <w:rsid w:val="00191161"/>
    <w:rsid w:val="001956FD"/>
    <w:rsid w:val="001A34F0"/>
    <w:rsid w:val="001A50AD"/>
    <w:rsid w:val="001A6F32"/>
    <w:rsid w:val="001B0640"/>
    <w:rsid w:val="001B5633"/>
    <w:rsid w:val="001B5A32"/>
    <w:rsid w:val="001B685E"/>
    <w:rsid w:val="001C18F1"/>
    <w:rsid w:val="001D4429"/>
    <w:rsid w:val="001D7483"/>
    <w:rsid w:val="001D784C"/>
    <w:rsid w:val="001E0DBB"/>
    <w:rsid w:val="001E138B"/>
    <w:rsid w:val="001E16B9"/>
    <w:rsid w:val="001E172C"/>
    <w:rsid w:val="001E2827"/>
    <w:rsid w:val="001E5031"/>
    <w:rsid w:val="001F232A"/>
    <w:rsid w:val="001F55E2"/>
    <w:rsid w:val="001F6335"/>
    <w:rsid w:val="002001C1"/>
    <w:rsid w:val="00200820"/>
    <w:rsid w:val="00202C10"/>
    <w:rsid w:val="00203AF6"/>
    <w:rsid w:val="0020489B"/>
    <w:rsid w:val="00206C09"/>
    <w:rsid w:val="00206DD8"/>
    <w:rsid w:val="00207FB7"/>
    <w:rsid w:val="00215240"/>
    <w:rsid w:val="002166B6"/>
    <w:rsid w:val="00222A1A"/>
    <w:rsid w:val="00224DDE"/>
    <w:rsid w:val="00226254"/>
    <w:rsid w:val="00227569"/>
    <w:rsid w:val="00227E43"/>
    <w:rsid w:val="00234E1B"/>
    <w:rsid w:val="00234E4E"/>
    <w:rsid w:val="00241FCE"/>
    <w:rsid w:val="00242A41"/>
    <w:rsid w:val="00244536"/>
    <w:rsid w:val="00246F5E"/>
    <w:rsid w:val="0025182A"/>
    <w:rsid w:val="00256C01"/>
    <w:rsid w:val="0026202C"/>
    <w:rsid w:val="00262683"/>
    <w:rsid w:val="002650A1"/>
    <w:rsid w:val="002716CF"/>
    <w:rsid w:val="0027372F"/>
    <w:rsid w:val="00275AA8"/>
    <w:rsid w:val="00275CFE"/>
    <w:rsid w:val="00276797"/>
    <w:rsid w:val="002778D2"/>
    <w:rsid w:val="00277CC8"/>
    <w:rsid w:val="00280E2A"/>
    <w:rsid w:val="002856AC"/>
    <w:rsid w:val="00290E7D"/>
    <w:rsid w:val="00294AED"/>
    <w:rsid w:val="002A19FF"/>
    <w:rsid w:val="002A4413"/>
    <w:rsid w:val="002A4533"/>
    <w:rsid w:val="002A5B17"/>
    <w:rsid w:val="002A7BEC"/>
    <w:rsid w:val="002B453E"/>
    <w:rsid w:val="002B4E7A"/>
    <w:rsid w:val="002B59B5"/>
    <w:rsid w:val="002B606E"/>
    <w:rsid w:val="002B731B"/>
    <w:rsid w:val="002C3CB9"/>
    <w:rsid w:val="002C50BC"/>
    <w:rsid w:val="002C6293"/>
    <w:rsid w:val="002D0D10"/>
    <w:rsid w:val="002D39AB"/>
    <w:rsid w:val="002D5A9C"/>
    <w:rsid w:val="002D7621"/>
    <w:rsid w:val="002E1B12"/>
    <w:rsid w:val="002E502E"/>
    <w:rsid w:val="002E6937"/>
    <w:rsid w:val="002E6A69"/>
    <w:rsid w:val="002E7FB7"/>
    <w:rsid w:val="002F2FA7"/>
    <w:rsid w:val="002F45AC"/>
    <w:rsid w:val="002F4959"/>
    <w:rsid w:val="002F49F5"/>
    <w:rsid w:val="002F723C"/>
    <w:rsid w:val="00302D0E"/>
    <w:rsid w:val="0030350E"/>
    <w:rsid w:val="0030685F"/>
    <w:rsid w:val="00307039"/>
    <w:rsid w:val="00312CFD"/>
    <w:rsid w:val="00313FB3"/>
    <w:rsid w:val="00314102"/>
    <w:rsid w:val="003148B9"/>
    <w:rsid w:val="0032294C"/>
    <w:rsid w:val="003243BC"/>
    <w:rsid w:val="0032622F"/>
    <w:rsid w:val="00327D3D"/>
    <w:rsid w:val="00330260"/>
    <w:rsid w:val="00334975"/>
    <w:rsid w:val="00334DF2"/>
    <w:rsid w:val="003355C9"/>
    <w:rsid w:val="003356EA"/>
    <w:rsid w:val="00344C39"/>
    <w:rsid w:val="003464B0"/>
    <w:rsid w:val="00352407"/>
    <w:rsid w:val="00352C7A"/>
    <w:rsid w:val="00355553"/>
    <w:rsid w:val="00362BDF"/>
    <w:rsid w:val="00364B0B"/>
    <w:rsid w:val="00365C41"/>
    <w:rsid w:val="0036637B"/>
    <w:rsid w:val="003663DF"/>
    <w:rsid w:val="00366E01"/>
    <w:rsid w:val="00367288"/>
    <w:rsid w:val="00370C06"/>
    <w:rsid w:val="0037203C"/>
    <w:rsid w:val="00372107"/>
    <w:rsid w:val="00374C72"/>
    <w:rsid w:val="00375ADE"/>
    <w:rsid w:val="00375C80"/>
    <w:rsid w:val="003838C8"/>
    <w:rsid w:val="00384A57"/>
    <w:rsid w:val="00385F25"/>
    <w:rsid w:val="003900FC"/>
    <w:rsid w:val="00392D5B"/>
    <w:rsid w:val="00395B41"/>
    <w:rsid w:val="003A1FCF"/>
    <w:rsid w:val="003A475F"/>
    <w:rsid w:val="003A54E0"/>
    <w:rsid w:val="003A6A35"/>
    <w:rsid w:val="003A7CF0"/>
    <w:rsid w:val="003B39D8"/>
    <w:rsid w:val="003B6AD2"/>
    <w:rsid w:val="003B735D"/>
    <w:rsid w:val="003C0ACA"/>
    <w:rsid w:val="003C118F"/>
    <w:rsid w:val="003C2968"/>
    <w:rsid w:val="003C4BC1"/>
    <w:rsid w:val="003C5089"/>
    <w:rsid w:val="003D1E90"/>
    <w:rsid w:val="003D1F84"/>
    <w:rsid w:val="003D2BFD"/>
    <w:rsid w:val="003D4673"/>
    <w:rsid w:val="003E4126"/>
    <w:rsid w:val="003E6F1A"/>
    <w:rsid w:val="003F1C04"/>
    <w:rsid w:val="003F32D6"/>
    <w:rsid w:val="003F4E2B"/>
    <w:rsid w:val="003F513F"/>
    <w:rsid w:val="003F6383"/>
    <w:rsid w:val="00402C09"/>
    <w:rsid w:val="00405E15"/>
    <w:rsid w:val="00406D46"/>
    <w:rsid w:val="00410BBC"/>
    <w:rsid w:val="00410D2A"/>
    <w:rsid w:val="00410D4A"/>
    <w:rsid w:val="00415F5C"/>
    <w:rsid w:val="004171FB"/>
    <w:rsid w:val="00417624"/>
    <w:rsid w:val="00417F73"/>
    <w:rsid w:val="00425767"/>
    <w:rsid w:val="00431852"/>
    <w:rsid w:val="004335DE"/>
    <w:rsid w:val="00442515"/>
    <w:rsid w:val="004444E0"/>
    <w:rsid w:val="00446EEF"/>
    <w:rsid w:val="00446FB5"/>
    <w:rsid w:val="00447C3E"/>
    <w:rsid w:val="00455170"/>
    <w:rsid w:val="00466AD4"/>
    <w:rsid w:val="00466D5E"/>
    <w:rsid w:val="00467A22"/>
    <w:rsid w:val="00470A7D"/>
    <w:rsid w:val="004712A3"/>
    <w:rsid w:val="004717AF"/>
    <w:rsid w:val="00475CC7"/>
    <w:rsid w:val="00477DDA"/>
    <w:rsid w:val="004809A4"/>
    <w:rsid w:val="004833CE"/>
    <w:rsid w:val="00487CBB"/>
    <w:rsid w:val="00490B28"/>
    <w:rsid w:val="00494470"/>
    <w:rsid w:val="004956BC"/>
    <w:rsid w:val="00495CAC"/>
    <w:rsid w:val="004962CF"/>
    <w:rsid w:val="004A1E89"/>
    <w:rsid w:val="004A5ABA"/>
    <w:rsid w:val="004A6F31"/>
    <w:rsid w:val="004A7500"/>
    <w:rsid w:val="004A7524"/>
    <w:rsid w:val="004B1898"/>
    <w:rsid w:val="004B1A29"/>
    <w:rsid w:val="004B3CB8"/>
    <w:rsid w:val="004B4065"/>
    <w:rsid w:val="004B6902"/>
    <w:rsid w:val="004C3751"/>
    <w:rsid w:val="004C50C1"/>
    <w:rsid w:val="004C6A05"/>
    <w:rsid w:val="004D0A3A"/>
    <w:rsid w:val="004D1AB3"/>
    <w:rsid w:val="004E1455"/>
    <w:rsid w:val="004E529D"/>
    <w:rsid w:val="004E5D45"/>
    <w:rsid w:val="004F033D"/>
    <w:rsid w:val="004F1C01"/>
    <w:rsid w:val="004F45EF"/>
    <w:rsid w:val="005007D3"/>
    <w:rsid w:val="005023BB"/>
    <w:rsid w:val="0050666D"/>
    <w:rsid w:val="0051450E"/>
    <w:rsid w:val="00517283"/>
    <w:rsid w:val="005207FA"/>
    <w:rsid w:val="00521B5F"/>
    <w:rsid w:val="005231A4"/>
    <w:rsid w:val="005239E2"/>
    <w:rsid w:val="0052685E"/>
    <w:rsid w:val="005301CF"/>
    <w:rsid w:val="00530BF4"/>
    <w:rsid w:val="0053162A"/>
    <w:rsid w:val="00533B51"/>
    <w:rsid w:val="005378BB"/>
    <w:rsid w:val="005412D3"/>
    <w:rsid w:val="00542660"/>
    <w:rsid w:val="00545323"/>
    <w:rsid w:val="00546753"/>
    <w:rsid w:val="00547814"/>
    <w:rsid w:val="00551D87"/>
    <w:rsid w:val="00551FE0"/>
    <w:rsid w:val="005528B3"/>
    <w:rsid w:val="005535BD"/>
    <w:rsid w:val="005538A7"/>
    <w:rsid w:val="00556236"/>
    <w:rsid w:val="0055796D"/>
    <w:rsid w:val="00560FE2"/>
    <w:rsid w:val="00564507"/>
    <w:rsid w:val="005666A2"/>
    <w:rsid w:val="00570235"/>
    <w:rsid w:val="00572888"/>
    <w:rsid w:val="00573DC7"/>
    <w:rsid w:val="005759FC"/>
    <w:rsid w:val="0058001A"/>
    <w:rsid w:val="0058002D"/>
    <w:rsid w:val="00581B6F"/>
    <w:rsid w:val="005838CD"/>
    <w:rsid w:val="00584CBD"/>
    <w:rsid w:val="0059022D"/>
    <w:rsid w:val="00592C8D"/>
    <w:rsid w:val="00592DD7"/>
    <w:rsid w:val="0059544A"/>
    <w:rsid w:val="00595C71"/>
    <w:rsid w:val="005A049F"/>
    <w:rsid w:val="005A0C17"/>
    <w:rsid w:val="005A23E5"/>
    <w:rsid w:val="005A26E0"/>
    <w:rsid w:val="005A641B"/>
    <w:rsid w:val="005A6CEF"/>
    <w:rsid w:val="005A7EBE"/>
    <w:rsid w:val="005B4E5C"/>
    <w:rsid w:val="005C4B7B"/>
    <w:rsid w:val="005C5C85"/>
    <w:rsid w:val="005C6378"/>
    <w:rsid w:val="005C69FD"/>
    <w:rsid w:val="005D0B0A"/>
    <w:rsid w:val="005D1CBB"/>
    <w:rsid w:val="005D7745"/>
    <w:rsid w:val="005E095E"/>
    <w:rsid w:val="005E3345"/>
    <w:rsid w:val="005E6C22"/>
    <w:rsid w:val="005F12CD"/>
    <w:rsid w:val="005F5036"/>
    <w:rsid w:val="006061DC"/>
    <w:rsid w:val="00606F84"/>
    <w:rsid w:val="006113D8"/>
    <w:rsid w:val="00611DE3"/>
    <w:rsid w:val="00616FCA"/>
    <w:rsid w:val="00616FE4"/>
    <w:rsid w:val="006228FC"/>
    <w:rsid w:val="00623D5E"/>
    <w:rsid w:val="00626D7B"/>
    <w:rsid w:val="00627CCE"/>
    <w:rsid w:val="006306C5"/>
    <w:rsid w:val="00630909"/>
    <w:rsid w:val="0063542D"/>
    <w:rsid w:val="00644D4D"/>
    <w:rsid w:val="0064569F"/>
    <w:rsid w:val="0064606F"/>
    <w:rsid w:val="006471F3"/>
    <w:rsid w:val="00650051"/>
    <w:rsid w:val="00654519"/>
    <w:rsid w:val="006557CC"/>
    <w:rsid w:val="00656005"/>
    <w:rsid w:val="00657EAE"/>
    <w:rsid w:val="006604FC"/>
    <w:rsid w:val="00660807"/>
    <w:rsid w:val="0066167B"/>
    <w:rsid w:val="00661A29"/>
    <w:rsid w:val="00662401"/>
    <w:rsid w:val="00663CA6"/>
    <w:rsid w:val="00664B35"/>
    <w:rsid w:val="00664E68"/>
    <w:rsid w:val="00665B9C"/>
    <w:rsid w:val="00666448"/>
    <w:rsid w:val="00667194"/>
    <w:rsid w:val="006672D3"/>
    <w:rsid w:val="00671273"/>
    <w:rsid w:val="006721E1"/>
    <w:rsid w:val="00676B91"/>
    <w:rsid w:val="00690540"/>
    <w:rsid w:val="00697E75"/>
    <w:rsid w:val="006A582A"/>
    <w:rsid w:val="006A79CF"/>
    <w:rsid w:val="006B250E"/>
    <w:rsid w:val="006B2CC1"/>
    <w:rsid w:val="006B4B81"/>
    <w:rsid w:val="006B51C5"/>
    <w:rsid w:val="006B555A"/>
    <w:rsid w:val="006B671F"/>
    <w:rsid w:val="006B71A3"/>
    <w:rsid w:val="006C1482"/>
    <w:rsid w:val="006C2ED8"/>
    <w:rsid w:val="006C399A"/>
    <w:rsid w:val="006C69F3"/>
    <w:rsid w:val="006D0BF3"/>
    <w:rsid w:val="006D55F2"/>
    <w:rsid w:val="006D7480"/>
    <w:rsid w:val="006D7D82"/>
    <w:rsid w:val="006E147A"/>
    <w:rsid w:val="006E2347"/>
    <w:rsid w:val="006E2E1C"/>
    <w:rsid w:val="006E7740"/>
    <w:rsid w:val="006F04A5"/>
    <w:rsid w:val="006F2140"/>
    <w:rsid w:val="006F221B"/>
    <w:rsid w:val="006F3F9A"/>
    <w:rsid w:val="006F5C7F"/>
    <w:rsid w:val="006F6009"/>
    <w:rsid w:val="006F753D"/>
    <w:rsid w:val="0070222E"/>
    <w:rsid w:val="0070285F"/>
    <w:rsid w:val="00703CF1"/>
    <w:rsid w:val="007046A5"/>
    <w:rsid w:val="00706F97"/>
    <w:rsid w:val="00711170"/>
    <w:rsid w:val="0071167A"/>
    <w:rsid w:val="007121B2"/>
    <w:rsid w:val="00712717"/>
    <w:rsid w:val="00715EE7"/>
    <w:rsid w:val="0071748D"/>
    <w:rsid w:val="00717B21"/>
    <w:rsid w:val="00720A93"/>
    <w:rsid w:val="00723AF9"/>
    <w:rsid w:val="00724575"/>
    <w:rsid w:val="0072459A"/>
    <w:rsid w:val="0073305A"/>
    <w:rsid w:val="007339B1"/>
    <w:rsid w:val="00737377"/>
    <w:rsid w:val="0074693B"/>
    <w:rsid w:val="00747FF3"/>
    <w:rsid w:val="0075335C"/>
    <w:rsid w:val="00754B6E"/>
    <w:rsid w:val="00761EE0"/>
    <w:rsid w:val="007623D8"/>
    <w:rsid w:val="00766C74"/>
    <w:rsid w:val="00767B0B"/>
    <w:rsid w:val="00770CC0"/>
    <w:rsid w:val="007733A4"/>
    <w:rsid w:val="00782B71"/>
    <w:rsid w:val="00787401"/>
    <w:rsid w:val="00791930"/>
    <w:rsid w:val="007A05C1"/>
    <w:rsid w:val="007A29DE"/>
    <w:rsid w:val="007A4470"/>
    <w:rsid w:val="007A6F2E"/>
    <w:rsid w:val="007A741B"/>
    <w:rsid w:val="007B1508"/>
    <w:rsid w:val="007B6462"/>
    <w:rsid w:val="007B6857"/>
    <w:rsid w:val="007B6EF7"/>
    <w:rsid w:val="007B712D"/>
    <w:rsid w:val="007C0454"/>
    <w:rsid w:val="007C28B7"/>
    <w:rsid w:val="007C4EB8"/>
    <w:rsid w:val="007C549D"/>
    <w:rsid w:val="007C6A31"/>
    <w:rsid w:val="007D12C0"/>
    <w:rsid w:val="007D1FFC"/>
    <w:rsid w:val="007D3A9D"/>
    <w:rsid w:val="007D41D5"/>
    <w:rsid w:val="007E0C01"/>
    <w:rsid w:val="007E0D2B"/>
    <w:rsid w:val="007E43CC"/>
    <w:rsid w:val="007E441B"/>
    <w:rsid w:val="007E56CE"/>
    <w:rsid w:val="007E68FF"/>
    <w:rsid w:val="007E69DD"/>
    <w:rsid w:val="007E75A8"/>
    <w:rsid w:val="007F010B"/>
    <w:rsid w:val="007F0EB8"/>
    <w:rsid w:val="007F1814"/>
    <w:rsid w:val="007F39A7"/>
    <w:rsid w:val="007F3FD4"/>
    <w:rsid w:val="007F5C9F"/>
    <w:rsid w:val="007F5DC5"/>
    <w:rsid w:val="007F6B8F"/>
    <w:rsid w:val="007F7EEA"/>
    <w:rsid w:val="00801DF0"/>
    <w:rsid w:val="00805B19"/>
    <w:rsid w:val="00810A91"/>
    <w:rsid w:val="0081201A"/>
    <w:rsid w:val="0082476C"/>
    <w:rsid w:val="00826665"/>
    <w:rsid w:val="00831822"/>
    <w:rsid w:val="0083395A"/>
    <w:rsid w:val="00834195"/>
    <w:rsid w:val="008369FE"/>
    <w:rsid w:val="00841F6C"/>
    <w:rsid w:val="008428B8"/>
    <w:rsid w:val="0084602B"/>
    <w:rsid w:val="00847735"/>
    <w:rsid w:val="008477DE"/>
    <w:rsid w:val="00853701"/>
    <w:rsid w:val="0085511D"/>
    <w:rsid w:val="00861E5E"/>
    <w:rsid w:val="00862938"/>
    <w:rsid w:val="008650B4"/>
    <w:rsid w:val="008657A1"/>
    <w:rsid w:val="0086606D"/>
    <w:rsid w:val="0087021B"/>
    <w:rsid w:val="00871B2A"/>
    <w:rsid w:val="008726C2"/>
    <w:rsid w:val="0087383A"/>
    <w:rsid w:val="0087429F"/>
    <w:rsid w:val="00875B69"/>
    <w:rsid w:val="00875D09"/>
    <w:rsid w:val="00880EB2"/>
    <w:rsid w:val="008811AB"/>
    <w:rsid w:val="00881477"/>
    <w:rsid w:val="008840AE"/>
    <w:rsid w:val="00884C14"/>
    <w:rsid w:val="008869E4"/>
    <w:rsid w:val="0088723F"/>
    <w:rsid w:val="008915CB"/>
    <w:rsid w:val="00891FE5"/>
    <w:rsid w:val="008A06E1"/>
    <w:rsid w:val="008A18D4"/>
    <w:rsid w:val="008A5B26"/>
    <w:rsid w:val="008A74F5"/>
    <w:rsid w:val="008A7D36"/>
    <w:rsid w:val="008B220D"/>
    <w:rsid w:val="008B2792"/>
    <w:rsid w:val="008C22A8"/>
    <w:rsid w:val="008C41ED"/>
    <w:rsid w:val="008D3044"/>
    <w:rsid w:val="008D3427"/>
    <w:rsid w:val="008D4EC0"/>
    <w:rsid w:val="008D5355"/>
    <w:rsid w:val="008D5E55"/>
    <w:rsid w:val="008D6307"/>
    <w:rsid w:val="008D634F"/>
    <w:rsid w:val="008E5D3D"/>
    <w:rsid w:val="008F4CC4"/>
    <w:rsid w:val="008F6581"/>
    <w:rsid w:val="008F7E84"/>
    <w:rsid w:val="009001BE"/>
    <w:rsid w:val="00901E89"/>
    <w:rsid w:val="00902AF3"/>
    <w:rsid w:val="00903382"/>
    <w:rsid w:val="00911B66"/>
    <w:rsid w:val="00912757"/>
    <w:rsid w:val="00912E3D"/>
    <w:rsid w:val="00915AF0"/>
    <w:rsid w:val="00917035"/>
    <w:rsid w:val="00917C34"/>
    <w:rsid w:val="00920082"/>
    <w:rsid w:val="00931116"/>
    <w:rsid w:val="00933293"/>
    <w:rsid w:val="009419EA"/>
    <w:rsid w:val="009423B8"/>
    <w:rsid w:val="00945069"/>
    <w:rsid w:val="0094751F"/>
    <w:rsid w:val="00956487"/>
    <w:rsid w:val="0096003B"/>
    <w:rsid w:val="00962940"/>
    <w:rsid w:val="0096412C"/>
    <w:rsid w:val="00970ABC"/>
    <w:rsid w:val="009744C8"/>
    <w:rsid w:val="0097609B"/>
    <w:rsid w:val="009774BA"/>
    <w:rsid w:val="00977DB6"/>
    <w:rsid w:val="00982CBE"/>
    <w:rsid w:val="009834E1"/>
    <w:rsid w:val="009844C4"/>
    <w:rsid w:val="009858EC"/>
    <w:rsid w:val="00987212"/>
    <w:rsid w:val="00987B0A"/>
    <w:rsid w:val="00994910"/>
    <w:rsid w:val="00995086"/>
    <w:rsid w:val="00997F38"/>
    <w:rsid w:val="009B06A7"/>
    <w:rsid w:val="009B09EB"/>
    <w:rsid w:val="009B12B5"/>
    <w:rsid w:val="009B12ED"/>
    <w:rsid w:val="009B2C92"/>
    <w:rsid w:val="009B3369"/>
    <w:rsid w:val="009C0BE4"/>
    <w:rsid w:val="009C0E9E"/>
    <w:rsid w:val="009C3FF7"/>
    <w:rsid w:val="009C4352"/>
    <w:rsid w:val="009C57E8"/>
    <w:rsid w:val="009C627A"/>
    <w:rsid w:val="009C685F"/>
    <w:rsid w:val="009C71FA"/>
    <w:rsid w:val="009D0088"/>
    <w:rsid w:val="009D0299"/>
    <w:rsid w:val="009D0D97"/>
    <w:rsid w:val="009D0E70"/>
    <w:rsid w:val="009D3129"/>
    <w:rsid w:val="009D610F"/>
    <w:rsid w:val="009E0A98"/>
    <w:rsid w:val="009E3B8F"/>
    <w:rsid w:val="009F0856"/>
    <w:rsid w:val="009F43BB"/>
    <w:rsid w:val="009F5934"/>
    <w:rsid w:val="00A039FF"/>
    <w:rsid w:val="00A04DBB"/>
    <w:rsid w:val="00A22846"/>
    <w:rsid w:val="00A22A1B"/>
    <w:rsid w:val="00A25DB6"/>
    <w:rsid w:val="00A2622F"/>
    <w:rsid w:val="00A3078D"/>
    <w:rsid w:val="00A30A80"/>
    <w:rsid w:val="00A40656"/>
    <w:rsid w:val="00A42C3C"/>
    <w:rsid w:val="00A437E9"/>
    <w:rsid w:val="00A45830"/>
    <w:rsid w:val="00A51292"/>
    <w:rsid w:val="00A53CEB"/>
    <w:rsid w:val="00A561E6"/>
    <w:rsid w:val="00A6538A"/>
    <w:rsid w:val="00A7290E"/>
    <w:rsid w:val="00A732D5"/>
    <w:rsid w:val="00A733AD"/>
    <w:rsid w:val="00A73AF4"/>
    <w:rsid w:val="00A815ED"/>
    <w:rsid w:val="00A83B03"/>
    <w:rsid w:val="00A87676"/>
    <w:rsid w:val="00A87730"/>
    <w:rsid w:val="00A97D55"/>
    <w:rsid w:val="00AA1575"/>
    <w:rsid w:val="00AA24FF"/>
    <w:rsid w:val="00AA3698"/>
    <w:rsid w:val="00AA5C0F"/>
    <w:rsid w:val="00AA6065"/>
    <w:rsid w:val="00AA66E6"/>
    <w:rsid w:val="00AA6DAD"/>
    <w:rsid w:val="00AB0446"/>
    <w:rsid w:val="00AC0446"/>
    <w:rsid w:val="00AC68B3"/>
    <w:rsid w:val="00AC7BA4"/>
    <w:rsid w:val="00AD2628"/>
    <w:rsid w:val="00AD36E7"/>
    <w:rsid w:val="00AD3DD7"/>
    <w:rsid w:val="00AD5FFF"/>
    <w:rsid w:val="00AD7D3C"/>
    <w:rsid w:val="00AD7E5C"/>
    <w:rsid w:val="00AE2B2D"/>
    <w:rsid w:val="00AE49D3"/>
    <w:rsid w:val="00AF0335"/>
    <w:rsid w:val="00AF17F7"/>
    <w:rsid w:val="00AF1AD2"/>
    <w:rsid w:val="00AF35F8"/>
    <w:rsid w:val="00B0112D"/>
    <w:rsid w:val="00B01170"/>
    <w:rsid w:val="00B01261"/>
    <w:rsid w:val="00B034BB"/>
    <w:rsid w:val="00B07D59"/>
    <w:rsid w:val="00B202C4"/>
    <w:rsid w:val="00B224D6"/>
    <w:rsid w:val="00B224D7"/>
    <w:rsid w:val="00B23252"/>
    <w:rsid w:val="00B23D4B"/>
    <w:rsid w:val="00B26506"/>
    <w:rsid w:val="00B26DF4"/>
    <w:rsid w:val="00B26F52"/>
    <w:rsid w:val="00B27BAE"/>
    <w:rsid w:val="00B30F8D"/>
    <w:rsid w:val="00B3271E"/>
    <w:rsid w:val="00B33B40"/>
    <w:rsid w:val="00B41BDB"/>
    <w:rsid w:val="00B42894"/>
    <w:rsid w:val="00B45819"/>
    <w:rsid w:val="00B522E8"/>
    <w:rsid w:val="00B52BA8"/>
    <w:rsid w:val="00B557A3"/>
    <w:rsid w:val="00B6049D"/>
    <w:rsid w:val="00B606EB"/>
    <w:rsid w:val="00B609BA"/>
    <w:rsid w:val="00B61476"/>
    <w:rsid w:val="00B736CE"/>
    <w:rsid w:val="00B741BF"/>
    <w:rsid w:val="00B75EB8"/>
    <w:rsid w:val="00B75FD8"/>
    <w:rsid w:val="00B7653A"/>
    <w:rsid w:val="00B80002"/>
    <w:rsid w:val="00B814CA"/>
    <w:rsid w:val="00B814F2"/>
    <w:rsid w:val="00B864EA"/>
    <w:rsid w:val="00B86CF5"/>
    <w:rsid w:val="00B93C90"/>
    <w:rsid w:val="00B96867"/>
    <w:rsid w:val="00B96879"/>
    <w:rsid w:val="00BA1DC6"/>
    <w:rsid w:val="00BA5C61"/>
    <w:rsid w:val="00BA695B"/>
    <w:rsid w:val="00BA7EE1"/>
    <w:rsid w:val="00BB44C2"/>
    <w:rsid w:val="00BB7CF9"/>
    <w:rsid w:val="00BC1EA5"/>
    <w:rsid w:val="00BC3DDC"/>
    <w:rsid w:val="00BC7113"/>
    <w:rsid w:val="00BC7250"/>
    <w:rsid w:val="00BC7EFB"/>
    <w:rsid w:val="00BD07B1"/>
    <w:rsid w:val="00BD119B"/>
    <w:rsid w:val="00BD2760"/>
    <w:rsid w:val="00BD393D"/>
    <w:rsid w:val="00BD48D8"/>
    <w:rsid w:val="00BD66D8"/>
    <w:rsid w:val="00BE0E45"/>
    <w:rsid w:val="00BE187C"/>
    <w:rsid w:val="00BE32C1"/>
    <w:rsid w:val="00BE512A"/>
    <w:rsid w:val="00BE7E71"/>
    <w:rsid w:val="00BF3DE1"/>
    <w:rsid w:val="00C006D9"/>
    <w:rsid w:val="00C03339"/>
    <w:rsid w:val="00C03C30"/>
    <w:rsid w:val="00C07163"/>
    <w:rsid w:val="00C07FF8"/>
    <w:rsid w:val="00C15DB0"/>
    <w:rsid w:val="00C16D86"/>
    <w:rsid w:val="00C17B8A"/>
    <w:rsid w:val="00C21455"/>
    <w:rsid w:val="00C32F16"/>
    <w:rsid w:val="00C36BCB"/>
    <w:rsid w:val="00C41DBD"/>
    <w:rsid w:val="00C46D5D"/>
    <w:rsid w:val="00C500E5"/>
    <w:rsid w:val="00C51570"/>
    <w:rsid w:val="00C56E99"/>
    <w:rsid w:val="00C617ED"/>
    <w:rsid w:val="00C64AB4"/>
    <w:rsid w:val="00C653C7"/>
    <w:rsid w:val="00C71DAB"/>
    <w:rsid w:val="00C72623"/>
    <w:rsid w:val="00C74A7E"/>
    <w:rsid w:val="00C75928"/>
    <w:rsid w:val="00C86C3B"/>
    <w:rsid w:val="00C87D7D"/>
    <w:rsid w:val="00C94B62"/>
    <w:rsid w:val="00C94CB4"/>
    <w:rsid w:val="00C94D2A"/>
    <w:rsid w:val="00C95402"/>
    <w:rsid w:val="00CA38B2"/>
    <w:rsid w:val="00CA3EB3"/>
    <w:rsid w:val="00CA5429"/>
    <w:rsid w:val="00CB3D1E"/>
    <w:rsid w:val="00CB718F"/>
    <w:rsid w:val="00CC7896"/>
    <w:rsid w:val="00CC799B"/>
    <w:rsid w:val="00CD3967"/>
    <w:rsid w:val="00CD5564"/>
    <w:rsid w:val="00CD6A4D"/>
    <w:rsid w:val="00CD7B86"/>
    <w:rsid w:val="00CE2755"/>
    <w:rsid w:val="00CE3CB8"/>
    <w:rsid w:val="00CE4B96"/>
    <w:rsid w:val="00CE71AE"/>
    <w:rsid w:val="00CE74FC"/>
    <w:rsid w:val="00CE7512"/>
    <w:rsid w:val="00CF278B"/>
    <w:rsid w:val="00CF40F2"/>
    <w:rsid w:val="00CF5A93"/>
    <w:rsid w:val="00CF78DD"/>
    <w:rsid w:val="00D04AEB"/>
    <w:rsid w:val="00D05CA7"/>
    <w:rsid w:val="00D064C4"/>
    <w:rsid w:val="00D1349B"/>
    <w:rsid w:val="00D159A2"/>
    <w:rsid w:val="00D17C89"/>
    <w:rsid w:val="00D20ECB"/>
    <w:rsid w:val="00D215AC"/>
    <w:rsid w:val="00D2184F"/>
    <w:rsid w:val="00D33D52"/>
    <w:rsid w:val="00D4231F"/>
    <w:rsid w:val="00D43781"/>
    <w:rsid w:val="00D44140"/>
    <w:rsid w:val="00D51CE2"/>
    <w:rsid w:val="00D52B93"/>
    <w:rsid w:val="00D53157"/>
    <w:rsid w:val="00D54C86"/>
    <w:rsid w:val="00D6408E"/>
    <w:rsid w:val="00D671C7"/>
    <w:rsid w:val="00D70646"/>
    <w:rsid w:val="00D70A99"/>
    <w:rsid w:val="00D71C53"/>
    <w:rsid w:val="00D73ADA"/>
    <w:rsid w:val="00D747F2"/>
    <w:rsid w:val="00D74B8C"/>
    <w:rsid w:val="00D802A8"/>
    <w:rsid w:val="00D80DEF"/>
    <w:rsid w:val="00D857A5"/>
    <w:rsid w:val="00DA1C18"/>
    <w:rsid w:val="00DA26E8"/>
    <w:rsid w:val="00DA584D"/>
    <w:rsid w:val="00DA6597"/>
    <w:rsid w:val="00DB0134"/>
    <w:rsid w:val="00DB09B8"/>
    <w:rsid w:val="00DB0AA6"/>
    <w:rsid w:val="00DB21A5"/>
    <w:rsid w:val="00DB27C4"/>
    <w:rsid w:val="00DC28E9"/>
    <w:rsid w:val="00DC2D30"/>
    <w:rsid w:val="00DC524F"/>
    <w:rsid w:val="00DC7CA7"/>
    <w:rsid w:val="00DD2163"/>
    <w:rsid w:val="00DD65BE"/>
    <w:rsid w:val="00DE0B71"/>
    <w:rsid w:val="00DE38E4"/>
    <w:rsid w:val="00DE405A"/>
    <w:rsid w:val="00DF5B66"/>
    <w:rsid w:val="00E004D0"/>
    <w:rsid w:val="00E00B6B"/>
    <w:rsid w:val="00E0360C"/>
    <w:rsid w:val="00E06CC8"/>
    <w:rsid w:val="00E07556"/>
    <w:rsid w:val="00E0767A"/>
    <w:rsid w:val="00E126F4"/>
    <w:rsid w:val="00E13E76"/>
    <w:rsid w:val="00E14765"/>
    <w:rsid w:val="00E15562"/>
    <w:rsid w:val="00E16EAB"/>
    <w:rsid w:val="00E207C5"/>
    <w:rsid w:val="00E2096C"/>
    <w:rsid w:val="00E24A21"/>
    <w:rsid w:val="00E268F5"/>
    <w:rsid w:val="00E271B9"/>
    <w:rsid w:val="00E317D7"/>
    <w:rsid w:val="00E3281D"/>
    <w:rsid w:val="00E32C39"/>
    <w:rsid w:val="00E34D9C"/>
    <w:rsid w:val="00E404D6"/>
    <w:rsid w:val="00E4571F"/>
    <w:rsid w:val="00E53F8E"/>
    <w:rsid w:val="00E655E9"/>
    <w:rsid w:val="00E65E3B"/>
    <w:rsid w:val="00E674B0"/>
    <w:rsid w:val="00E70358"/>
    <w:rsid w:val="00E73DAC"/>
    <w:rsid w:val="00E77330"/>
    <w:rsid w:val="00E804D7"/>
    <w:rsid w:val="00E80C2E"/>
    <w:rsid w:val="00E81145"/>
    <w:rsid w:val="00E82412"/>
    <w:rsid w:val="00E8605E"/>
    <w:rsid w:val="00E90105"/>
    <w:rsid w:val="00E91F65"/>
    <w:rsid w:val="00E92BDF"/>
    <w:rsid w:val="00E959BF"/>
    <w:rsid w:val="00E9654E"/>
    <w:rsid w:val="00E96FFE"/>
    <w:rsid w:val="00E9727A"/>
    <w:rsid w:val="00EA05F8"/>
    <w:rsid w:val="00EA0C38"/>
    <w:rsid w:val="00EA2293"/>
    <w:rsid w:val="00EA4C10"/>
    <w:rsid w:val="00EA6678"/>
    <w:rsid w:val="00EB0460"/>
    <w:rsid w:val="00EB0CA2"/>
    <w:rsid w:val="00EB0F2A"/>
    <w:rsid w:val="00EB4867"/>
    <w:rsid w:val="00EB5C84"/>
    <w:rsid w:val="00EB619A"/>
    <w:rsid w:val="00EC027A"/>
    <w:rsid w:val="00EC0AC0"/>
    <w:rsid w:val="00EC0F98"/>
    <w:rsid w:val="00ED1680"/>
    <w:rsid w:val="00ED5D9D"/>
    <w:rsid w:val="00ED5DD8"/>
    <w:rsid w:val="00ED6877"/>
    <w:rsid w:val="00ED6934"/>
    <w:rsid w:val="00EE1ABA"/>
    <w:rsid w:val="00EE592C"/>
    <w:rsid w:val="00EE6C8F"/>
    <w:rsid w:val="00EF010C"/>
    <w:rsid w:val="00EF431A"/>
    <w:rsid w:val="00F006EE"/>
    <w:rsid w:val="00F00C3E"/>
    <w:rsid w:val="00F11749"/>
    <w:rsid w:val="00F13BF9"/>
    <w:rsid w:val="00F16C73"/>
    <w:rsid w:val="00F22F4A"/>
    <w:rsid w:val="00F2345B"/>
    <w:rsid w:val="00F236C1"/>
    <w:rsid w:val="00F25BD5"/>
    <w:rsid w:val="00F33275"/>
    <w:rsid w:val="00F355EB"/>
    <w:rsid w:val="00F3673B"/>
    <w:rsid w:val="00F423D3"/>
    <w:rsid w:val="00F44EA9"/>
    <w:rsid w:val="00F457BC"/>
    <w:rsid w:val="00F46A0A"/>
    <w:rsid w:val="00F5446B"/>
    <w:rsid w:val="00F55DC2"/>
    <w:rsid w:val="00F56C3D"/>
    <w:rsid w:val="00F56D20"/>
    <w:rsid w:val="00F63DED"/>
    <w:rsid w:val="00F640E1"/>
    <w:rsid w:val="00F65802"/>
    <w:rsid w:val="00F705FB"/>
    <w:rsid w:val="00F756A6"/>
    <w:rsid w:val="00F7789C"/>
    <w:rsid w:val="00F81960"/>
    <w:rsid w:val="00F83EE2"/>
    <w:rsid w:val="00F83F15"/>
    <w:rsid w:val="00F85EB3"/>
    <w:rsid w:val="00F86A80"/>
    <w:rsid w:val="00F94EC7"/>
    <w:rsid w:val="00F95885"/>
    <w:rsid w:val="00F96D8F"/>
    <w:rsid w:val="00FA0A9E"/>
    <w:rsid w:val="00FA19FA"/>
    <w:rsid w:val="00FA2A4E"/>
    <w:rsid w:val="00FA37B4"/>
    <w:rsid w:val="00FA4049"/>
    <w:rsid w:val="00FA4969"/>
    <w:rsid w:val="00FA4B57"/>
    <w:rsid w:val="00FA5EF5"/>
    <w:rsid w:val="00FB2222"/>
    <w:rsid w:val="00FC10AA"/>
    <w:rsid w:val="00FC4553"/>
    <w:rsid w:val="00FC62B9"/>
    <w:rsid w:val="00FD125B"/>
    <w:rsid w:val="00FE4B95"/>
    <w:rsid w:val="00FE5989"/>
    <w:rsid w:val="00FF50BB"/>
    <w:rsid w:val="00FF734C"/>
    <w:rsid w:val="09071855"/>
    <w:rsid w:val="247F7A4B"/>
    <w:rsid w:val="3E822EEF"/>
    <w:rsid w:val="618E5861"/>
    <w:rsid w:val="6E183FE2"/>
    <w:rsid w:val="77414668"/>
    <w:rsid w:val="781C52D0"/>
    <w:rsid w:val="7E53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C62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CF5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C62B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FC62B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Date"/>
    <w:basedOn w:val="a"/>
    <w:next w:val="a"/>
    <w:link w:val="Char"/>
    <w:uiPriority w:val="99"/>
    <w:semiHidden/>
    <w:rsid w:val="00FC62B9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FC62B9"/>
    <w:rPr>
      <w:rFonts w:cs="Times New Roman"/>
    </w:rPr>
  </w:style>
  <w:style w:type="paragraph" w:styleId="a4">
    <w:name w:val="Balloon Text"/>
    <w:basedOn w:val="a"/>
    <w:link w:val="Char0"/>
    <w:uiPriority w:val="99"/>
    <w:semiHidden/>
    <w:rsid w:val="00FC62B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FC62B9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FC6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FC62B9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FC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FC62B9"/>
    <w:rPr>
      <w:rFonts w:cs="Times New Roman"/>
      <w:sz w:val="18"/>
      <w:szCs w:val="18"/>
    </w:rPr>
  </w:style>
  <w:style w:type="character" w:styleId="a7">
    <w:name w:val="FollowedHyperlink"/>
    <w:uiPriority w:val="99"/>
    <w:rsid w:val="00FC62B9"/>
    <w:rPr>
      <w:rFonts w:cs="Times New Roman"/>
      <w:color w:val="800080"/>
      <w:u w:val="single"/>
    </w:rPr>
  </w:style>
  <w:style w:type="character" w:styleId="a8">
    <w:name w:val="Hyperlink"/>
    <w:uiPriority w:val="99"/>
    <w:rsid w:val="00FC62B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locked/>
    <w:rsid w:val="00FC62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ont5">
    <w:name w:val="font5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uiPriority w:val="99"/>
    <w:rsid w:val="00FC62B9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uiPriority w:val="99"/>
    <w:rsid w:val="00FC62B9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8">
    <w:name w:val="font8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font9">
    <w:name w:val="font9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6"/>
      <w:szCs w:val="26"/>
    </w:rPr>
  </w:style>
  <w:style w:type="paragraph" w:customStyle="1" w:styleId="font10">
    <w:name w:val="font10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6"/>
      <w:szCs w:val="26"/>
    </w:rPr>
  </w:style>
  <w:style w:type="paragraph" w:customStyle="1" w:styleId="font11">
    <w:name w:val="font11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font13">
    <w:name w:val="font13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29">
    <w:name w:val="xl29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0"/>
      <w:szCs w:val="20"/>
    </w:rPr>
  </w:style>
  <w:style w:type="paragraph" w:customStyle="1" w:styleId="xl30">
    <w:name w:val="xl30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1">
    <w:name w:val="xl31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33">
    <w:name w:val="xl33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34">
    <w:name w:val="xl34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36">
    <w:name w:val="xl36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7">
    <w:name w:val="xl37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38">
    <w:name w:val="xl38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"/>
    <w:uiPriority w:val="99"/>
    <w:rsid w:val="00FC62B9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"/>
    <w:uiPriority w:val="99"/>
    <w:rsid w:val="00FC62B9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42">
    <w:name w:val="xl42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43">
    <w:name w:val="xl43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44">
    <w:name w:val="xl44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4">
    <w:name w:val="font14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5">
    <w:name w:val="font15"/>
    <w:basedOn w:val="a"/>
    <w:uiPriority w:val="99"/>
    <w:rsid w:val="00FC62B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45">
    <w:name w:val="xl45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49">
    <w:name w:val="xl49"/>
    <w:basedOn w:val="a"/>
    <w:uiPriority w:val="99"/>
    <w:rsid w:val="00FC62B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0">
    <w:name w:val="xl50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1">
    <w:name w:val="xl51"/>
    <w:basedOn w:val="a"/>
    <w:uiPriority w:val="99"/>
    <w:rsid w:val="00FC62B9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52">
    <w:name w:val="xl52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53">
    <w:name w:val="xl53"/>
    <w:basedOn w:val="a"/>
    <w:uiPriority w:val="99"/>
    <w:rsid w:val="00FC62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uiPriority w:val="20"/>
    <w:qFormat/>
    <w:locked/>
    <w:rsid w:val="00B33B40"/>
    <w:rPr>
      <w:i/>
      <w:iCs/>
    </w:rPr>
  </w:style>
  <w:style w:type="character" w:customStyle="1" w:styleId="1Char">
    <w:name w:val="标题 1 Char"/>
    <w:link w:val="1"/>
    <w:uiPriority w:val="9"/>
    <w:rsid w:val="00CF5A93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locked/>
    <w:rsid w:val="00F8196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locked/>
    <w:rsid w:val="00F8196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81960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locked/>
    <w:rsid w:val="00F8196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81960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38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722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4FD2-893C-42C1-B6E2-B53C761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1</Pages>
  <Words>34932</Words>
  <Characters>199114</Characters>
  <Application>Microsoft Office Word</Application>
  <DocSecurity>0</DocSecurity>
  <Lines>1659</Lines>
  <Paragraphs>467</Paragraphs>
  <ScaleCrop>false</ScaleCrop>
  <Company/>
  <LinksUpToDate>false</LinksUpToDate>
  <CharactersWithSpaces>2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pc</dc:creator>
  <cp:lastModifiedBy>Administrator</cp:lastModifiedBy>
  <cp:revision>16</cp:revision>
  <cp:lastPrinted>2014-10-31T02:01:00Z</cp:lastPrinted>
  <dcterms:created xsi:type="dcterms:W3CDTF">2016-06-24T08:22:00Z</dcterms:created>
  <dcterms:modified xsi:type="dcterms:W3CDTF">2016-07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